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1E587" w14:textId="77777777" w:rsidR="00896D36" w:rsidRPr="00896D36" w:rsidRDefault="00896D36" w:rsidP="00896D36">
      <w:pPr>
        <w:spacing w:after="240" w:line="240" w:lineRule="auto"/>
        <w:rPr>
          <w:rFonts w:ascii="Quattrocento Sans" w:hAnsi="Quattrocento Sans" w:cs="Calibri"/>
          <w:b/>
          <w:bCs/>
          <w:sz w:val="32"/>
          <w:szCs w:val="32"/>
          <w:lang w:val="en-US"/>
        </w:rPr>
      </w:pPr>
      <w:r w:rsidRPr="00896D36">
        <w:rPr>
          <w:rFonts w:ascii="Quattrocento Sans" w:hAnsi="Quattrocento Sans" w:cs="Calibri"/>
          <w:b/>
          <w:bCs/>
          <w:sz w:val="32"/>
          <w:szCs w:val="32"/>
          <w:lang w:val="en-US"/>
        </w:rPr>
        <w:t>Woman As Image</w:t>
      </w:r>
    </w:p>
    <w:p w14:paraId="479F1A59" w14:textId="77777777" w:rsidR="00896D36" w:rsidRDefault="00896D36" w:rsidP="00896D36">
      <w:pPr>
        <w:spacing w:after="240" w:line="240" w:lineRule="auto"/>
        <w:rPr>
          <w:rFonts w:ascii="Quattrocento Sans" w:hAnsi="Quattrocento Sans" w:cs="Calibri"/>
          <w:b/>
          <w:bCs/>
          <w:sz w:val="24"/>
          <w:lang w:val="en-US"/>
        </w:rPr>
      </w:pPr>
      <w:r w:rsidRPr="00896D36">
        <w:rPr>
          <w:rFonts w:ascii="Quattrocento Sans" w:hAnsi="Quattrocento Sans" w:cs="Calibri"/>
          <w:b/>
          <w:bCs/>
          <w:sz w:val="24"/>
          <w:lang w:val="en-US"/>
        </w:rPr>
        <w:t xml:space="preserve">Alison J </w:t>
      </w:r>
      <w:proofErr w:type="spellStart"/>
      <w:r w:rsidRPr="00896D36">
        <w:rPr>
          <w:rFonts w:ascii="Quattrocento Sans" w:hAnsi="Quattrocento Sans" w:cs="Calibri"/>
          <w:b/>
          <w:bCs/>
          <w:sz w:val="24"/>
          <w:lang w:val="en-US"/>
        </w:rPr>
        <w:t>Carr</w:t>
      </w:r>
      <w:proofErr w:type="spellEnd"/>
    </w:p>
    <w:p w14:paraId="5FF62335" w14:textId="5227C0AE" w:rsidR="00896D36" w:rsidRPr="00896D36" w:rsidRDefault="00896D36" w:rsidP="00896D36">
      <w:pPr>
        <w:spacing w:after="240" w:line="240" w:lineRule="auto"/>
        <w:rPr>
          <w:rFonts w:ascii="Quattrocento Sans" w:eastAsia="Avenir" w:hAnsi="Quattrocento Sans" w:cs="Avenir"/>
          <w:sz w:val="24"/>
          <w:lang w:val="en-GB"/>
        </w:rPr>
      </w:pPr>
      <w:r w:rsidRPr="00896D36">
        <w:rPr>
          <w:rFonts w:ascii="Quattrocento Sans" w:hAnsi="Quattrocento Sans" w:cs="Calibri"/>
          <w:sz w:val="24"/>
          <w:lang w:val="en-US"/>
        </w:rPr>
        <w:t xml:space="preserve">In </w:t>
      </w:r>
      <w:r w:rsidRPr="00896D36">
        <w:rPr>
          <w:rFonts w:ascii="Quattrocento Sans" w:hAnsi="Quattrocento Sans" w:cs="Calibri"/>
          <w:i/>
          <w:sz w:val="24"/>
          <w:lang w:val="en-US"/>
        </w:rPr>
        <w:t xml:space="preserve">Woman </w:t>
      </w:r>
      <w:proofErr w:type="gramStart"/>
      <w:r w:rsidRPr="00896D36">
        <w:rPr>
          <w:rFonts w:ascii="Quattrocento Sans" w:hAnsi="Quattrocento Sans" w:cs="Calibri"/>
          <w:i/>
          <w:sz w:val="24"/>
          <w:lang w:val="en-US"/>
        </w:rPr>
        <w:t>As</w:t>
      </w:r>
      <w:proofErr w:type="gramEnd"/>
      <w:r w:rsidRPr="00896D36">
        <w:rPr>
          <w:rFonts w:ascii="Quattrocento Sans" w:hAnsi="Quattrocento Sans" w:cs="Calibri"/>
          <w:i/>
          <w:sz w:val="24"/>
          <w:lang w:val="en-US"/>
        </w:rPr>
        <w:t xml:space="preserve"> Image</w:t>
      </w:r>
      <w:r w:rsidRPr="00896D36">
        <w:rPr>
          <w:rFonts w:ascii="Quattrocento Sans" w:hAnsi="Quattrocento Sans" w:cs="Calibri"/>
          <w:sz w:val="24"/>
          <w:lang w:val="en-US"/>
        </w:rPr>
        <w:t xml:space="preserve"> (2009; figs. 1–2</w:t>
      </w:r>
      <w:r w:rsidRPr="00896D36">
        <w:rPr>
          <w:rFonts w:ascii="Quattrocento Sans" w:hAnsi="Quattrocento Sans"/>
          <w:sz w:val="24"/>
          <w:lang w:val="en-US"/>
        </w:rPr>
        <w:t>)</w:t>
      </w:r>
      <w:r w:rsidRPr="00896D36">
        <w:rPr>
          <w:rFonts w:ascii="Quattrocento Sans" w:hAnsi="Quattrocento Sans" w:cs="Calibri"/>
          <w:sz w:val="24"/>
          <w:lang w:val="en-US"/>
        </w:rPr>
        <w:t>, I navigated the turbulent terrain of being the eponymous woman in the image. In the video, I sing and dance, amateur-style, editing multiple takes that demonstrate my increasing exhaustion. In truth, I was exhausted. Exhausted by the frequent recommendations I received while a Masters in Fine Art (MFA) student at California Institute of the Arts (</w:t>
      </w:r>
      <w:proofErr w:type="spellStart"/>
      <w:r w:rsidRPr="00896D36">
        <w:rPr>
          <w:rFonts w:ascii="Quattrocento Sans" w:hAnsi="Quattrocento Sans" w:cs="Calibri"/>
          <w:sz w:val="24"/>
          <w:lang w:val="en-US"/>
        </w:rPr>
        <w:t>CalArts</w:t>
      </w:r>
      <w:proofErr w:type="spellEnd"/>
      <w:r w:rsidRPr="00896D36">
        <w:rPr>
          <w:rFonts w:ascii="Quattrocento Sans" w:hAnsi="Quattrocento Sans" w:cs="Calibri"/>
          <w:sz w:val="24"/>
          <w:lang w:val="en-US"/>
        </w:rPr>
        <w:t>) that I should read Laura Mulvey’s germinal essay, “Visual Pleasure and Narrative Cinema.”</w:t>
      </w:r>
      <w:r w:rsidRPr="00896D36">
        <w:rPr>
          <w:rFonts w:ascii="Quattrocento Sans" w:hAnsi="Quattrocento Sans" w:cs="Calibri"/>
          <w:sz w:val="24"/>
          <w:vertAlign w:val="superscript"/>
          <w:lang w:val="en-US"/>
        </w:rPr>
        <w:endnoteReference w:id="1"/>
      </w:r>
      <w:r w:rsidRPr="00896D36">
        <w:rPr>
          <w:rFonts w:ascii="Quattrocento Sans" w:hAnsi="Quattrocento Sans" w:cs="Calibri"/>
          <w:sz w:val="24"/>
          <w:lang w:val="en-US"/>
        </w:rPr>
        <w:t xml:space="preserve"> I used my artwork to demonstrate my dutiful scholarship—it is Mulvey’s words to which I sing and dance in the video. At the same time, the video offers a contestation of Mulvey’s essay. Here, I would like to unpack the strategies of resistance I employ in the video and in my subsequent work.</w:t>
      </w:r>
    </w:p>
    <w:p w14:paraId="00617AAF" w14:textId="1128F7E9" w:rsidR="00896D36" w:rsidRPr="00896D36" w:rsidRDefault="00896D36" w:rsidP="00896D36">
      <w:pPr>
        <w:spacing w:after="240" w:line="240" w:lineRule="auto"/>
        <w:rPr>
          <w:rFonts w:ascii="Quattrocento Sans" w:hAnsi="Quattrocento Sans" w:cs="Calibri"/>
          <w:sz w:val="24"/>
          <w:lang w:val="en-US"/>
        </w:rPr>
      </w:pPr>
      <w:r w:rsidRPr="00896D36">
        <w:rPr>
          <w:rFonts w:ascii="Quattrocento Sans" w:hAnsi="Quattrocento Sans" w:cs="Calibri"/>
          <w:sz w:val="24"/>
          <w:lang w:val="en-US"/>
        </w:rPr>
        <w:t>I remember the impulse to sing and dance the Mulvey essay—an idea to which I was drawn by the end of my first year of graduate school. I was fearful of the idea, too. I knew it was an act of rebellion and refusal. But I was getting tired of Mulvey's essay. And with each recommendation that I read it, I grew more tired of the implied and sometimes explicit critique that my re-creations of 1930s cigarette-card pinup girls would never function as I intended: that they would never convey ambiguity, complexity, or criticality; that they would never show subjects but always reduce women to objects. This was a difficult assessment with which to grapple. Its provocation was clear—I had to be more forceful in my critique of images of women or else risk reproducing the problems inherent in them.</w:t>
      </w:r>
    </w:p>
    <w:p w14:paraId="5D0DB963" w14:textId="6BBB7058" w:rsidR="00A54FBC" w:rsidRDefault="00A54FBC" w:rsidP="00A54FBC">
      <w:pPr>
        <w:keepNext/>
        <w:spacing w:after="240" w:line="240" w:lineRule="auto"/>
        <w:ind w:left="180"/>
      </w:pPr>
      <w:r>
        <w:rPr>
          <w:rFonts w:ascii="Quattrocento Sans" w:hAnsi="Quattrocento Sans" w:cs="Calibri"/>
          <w:noProof/>
          <w:sz w:val="24"/>
          <w:lang w:val="en-US"/>
        </w:rPr>
        <w:drawing>
          <wp:anchor distT="0" distB="0" distL="114300" distR="114300" simplePos="0" relativeHeight="251658752" behindDoc="0" locked="0" layoutInCell="1" allowOverlap="1" wp14:anchorId="0D07DA77" wp14:editId="60AF7B6F">
            <wp:simplePos x="0" y="0"/>
            <wp:positionH relativeFrom="column">
              <wp:posOffset>3054350</wp:posOffset>
            </wp:positionH>
            <wp:positionV relativeFrom="paragraph">
              <wp:posOffset>7620</wp:posOffset>
            </wp:positionV>
            <wp:extent cx="2743200" cy="2057400"/>
            <wp:effectExtent l="0" t="0" r="0" b="0"/>
            <wp:wrapSquare wrapText="bothSides"/>
            <wp:docPr id="2095143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F4A">
        <w:rPr>
          <w:rFonts w:ascii="Quattrocento Sans" w:hAnsi="Quattrocento Sans" w:cs="Calibri"/>
          <w:noProof/>
          <w:sz w:val="24"/>
          <w:lang w:val="en-US"/>
        </w:rPr>
        <w:drawing>
          <wp:inline distT="0" distB="0" distL="0" distR="0" wp14:anchorId="409B6D95" wp14:editId="14F72405">
            <wp:extent cx="2750127" cy="2062387"/>
            <wp:effectExtent l="0" t="0" r="0" b="0"/>
            <wp:docPr id="1909525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655" cy="2078531"/>
                    </a:xfrm>
                    <a:prstGeom prst="rect">
                      <a:avLst/>
                    </a:prstGeom>
                    <a:noFill/>
                    <a:ln>
                      <a:noFill/>
                    </a:ln>
                  </pic:spPr>
                </pic:pic>
              </a:graphicData>
            </a:graphic>
          </wp:inline>
        </w:drawing>
      </w:r>
    </w:p>
    <w:p w14:paraId="2986DDB0" w14:textId="0362B52D" w:rsidR="00A51F4A" w:rsidRDefault="00A54FBC" w:rsidP="00A54FBC">
      <w:pPr>
        <w:pStyle w:val="Caption"/>
        <w:ind w:left="180"/>
        <w:rPr>
          <w:rFonts w:cs="Calibri"/>
          <w:sz w:val="24"/>
          <w:lang w:val="en-US"/>
        </w:rPr>
      </w:pPr>
      <w:r>
        <w:t xml:space="preserve">Figs. 1, 2. </w:t>
      </w:r>
      <w:r w:rsidRPr="00600970">
        <w:t xml:space="preserve">Alison J </w:t>
      </w:r>
      <w:proofErr w:type="spellStart"/>
      <w:r w:rsidRPr="00600970">
        <w:t>Carr</w:t>
      </w:r>
      <w:proofErr w:type="spellEnd"/>
      <w:r w:rsidRPr="00600970">
        <w:t xml:space="preserve">, Stills from video </w:t>
      </w:r>
      <w:r w:rsidRPr="00600970">
        <w:rPr>
          <w:i/>
        </w:rPr>
        <w:t xml:space="preserve">Woman </w:t>
      </w:r>
      <w:proofErr w:type="gramStart"/>
      <w:r w:rsidRPr="00600970">
        <w:rPr>
          <w:i/>
        </w:rPr>
        <w:t>As</w:t>
      </w:r>
      <w:proofErr w:type="gramEnd"/>
      <w:r w:rsidRPr="00600970">
        <w:rPr>
          <w:i/>
        </w:rPr>
        <w:t xml:space="preserve"> Image (Single Channel Edit)</w:t>
      </w:r>
      <w:r w:rsidRPr="00600970">
        <w:t>, 2009. Image</w:t>
      </w:r>
      <w:r w:rsidR="004F29C4">
        <w:t>s</w:t>
      </w:r>
      <w:r w:rsidRPr="00600970">
        <w:t xml:space="preserve"> by the artist</w:t>
      </w:r>
    </w:p>
    <w:p w14:paraId="34AAA676" w14:textId="4CF77A02" w:rsidR="00896D36" w:rsidRPr="005831EE" w:rsidRDefault="00896D36" w:rsidP="00896D36">
      <w:pPr>
        <w:spacing w:after="240" w:line="240" w:lineRule="auto"/>
        <w:rPr>
          <w:rFonts w:ascii="Quattrocento Sans" w:hAnsi="Quattrocento Sans" w:cs="Calibri"/>
          <w:sz w:val="4"/>
          <w:szCs w:val="4"/>
          <w:lang w:val="en-US"/>
        </w:rPr>
      </w:pPr>
      <w:r w:rsidRPr="00896D36">
        <w:rPr>
          <w:rFonts w:ascii="Quattrocento Sans" w:hAnsi="Quattrocento Sans" w:cs="Calibri"/>
          <w:sz w:val="24"/>
          <w:lang w:val="en-US"/>
        </w:rPr>
        <w:lastRenderedPageBreak/>
        <w:t xml:space="preserve">Let me introduce the cigarette-card work to which I have alluded. In 2005, at a rummage sale, I found a tin of cigarette cards from the 1930s. I was enchanted by the ones featuring female performers. I selected all the showgirls and bought them, and on the walk home, I decided that I was going to recreate all nine of them, becoming all the women in the photographs, as well as the photographer. At the time, this was a bold idea and one that would reform and redirect my practice. The project took three years to complete; I began before graduate school and kept working into my first year at </w:t>
      </w:r>
      <w:proofErr w:type="spellStart"/>
      <w:r w:rsidRPr="00896D36">
        <w:rPr>
          <w:rFonts w:ascii="Quattrocento Sans" w:hAnsi="Quattrocento Sans" w:cs="Calibri"/>
          <w:sz w:val="24"/>
          <w:lang w:val="en-US"/>
        </w:rPr>
        <w:t>CalArts</w:t>
      </w:r>
      <w:proofErr w:type="spellEnd"/>
      <w:r w:rsidRPr="00896D36">
        <w:rPr>
          <w:rFonts w:ascii="Quattrocento Sans" w:hAnsi="Quattrocento Sans" w:cs="Calibri"/>
          <w:sz w:val="24"/>
          <w:lang w:val="en-US"/>
        </w:rPr>
        <w:t>. I shot and reshot the series Wish You Were Here, Real Photographs (2008; figs. 3–4) to get the lighting and mise-</w:t>
      </w:r>
      <w:proofErr w:type="spellStart"/>
      <w:r w:rsidRPr="00896D36">
        <w:rPr>
          <w:rFonts w:ascii="Quattrocento Sans" w:hAnsi="Quattrocento Sans" w:cs="Calibri"/>
          <w:sz w:val="24"/>
          <w:lang w:val="en-US"/>
        </w:rPr>
        <w:t>en</w:t>
      </w:r>
      <w:proofErr w:type="spellEnd"/>
      <w:r w:rsidRPr="00896D36">
        <w:rPr>
          <w:rFonts w:ascii="Quattrocento Sans" w:hAnsi="Quattrocento Sans" w:cs="Calibri"/>
          <w:sz w:val="24"/>
          <w:lang w:val="en-US"/>
        </w:rPr>
        <w:t>-</w:t>
      </w:r>
      <w:proofErr w:type="spellStart"/>
      <w:r w:rsidRPr="00896D36">
        <w:rPr>
          <w:rFonts w:ascii="Quattrocento Sans" w:hAnsi="Quattrocento Sans" w:cs="Calibri"/>
          <w:sz w:val="24"/>
          <w:lang w:val="en-US"/>
        </w:rPr>
        <w:t>scène</w:t>
      </w:r>
      <w:proofErr w:type="spellEnd"/>
      <w:r w:rsidRPr="00896D36">
        <w:rPr>
          <w:rFonts w:ascii="Quattrocento Sans" w:hAnsi="Quattrocento Sans" w:cs="Calibri"/>
          <w:sz w:val="24"/>
          <w:lang w:val="en-US"/>
        </w:rPr>
        <w:t xml:space="preserve"> just right. My costumes were improvised and hot-glued. I hand-printed all the images in the darkroom, extensively burning and dodging and split-grading the photographs to bring more visual accuracy to the images. When I present the work, I always display photocopies of the backs of the original cigarette cards at their original size with their minibiographies of their subjects: it is important for me to honor the women as whom I masquerade. In this way, I try to reinstate each woman as much as I dislocate her. This is a concern in all my work: through the material decisions I make, I strive to register reverence and respect as I represent what is not there, the absence.</w:t>
      </w:r>
    </w:p>
    <w:p w14:paraId="5A0B3444" w14:textId="4C75E2AF" w:rsidR="00A54FBC" w:rsidRDefault="00000000" w:rsidP="005831EE">
      <w:pPr>
        <w:spacing w:after="240" w:line="240" w:lineRule="auto"/>
        <w:ind w:left="1080"/>
        <w:rPr>
          <w:rFonts w:ascii="Quattrocento Sans" w:hAnsi="Quattrocento Sans" w:cs="Calibri"/>
          <w:sz w:val="24"/>
          <w:lang w:val="en-US"/>
        </w:rPr>
      </w:pPr>
      <w:r>
        <w:rPr>
          <w:rFonts w:ascii="Quattrocento Sans" w:hAnsi="Quattrocento Sans" w:cs="Calibri"/>
          <w:noProof/>
          <w:sz w:val="24"/>
          <w:lang w:val="en-US"/>
        </w:rPr>
        <w:pict w14:anchorId="61862D56">
          <v:shapetype id="_x0000_t202" coordsize="21600,21600" o:spt="202" path="m,l,21600r21600,l21600,xe">
            <v:stroke joinstyle="miter"/>
            <v:path gradientshapeok="t" o:connecttype="rect"/>
          </v:shapetype>
          <v:shape id="_x0000_s2057" type="#_x0000_t202" style="position:absolute;left:0;text-align:left;margin-left:59.45pt;margin-top:405.8pt;width:338.2pt;height:33.25pt;z-index:251660800" stroked="f">
            <v:textbox inset="0,0,0,0">
              <w:txbxContent>
                <w:p w14:paraId="06C430F2" w14:textId="7CCD264F" w:rsidR="005831EE" w:rsidRDefault="005831EE" w:rsidP="005831EE">
                  <w:pPr>
                    <w:pStyle w:val="Caption"/>
                    <w:rPr>
                      <w:rFonts w:cs="Calibri"/>
                      <w:sz w:val="24"/>
                      <w:lang w:val="en-US"/>
                    </w:rPr>
                  </w:pPr>
                  <w:r>
                    <w:t xml:space="preserve">Figs. 3, 4. </w:t>
                  </w:r>
                  <w:r w:rsidRPr="005831EE">
                    <w:t>Alison J Carr,</w:t>
                  </w:r>
                  <w:r w:rsidRPr="005831EE">
                    <w:rPr>
                      <w:i/>
                      <w:iCs w:val="0"/>
                    </w:rPr>
                    <w:t xml:space="preserve"> Iya</w:t>
                  </w:r>
                  <w:r>
                    <w:rPr>
                      <w:i/>
                      <w:iCs w:val="0"/>
                    </w:rPr>
                    <w:t xml:space="preserve"> </w:t>
                  </w:r>
                  <w:r>
                    <w:t xml:space="preserve">and </w:t>
                  </w:r>
                  <w:r w:rsidRPr="00600970">
                    <w:rPr>
                      <w:i/>
                    </w:rPr>
                    <w:t xml:space="preserve">Mlle de </w:t>
                  </w:r>
                  <w:proofErr w:type="spellStart"/>
                  <w:r w:rsidRPr="00600970">
                    <w:rPr>
                      <w:i/>
                    </w:rPr>
                    <w:t>Bremont</w:t>
                  </w:r>
                  <w:proofErr w:type="spellEnd"/>
                  <w:r>
                    <w:rPr>
                      <w:iCs w:val="0"/>
                    </w:rPr>
                    <w:t>,</w:t>
                  </w:r>
                  <w:r w:rsidRPr="005831EE">
                    <w:t xml:space="preserve"> from the series Wish You Were Here, Real Photographs, 2009. Black-and-white fiber-based photograph</w:t>
                  </w:r>
                  <w:r>
                    <w:t>s</w:t>
                  </w:r>
                  <w:r w:rsidRPr="005831EE">
                    <w:t xml:space="preserve">, 51 x 60 cm </w:t>
                  </w:r>
                  <w:r>
                    <w:t>each</w:t>
                  </w:r>
                  <w:r w:rsidRPr="005831EE">
                    <w:t>. Image</w:t>
                  </w:r>
                  <w:r>
                    <w:t>s</w:t>
                  </w:r>
                  <w:r w:rsidRPr="005831EE">
                    <w:t xml:space="preserve"> by the artist</w:t>
                  </w:r>
                </w:p>
                <w:p w14:paraId="74589E77" w14:textId="77777777" w:rsidR="005831EE" w:rsidRDefault="005831EE"/>
              </w:txbxContent>
            </v:textbox>
          </v:shape>
        </w:pict>
      </w:r>
      <w:r w:rsidR="005831EE">
        <w:rPr>
          <w:rFonts w:ascii="Quattrocento Sans" w:hAnsi="Quattrocento Sans" w:cs="Calibri"/>
          <w:noProof/>
          <w:sz w:val="24"/>
          <w:lang w:val="en-US"/>
        </w:rPr>
        <w:drawing>
          <wp:anchor distT="0" distB="0" distL="114300" distR="114300" simplePos="0" relativeHeight="251693056" behindDoc="0" locked="0" layoutInCell="1" allowOverlap="1" wp14:anchorId="3C617039" wp14:editId="6E1ADDEB">
            <wp:simplePos x="0" y="0"/>
            <wp:positionH relativeFrom="column">
              <wp:posOffset>2943225</wp:posOffset>
            </wp:positionH>
            <wp:positionV relativeFrom="paragraph">
              <wp:posOffset>67945</wp:posOffset>
            </wp:positionV>
            <wp:extent cx="2105025" cy="2465705"/>
            <wp:effectExtent l="0" t="0" r="0" b="0"/>
            <wp:wrapNone/>
            <wp:docPr id="1156719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246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1EE">
        <w:rPr>
          <w:rFonts w:ascii="Quattrocento Sans" w:hAnsi="Quattrocento Sans" w:cs="Calibri"/>
          <w:noProof/>
          <w:sz w:val="24"/>
          <w:lang w:val="en-US"/>
        </w:rPr>
        <w:drawing>
          <wp:anchor distT="0" distB="0" distL="114300" distR="114300" simplePos="0" relativeHeight="251645952" behindDoc="1" locked="0" layoutInCell="1" allowOverlap="1" wp14:anchorId="10AE7070" wp14:editId="07F571C9">
            <wp:simplePos x="0" y="0"/>
            <wp:positionH relativeFrom="column">
              <wp:posOffset>2963603</wp:posOffset>
            </wp:positionH>
            <wp:positionV relativeFrom="paragraph">
              <wp:posOffset>2645987</wp:posOffset>
            </wp:positionV>
            <wp:extent cx="2084705" cy="2444115"/>
            <wp:effectExtent l="0" t="0" r="0" b="0"/>
            <wp:wrapSquare wrapText="bothSides"/>
            <wp:docPr id="16695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FBC">
        <w:rPr>
          <w:rFonts w:ascii="Quattrocento Sans" w:hAnsi="Quattrocento Sans" w:cs="Calibri"/>
          <w:noProof/>
          <w:sz w:val="24"/>
          <w:lang w:val="en-US"/>
        </w:rPr>
        <w:drawing>
          <wp:inline distT="0" distB="0" distL="0" distR="0" wp14:anchorId="4B70C8AF" wp14:editId="60C2D266">
            <wp:extent cx="2216727" cy="2576210"/>
            <wp:effectExtent l="0" t="0" r="0" b="0"/>
            <wp:docPr id="1824687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9618" cy="2614434"/>
                    </a:xfrm>
                    <a:prstGeom prst="rect">
                      <a:avLst/>
                    </a:prstGeom>
                    <a:noFill/>
                    <a:ln>
                      <a:noFill/>
                    </a:ln>
                  </pic:spPr>
                </pic:pic>
              </a:graphicData>
            </a:graphic>
          </wp:inline>
        </w:drawing>
      </w:r>
      <w:r w:rsidR="005831EE">
        <w:rPr>
          <w:rFonts w:ascii="Quattrocento Sans" w:hAnsi="Quattrocento Sans" w:cs="Calibri"/>
          <w:sz w:val="24"/>
          <w:lang w:val="en-US"/>
        </w:rPr>
        <w:br/>
      </w:r>
      <w:r w:rsidR="00A54FBC">
        <w:rPr>
          <w:rFonts w:ascii="Quattrocento Sans" w:hAnsi="Quattrocento Sans" w:cs="Calibri"/>
          <w:noProof/>
          <w:sz w:val="24"/>
          <w:lang w:val="en-US"/>
        </w:rPr>
        <w:drawing>
          <wp:inline distT="0" distB="0" distL="0" distR="0" wp14:anchorId="10B0DC8B" wp14:editId="1D668459">
            <wp:extent cx="2187450" cy="2542309"/>
            <wp:effectExtent l="0" t="0" r="0" b="0"/>
            <wp:docPr id="1860709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23" cy="2597832"/>
                    </a:xfrm>
                    <a:prstGeom prst="rect">
                      <a:avLst/>
                    </a:prstGeom>
                    <a:noFill/>
                    <a:ln>
                      <a:noFill/>
                    </a:ln>
                  </pic:spPr>
                </pic:pic>
              </a:graphicData>
            </a:graphic>
          </wp:inline>
        </w:drawing>
      </w:r>
    </w:p>
    <w:p w14:paraId="11C0CB79" w14:textId="52589725" w:rsidR="00896D36" w:rsidRPr="00896D36" w:rsidRDefault="00896D36" w:rsidP="00896D36">
      <w:pPr>
        <w:spacing w:after="240" w:line="240" w:lineRule="auto"/>
        <w:rPr>
          <w:rFonts w:ascii="Quattrocento Sans" w:hAnsi="Quattrocento Sans" w:cs="Calibri"/>
          <w:sz w:val="24"/>
          <w:lang w:val="en-US"/>
        </w:rPr>
      </w:pPr>
      <w:r w:rsidRPr="00896D36">
        <w:rPr>
          <w:rFonts w:ascii="Quattrocento Sans" w:hAnsi="Quattrocento Sans" w:cs="Calibri"/>
          <w:sz w:val="24"/>
          <w:lang w:val="en-US"/>
        </w:rPr>
        <w:lastRenderedPageBreak/>
        <w:t xml:space="preserve">At </w:t>
      </w:r>
      <w:proofErr w:type="spellStart"/>
      <w:r w:rsidRPr="00896D36">
        <w:rPr>
          <w:rFonts w:ascii="Quattrocento Sans" w:hAnsi="Quattrocento Sans" w:cs="Calibri"/>
          <w:sz w:val="24"/>
          <w:lang w:val="en-US"/>
        </w:rPr>
        <w:t>CalArts</w:t>
      </w:r>
      <w:proofErr w:type="spellEnd"/>
      <w:r w:rsidRPr="00896D36">
        <w:rPr>
          <w:rFonts w:ascii="Quattrocento Sans" w:hAnsi="Quattrocento Sans" w:cs="Calibri"/>
          <w:sz w:val="24"/>
          <w:lang w:val="en-US"/>
        </w:rPr>
        <w:t>, the project, on the whole, made those around me nervous. I was, after all, doing something deeply uncool—following my desire, my pleasure. Sharing the work, this project continues to find new audiences who see and enjoy the pleasure in my connection to this specific history. The project became a gateway for me; through it I have found the conceptual and critical issues that underpin all that I do. Indeed, I have developed some expertise in showgirl culture and history, which has led to important collaborations.</w:t>
      </w:r>
      <w:r w:rsidRPr="00896D36">
        <w:rPr>
          <w:rFonts w:ascii="Quattrocento Sans" w:hAnsi="Quattrocento Sans" w:cs="Calibri"/>
          <w:sz w:val="24"/>
          <w:vertAlign w:val="superscript"/>
          <w:lang w:val="en-US"/>
        </w:rPr>
        <w:endnoteReference w:id="2"/>
      </w:r>
      <w:r w:rsidRPr="00896D36">
        <w:rPr>
          <w:rFonts w:ascii="Quattrocento Sans" w:hAnsi="Quattrocento Sans" w:cs="Calibri"/>
          <w:sz w:val="24"/>
          <w:lang w:val="en-US"/>
        </w:rPr>
        <w:t xml:space="preserve"> </w:t>
      </w:r>
    </w:p>
    <w:p w14:paraId="2C4A8E54" w14:textId="38934BB2" w:rsidR="00896D36" w:rsidRPr="00896D36" w:rsidRDefault="00896D36" w:rsidP="00896D36">
      <w:pPr>
        <w:spacing w:after="240" w:line="240" w:lineRule="auto"/>
        <w:rPr>
          <w:rFonts w:ascii="Quattrocento Sans" w:hAnsi="Quattrocento Sans" w:cs="Calibri"/>
          <w:sz w:val="24"/>
          <w:lang w:val="en-US"/>
        </w:rPr>
      </w:pPr>
      <w:r w:rsidRPr="00896D36">
        <w:rPr>
          <w:rFonts w:ascii="Quattrocento Sans" w:hAnsi="Quattrocento Sans" w:cs="Calibri"/>
          <w:sz w:val="24"/>
          <w:lang w:val="en-US"/>
        </w:rPr>
        <w:t>Back to Mulvey. Her essay created a rupture. Written in 1973 and published in 1975, the essay applies Sigmund Freud’s theories of scopophilia and voyeurism to develop a framework for understanding how classic Hollywood films presumed or constructed a male viewer. Introducing the term “male gaze,” the essay demonstrates how film treats the sexual difference of female characters: they are given moments in which they become images to be looked at by men. Specifically, women characters are established by three men: the director of the film, the male protagonist, and the male spectator of the film. In Mulvey’s analysis, the woman character is a cipher, a zero-point, a locus for others. She is an image, and therefore she is nothing.</w:t>
      </w:r>
    </w:p>
    <w:p w14:paraId="4342F289" w14:textId="05CBBB64" w:rsidR="00896D36" w:rsidRPr="00896D36" w:rsidRDefault="00896D36" w:rsidP="00896D36">
      <w:pPr>
        <w:spacing w:after="240" w:line="240" w:lineRule="auto"/>
        <w:rPr>
          <w:rFonts w:ascii="Quattrocento Sans" w:hAnsi="Quattrocento Sans" w:cs="Calibri"/>
          <w:sz w:val="24"/>
          <w:lang w:val="en-US"/>
        </w:rPr>
      </w:pPr>
      <w:r w:rsidRPr="00896D36">
        <w:rPr>
          <w:rFonts w:ascii="Quattrocento Sans" w:hAnsi="Quattrocento Sans" w:cs="Calibri"/>
          <w:sz w:val="24"/>
          <w:lang w:val="en-US"/>
        </w:rPr>
        <w:t xml:space="preserve">I adapted a key section of Mulvey’s essay into the song I sing, a cappella, in </w:t>
      </w:r>
      <w:r w:rsidRPr="00896D36">
        <w:rPr>
          <w:rFonts w:ascii="Quattrocento Sans" w:hAnsi="Quattrocento Sans" w:cs="Calibri"/>
          <w:i/>
          <w:sz w:val="24"/>
          <w:lang w:val="en-US"/>
        </w:rPr>
        <w:t xml:space="preserve">Woman </w:t>
      </w:r>
      <w:proofErr w:type="gramStart"/>
      <w:r w:rsidRPr="00896D36">
        <w:rPr>
          <w:rFonts w:ascii="Quattrocento Sans" w:hAnsi="Quattrocento Sans" w:cs="Calibri"/>
          <w:i/>
          <w:sz w:val="24"/>
          <w:lang w:val="en-US"/>
        </w:rPr>
        <w:t>As</w:t>
      </w:r>
      <w:proofErr w:type="gramEnd"/>
      <w:r w:rsidRPr="00896D36">
        <w:rPr>
          <w:rFonts w:ascii="Quattrocento Sans" w:hAnsi="Quattrocento Sans" w:cs="Calibri"/>
          <w:i/>
          <w:sz w:val="24"/>
          <w:lang w:val="en-US"/>
        </w:rPr>
        <w:t xml:space="preserve"> Image</w:t>
      </w:r>
      <w:r w:rsidRPr="00896D36">
        <w:rPr>
          <w:rFonts w:ascii="Quattrocento Sans" w:hAnsi="Quattrocento Sans" w:cs="Calibri"/>
          <w:sz w:val="24"/>
          <w:lang w:val="en-US"/>
        </w:rPr>
        <w:t xml:space="preserve">. My lyrics are sung to the tune of John </w:t>
      </w:r>
      <w:proofErr w:type="spellStart"/>
      <w:r w:rsidRPr="00896D36">
        <w:rPr>
          <w:rFonts w:ascii="Quattrocento Sans" w:hAnsi="Quattrocento Sans" w:cs="Calibri"/>
          <w:sz w:val="24"/>
          <w:lang w:val="en-US"/>
        </w:rPr>
        <w:t>Kander</w:t>
      </w:r>
      <w:proofErr w:type="spellEnd"/>
      <w:r w:rsidRPr="00896D36">
        <w:rPr>
          <w:rFonts w:ascii="Quattrocento Sans" w:hAnsi="Quattrocento Sans" w:cs="Calibri"/>
          <w:sz w:val="24"/>
          <w:lang w:val="en-US"/>
        </w:rPr>
        <w:t xml:space="preserve"> and Fred Ebb’s “And All That Jazz” from the 1975 musical </w:t>
      </w:r>
      <w:r w:rsidRPr="00896D36">
        <w:rPr>
          <w:rFonts w:ascii="Quattrocento Sans" w:hAnsi="Quattrocento Sans" w:cs="Calibri"/>
          <w:i/>
          <w:sz w:val="24"/>
          <w:lang w:val="en-US"/>
        </w:rPr>
        <w:t>Chicago</w:t>
      </w:r>
      <w:r w:rsidRPr="00896D36">
        <w:rPr>
          <w:rFonts w:ascii="Quattrocento Sans" w:hAnsi="Quattrocento Sans" w:cs="Calibri"/>
          <w:sz w:val="24"/>
          <w:lang w:val="en-US"/>
        </w:rPr>
        <w:t>:</w:t>
      </w:r>
    </w:p>
    <w:p w14:paraId="7A5F54EF" w14:textId="77777777" w:rsidR="00896D36" w:rsidRPr="00896D36" w:rsidRDefault="00896D36" w:rsidP="00896D36">
      <w:pPr>
        <w:spacing w:after="240" w:line="240" w:lineRule="auto"/>
        <w:ind w:left="720"/>
        <w:rPr>
          <w:rFonts w:ascii="Quattrocento Sans" w:hAnsi="Quattrocento Sans" w:cs="Calibri"/>
          <w:sz w:val="24"/>
          <w:lang w:val="en-US"/>
        </w:rPr>
      </w:pPr>
      <w:r w:rsidRPr="00896D36">
        <w:rPr>
          <w:rFonts w:ascii="Quattrocento Sans" w:hAnsi="Quattrocento Sans" w:cs="Calibri"/>
          <w:sz w:val="24"/>
          <w:lang w:val="en-US"/>
        </w:rPr>
        <w:t>1.</w:t>
      </w:r>
    </w:p>
    <w:p w14:paraId="364A5135" w14:textId="77777777" w:rsidR="00896D36" w:rsidRPr="00896D36" w:rsidRDefault="00896D36" w:rsidP="00896D36">
      <w:pPr>
        <w:spacing w:after="240" w:line="240" w:lineRule="auto"/>
        <w:ind w:left="720"/>
        <w:rPr>
          <w:rFonts w:ascii="Quattrocento Sans" w:hAnsi="Quattrocento Sans" w:cs="Calibri"/>
          <w:sz w:val="24"/>
          <w:lang w:val="en-US"/>
        </w:rPr>
      </w:pPr>
      <w:r w:rsidRPr="00896D36">
        <w:rPr>
          <w:rFonts w:ascii="Quattrocento Sans" w:hAnsi="Quattrocento Sans" w:cs="Calibri"/>
          <w:sz w:val="24"/>
          <w:lang w:val="en-US"/>
        </w:rPr>
        <w:t>In a world ordered by sexual imbalance,</w:t>
      </w:r>
      <w:r w:rsidRPr="00896D36">
        <w:rPr>
          <w:rFonts w:ascii="Quattrocento Sans" w:hAnsi="Quattrocento Sans" w:cs="Calibri"/>
          <w:sz w:val="24"/>
          <w:lang w:val="en-US"/>
        </w:rPr>
        <w:tab/>
      </w:r>
    </w:p>
    <w:p w14:paraId="5C1A25CF" w14:textId="77777777" w:rsidR="00896D36" w:rsidRPr="00896D36" w:rsidRDefault="00896D36" w:rsidP="00896D36">
      <w:pPr>
        <w:spacing w:after="240" w:line="240" w:lineRule="auto"/>
        <w:ind w:left="720"/>
        <w:rPr>
          <w:rFonts w:ascii="Quattrocento Sans" w:hAnsi="Quattrocento Sans" w:cs="Calibri"/>
          <w:sz w:val="24"/>
          <w:lang w:val="en-US"/>
        </w:rPr>
      </w:pPr>
      <w:r w:rsidRPr="00896D36">
        <w:rPr>
          <w:rFonts w:ascii="Quattrocento Sans" w:hAnsi="Quattrocento Sans" w:cs="Calibri"/>
          <w:sz w:val="24"/>
          <w:lang w:val="en-US"/>
        </w:rPr>
        <w:t xml:space="preserve">pleasure in looking has been split between active/male and passive/female. </w:t>
      </w:r>
    </w:p>
    <w:p w14:paraId="722961F2" w14:textId="77777777" w:rsidR="00896D36" w:rsidRPr="00896D36" w:rsidRDefault="00896D36" w:rsidP="00896D36">
      <w:pPr>
        <w:spacing w:after="240" w:line="240" w:lineRule="auto"/>
        <w:ind w:left="720"/>
        <w:rPr>
          <w:rFonts w:ascii="Quattrocento Sans" w:hAnsi="Quattrocento Sans" w:cs="Calibri"/>
          <w:sz w:val="24"/>
          <w:lang w:val="en-US"/>
        </w:rPr>
      </w:pPr>
      <w:r w:rsidRPr="00896D36">
        <w:rPr>
          <w:rFonts w:ascii="Quattrocento Sans" w:hAnsi="Quattrocento Sans" w:cs="Calibri"/>
          <w:sz w:val="24"/>
          <w:lang w:val="en-US"/>
        </w:rPr>
        <w:t xml:space="preserve">The determining male gaze projects its phantasy onto the female figure, which is styled accordingly. </w:t>
      </w:r>
    </w:p>
    <w:p w14:paraId="389F6266" w14:textId="77777777" w:rsidR="00896D36" w:rsidRPr="00896D36" w:rsidRDefault="00896D36" w:rsidP="00896D36">
      <w:pPr>
        <w:spacing w:after="240" w:line="240" w:lineRule="auto"/>
        <w:ind w:left="720"/>
        <w:rPr>
          <w:rFonts w:ascii="Quattrocento Sans" w:hAnsi="Quattrocento Sans" w:cs="Calibri"/>
          <w:sz w:val="24"/>
          <w:lang w:val="en-US"/>
        </w:rPr>
      </w:pPr>
      <w:r w:rsidRPr="00896D36">
        <w:rPr>
          <w:rFonts w:ascii="Quattrocento Sans" w:hAnsi="Quattrocento Sans" w:cs="Calibri"/>
          <w:sz w:val="24"/>
          <w:lang w:val="en-US"/>
        </w:rPr>
        <w:t xml:space="preserve">In their traditional exhibitionist role women are simultaneously looked at </w:t>
      </w:r>
    </w:p>
    <w:p w14:paraId="558EA2AB" w14:textId="77777777" w:rsidR="00896D36" w:rsidRPr="00896D36" w:rsidRDefault="00896D36" w:rsidP="00896D36">
      <w:pPr>
        <w:spacing w:after="240" w:line="240" w:lineRule="auto"/>
        <w:ind w:left="720"/>
        <w:rPr>
          <w:rFonts w:ascii="Quattrocento Sans" w:hAnsi="Quattrocento Sans" w:cs="Calibri"/>
          <w:sz w:val="24"/>
          <w:lang w:val="en-US"/>
        </w:rPr>
      </w:pPr>
      <w:r w:rsidRPr="00896D36">
        <w:rPr>
          <w:rFonts w:ascii="Quattrocento Sans" w:hAnsi="Quattrocento Sans" w:cs="Calibri"/>
          <w:sz w:val="24"/>
          <w:lang w:val="en-US"/>
        </w:rPr>
        <w:t xml:space="preserve">and </w:t>
      </w:r>
    </w:p>
    <w:p w14:paraId="5C035C20" w14:textId="77777777" w:rsidR="00896D36" w:rsidRPr="00896D36" w:rsidRDefault="00896D36" w:rsidP="00896D36">
      <w:pPr>
        <w:spacing w:after="240" w:line="240" w:lineRule="auto"/>
        <w:ind w:left="720"/>
        <w:rPr>
          <w:rFonts w:ascii="Quattrocento Sans" w:hAnsi="Quattrocento Sans" w:cs="Calibri"/>
          <w:sz w:val="24"/>
          <w:lang w:val="en-US"/>
        </w:rPr>
      </w:pPr>
      <w:r w:rsidRPr="00896D36">
        <w:rPr>
          <w:rFonts w:ascii="Quattrocento Sans" w:hAnsi="Quattrocento Sans" w:cs="Calibri"/>
          <w:sz w:val="24"/>
          <w:lang w:val="en-US"/>
        </w:rPr>
        <w:t xml:space="preserve">displayed, </w:t>
      </w:r>
    </w:p>
    <w:p w14:paraId="07F227F2" w14:textId="77777777" w:rsidR="00896D36" w:rsidRPr="00896D36" w:rsidRDefault="00896D36" w:rsidP="00896D36">
      <w:pPr>
        <w:spacing w:after="240" w:line="240" w:lineRule="auto"/>
        <w:ind w:left="720"/>
        <w:rPr>
          <w:rFonts w:ascii="Quattrocento Sans" w:hAnsi="Quattrocento Sans" w:cs="Calibri"/>
          <w:sz w:val="24"/>
          <w:lang w:val="en-US"/>
        </w:rPr>
      </w:pPr>
      <w:r w:rsidRPr="00896D36">
        <w:rPr>
          <w:rFonts w:ascii="Quattrocento Sans" w:hAnsi="Quattrocento Sans" w:cs="Calibri"/>
          <w:sz w:val="24"/>
          <w:lang w:val="en-US"/>
        </w:rPr>
        <w:t>2.</w:t>
      </w:r>
    </w:p>
    <w:p w14:paraId="6FF32D1A" w14:textId="77777777" w:rsidR="00896D36" w:rsidRPr="00896D36" w:rsidRDefault="00896D36" w:rsidP="00896D36">
      <w:pPr>
        <w:spacing w:after="240" w:line="240" w:lineRule="auto"/>
        <w:ind w:left="720"/>
        <w:rPr>
          <w:rFonts w:ascii="Quattrocento Sans" w:hAnsi="Quattrocento Sans" w:cs="Calibri"/>
          <w:sz w:val="24"/>
          <w:lang w:val="en-US"/>
        </w:rPr>
      </w:pPr>
      <w:r w:rsidRPr="00896D36">
        <w:rPr>
          <w:rFonts w:ascii="Quattrocento Sans" w:hAnsi="Quattrocento Sans" w:cs="Calibri"/>
          <w:sz w:val="24"/>
          <w:lang w:val="en-US"/>
        </w:rPr>
        <w:t xml:space="preserve">with their appearance coded for strong visual impact </w:t>
      </w:r>
    </w:p>
    <w:p w14:paraId="5F163581" w14:textId="77777777" w:rsidR="00896D36" w:rsidRPr="00896D36" w:rsidRDefault="00896D36" w:rsidP="00896D36">
      <w:pPr>
        <w:spacing w:after="240" w:line="240" w:lineRule="auto"/>
        <w:ind w:left="720"/>
        <w:rPr>
          <w:rFonts w:ascii="Quattrocento Sans" w:hAnsi="Quattrocento Sans" w:cs="Calibri"/>
          <w:sz w:val="24"/>
          <w:lang w:val="en-US"/>
        </w:rPr>
      </w:pPr>
      <w:r w:rsidRPr="00896D36">
        <w:rPr>
          <w:rFonts w:ascii="Quattrocento Sans" w:hAnsi="Quattrocento Sans" w:cs="Calibri"/>
          <w:sz w:val="24"/>
          <w:lang w:val="en-US"/>
        </w:rPr>
        <w:t>so that they can be said to connote to-be-looked-at-ness.</w:t>
      </w:r>
    </w:p>
    <w:p w14:paraId="720F87D4" w14:textId="77777777" w:rsidR="00896D36" w:rsidRPr="00896D36" w:rsidRDefault="00896D36" w:rsidP="00896D36">
      <w:pPr>
        <w:spacing w:after="240" w:line="240" w:lineRule="auto"/>
        <w:ind w:left="720"/>
        <w:rPr>
          <w:rFonts w:ascii="Quattrocento Sans" w:hAnsi="Quattrocento Sans" w:cs="Calibri"/>
          <w:sz w:val="24"/>
          <w:lang w:val="en-US"/>
        </w:rPr>
      </w:pPr>
      <w:r w:rsidRPr="00896D36">
        <w:rPr>
          <w:rFonts w:ascii="Quattrocento Sans" w:hAnsi="Quattrocento Sans" w:cs="Calibri"/>
          <w:sz w:val="24"/>
          <w:lang w:val="en-US"/>
        </w:rPr>
        <w:t xml:space="preserve">Woman displayed as sexual object is leitmotif of erotic spectacle: from pin ups to strip-tease, </w:t>
      </w:r>
    </w:p>
    <w:p w14:paraId="58DAB46B" w14:textId="77777777" w:rsidR="00896D36" w:rsidRPr="00896D36" w:rsidRDefault="00896D36" w:rsidP="00896D36">
      <w:pPr>
        <w:spacing w:after="240" w:line="240" w:lineRule="auto"/>
        <w:ind w:left="720"/>
        <w:rPr>
          <w:rFonts w:ascii="Quattrocento Sans" w:hAnsi="Quattrocento Sans" w:cs="Calibri"/>
          <w:sz w:val="24"/>
          <w:lang w:val="en-US"/>
        </w:rPr>
      </w:pPr>
      <w:r w:rsidRPr="00896D36">
        <w:rPr>
          <w:rFonts w:ascii="Quattrocento Sans" w:hAnsi="Quattrocento Sans" w:cs="Calibri"/>
          <w:sz w:val="24"/>
          <w:lang w:val="en-US"/>
        </w:rPr>
        <w:t xml:space="preserve">from Ziegfeld to Busby Berkeley, she holds the look, plays to </w:t>
      </w:r>
    </w:p>
    <w:p w14:paraId="594855FF" w14:textId="77777777" w:rsidR="00896D36" w:rsidRPr="00896D36" w:rsidRDefault="00896D36" w:rsidP="00896D36">
      <w:pPr>
        <w:spacing w:after="240" w:line="240" w:lineRule="auto"/>
        <w:ind w:left="720"/>
        <w:rPr>
          <w:rFonts w:ascii="Quattrocento Sans" w:hAnsi="Quattrocento Sans" w:cs="Calibri"/>
          <w:sz w:val="24"/>
          <w:lang w:val="en-US"/>
        </w:rPr>
      </w:pPr>
      <w:r w:rsidRPr="00896D36">
        <w:rPr>
          <w:rFonts w:ascii="Quattrocento Sans" w:hAnsi="Quattrocento Sans" w:cs="Calibri"/>
          <w:sz w:val="24"/>
          <w:lang w:val="en-US"/>
        </w:rPr>
        <w:t xml:space="preserve">and signifies </w:t>
      </w:r>
    </w:p>
    <w:p w14:paraId="4717EB68" w14:textId="77777777" w:rsidR="00896D36" w:rsidRPr="00896D36" w:rsidRDefault="00896D36" w:rsidP="00896D36">
      <w:pPr>
        <w:spacing w:after="240" w:line="240" w:lineRule="auto"/>
        <w:ind w:left="720"/>
        <w:rPr>
          <w:rFonts w:ascii="Quattrocento Sans" w:hAnsi="Quattrocento Sans" w:cs="Calibri"/>
          <w:sz w:val="24"/>
          <w:lang w:val="en-US"/>
        </w:rPr>
      </w:pPr>
      <w:r w:rsidRPr="00896D36">
        <w:rPr>
          <w:rFonts w:ascii="Quattrocento Sans" w:hAnsi="Quattrocento Sans" w:cs="Calibri"/>
          <w:sz w:val="24"/>
          <w:lang w:val="en-US"/>
        </w:rPr>
        <w:t xml:space="preserve">male desire. </w:t>
      </w:r>
    </w:p>
    <w:p w14:paraId="7BAED177" w14:textId="77777777" w:rsidR="00896D36" w:rsidRPr="00896D36" w:rsidRDefault="00896D36" w:rsidP="00896D36">
      <w:pPr>
        <w:spacing w:after="240" w:line="240" w:lineRule="auto"/>
        <w:ind w:left="720"/>
        <w:rPr>
          <w:rFonts w:ascii="Quattrocento Sans" w:hAnsi="Quattrocento Sans" w:cs="Calibri"/>
          <w:sz w:val="24"/>
          <w:lang w:val="en-US"/>
        </w:rPr>
      </w:pPr>
      <w:r w:rsidRPr="00896D36">
        <w:rPr>
          <w:rFonts w:ascii="Quattrocento Sans" w:hAnsi="Quattrocento Sans" w:cs="Calibri"/>
          <w:sz w:val="24"/>
          <w:lang w:val="en-US"/>
        </w:rPr>
        <w:lastRenderedPageBreak/>
        <w:t>3.</w:t>
      </w:r>
    </w:p>
    <w:p w14:paraId="7CA6B684" w14:textId="77777777" w:rsidR="00896D36" w:rsidRPr="00896D36" w:rsidRDefault="00896D36" w:rsidP="00896D36">
      <w:pPr>
        <w:spacing w:after="240" w:line="240" w:lineRule="auto"/>
        <w:ind w:left="720"/>
        <w:rPr>
          <w:rFonts w:ascii="Quattrocento Sans" w:hAnsi="Quattrocento Sans" w:cs="Calibri"/>
          <w:sz w:val="24"/>
          <w:lang w:val="en-US"/>
        </w:rPr>
      </w:pPr>
      <w:r w:rsidRPr="00896D36">
        <w:rPr>
          <w:rFonts w:ascii="Quattrocento Sans" w:hAnsi="Quattrocento Sans" w:cs="Calibri"/>
          <w:sz w:val="24"/>
          <w:lang w:val="en-US"/>
        </w:rPr>
        <w:t>Mainstream film neatly combined spectacle and narrative.</w:t>
      </w:r>
    </w:p>
    <w:p w14:paraId="22B4E290" w14:textId="77777777" w:rsidR="00896D36" w:rsidRPr="00896D36" w:rsidRDefault="00896D36" w:rsidP="00896D36">
      <w:pPr>
        <w:spacing w:after="240" w:line="240" w:lineRule="auto"/>
        <w:ind w:left="720"/>
        <w:rPr>
          <w:rFonts w:ascii="Quattrocento Sans" w:hAnsi="Quattrocento Sans" w:cs="Calibri"/>
          <w:sz w:val="24"/>
          <w:lang w:val="en-US"/>
        </w:rPr>
      </w:pPr>
      <w:r w:rsidRPr="00896D36">
        <w:rPr>
          <w:rFonts w:ascii="Quattrocento Sans" w:hAnsi="Quattrocento Sans" w:cs="Calibri"/>
          <w:sz w:val="24"/>
          <w:lang w:val="en-US"/>
        </w:rPr>
        <w:t>(Note: however, how in the musical song-and-dance numbers interrupt the flow</w:t>
      </w:r>
      <w:r w:rsidRPr="00896D36">
        <w:rPr>
          <w:rFonts w:ascii="Quattrocento Sans" w:hAnsi="Quattrocento Sans" w:cs="Calibri"/>
          <w:sz w:val="24"/>
          <w:lang w:val="en-US"/>
        </w:rPr>
        <w:tab/>
      </w:r>
    </w:p>
    <w:p w14:paraId="1064647D" w14:textId="77777777" w:rsidR="00896D36" w:rsidRPr="00896D36" w:rsidRDefault="00896D36" w:rsidP="00896D36">
      <w:pPr>
        <w:spacing w:after="240" w:line="240" w:lineRule="auto"/>
        <w:ind w:left="720"/>
        <w:rPr>
          <w:rFonts w:ascii="Quattrocento Sans" w:hAnsi="Quattrocento Sans" w:cs="Calibri"/>
          <w:sz w:val="24"/>
          <w:lang w:val="en-US"/>
        </w:rPr>
      </w:pPr>
      <w:r w:rsidRPr="00896D36">
        <w:rPr>
          <w:rFonts w:ascii="Quattrocento Sans" w:hAnsi="Quattrocento Sans" w:cs="Calibri"/>
          <w:sz w:val="24"/>
          <w:lang w:val="en-US"/>
        </w:rPr>
        <w:t xml:space="preserve">of the diegesis.) The presence of woman is an indispensable element of spectacle in normal narrative film, </w:t>
      </w:r>
    </w:p>
    <w:p w14:paraId="766FCF65" w14:textId="77777777" w:rsidR="00896D36" w:rsidRPr="00896D36" w:rsidRDefault="00896D36" w:rsidP="00896D36">
      <w:pPr>
        <w:spacing w:after="240" w:line="240" w:lineRule="auto"/>
        <w:ind w:left="720"/>
        <w:rPr>
          <w:rFonts w:ascii="Quattrocento Sans" w:hAnsi="Quattrocento Sans" w:cs="Calibri"/>
          <w:sz w:val="24"/>
          <w:lang w:val="en-US"/>
        </w:rPr>
      </w:pPr>
      <w:r w:rsidRPr="00896D36">
        <w:rPr>
          <w:rFonts w:ascii="Quattrocento Sans" w:hAnsi="Quattrocento Sans" w:cs="Calibri"/>
          <w:sz w:val="24"/>
          <w:lang w:val="en-US"/>
        </w:rPr>
        <w:t xml:space="preserve">yet her visual presence tends to work against the development of a </w:t>
      </w:r>
    </w:p>
    <w:p w14:paraId="3A745A8A" w14:textId="77777777" w:rsidR="00896D36" w:rsidRPr="00896D36" w:rsidRDefault="00896D36" w:rsidP="00896D36">
      <w:pPr>
        <w:spacing w:after="240" w:line="240" w:lineRule="auto"/>
        <w:ind w:left="720"/>
        <w:rPr>
          <w:rFonts w:ascii="Quattrocento Sans" w:hAnsi="Quattrocento Sans" w:cs="Calibri"/>
          <w:sz w:val="24"/>
          <w:lang w:val="en-US"/>
        </w:rPr>
      </w:pPr>
      <w:r w:rsidRPr="00896D36">
        <w:rPr>
          <w:rFonts w:ascii="Quattrocento Sans" w:hAnsi="Quattrocento Sans" w:cs="Calibri"/>
          <w:sz w:val="24"/>
          <w:lang w:val="en-US"/>
        </w:rPr>
        <w:t>story-</w:t>
      </w:r>
    </w:p>
    <w:p w14:paraId="1CC23BEC" w14:textId="77777777" w:rsidR="00896D36" w:rsidRPr="00896D36" w:rsidRDefault="00896D36" w:rsidP="00896D36">
      <w:pPr>
        <w:spacing w:after="240" w:line="240" w:lineRule="auto"/>
        <w:ind w:left="720"/>
        <w:rPr>
          <w:rFonts w:ascii="Quattrocento Sans" w:hAnsi="Quattrocento Sans" w:cs="Calibri"/>
          <w:sz w:val="24"/>
          <w:lang w:val="en-US"/>
        </w:rPr>
      </w:pPr>
      <w:r w:rsidRPr="00896D36">
        <w:rPr>
          <w:rFonts w:ascii="Quattrocento Sans" w:hAnsi="Quattrocento Sans" w:cs="Calibri"/>
          <w:sz w:val="24"/>
          <w:lang w:val="en-US"/>
        </w:rPr>
        <w:t>line.</w:t>
      </w:r>
      <w:r w:rsidRPr="00896D36">
        <w:rPr>
          <w:rFonts w:ascii="Quattrocento Sans" w:hAnsi="Quattrocento Sans" w:cs="Calibri"/>
          <w:sz w:val="24"/>
          <w:vertAlign w:val="superscript"/>
          <w:lang w:val="en-US"/>
        </w:rPr>
        <w:endnoteReference w:id="3"/>
      </w:r>
    </w:p>
    <w:p w14:paraId="628193C4" w14:textId="77777777" w:rsidR="00896D36" w:rsidRPr="00896D36" w:rsidRDefault="00896D36" w:rsidP="00896D36">
      <w:pPr>
        <w:spacing w:after="240" w:line="240" w:lineRule="auto"/>
        <w:rPr>
          <w:rFonts w:ascii="Quattrocento Sans" w:hAnsi="Quattrocento Sans" w:cs="Calibri"/>
          <w:sz w:val="24"/>
          <w:lang w:val="en-US"/>
        </w:rPr>
      </w:pPr>
      <w:r w:rsidRPr="00896D36">
        <w:rPr>
          <w:rFonts w:ascii="Quattrocento Sans" w:hAnsi="Quattrocento Sans" w:cs="Calibri"/>
          <w:sz w:val="24"/>
          <w:lang w:val="en-US"/>
        </w:rPr>
        <w:t>My song’s lyrics, though not taken entirely verbatim from Mulvey’s essay, identify the sharp points of her argument. The uneven gender dynamics presented in classic Hollywood films expand beyond film to all forms of erotic spectacle. Women are outside the forward momentum of the narrative. Their voices only exist within the song and dance numbers. This mirrors the way that women’s voices did not have a place within structures of power at that time. The clarity and force of this point of view is seductive. And yet, I argue Mulvey’s essay must be seen within a specific context, namely that of the enveloping, immersive space of cinema.</w:t>
      </w:r>
      <w:r w:rsidRPr="00896D36">
        <w:rPr>
          <w:rFonts w:ascii="Quattrocento Sans" w:hAnsi="Quattrocento Sans" w:cs="Calibri"/>
          <w:sz w:val="24"/>
          <w:vertAlign w:val="superscript"/>
          <w:lang w:val="en-US"/>
        </w:rPr>
        <w:endnoteReference w:id="4"/>
      </w:r>
      <w:r w:rsidRPr="00896D36">
        <w:rPr>
          <w:rFonts w:ascii="Quattrocento Sans" w:hAnsi="Quattrocento Sans" w:cs="Calibri"/>
          <w:sz w:val="24"/>
          <w:lang w:val="en-US"/>
        </w:rPr>
        <w:t xml:space="preserve"> How we consume images now, with our diffuse and fragmented attention spans and pocket technologies, is vastly different. </w:t>
      </w:r>
    </w:p>
    <w:p w14:paraId="200EA78A" w14:textId="73E0A8FE" w:rsidR="00896D36" w:rsidRPr="00896D36" w:rsidRDefault="00896D36" w:rsidP="00896D36">
      <w:pPr>
        <w:spacing w:after="240" w:line="240" w:lineRule="auto"/>
        <w:rPr>
          <w:rFonts w:ascii="Quattrocento Sans" w:hAnsi="Quattrocento Sans" w:cs="Calibri"/>
          <w:sz w:val="24"/>
          <w:lang w:val="en-US"/>
        </w:rPr>
      </w:pPr>
      <w:r w:rsidRPr="00896D36">
        <w:rPr>
          <w:rFonts w:ascii="Quattrocento Sans" w:hAnsi="Quattrocento Sans" w:cs="Calibri"/>
          <w:sz w:val="24"/>
          <w:lang w:val="en-US"/>
        </w:rPr>
        <w:t>I have always been interested in looking at images of women to see where subjectivity might be intervening in the image, in spite of the image’s strictures. I have been looking for the traces of the person, her realness, complicating the image.</w:t>
      </w:r>
    </w:p>
    <w:p w14:paraId="6D3E0ABC" w14:textId="0CC004EC" w:rsidR="00896D36" w:rsidRPr="00896D36" w:rsidRDefault="00896D36" w:rsidP="00896D36">
      <w:pPr>
        <w:spacing w:after="240" w:line="240" w:lineRule="auto"/>
        <w:rPr>
          <w:rFonts w:ascii="Quattrocento Sans" w:hAnsi="Quattrocento Sans" w:cs="Calibri"/>
          <w:sz w:val="24"/>
          <w:lang w:val="en-US"/>
        </w:rPr>
      </w:pPr>
      <w:r w:rsidRPr="00896D36">
        <w:rPr>
          <w:rFonts w:ascii="Quattrocento Sans" w:hAnsi="Quattrocento Sans" w:cs="Calibri"/>
          <w:sz w:val="24"/>
          <w:lang w:val="en-US"/>
        </w:rPr>
        <w:t xml:space="preserve">In </w:t>
      </w:r>
      <w:r w:rsidRPr="00896D36">
        <w:rPr>
          <w:rFonts w:ascii="Quattrocento Sans" w:hAnsi="Quattrocento Sans" w:cs="Calibri"/>
          <w:i/>
          <w:sz w:val="24"/>
          <w:lang w:val="en-US"/>
        </w:rPr>
        <w:t xml:space="preserve">Woman </w:t>
      </w:r>
      <w:proofErr w:type="gramStart"/>
      <w:r w:rsidRPr="00896D36">
        <w:rPr>
          <w:rFonts w:ascii="Quattrocento Sans" w:hAnsi="Quattrocento Sans" w:cs="Calibri"/>
          <w:i/>
          <w:sz w:val="24"/>
          <w:lang w:val="en-US"/>
        </w:rPr>
        <w:t>As</w:t>
      </w:r>
      <w:proofErr w:type="gramEnd"/>
      <w:r w:rsidRPr="00896D36">
        <w:rPr>
          <w:rFonts w:ascii="Quattrocento Sans" w:hAnsi="Quattrocento Sans" w:cs="Calibri"/>
          <w:i/>
          <w:sz w:val="24"/>
          <w:lang w:val="en-US"/>
        </w:rPr>
        <w:t xml:space="preserve"> Image</w:t>
      </w:r>
      <w:r w:rsidRPr="00896D36">
        <w:rPr>
          <w:rFonts w:ascii="Quattrocento Sans" w:hAnsi="Quattrocento Sans" w:cs="Calibri"/>
          <w:sz w:val="24"/>
          <w:lang w:val="en-US"/>
        </w:rPr>
        <w:t xml:space="preserve">, I </w:t>
      </w:r>
      <w:proofErr w:type="spellStart"/>
      <w:r w:rsidRPr="00896D36">
        <w:rPr>
          <w:rFonts w:ascii="Quattrocento Sans" w:hAnsi="Quattrocento Sans" w:cs="Calibri"/>
          <w:sz w:val="24"/>
          <w:lang w:val="en-US"/>
        </w:rPr>
        <w:t>pair</w:t>
      </w:r>
      <w:proofErr w:type="spellEnd"/>
      <w:r w:rsidRPr="00896D36">
        <w:rPr>
          <w:rFonts w:ascii="Quattrocento Sans" w:hAnsi="Quattrocento Sans" w:cs="Calibri"/>
          <w:sz w:val="24"/>
          <w:lang w:val="en-US"/>
        </w:rPr>
        <w:t xml:space="preserve"> my routine with that of Gilda, played by Rita Hayworth, performing “Put the Blame on Mame” in the film </w:t>
      </w:r>
      <w:r w:rsidRPr="00896D36">
        <w:rPr>
          <w:rFonts w:ascii="Quattrocento Sans" w:hAnsi="Quattrocento Sans" w:cs="Calibri"/>
          <w:i/>
          <w:sz w:val="24"/>
          <w:lang w:val="en-US"/>
        </w:rPr>
        <w:t xml:space="preserve">Gilda </w:t>
      </w:r>
      <w:r w:rsidRPr="00896D36">
        <w:rPr>
          <w:rFonts w:ascii="Quattrocento Sans" w:hAnsi="Quattrocento Sans" w:cs="Calibri"/>
          <w:sz w:val="24"/>
          <w:lang w:val="en-US"/>
        </w:rPr>
        <w:t>(1946).</w:t>
      </w:r>
      <w:r w:rsidRPr="00896D36">
        <w:rPr>
          <w:rFonts w:ascii="Quattrocento Sans" w:hAnsi="Quattrocento Sans" w:cs="Calibri"/>
          <w:sz w:val="24"/>
          <w:vertAlign w:val="superscript"/>
          <w:lang w:val="en-US"/>
        </w:rPr>
        <w:endnoteReference w:id="5"/>
      </w:r>
      <w:r w:rsidRPr="00896D36">
        <w:rPr>
          <w:rFonts w:ascii="Quattrocento Sans" w:hAnsi="Quattrocento Sans" w:cs="Calibri"/>
          <w:sz w:val="24"/>
          <w:lang w:val="en-US"/>
        </w:rPr>
        <w:t xml:space="preserve"> In the film, she struts out into a floor show, abandoning her cape and singing. She is a female force of nature, whose shimmies can be blamed for natural disasters: </w:t>
      </w:r>
    </w:p>
    <w:p w14:paraId="002EB195" w14:textId="77777777" w:rsidR="00896D36" w:rsidRPr="00896D36" w:rsidRDefault="00896D36" w:rsidP="00896D36">
      <w:pPr>
        <w:spacing w:after="240" w:line="240" w:lineRule="auto"/>
        <w:ind w:left="720"/>
        <w:rPr>
          <w:rFonts w:ascii="Quattrocento Sans" w:hAnsi="Quattrocento Sans" w:cs="Calibri"/>
          <w:sz w:val="24"/>
          <w:lang w:val="en-US"/>
        </w:rPr>
      </w:pPr>
      <w:r w:rsidRPr="00896D36">
        <w:rPr>
          <w:rFonts w:ascii="Quattrocento Sans" w:hAnsi="Quattrocento Sans" w:cs="Calibri"/>
          <w:sz w:val="24"/>
          <w:lang w:val="en-US"/>
        </w:rPr>
        <w:t>One night she started to shim and shake</w:t>
      </w:r>
    </w:p>
    <w:p w14:paraId="1A5F482B" w14:textId="77777777" w:rsidR="00896D36" w:rsidRPr="00896D36" w:rsidRDefault="00896D36" w:rsidP="00896D36">
      <w:pPr>
        <w:spacing w:after="240" w:line="240" w:lineRule="auto"/>
        <w:ind w:left="720"/>
        <w:rPr>
          <w:rFonts w:ascii="Quattrocento Sans" w:hAnsi="Quattrocento Sans" w:cs="Calibri"/>
          <w:sz w:val="24"/>
          <w:lang w:val="en-US"/>
        </w:rPr>
      </w:pPr>
      <w:r w:rsidRPr="00896D36">
        <w:rPr>
          <w:rFonts w:ascii="Quattrocento Sans" w:hAnsi="Quattrocento Sans" w:cs="Calibri"/>
          <w:sz w:val="24"/>
          <w:lang w:val="en-US"/>
        </w:rPr>
        <w:t>That brought on the Frisco quake</w:t>
      </w:r>
    </w:p>
    <w:p w14:paraId="54606573" w14:textId="77777777" w:rsidR="00896D36" w:rsidRPr="00896D36" w:rsidRDefault="00896D36" w:rsidP="00896D36">
      <w:pPr>
        <w:spacing w:after="240" w:line="240" w:lineRule="auto"/>
        <w:ind w:left="720"/>
        <w:rPr>
          <w:rFonts w:ascii="Quattrocento Sans" w:hAnsi="Quattrocento Sans" w:cs="Calibri"/>
          <w:sz w:val="24"/>
          <w:lang w:val="en-US"/>
        </w:rPr>
      </w:pPr>
      <w:proofErr w:type="gramStart"/>
      <w:r w:rsidRPr="00896D36">
        <w:rPr>
          <w:rFonts w:ascii="Quattrocento Sans" w:hAnsi="Quattrocento Sans" w:cs="Calibri"/>
          <w:sz w:val="24"/>
          <w:lang w:val="en-US"/>
        </w:rPr>
        <w:t>So</w:t>
      </w:r>
      <w:proofErr w:type="gramEnd"/>
      <w:r w:rsidRPr="00896D36">
        <w:rPr>
          <w:rFonts w:ascii="Quattrocento Sans" w:hAnsi="Quattrocento Sans" w:cs="Calibri"/>
          <w:sz w:val="24"/>
          <w:lang w:val="en-US"/>
        </w:rPr>
        <w:t xml:space="preserve"> you can put the blame on Mame, boys</w:t>
      </w:r>
    </w:p>
    <w:p w14:paraId="1120CE18" w14:textId="77777777" w:rsidR="00896D36" w:rsidRPr="00896D36" w:rsidRDefault="00896D36" w:rsidP="00896D36">
      <w:pPr>
        <w:spacing w:after="240" w:line="240" w:lineRule="auto"/>
        <w:rPr>
          <w:rFonts w:ascii="Quattrocento Sans" w:hAnsi="Quattrocento Sans" w:cs="Calibri"/>
          <w:sz w:val="24"/>
          <w:lang w:val="en-US"/>
        </w:rPr>
      </w:pPr>
      <w:r w:rsidRPr="00896D36">
        <w:rPr>
          <w:rFonts w:ascii="Quattrocento Sans" w:hAnsi="Quattrocento Sans" w:cs="Calibri"/>
          <w:sz w:val="24"/>
          <w:lang w:val="en-US"/>
        </w:rPr>
        <w:t xml:space="preserve">Gilda’s dancing, singing, and seductive glove peel all indicate Hayworth’s talent for, and experience of, performing. She generates a kind of physical charisma, sexiness, and knowingness that comes from her own years of honed expertise. The song’s implication is to blame sexy women, which appears to name Hayworth’s defiant antagonism to Mulvey’s three men. The assumption is always that to be the subject of the gaze is to not know. </w:t>
      </w:r>
    </w:p>
    <w:p w14:paraId="328F2831" w14:textId="3D8993E6" w:rsidR="00896D36" w:rsidRPr="00896D36" w:rsidRDefault="00896D36" w:rsidP="00896D36">
      <w:pPr>
        <w:spacing w:after="240" w:line="240" w:lineRule="auto"/>
        <w:rPr>
          <w:rFonts w:ascii="Quattrocento Sans" w:hAnsi="Quattrocento Sans" w:cs="Calibri"/>
          <w:sz w:val="24"/>
          <w:highlight w:val="yellow"/>
          <w:lang w:val="en-US"/>
        </w:rPr>
      </w:pPr>
      <w:r w:rsidRPr="00896D36">
        <w:rPr>
          <w:rFonts w:ascii="Quattrocento Sans" w:hAnsi="Quattrocento Sans" w:cs="Calibri"/>
          <w:sz w:val="24"/>
          <w:lang w:val="en-US"/>
        </w:rPr>
        <w:t>The “Put the Blame on Mame”</w:t>
      </w:r>
      <w:r w:rsidRPr="00896D36">
        <w:rPr>
          <w:rFonts w:ascii="Quattrocento Sans" w:hAnsi="Quattrocento Sans" w:cs="Calibri"/>
          <w:i/>
          <w:sz w:val="24"/>
          <w:lang w:val="en-US"/>
        </w:rPr>
        <w:t xml:space="preserve"> </w:t>
      </w:r>
      <w:r w:rsidRPr="00896D36">
        <w:rPr>
          <w:rFonts w:ascii="Quattrocento Sans" w:hAnsi="Quattrocento Sans" w:cs="Calibri"/>
          <w:sz w:val="24"/>
          <w:lang w:val="en-US"/>
        </w:rPr>
        <w:t>routine is a complicated moment</w:t>
      </w:r>
      <w:r w:rsidRPr="00896D36">
        <w:rPr>
          <w:rFonts w:ascii="Quattrocento Sans" w:hAnsi="Quattrocento Sans" w:cs="Calibri"/>
          <w:sz w:val="24"/>
          <w:lang w:val="en-GB"/>
        </w:rPr>
        <w:t xml:space="preserve"> in the film and in readings of the film</w:t>
      </w:r>
      <w:r w:rsidRPr="00896D36">
        <w:rPr>
          <w:rFonts w:ascii="Quattrocento Sans" w:hAnsi="Quattrocento Sans" w:cs="Calibri"/>
          <w:sz w:val="24"/>
          <w:lang w:val="en-US"/>
        </w:rPr>
        <w:t xml:space="preserve">. Echoing the three theoretical men in Mulvey’s essay, here we seem to have more than one woman, more than one meaning. There is Mame, the sexy woman onto </w:t>
      </w:r>
      <w:r w:rsidRPr="00896D36">
        <w:rPr>
          <w:rFonts w:ascii="Quattrocento Sans" w:hAnsi="Quattrocento Sans" w:cs="Calibri"/>
          <w:sz w:val="24"/>
          <w:lang w:val="en-US"/>
        </w:rPr>
        <w:lastRenderedPageBreak/>
        <w:t xml:space="preserve">whom all ills can be blamed; there is Gilda, the character who dances as a way to state who she is and liberate herself within the storyline (although shortly after she is shamed for doing so); and there is Hayworth, the actress whose astounding self-possession inhabits the image with assertive force. </w:t>
      </w:r>
    </w:p>
    <w:p w14:paraId="39059F7E" w14:textId="61FBA0F0" w:rsidR="00896D36" w:rsidRPr="00896D36" w:rsidRDefault="00896D36" w:rsidP="00896D36">
      <w:pPr>
        <w:spacing w:after="240" w:line="240" w:lineRule="auto"/>
        <w:rPr>
          <w:rFonts w:ascii="Quattrocento Sans" w:hAnsi="Quattrocento Sans" w:cs="Calibri"/>
          <w:sz w:val="24"/>
          <w:lang w:val="en-US"/>
        </w:rPr>
      </w:pPr>
      <w:r w:rsidRPr="00896D36">
        <w:rPr>
          <w:rFonts w:ascii="Quattrocento Sans" w:hAnsi="Quattrocento Sans" w:cs="Calibri"/>
          <w:sz w:val="24"/>
          <w:lang w:val="en-US"/>
        </w:rPr>
        <w:t xml:space="preserve">My singing and dancing in </w:t>
      </w:r>
      <w:r w:rsidRPr="00896D36">
        <w:rPr>
          <w:rFonts w:ascii="Quattrocento Sans" w:hAnsi="Quattrocento Sans" w:cs="Calibri"/>
          <w:i/>
          <w:sz w:val="24"/>
          <w:lang w:val="en-US"/>
        </w:rPr>
        <w:t xml:space="preserve">Woman </w:t>
      </w:r>
      <w:proofErr w:type="gramStart"/>
      <w:r w:rsidRPr="00896D36">
        <w:rPr>
          <w:rFonts w:ascii="Quattrocento Sans" w:hAnsi="Quattrocento Sans" w:cs="Calibri"/>
          <w:i/>
          <w:sz w:val="24"/>
          <w:lang w:val="en-US"/>
        </w:rPr>
        <w:t>As</w:t>
      </w:r>
      <w:proofErr w:type="gramEnd"/>
      <w:r w:rsidRPr="00896D36">
        <w:rPr>
          <w:rFonts w:ascii="Quattrocento Sans" w:hAnsi="Quattrocento Sans" w:cs="Calibri"/>
          <w:i/>
          <w:sz w:val="24"/>
          <w:lang w:val="en-US"/>
        </w:rPr>
        <w:t xml:space="preserve"> Image </w:t>
      </w:r>
      <w:r w:rsidRPr="00896D36">
        <w:rPr>
          <w:rFonts w:ascii="Quattrocento Sans" w:hAnsi="Quattrocento Sans" w:cs="Calibri"/>
          <w:sz w:val="24"/>
          <w:lang w:val="en-US"/>
        </w:rPr>
        <w:t xml:space="preserve">does no such thing. After two years of reading theory at </w:t>
      </w:r>
      <w:proofErr w:type="spellStart"/>
      <w:r w:rsidRPr="00896D36">
        <w:rPr>
          <w:rFonts w:ascii="Quattrocento Sans" w:hAnsi="Quattrocento Sans" w:cs="Calibri"/>
          <w:sz w:val="24"/>
          <w:lang w:val="en-US"/>
        </w:rPr>
        <w:t>CalArts</w:t>
      </w:r>
      <w:proofErr w:type="spellEnd"/>
      <w:r w:rsidRPr="00896D36">
        <w:rPr>
          <w:rFonts w:ascii="Quattrocento Sans" w:hAnsi="Quattrocento Sans" w:cs="Calibri"/>
          <w:sz w:val="24"/>
          <w:lang w:val="en-US"/>
        </w:rPr>
        <w:t xml:space="preserve">, I was disembodied. I was out of my body. Fitness and strength had left me, and I was not taking dance classes. My dancing in the video is unpolished, as though I am rehearsing or learning steps. In this way, it reaffirms Hayworth’s impeccable technique and physicality. Hayworth also has the Hollywood apparatus constructing her dance routine with artful camera angles, pans, edits, and cuts. I point to these Hollywood techniques for image construction by doing the opposite: my camera is static, on a tripod; the scene is set in a banal hallway. Bringing together the Gilda material and the footage of me, I let the viewer see the complexity—all three men, all three women, and all the other multiple film professionals implied in Hayworth’s number versus me, dancing in the art office at </w:t>
      </w:r>
      <w:proofErr w:type="spellStart"/>
      <w:r w:rsidRPr="00896D36">
        <w:rPr>
          <w:rFonts w:ascii="Quattrocento Sans" w:hAnsi="Quattrocento Sans" w:cs="Calibri"/>
          <w:sz w:val="24"/>
          <w:lang w:val="en-US"/>
        </w:rPr>
        <w:t>CalArts</w:t>
      </w:r>
      <w:proofErr w:type="spellEnd"/>
      <w:r w:rsidRPr="00896D36">
        <w:rPr>
          <w:rFonts w:ascii="Quattrocento Sans" w:hAnsi="Quattrocento Sans" w:cs="Calibri"/>
          <w:sz w:val="24"/>
          <w:lang w:val="en-US"/>
        </w:rPr>
        <w:t>.</w:t>
      </w:r>
    </w:p>
    <w:p w14:paraId="27C46763" w14:textId="0D5A14D8" w:rsidR="00896D36" w:rsidRPr="00896D36" w:rsidRDefault="00896D36" w:rsidP="00896D36">
      <w:pPr>
        <w:spacing w:after="240" w:line="240" w:lineRule="auto"/>
        <w:rPr>
          <w:rFonts w:ascii="Quattrocento Sans" w:hAnsi="Quattrocento Sans" w:cs="Calibri"/>
          <w:sz w:val="24"/>
          <w:lang w:val="en-US"/>
        </w:rPr>
      </w:pPr>
      <w:r w:rsidRPr="00896D36">
        <w:rPr>
          <w:rFonts w:ascii="Quattrocento Sans" w:hAnsi="Quattrocento Sans" w:cs="Calibri"/>
          <w:sz w:val="24"/>
          <w:lang w:val="en-US"/>
        </w:rPr>
        <w:t>I reperform my number multiple times. It is as though the song, the words, and the essay are a trap from which I cannot escape. I perform and perform and perform, registering my engagement with the essay over and over and over. Do the words of the essay ward off the male gaze through their enunciation alone? My service and engagement with the essay keep the male gaze at bay. My repetitive, raw, imperfect delivery and informal everyday wear convey my subjectivity. The provisional art-office context is my stage. I am an art student, I say, and I have read Laura Mulvey’s essay “Visual Pleasure and Narrative Cinema” over and over and over again.</w:t>
      </w:r>
    </w:p>
    <w:p w14:paraId="34BF06CD" w14:textId="53DE6D65" w:rsidR="00896D36" w:rsidRPr="00896D36" w:rsidRDefault="00896D36" w:rsidP="00896D36">
      <w:pPr>
        <w:spacing w:after="240" w:line="240" w:lineRule="auto"/>
        <w:rPr>
          <w:rFonts w:ascii="Quattrocento Sans" w:hAnsi="Quattrocento Sans" w:cs="Calibri"/>
          <w:sz w:val="24"/>
          <w:lang w:val="en-US"/>
        </w:rPr>
      </w:pPr>
      <w:r w:rsidRPr="00896D36">
        <w:rPr>
          <w:rFonts w:ascii="Quattrocento Sans" w:hAnsi="Quattrocento Sans" w:cs="Calibri"/>
          <w:sz w:val="24"/>
          <w:lang w:val="en-US"/>
        </w:rPr>
        <w:t xml:space="preserve">Let me reiterate. Hayworth is not an empty cipher. She never was, with her open-armed appeal, her flowing hair, and her shiny, taut sheath dress that reads as phallic, complete, impenetrable. As she sings, her </w:t>
      </w:r>
      <w:proofErr w:type="spellStart"/>
      <w:r w:rsidRPr="00896D36">
        <w:rPr>
          <w:rFonts w:ascii="Quattrocento Sans" w:hAnsi="Quattrocento Sans" w:cs="Calibri"/>
          <w:sz w:val="24"/>
          <w:lang w:val="en-US"/>
        </w:rPr>
        <w:t>hyperfemininity</w:t>
      </w:r>
      <w:proofErr w:type="spellEnd"/>
      <w:r w:rsidRPr="00896D36">
        <w:rPr>
          <w:rFonts w:ascii="Quattrocento Sans" w:hAnsi="Quattrocento Sans" w:cs="Calibri"/>
          <w:sz w:val="24"/>
          <w:lang w:val="en-US"/>
        </w:rPr>
        <w:t xml:space="preserve"> mocks her three male viewers. “You look at me, you want me, then you blame me for being desirable, well I know, and I dance and enchant, because I can and I am free,” she seems to say. The song’s lyrics suggest as much. </w:t>
      </w:r>
    </w:p>
    <w:p w14:paraId="1F74A50A" w14:textId="1717AE1C" w:rsidR="00896D36" w:rsidRPr="00896D36" w:rsidRDefault="00896D36" w:rsidP="00896D36">
      <w:pPr>
        <w:spacing w:after="240" w:line="240" w:lineRule="auto"/>
        <w:rPr>
          <w:rFonts w:ascii="Quattrocento Sans" w:hAnsi="Quattrocento Sans" w:cs="Calibri"/>
          <w:sz w:val="24"/>
          <w:lang w:val="en-US"/>
        </w:rPr>
      </w:pPr>
      <w:r w:rsidRPr="00896D36">
        <w:rPr>
          <w:rFonts w:ascii="Quattrocento Sans" w:hAnsi="Quattrocento Sans" w:cs="Calibri"/>
          <w:sz w:val="24"/>
          <w:lang w:val="en-US"/>
        </w:rPr>
        <w:t>Generations jump between Hayworth (who could have been my grandmother), Mulvey (who is a few years older than my mother would have been), and me—a symbolic granddaughter, daughter, attempting generational, reparative work. We form a line through the twentieth century, echoing a kind of evolution of women’s visibility. I grapple with these differing contestations: from the subtextual resistance in Gilda’s singing and charismatic dancing, to the textual provocations of Mulvey, to my own gestures. My performance is both textual and also embodied. I both draw on Gilda’s song-and-dance resistance and bring this strategy to the 1970s and apply Fosse-style moves to the lyrics of my Mulvey song.</w:t>
      </w:r>
    </w:p>
    <w:p w14:paraId="58EC3DCF" w14:textId="027F29AA" w:rsidR="00896D36" w:rsidRDefault="00896D36" w:rsidP="00896D36">
      <w:pPr>
        <w:spacing w:after="240" w:line="240" w:lineRule="auto"/>
        <w:rPr>
          <w:rFonts w:ascii="Quattrocento Sans" w:hAnsi="Quattrocento Sans" w:cs="Calibri"/>
          <w:sz w:val="24"/>
          <w:lang w:val="en-US"/>
        </w:rPr>
      </w:pPr>
      <w:r w:rsidRPr="00896D36">
        <w:rPr>
          <w:rFonts w:ascii="Quattrocento Sans" w:hAnsi="Quattrocento Sans" w:cs="Calibri"/>
          <w:sz w:val="24"/>
          <w:lang w:val="en-US"/>
        </w:rPr>
        <w:t xml:space="preserve">After my MFA, I began a practice-led doctoral program. I made the photograph </w:t>
      </w:r>
      <w:r w:rsidRPr="00896D36">
        <w:rPr>
          <w:rFonts w:ascii="Quattrocento Sans" w:hAnsi="Quattrocento Sans" w:cs="Calibri"/>
          <w:i/>
          <w:sz w:val="24"/>
          <w:lang w:val="en-US"/>
        </w:rPr>
        <w:t>Being &amp; Becoming</w:t>
      </w:r>
      <w:r w:rsidRPr="00896D36">
        <w:rPr>
          <w:rFonts w:ascii="Quattrocento Sans" w:hAnsi="Quattrocento Sans" w:cs="Calibri"/>
          <w:sz w:val="24"/>
          <w:lang w:val="en-US"/>
        </w:rPr>
        <w:t xml:space="preserve"> (2010; fig. 5), toward the end of my first year. It was a kind of statement of intent or manifesto—or perhaps even my methodology chapter. I composed the image by building up the piles of books I was reading onto the desk in my shared studio. I also composed my outfit, creating an ensemble that would not look out of place on the film set </w:t>
      </w:r>
      <w:r w:rsidRPr="00896D36">
        <w:rPr>
          <w:rFonts w:ascii="Quattrocento Sans" w:hAnsi="Quattrocento Sans" w:cs="Calibri"/>
          <w:sz w:val="24"/>
          <w:lang w:val="en-US"/>
        </w:rPr>
        <w:lastRenderedPageBreak/>
        <w:t xml:space="preserve">of </w:t>
      </w:r>
      <w:r w:rsidRPr="00896D36">
        <w:rPr>
          <w:rFonts w:ascii="Quattrocento Sans" w:hAnsi="Quattrocento Sans" w:cs="Calibri"/>
          <w:i/>
          <w:sz w:val="24"/>
          <w:lang w:val="en-US"/>
        </w:rPr>
        <w:t>42nd Street</w:t>
      </w:r>
      <w:r w:rsidRPr="00896D36">
        <w:rPr>
          <w:rFonts w:ascii="Quattrocento Sans" w:hAnsi="Quattrocento Sans" w:cs="Calibri"/>
          <w:sz w:val="24"/>
          <w:lang w:val="en-US"/>
        </w:rPr>
        <w:t xml:space="preserve">, or </w:t>
      </w:r>
      <w:r w:rsidRPr="00896D36">
        <w:rPr>
          <w:rFonts w:ascii="Quattrocento Sans" w:hAnsi="Quattrocento Sans" w:cs="Calibri"/>
          <w:i/>
          <w:sz w:val="24"/>
          <w:lang w:val="en-US"/>
        </w:rPr>
        <w:t>Cabaret</w:t>
      </w:r>
      <w:r w:rsidRPr="00896D36">
        <w:rPr>
          <w:rFonts w:ascii="Quattrocento Sans" w:hAnsi="Quattrocento Sans" w:cs="Calibri"/>
          <w:sz w:val="24"/>
          <w:lang w:val="en-US"/>
        </w:rPr>
        <w:t xml:space="preserve">, or </w:t>
      </w:r>
      <w:r w:rsidRPr="00896D36">
        <w:rPr>
          <w:rFonts w:ascii="Quattrocento Sans" w:hAnsi="Quattrocento Sans" w:cs="Calibri"/>
          <w:i/>
          <w:sz w:val="24"/>
          <w:lang w:val="en-US"/>
        </w:rPr>
        <w:t>Chicago</w:t>
      </w:r>
      <w:r w:rsidRPr="00896D36">
        <w:rPr>
          <w:rFonts w:ascii="Quattrocento Sans" w:hAnsi="Quattrocento Sans" w:cs="Calibri"/>
          <w:sz w:val="24"/>
          <w:lang w:val="en-US"/>
        </w:rPr>
        <w:t>—the classic musicals set in the early to mid-twentieth century. (I am, at heart, a 1930s chorus girl after all.)</w:t>
      </w:r>
    </w:p>
    <w:p w14:paraId="101B7523" w14:textId="77777777" w:rsidR="00D035C4" w:rsidRDefault="00D035C4" w:rsidP="00D035C4">
      <w:pPr>
        <w:keepNext/>
        <w:spacing w:after="240" w:line="240" w:lineRule="auto"/>
        <w:jc w:val="center"/>
      </w:pPr>
      <w:r>
        <w:rPr>
          <w:rFonts w:ascii="Quattrocento Sans" w:hAnsi="Quattrocento Sans" w:cs="Calibri"/>
          <w:noProof/>
          <w:sz w:val="24"/>
          <w:lang w:val="en-US"/>
        </w:rPr>
        <w:drawing>
          <wp:inline distT="0" distB="0" distL="0" distR="0" wp14:anchorId="11818DF1" wp14:editId="02276DCC">
            <wp:extent cx="2966605" cy="3955473"/>
            <wp:effectExtent l="0" t="0" r="0" b="0"/>
            <wp:docPr id="132955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605" cy="3955473"/>
                    </a:xfrm>
                    <a:prstGeom prst="rect">
                      <a:avLst/>
                    </a:prstGeom>
                    <a:noFill/>
                    <a:ln>
                      <a:noFill/>
                    </a:ln>
                  </pic:spPr>
                </pic:pic>
              </a:graphicData>
            </a:graphic>
          </wp:inline>
        </w:drawing>
      </w:r>
    </w:p>
    <w:p w14:paraId="5ED8754E" w14:textId="65438FEB" w:rsidR="00D035C4" w:rsidRDefault="00D035C4" w:rsidP="00D035C4">
      <w:pPr>
        <w:spacing w:after="240" w:line="240" w:lineRule="auto"/>
        <w:ind w:left="2340" w:right="2340"/>
        <w:rPr>
          <w:rFonts w:ascii="Quattrocento Sans" w:hAnsi="Quattrocento Sans" w:cs="Calibri"/>
          <w:sz w:val="24"/>
          <w:lang w:val="en-US"/>
        </w:rPr>
      </w:pPr>
      <w:r w:rsidRPr="00D035C4">
        <w:rPr>
          <w:rFonts w:ascii="Quattrocento Sans" w:hAnsi="Quattrocento Sans"/>
          <w:sz w:val="18"/>
          <w:szCs w:val="18"/>
          <w:lang w:val="en-GB"/>
        </w:rPr>
        <w:t>Fig. 5.</w:t>
      </w:r>
      <w:r w:rsidRPr="00D035C4">
        <w:rPr>
          <w:rFonts w:ascii="Quattrocento Sans" w:hAnsi="Quattrocento Sans"/>
          <w:b/>
          <w:sz w:val="18"/>
          <w:szCs w:val="18"/>
          <w:lang w:val="en-GB"/>
        </w:rPr>
        <w:t xml:space="preserve"> </w:t>
      </w:r>
      <w:r w:rsidRPr="00D035C4">
        <w:rPr>
          <w:rFonts w:ascii="Quattrocento Sans" w:hAnsi="Quattrocento Sans"/>
          <w:sz w:val="18"/>
          <w:szCs w:val="18"/>
          <w:lang w:val="en-GB"/>
        </w:rPr>
        <w:t xml:space="preserve">Alison J </w:t>
      </w:r>
      <w:proofErr w:type="spellStart"/>
      <w:r w:rsidRPr="00D035C4">
        <w:rPr>
          <w:rFonts w:ascii="Quattrocento Sans" w:hAnsi="Quattrocento Sans"/>
          <w:sz w:val="18"/>
          <w:szCs w:val="18"/>
          <w:lang w:val="en-GB"/>
        </w:rPr>
        <w:t>Carr</w:t>
      </w:r>
      <w:proofErr w:type="spellEnd"/>
      <w:r w:rsidRPr="00D035C4">
        <w:rPr>
          <w:rFonts w:ascii="Quattrocento Sans" w:hAnsi="Quattrocento Sans"/>
          <w:sz w:val="18"/>
          <w:szCs w:val="18"/>
          <w:lang w:val="en-GB"/>
        </w:rPr>
        <w:t xml:space="preserve">, </w:t>
      </w:r>
      <w:r w:rsidRPr="00D035C4">
        <w:rPr>
          <w:rFonts w:ascii="Quattrocento Sans" w:hAnsi="Quattrocento Sans"/>
          <w:i/>
          <w:sz w:val="18"/>
          <w:szCs w:val="18"/>
          <w:lang w:val="en-GB"/>
        </w:rPr>
        <w:t>Being &amp; Becoming</w:t>
      </w:r>
      <w:r w:rsidRPr="00D035C4">
        <w:rPr>
          <w:rFonts w:ascii="Quattrocento Sans" w:hAnsi="Quattrocento Sans"/>
          <w:sz w:val="18"/>
          <w:szCs w:val="18"/>
          <w:lang w:val="en-GB"/>
        </w:rPr>
        <w:t>, 2010. Giclée photograph</w:t>
      </w:r>
      <w:r w:rsidRPr="00D035C4">
        <w:rPr>
          <w:rFonts w:ascii="Quattrocento Sans" w:eastAsia="Times New Roman" w:hAnsi="Quattrocento Sans"/>
          <w:sz w:val="18"/>
          <w:szCs w:val="18"/>
          <w:lang w:val="en-GB"/>
        </w:rPr>
        <w:t xml:space="preserve">, 30 x 40 cm. </w:t>
      </w:r>
      <w:r w:rsidRPr="00D035C4">
        <w:rPr>
          <w:rFonts w:ascii="Quattrocento Sans" w:hAnsi="Quattrocento Sans"/>
          <w:sz w:val="18"/>
          <w:szCs w:val="18"/>
          <w:lang w:val="en-GB"/>
        </w:rPr>
        <w:t>Image by the artist</w:t>
      </w:r>
      <w:r w:rsidRPr="00896D36">
        <w:rPr>
          <w:rFonts w:ascii="Quattrocento Sans" w:hAnsi="Quattrocento Sans" w:cs="Calibri"/>
          <w:sz w:val="24"/>
          <w:lang w:val="en-US"/>
        </w:rPr>
        <w:t xml:space="preserve"> </w:t>
      </w:r>
    </w:p>
    <w:p w14:paraId="7A0C0B7B" w14:textId="083E7343" w:rsidR="00896D36" w:rsidRPr="00896D36" w:rsidRDefault="00896D36" w:rsidP="00896D36">
      <w:pPr>
        <w:spacing w:after="240" w:line="240" w:lineRule="auto"/>
        <w:rPr>
          <w:rFonts w:ascii="Quattrocento Sans" w:hAnsi="Quattrocento Sans" w:cs="Calibri"/>
          <w:sz w:val="24"/>
          <w:lang w:val="en-US"/>
        </w:rPr>
      </w:pPr>
      <w:r w:rsidRPr="00896D36">
        <w:rPr>
          <w:rFonts w:ascii="Quattrocento Sans" w:hAnsi="Quattrocento Sans" w:cs="Calibri"/>
          <w:sz w:val="24"/>
          <w:lang w:val="en-US"/>
        </w:rPr>
        <w:t xml:space="preserve">Like </w:t>
      </w:r>
      <w:r w:rsidRPr="00896D36">
        <w:rPr>
          <w:rFonts w:ascii="Quattrocento Sans" w:hAnsi="Quattrocento Sans" w:cs="Calibri"/>
          <w:i/>
          <w:sz w:val="24"/>
          <w:lang w:val="en-US"/>
        </w:rPr>
        <w:t xml:space="preserve">Woman </w:t>
      </w:r>
      <w:proofErr w:type="gramStart"/>
      <w:r w:rsidRPr="00896D36">
        <w:rPr>
          <w:rFonts w:ascii="Quattrocento Sans" w:hAnsi="Quattrocento Sans" w:cs="Calibri"/>
          <w:i/>
          <w:sz w:val="24"/>
          <w:lang w:val="en-US"/>
        </w:rPr>
        <w:t>As</w:t>
      </w:r>
      <w:proofErr w:type="gramEnd"/>
      <w:r w:rsidRPr="00896D36">
        <w:rPr>
          <w:rFonts w:ascii="Quattrocento Sans" w:hAnsi="Quattrocento Sans" w:cs="Calibri"/>
          <w:i/>
          <w:sz w:val="24"/>
          <w:lang w:val="en-US"/>
        </w:rPr>
        <w:t xml:space="preserve"> Image</w:t>
      </w:r>
      <w:r w:rsidRPr="00896D36">
        <w:rPr>
          <w:rFonts w:ascii="Quattrocento Sans" w:hAnsi="Quattrocento Sans" w:cs="Calibri"/>
          <w:sz w:val="24"/>
          <w:lang w:val="en-US"/>
        </w:rPr>
        <w:t xml:space="preserve">, </w:t>
      </w:r>
      <w:r w:rsidRPr="00896D36">
        <w:rPr>
          <w:rFonts w:ascii="Quattrocento Sans" w:hAnsi="Quattrocento Sans" w:cs="Calibri"/>
          <w:i/>
          <w:sz w:val="24"/>
          <w:lang w:val="en-US"/>
        </w:rPr>
        <w:t xml:space="preserve">Being &amp; Becoming </w:t>
      </w:r>
      <w:r w:rsidRPr="00896D36">
        <w:rPr>
          <w:rFonts w:ascii="Quattrocento Sans" w:hAnsi="Quattrocento Sans" w:cs="Calibri"/>
          <w:sz w:val="24"/>
          <w:lang w:val="en-US"/>
        </w:rPr>
        <w:t xml:space="preserve">incorporates textual research. The books in the photograph served as my bibliography at the time. I am holding Judith Butler’s </w:t>
      </w:r>
      <w:r w:rsidRPr="00896D36">
        <w:rPr>
          <w:rFonts w:ascii="Quattrocento Sans" w:hAnsi="Quattrocento Sans" w:cs="Calibri"/>
          <w:i/>
          <w:sz w:val="24"/>
          <w:lang w:val="en-US"/>
        </w:rPr>
        <w:t xml:space="preserve">Undoing Gender </w:t>
      </w:r>
      <w:r w:rsidRPr="00896D36">
        <w:rPr>
          <w:rFonts w:ascii="Quattrocento Sans" w:hAnsi="Quattrocento Sans" w:cs="Calibri"/>
          <w:sz w:val="24"/>
          <w:lang w:val="en-US"/>
        </w:rPr>
        <w:t xml:space="preserve">(2004)—a heavy-handed signal to the viewer that yes, I am performing gender, and I am indeed aware that I am: an important point to make clear in my work and also, by extension, in the context of this </w:t>
      </w:r>
      <w:r w:rsidRPr="00896D36">
        <w:rPr>
          <w:rFonts w:ascii="Quattrocento Sans" w:hAnsi="Quattrocento Sans" w:cs="Calibri"/>
          <w:iCs/>
          <w:sz w:val="24"/>
          <w:lang w:val="en-US"/>
        </w:rPr>
        <w:t>In the Round</w:t>
      </w:r>
      <w:r w:rsidRPr="00896D36">
        <w:rPr>
          <w:rFonts w:ascii="Quattrocento Sans" w:hAnsi="Quattrocento Sans" w:cs="Calibri"/>
          <w:sz w:val="24"/>
          <w:lang w:val="en-US"/>
        </w:rPr>
        <w:t>.</w:t>
      </w:r>
      <w:r w:rsidRPr="00896D36">
        <w:rPr>
          <w:rFonts w:ascii="Quattrocento Sans" w:hAnsi="Quattrocento Sans" w:cs="Calibri"/>
          <w:sz w:val="24"/>
          <w:vertAlign w:val="superscript"/>
          <w:lang w:val="en-US"/>
        </w:rPr>
        <w:endnoteReference w:id="6"/>
      </w:r>
      <w:r w:rsidRPr="00896D36">
        <w:rPr>
          <w:rFonts w:ascii="Quattrocento Sans" w:hAnsi="Quattrocento Sans" w:cs="Calibri"/>
          <w:sz w:val="24"/>
          <w:lang w:val="en-US"/>
        </w:rPr>
        <w:t xml:space="preserve"> The art and visual culture histories we are collectively examining bear the imprints of the gender scripting of their time. Examining these histories is not to argue for an idea of innate gender but to unpack what we inherit. We are always in conversation with limitations that have gone before us. Women artists have always grappled with how they are seen and how their work is read. </w:t>
      </w:r>
    </w:p>
    <w:p w14:paraId="3B21735B" w14:textId="0F5429C5" w:rsidR="00896D36" w:rsidRPr="00896D36" w:rsidRDefault="00896D36" w:rsidP="00896D36">
      <w:pPr>
        <w:spacing w:after="240" w:line="240" w:lineRule="auto"/>
        <w:rPr>
          <w:rFonts w:ascii="Quattrocento Sans" w:hAnsi="Quattrocento Sans" w:cs="Calibri"/>
          <w:sz w:val="24"/>
          <w:lang w:val="en-US"/>
        </w:rPr>
      </w:pPr>
      <w:r w:rsidRPr="00896D36">
        <w:rPr>
          <w:rFonts w:ascii="Quattrocento Sans" w:hAnsi="Quattrocento Sans" w:cs="Calibri"/>
          <w:sz w:val="24"/>
          <w:lang w:val="en-US"/>
        </w:rPr>
        <w:t>Awareness is often seen as an important critical point—an artist must register her own awareness of how she is seen in the work in order to command the work. The tension, when discussing an artist’s work, is: do they know what they have done? Are they in on their own work? For Gilda and the gazes that hold her, the implication is that she is without knowledge. In the first theorization of the new burlesque scene,</w:t>
      </w:r>
      <w:r w:rsidRPr="00896D36">
        <w:rPr>
          <w:rFonts w:ascii="Quattrocento Sans" w:hAnsi="Quattrocento Sans" w:cs="Calibri"/>
          <w:i/>
          <w:sz w:val="24"/>
          <w:lang w:val="en-US"/>
        </w:rPr>
        <w:t xml:space="preserve"> The Happy Stripper: Pleasures and Politics of the New Burlesque </w:t>
      </w:r>
      <w:r w:rsidRPr="00896D36">
        <w:rPr>
          <w:rFonts w:ascii="Quattrocento Sans" w:hAnsi="Quattrocento Sans" w:cs="Calibri"/>
          <w:sz w:val="24"/>
          <w:lang w:val="en-US"/>
        </w:rPr>
        <w:t>(2007), another book on my desk, Jacki Willson coins the term “</w:t>
      </w:r>
      <w:proofErr w:type="spellStart"/>
      <w:r w:rsidRPr="00896D36">
        <w:rPr>
          <w:rFonts w:ascii="Quattrocento Sans" w:hAnsi="Quattrocento Sans" w:cs="Calibri"/>
          <w:sz w:val="24"/>
          <w:lang w:val="en-US"/>
        </w:rPr>
        <w:t>awarishness</w:t>
      </w:r>
      <w:proofErr w:type="spellEnd"/>
      <w:r w:rsidRPr="00896D36">
        <w:rPr>
          <w:rFonts w:ascii="Quattrocento Sans" w:hAnsi="Quattrocento Sans" w:cs="Calibri"/>
          <w:sz w:val="24"/>
          <w:lang w:val="en-US"/>
        </w:rPr>
        <w:t>.” Willson was writing on the way a performer might weave into her persona and presentation cognizance of her own sexual availability and engage in an extended flirtation with her audience.</w:t>
      </w:r>
      <w:r w:rsidRPr="00896D36">
        <w:rPr>
          <w:rFonts w:ascii="Quattrocento Sans" w:hAnsi="Quattrocento Sans" w:cs="Calibri"/>
          <w:sz w:val="24"/>
          <w:vertAlign w:val="superscript"/>
          <w:lang w:val="en-US"/>
        </w:rPr>
        <w:endnoteReference w:id="7"/>
      </w:r>
      <w:r w:rsidRPr="00896D36">
        <w:rPr>
          <w:rFonts w:ascii="Quattrocento Sans" w:hAnsi="Quattrocento Sans" w:cs="Calibri"/>
          <w:sz w:val="24"/>
          <w:lang w:val="en-US"/>
        </w:rPr>
        <w:t xml:space="preserve"> </w:t>
      </w:r>
    </w:p>
    <w:p w14:paraId="0D5345B3" w14:textId="2AD322C4" w:rsidR="00896D36" w:rsidRPr="00896D36" w:rsidRDefault="00896D36" w:rsidP="00896D36">
      <w:pPr>
        <w:spacing w:after="240" w:line="240" w:lineRule="auto"/>
        <w:rPr>
          <w:rFonts w:ascii="Quattrocento Sans" w:hAnsi="Quattrocento Sans" w:cs="Calibri"/>
          <w:sz w:val="24"/>
          <w:lang w:val="en-US"/>
        </w:rPr>
      </w:pPr>
      <w:r w:rsidRPr="00896D36">
        <w:rPr>
          <w:rFonts w:ascii="Quattrocento Sans" w:hAnsi="Quattrocento Sans" w:cs="Calibri"/>
          <w:sz w:val="24"/>
          <w:lang w:val="en-US"/>
        </w:rPr>
        <w:lastRenderedPageBreak/>
        <w:t xml:space="preserve">The books on my desk signify that I am paying my dues. This photograph is my proof. In both </w:t>
      </w:r>
      <w:r w:rsidRPr="00896D36">
        <w:rPr>
          <w:rFonts w:ascii="Quattrocento Sans" w:hAnsi="Quattrocento Sans" w:cs="Calibri"/>
          <w:i/>
          <w:sz w:val="24"/>
          <w:lang w:val="en-US"/>
        </w:rPr>
        <w:t xml:space="preserve">Being &amp; Becoming </w:t>
      </w:r>
      <w:r w:rsidRPr="00896D36">
        <w:rPr>
          <w:rFonts w:ascii="Quattrocento Sans" w:hAnsi="Quattrocento Sans" w:cs="Calibri"/>
          <w:sz w:val="24"/>
          <w:lang w:val="en-US"/>
        </w:rPr>
        <w:t xml:space="preserve">and </w:t>
      </w:r>
      <w:r w:rsidRPr="00896D36">
        <w:rPr>
          <w:rFonts w:ascii="Quattrocento Sans" w:hAnsi="Quattrocento Sans" w:cs="Calibri"/>
          <w:i/>
          <w:sz w:val="24"/>
          <w:lang w:val="en-US"/>
        </w:rPr>
        <w:t xml:space="preserve">Woman </w:t>
      </w:r>
      <w:proofErr w:type="gramStart"/>
      <w:r w:rsidRPr="00896D36">
        <w:rPr>
          <w:rFonts w:ascii="Quattrocento Sans" w:hAnsi="Quattrocento Sans" w:cs="Calibri"/>
          <w:i/>
          <w:sz w:val="24"/>
          <w:lang w:val="en-US"/>
        </w:rPr>
        <w:t>As</w:t>
      </w:r>
      <w:proofErr w:type="gramEnd"/>
      <w:r w:rsidRPr="00896D36">
        <w:rPr>
          <w:rFonts w:ascii="Quattrocento Sans" w:hAnsi="Quattrocento Sans" w:cs="Calibri"/>
          <w:i/>
          <w:sz w:val="24"/>
          <w:lang w:val="en-US"/>
        </w:rPr>
        <w:t xml:space="preserve"> Image</w:t>
      </w:r>
      <w:r w:rsidRPr="00896D36">
        <w:rPr>
          <w:rFonts w:ascii="Quattrocento Sans" w:hAnsi="Quattrocento Sans" w:cs="Calibri"/>
          <w:sz w:val="24"/>
          <w:lang w:val="en-US"/>
        </w:rPr>
        <w:t xml:space="preserve">, I depict and complicate my engagement with theory. My body functions as a counterpoint to theory. It performs </w:t>
      </w:r>
      <w:proofErr w:type="spellStart"/>
      <w:r w:rsidRPr="00896D36">
        <w:rPr>
          <w:rFonts w:ascii="Quattrocento Sans" w:hAnsi="Quattrocento Sans" w:cs="Calibri"/>
          <w:sz w:val="24"/>
          <w:lang w:val="en-US"/>
        </w:rPr>
        <w:t>awarishness</w:t>
      </w:r>
      <w:proofErr w:type="spellEnd"/>
      <w:r w:rsidRPr="00896D36">
        <w:rPr>
          <w:rFonts w:ascii="Quattrocento Sans" w:hAnsi="Quattrocento Sans" w:cs="Calibri"/>
          <w:sz w:val="24"/>
          <w:lang w:val="en-US"/>
        </w:rPr>
        <w:t xml:space="preserve"> of my flirtation with theory and with my embodied display. Or perhaps, a reason to grapple with the theory—my body acts as a holding place for the desires that might remain, even after the theories on my desk have attempted to make sense of, tidy up, or neutralize images of women.</w:t>
      </w:r>
    </w:p>
    <w:p w14:paraId="4EA59D1F" w14:textId="313C89E7" w:rsidR="00896D36" w:rsidRDefault="00896D36" w:rsidP="00896D36">
      <w:pPr>
        <w:spacing w:after="240" w:line="240" w:lineRule="auto"/>
        <w:rPr>
          <w:rFonts w:ascii="Quattrocento Sans" w:hAnsi="Quattrocento Sans" w:cs="Calibri"/>
          <w:sz w:val="24"/>
          <w:lang w:val="en-US"/>
        </w:rPr>
      </w:pPr>
      <w:r w:rsidRPr="00896D36">
        <w:rPr>
          <w:rFonts w:ascii="Quattrocento Sans" w:hAnsi="Quattrocento Sans" w:cs="Calibri"/>
          <w:sz w:val="24"/>
          <w:lang w:val="en-US"/>
        </w:rPr>
        <w:t xml:space="preserve">In </w:t>
      </w:r>
      <w:r w:rsidRPr="00896D36">
        <w:rPr>
          <w:rFonts w:ascii="Quattrocento Sans" w:hAnsi="Quattrocento Sans" w:cs="Calibri"/>
          <w:i/>
          <w:sz w:val="24"/>
          <w:lang w:val="en-US"/>
        </w:rPr>
        <w:t>Being &amp; Becoming</w:t>
      </w:r>
      <w:r w:rsidRPr="00896D36">
        <w:rPr>
          <w:rFonts w:ascii="Quattrocento Sans" w:hAnsi="Quattrocento Sans" w:cs="Calibri"/>
          <w:sz w:val="24"/>
          <w:lang w:val="en-US"/>
        </w:rPr>
        <w:t xml:space="preserve">, I contrived and staged an image in such a way that I instituted my research methods in the image. The work says, “I read theory on gender, performance, and burlesque, and I responded by thinking—how can I embody my response? How can I take part?” </w:t>
      </w:r>
    </w:p>
    <w:p w14:paraId="2C40A29F" w14:textId="77777777" w:rsidR="00D035C4" w:rsidRDefault="00D035C4" w:rsidP="00D035C4">
      <w:pPr>
        <w:keepNext/>
        <w:spacing w:after="240" w:line="240" w:lineRule="auto"/>
        <w:ind w:left="1800"/>
      </w:pPr>
      <w:r>
        <w:rPr>
          <w:rFonts w:ascii="Quattrocento Sans" w:hAnsi="Quattrocento Sans" w:cs="Calibri"/>
          <w:noProof/>
          <w:sz w:val="24"/>
          <w:lang w:val="en-US"/>
        </w:rPr>
        <w:drawing>
          <wp:anchor distT="0" distB="0" distL="114300" distR="114300" simplePos="0" relativeHeight="251706368" behindDoc="0" locked="0" layoutInCell="1" allowOverlap="1" wp14:anchorId="3A1FA3B9" wp14:editId="1A994F89">
            <wp:simplePos x="0" y="0"/>
            <wp:positionH relativeFrom="column">
              <wp:posOffset>3103418</wp:posOffset>
            </wp:positionH>
            <wp:positionV relativeFrom="paragraph">
              <wp:posOffset>6383</wp:posOffset>
            </wp:positionV>
            <wp:extent cx="1806117" cy="2257646"/>
            <wp:effectExtent l="0" t="0" r="0" b="0"/>
            <wp:wrapNone/>
            <wp:docPr id="579353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53315" name="Picture 4"/>
                    <pic:cNvPicPr>
                      <a:picLocks noChangeAspect="1" noChangeArrowheads="1"/>
                    </pic:cNvPicPr>
                  </pic:nvPicPr>
                  <pic:blipFill>
                    <a:blip r:embed="rId15"/>
                    <a:stretch>
                      <a:fillRect/>
                    </a:stretch>
                  </pic:blipFill>
                  <pic:spPr bwMode="auto">
                    <a:xfrm>
                      <a:off x="0" y="0"/>
                      <a:ext cx="1806117" cy="22576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Quattrocento Sans" w:hAnsi="Quattrocento Sans" w:cs="Calibri"/>
          <w:noProof/>
          <w:sz w:val="24"/>
          <w:lang w:val="en-US"/>
        </w:rPr>
        <w:drawing>
          <wp:anchor distT="0" distB="0" distL="114300" distR="114300" simplePos="0" relativeHeight="251717632" behindDoc="0" locked="0" layoutInCell="1" allowOverlap="1" wp14:anchorId="54EA4C5D" wp14:editId="0C62F3F7">
            <wp:simplePos x="0" y="0"/>
            <wp:positionH relativeFrom="column">
              <wp:posOffset>3110287</wp:posOffset>
            </wp:positionH>
            <wp:positionV relativeFrom="paragraph">
              <wp:posOffset>2425527</wp:posOffset>
            </wp:positionV>
            <wp:extent cx="1833880" cy="2292350"/>
            <wp:effectExtent l="0" t="0" r="0" b="0"/>
            <wp:wrapNone/>
            <wp:docPr id="1322248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3880"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Quattrocento Sans" w:hAnsi="Quattrocento Sans" w:cs="Calibri"/>
          <w:noProof/>
          <w:sz w:val="24"/>
          <w:lang w:val="en-US"/>
        </w:rPr>
        <w:drawing>
          <wp:inline distT="0" distB="0" distL="0" distR="0" wp14:anchorId="196A369B" wp14:editId="01551FD8">
            <wp:extent cx="1805667" cy="2258291"/>
            <wp:effectExtent l="0" t="0" r="0" b="0"/>
            <wp:docPr id="1946892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6971" cy="2284936"/>
                    </a:xfrm>
                    <a:prstGeom prst="rect">
                      <a:avLst/>
                    </a:prstGeom>
                    <a:noFill/>
                    <a:ln>
                      <a:noFill/>
                    </a:ln>
                  </pic:spPr>
                </pic:pic>
              </a:graphicData>
            </a:graphic>
          </wp:inline>
        </w:drawing>
      </w:r>
      <w:r>
        <w:rPr>
          <w:rFonts w:ascii="Quattrocento Sans" w:hAnsi="Quattrocento Sans" w:cs="Calibri"/>
          <w:sz w:val="24"/>
          <w:lang w:val="en-US"/>
        </w:rPr>
        <w:br/>
      </w:r>
      <w:r>
        <w:rPr>
          <w:rFonts w:ascii="Quattrocento Sans" w:hAnsi="Quattrocento Sans" w:cs="Calibri"/>
          <w:sz w:val="24"/>
          <w:lang w:val="en-US"/>
        </w:rPr>
        <w:br/>
      </w:r>
      <w:r>
        <w:rPr>
          <w:rFonts w:ascii="Quattrocento Sans" w:hAnsi="Quattrocento Sans" w:cs="Calibri"/>
          <w:noProof/>
          <w:sz w:val="24"/>
          <w:lang w:val="en-US"/>
        </w:rPr>
        <w:drawing>
          <wp:inline distT="0" distB="0" distL="0" distR="0" wp14:anchorId="719D89F6" wp14:editId="7111C68B">
            <wp:extent cx="1842914" cy="2303642"/>
            <wp:effectExtent l="0" t="0" r="0" b="0"/>
            <wp:docPr id="1970830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0526" name="Picture 5"/>
                    <pic:cNvPicPr>
                      <a:picLocks noChangeAspect="1" noChangeArrowheads="1"/>
                    </pic:cNvPicPr>
                  </pic:nvPicPr>
                  <pic:blipFill>
                    <a:blip r:embed="rId18"/>
                    <a:stretch>
                      <a:fillRect/>
                    </a:stretch>
                  </pic:blipFill>
                  <pic:spPr bwMode="auto">
                    <a:xfrm>
                      <a:off x="0" y="0"/>
                      <a:ext cx="1842914" cy="2303642"/>
                    </a:xfrm>
                    <a:prstGeom prst="rect">
                      <a:avLst/>
                    </a:prstGeom>
                    <a:noFill/>
                    <a:ln>
                      <a:noFill/>
                    </a:ln>
                  </pic:spPr>
                </pic:pic>
              </a:graphicData>
            </a:graphic>
          </wp:inline>
        </w:drawing>
      </w:r>
    </w:p>
    <w:p w14:paraId="2BA0A171" w14:textId="6BF527E0" w:rsidR="00D035C4" w:rsidRPr="00896D36" w:rsidRDefault="00D035C4" w:rsidP="003B4EB3">
      <w:pPr>
        <w:pStyle w:val="Caption"/>
        <w:ind w:left="1800" w:right="1620"/>
        <w:rPr>
          <w:rFonts w:cs="Calibri"/>
          <w:sz w:val="24"/>
          <w:lang w:val="en-US"/>
        </w:rPr>
      </w:pPr>
      <w:r>
        <w:t>Figs. 6–9.</w:t>
      </w:r>
      <w:r w:rsidRPr="00D035C4">
        <w:t xml:space="preserve"> Alison J </w:t>
      </w:r>
      <w:proofErr w:type="spellStart"/>
      <w:r w:rsidRPr="00D035C4">
        <w:t>Carr</w:t>
      </w:r>
      <w:proofErr w:type="spellEnd"/>
      <w:r w:rsidRPr="00D035C4">
        <w:t xml:space="preserve">, </w:t>
      </w:r>
      <w:r w:rsidRPr="00D035C4">
        <w:rPr>
          <w:i/>
          <w:iCs w:val="0"/>
        </w:rPr>
        <w:t>Twentieth-Century Art &amp; Iya</w:t>
      </w:r>
      <w:r>
        <w:t xml:space="preserve"> (upper left), </w:t>
      </w:r>
      <w:r w:rsidRPr="00600970">
        <w:rPr>
          <w:i/>
        </w:rPr>
        <w:t xml:space="preserve">The Making the Modern World &amp; Mlle de </w:t>
      </w:r>
      <w:proofErr w:type="spellStart"/>
      <w:r w:rsidRPr="00600970">
        <w:rPr>
          <w:i/>
        </w:rPr>
        <w:t>Bremont</w:t>
      </w:r>
      <w:proofErr w:type="spellEnd"/>
      <w:r>
        <w:rPr>
          <w:i/>
        </w:rPr>
        <w:t xml:space="preserve"> </w:t>
      </w:r>
      <w:r>
        <w:rPr>
          <w:iCs w:val="0"/>
        </w:rPr>
        <w:t xml:space="preserve">(upper right), </w:t>
      </w:r>
      <w:r w:rsidR="003B4EB3" w:rsidRPr="00600970">
        <w:rPr>
          <w:i/>
        </w:rPr>
        <w:t>The Making the Modern World &amp; Catherine Hamilton</w:t>
      </w:r>
      <w:r w:rsidR="003B4EB3">
        <w:rPr>
          <w:i/>
        </w:rPr>
        <w:t xml:space="preserve"> </w:t>
      </w:r>
      <w:r w:rsidR="003B4EB3">
        <w:rPr>
          <w:iCs w:val="0"/>
        </w:rPr>
        <w:t xml:space="preserve">(lower left), </w:t>
      </w:r>
      <w:r w:rsidR="003B4EB3" w:rsidRPr="00600970">
        <w:rPr>
          <w:i/>
        </w:rPr>
        <w:t xml:space="preserve">Much the best complete history of art &amp; Getty </w:t>
      </w:r>
      <w:proofErr w:type="spellStart"/>
      <w:r w:rsidR="003B4EB3" w:rsidRPr="00600970">
        <w:rPr>
          <w:i/>
        </w:rPr>
        <w:t>Jasonne</w:t>
      </w:r>
      <w:proofErr w:type="spellEnd"/>
      <w:r w:rsidR="003B4EB3">
        <w:rPr>
          <w:iCs w:val="0"/>
        </w:rPr>
        <w:t xml:space="preserve"> (lower right), </w:t>
      </w:r>
      <w:r w:rsidRPr="00D035C4">
        <w:t>from the series Gaps in the Canon, 2019. Giclée photograph</w:t>
      </w:r>
      <w:r w:rsidR="003B4EB3">
        <w:t>s</w:t>
      </w:r>
      <w:r w:rsidRPr="00D035C4">
        <w:t>, 61 x 76 cm</w:t>
      </w:r>
      <w:r w:rsidR="003B4EB3">
        <w:t xml:space="preserve"> each</w:t>
      </w:r>
      <w:r w:rsidRPr="00D035C4">
        <w:t>. Image</w:t>
      </w:r>
      <w:r w:rsidR="003B4EB3">
        <w:t>s</w:t>
      </w:r>
      <w:r w:rsidRPr="00D035C4">
        <w:t xml:space="preserve"> by the artist</w:t>
      </w:r>
    </w:p>
    <w:p w14:paraId="1E329EF4" w14:textId="64F9D1D6" w:rsidR="00D035C4" w:rsidRDefault="00896D36" w:rsidP="00896D36">
      <w:pPr>
        <w:spacing w:after="240" w:line="240" w:lineRule="auto"/>
        <w:rPr>
          <w:rFonts w:ascii="Quattrocento Sans" w:hAnsi="Quattrocento Sans" w:cs="Calibri"/>
          <w:sz w:val="24"/>
          <w:lang w:val="en-US"/>
        </w:rPr>
      </w:pPr>
      <w:r w:rsidRPr="00896D36">
        <w:rPr>
          <w:rFonts w:ascii="Quattrocento Sans" w:hAnsi="Quattrocento Sans" w:cs="Calibri"/>
          <w:sz w:val="24"/>
          <w:lang w:val="en-US"/>
        </w:rPr>
        <w:t>In</w:t>
      </w:r>
      <w:r w:rsidRPr="00896D36">
        <w:rPr>
          <w:rFonts w:ascii="Quattrocento Sans" w:hAnsi="Quattrocento Sans" w:cs="Calibri"/>
          <w:i/>
          <w:sz w:val="24"/>
          <w:lang w:val="en-US"/>
        </w:rPr>
        <w:t xml:space="preserve"> </w:t>
      </w:r>
      <w:r w:rsidRPr="00896D36">
        <w:rPr>
          <w:rFonts w:ascii="Quattrocento Sans" w:hAnsi="Quattrocento Sans" w:cs="Calibri"/>
          <w:sz w:val="24"/>
          <w:lang w:val="en-US"/>
        </w:rPr>
        <w:t xml:space="preserve">Gaps in the Canon (2019; figs. 6–9), I recycle the cigarette card I discussed earlier. At times when I have had no budget to make work, I have innovated making new art out of </w:t>
      </w:r>
      <w:r w:rsidRPr="00896D36">
        <w:rPr>
          <w:rFonts w:ascii="Quattrocento Sans" w:hAnsi="Quattrocento Sans" w:cs="Calibri"/>
          <w:sz w:val="24"/>
          <w:lang w:val="en-US"/>
        </w:rPr>
        <w:lastRenderedPageBreak/>
        <w:t xml:space="preserve">old art. After all of my cameras were stolen from my uninsured studio, I began to cut out my photographs and create collages. In particular, I used my hand-printed rejected photographs, which I never throw out. I cut out the figure of myself and then recontextualize myself with playful and absurd material experiments, including gloss blobs, Bauhaus shapes, and paint distortions. Since I was using my own image, I was more playful than I ever am with found images. For this Gaps in the Canon series, I turned around my cut-out photographs and laid them face down in my book </w:t>
      </w:r>
      <w:r w:rsidRPr="00896D36">
        <w:rPr>
          <w:rFonts w:ascii="Quattrocento Sans" w:hAnsi="Quattrocento Sans" w:cs="Calibri"/>
          <w:i/>
          <w:sz w:val="24"/>
          <w:lang w:val="en-US"/>
        </w:rPr>
        <w:t>World History of Art</w:t>
      </w:r>
      <w:r w:rsidRPr="00896D36">
        <w:rPr>
          <w:rFonts w:ascii="Quattrocento Sans" w:hAnsi="Quattrocento Sans" w:cs="Calibri"/>
          <w:sz w:val="24"/>
          <w:lang w:val="en-US"/>
        </w:rPr>
        <w:t>.</w:t>
      </w:r>
      <w:r w:rsidRPr="00896D36">
        <w:rPr>
          <w:rFonts w:ascii="Quattrocento Sans" w:hAnsi="Quattrocento Sans" w:cs="Calibri"/>
          <w:sz w:val="24"/>
          <w:vertAlign w:val="superscript"/>
          <w:lang w:val="en-US"/>
        </w:rPr>
        <w:endnoteReference w:id="8"/>
      </w:r>
      <w:r w:rsidRPr="00896D36">
        <w:rPr>
          <w:rFonts w:ascii="Quattrocento Sans" w:hAnsi="Quattrocento Sans" w:cs="Calibri"/>
          <w:sz w:val="24"/>
          <w:lang w:val="en-US"/>
        </w:rPr>
        <w:t xml:space="preserve"> I had bought this book when I began my fulltime vocational art education when I was seventeen (a route recommended to me because of my lack of academic promise). I created a new image by photographing the pages and titling them according to the relevant running header with the chapter title and the woman in the photograph I was embodying. The white back of the photograph sits on top of the image, turning the absence into a positive presence rather than a cutout.</w:t>
      </w:r>
      <w:r w:rsidRPr="00896D36">
        <w:rPr>
          <w:rFonts w:ascii="Quattrocento Sans" w:hAnsi="Quattrocento Sans" w:cs="Calibri"/>
          <w:sz w:val="24"/>
          <w:vertAlign w:val="superscript"/>
          <w:lang w:val="en-US"/>
        </w:rPr>
        <w:endnoteReference w:id="9"/>
      </w:r>
      <w:r w:rsidRPr="00896D36">
        <w:rPr>
          <w:rFonts w:ascii="Quattrocento Sans" w:hAnsi="Quattrocento Sans" w:cs="Calibri"/>
          <w:sz w:val="24"/>
          <w:lang w:val="en-US"/>
        </w:rPr>
        <w:t xml:space="preserve"> My critique is obvious and clear: the limitations of the histories we inherit dovetail with the biases of the past. Art histories that reify the gold-framed figure also fail to acknowledge the photocopy, the resistance in the pose, the charisma of the subject that is hers alone.</w:t>
      </w:r>
    </w:p>
    <w:p w14:paraId="2BD68CDB" w14:textId="77777777" w:rsidR="003B4EB3" w:rsidRDefault="003B4EB3" w:rsidP="003B4EB3">
      <w:pPr>
        <w:keepNext/>
        <w:spacing w:after="240" w:line="240" w:lineRule="auto"/>
        <w:jc w:val="center"/>
      </w:pPr>
      <w:r>
        <w:rPr>
          <w:rFonts w:ascii="Quattrocento Sans" w:hAnsi="Quattrocento Sans" w:cs="Calibri"/>
          <w:noProof/>
          <w:sz w:val="24"/>
          <w:lang w:val="en-US"/>
        </w:rPr>
        <w:drawing>
          <wp:inline distT="0" distB="0" distL="0" distR="0" wp14:anchorId="4469A838" wp14:editId="623FF6A9">
            <wp:extent cx="3207327" cy="3207327"/>
            <wp:effectExtent l="0" t="0" r="0" b="0"/>
            <wp:docPr id="884333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383" cy="3219383"/>
                    </a:xfrm>
                    <a:prstGeom prst="rect">
                      <a:avLst/>
                    </a:prstGeom>
                    <a:noFill/>
                    <a:ln>
                      <a:noFill/>
                    </a:ln>
                  </pic:spPr>
                </pic:pic>
              </a:graphicData>
            </a:graphic>
          </wp:inline>
        </w:drawing>
      </w:r>
    </w:p>
    <w:p w14:paraId="390A877D" w14:textId="77777777" w:rsidR="003B4EB3" w:rsidRDefault="003B4EB3" w:rsidP="003B4EB3">
      <w:pPr>
        <w:spacing w:after="240" w:line="240" w:lineRule="auto"/>
        <w:ind w:left="2160" w:right="2070"/>
        <w:rPr>
          <w:rFonts w:ascii="Quattrocento Sans" w:hAnsi="Quattrocento Sans" w:cs="Calibri"/>
          <w:sz w:val="24"/>
          <w:lang w:val="en-US"/>
        </w:rPr>
      </w:pPr>
      <w:r w:rsidRPr="003B4EB3">
        <w:rPr>
          <w:rFonts w:ascii="Quattrocento Sans" w:hAnsi="Quattrocento Sans"/>
          <w:sz w:val="18"/>
          <w:szCs w:val="18"/>
          <w:lang w:val="en-GB"/>
        </w:rPr>
        <w:t xml:space="preserve">Fig. 10. Alison J. </w:t>
      </w:r>
      <w:proofErr w:type="spellStart"/>
      <w:r w:rsidRPr="003B4EB3">
        <w:rPr>
          <w:rFonts w:ascii="Quattrocento Sans" w:hAnsi="Quattrocento Sans"/>
          <w:sz w:val="18"/>
          <w:szCs w:val="18"/>
          <w:lang w:val="en-GB"/>
        </w:rPr>
        <w:t>Carr</w:t>
      </w:r>
      <w:proofErr w:type="spellEnd"/>
      <w:r w:rsidRPr="003B4EB3">
        <w:rPr>
          <w:rFonts w:ascii="Quattrocento Sans" w:hAnsi="Quattrocento Sans"/>
          <w:sz w:val="18"/>
          <w:szCs w:val="18"/>
          <w:lang w:val="en-GB"/>
        </w:rPr>
        <w:t>,</w:t>
      </w:r>
      <w:r w:rsidRPr="003B4EB3">
        <w:rPr>
          <w:rFonts w:ascii="Quattrocento Sans" w:hAnsi="Quattrocento Sans"/>
          <w:i/>
          <w:sz w:val="18"/>
          <w:szCs w:val="18"/>
          <w:lang w:val="en-GB"/>
        </w:rPr>
        <w:t xml:space="preserve"> Manifesto</w:t>
      </w:r>
      <w:r w:rsidRPr="003B4EB3">
        <w:rPr>
          <w:rFonts w:ascii="Quattrocento Sans" w:hAnsi="Quattrocento Sans"/>
          <w:sz w:val="18"/>
          <w:szCs w:val="18"/>
          <w:lang w:val="en-GB"/>
        </w:rPr>
        <w:t>, 2018. Giclée photograph, 30 x 30 cm. Image by the artist</w:t>
      </w:r>
      <w:r w:rsidRPr="00896D36">
        <w:rPr>
          <w:rFonts w:ascii="Quattrocento Sans" w:hAnsi="Quattrocento Sans" w:cs="Calibri"/>
          <w:sz w:val="24"/>
          <w:lang w:val="en-US"/>
        </w:rPr>
        <w:t xml:space="preserve"> </w:t>
      </w:r>
    </w:p>
    <w:p w14:paraId="3392C3F6" w14:textId="12AE0535" w:rsidR="00896D36" w:rsidRPr="00896D36" w:rsidRDefault="00896D36" w:rsidP="00896D36">
      <w:pPr>
        <w:spacing w:after="240" w:line="240" w:lineRule="auto"/>
        <w:rPr>
          <w:rFonts w:ascii="Quattrocento Sans" w:hAnsi="Quattrocento Sans" w:cs="Calibri"/>
          <w:sz w:val="24"/>
          <w:lang w:val="en-US"/>
        </w:rPr>
      </w:pPr>
      <w:r w:rsidRPr="00896D36">
        <w:rPr>
          <w:rFonts w:ascii="Quattrocento Sans" w:hAnsi="Quattrocento Sans" w:cs="Calibri"/>
          <w:sz w:val="24"/>
          <w:lang w:val="en-US"/>
        </w:rPr>
        <w:t xml:space="preserve">There is, however, a risk, which is that I can never fully command how others read my images or, for that matter, the staged body of any woman. Where are bodies staged? In theaters. My final image, </w:t>
      </w:r>
      <w:r w:rsidRPr="00896D36">
        <w:rPr>
          <w:rFonts w:ascii="Quattrocento Sans" w:hAnsi="Quattrocento Sans" w:cs="Calibri"/>
          <w:i/>
          <w:sz w:val="24"/>
          <w:lang w:val="en-US"/>
        </w:rPr>
        <w:t>Manifesto</w:t>
      </w:r>
      <w:r w:rsidRPr="00896D36">
        <w:rPr>
          <w:rFonts w:ascii="Quattrocento Sans" w:hAnsi="Quattrocento Sans" w:cs="Calibri"/>
          <w:sz w:val="24"/>
          <w:lang w:val="en-US"/>
        </w:rPr>
        <w:t xml:space="preserve"> (2018; fig. 10), is part of a portfolio of theater interiors that show that I will always step into the image, and with this gesture, I complicate the scene. This image is my reminder to myself to be defiant. I engage with theory, but I do not rescind certain pleasures. I do not turn in, hand back, or give up my exhibitionism. My performance of the self, my production techniques, and my consumption methods—the frisson of visual pleasure—is my method, and I am not going to stop investigating bodily display, feminine performance, or visual pleasure any time soon. </w:t>
      </w:r>
    </w:p>
    <w:p w14:paraId="2F38FEB1" w14:textId="5E04CF92" w:rsidR="00896D36" w:rsidRPr="00896D36" w:rsidRDefault="00896D36" w:rsidP="00896D36">
      <w:pPr>
        <w:spacing w:after="240" w:line="240" w:lineRule="auto"/>
        <w:rPr>
          <w:rFonts w:ascii="Quattrocento Sans" w:hAnsi="Quattrocento Sans" w:cs="Calibri"/>
          <w:i/>
          <w:iCs/>
          <w:sz w:val="24"/>
          <w:lang w:val="en-US"/>
        </w:rPr>
      </w:pPr>
      <w:r>
        <w:rPr>
          <w:rFonts w:ascii="Quattrocento Sans" w:hAnsi="Quattrocento Sans" w:cs="Calibri"/>
          <w:i/>
          <w:iCs/>
          <w:sz w:val="24"/>
          <w:lang w:val="en-US"/>
        </w:rPr>
        <w:lastRenderedPageBreak/>
        <w:br/>
      </w:r>
      <w:r w:rsidRPr="00896D36">
        <w:rPr>
          <w:rFonts w:ascii="Quattrocento Sans" w:hAnsi="Quattrocento Sans" w:cs="Calibri"/>
          <w:i/>
          <w:iCs/>
          <w:sz w:val="24"/>
          <w:lang w:val="en-US"/>
        </w:rPr>
        <w:t xml:space="preserve">Alison J </w:t>
      </w:r>
      <w:proofErr w:type="spellStart"/>
      <w:r w:rsidRPr="00896D36">
        <w:rPr>
          <w:rFonts w:ascii="Quattrocento Sans" w:hAnsi="Quattrocento Sans" w:cs="Calibri"/>
          <w:i/>
          <w:iCs/>
          <w:sz w:val="24"/>
          <w:lang w:val="en-US"/>
        </w:rPr>
        <w:t>Carr</w:t>
      </w:r>
      <w:proofErr w:type="spellEnd"/>
      <w:r w:rsidRPr="00896D36">
        <w:rPr>
          <w:rFonts w:ascii="Quattrocento Sans" w:hAnsi="Quattrocento Sans" w:cs="Calibri"/>
          <w:i/>
          <w:iCs/>
          <w:sz w:val="24"/>
          <w:lang w:val="en-US"/>
        </w:rPr>
        <w:t xml:space="preserve"> is an artist. She works as a lecturer at the University of Huddersfield. </w:t>
      </w:r>
    </w:p>
    <w:p w14:paraId="18047D26" w14:textId="799BEC9A" w:rsidR="00C62717" w:rsidRPr="00896D36" w:rsidRDefault="00896D36" w:rsidP="00896D36">
      <w:pPr>
        <w:spacing w:after="240" w:line="240" w:lineRule="auto"/>
        <w:rPr>
          <w:rFonts w:ascii="Quattrocento Sans" w:hAnsi="Quattrocento Sans"/>
          <w:sz w:val="24"/>
        </w:rPr>
      </w:pPr>
      <w:r>
        <w:rPr>
          <w:rFonts w:ascii="Quattrocento Sans" w:hAnsi="Quattrocento Sans" w:cs="Calibri"/>
          <w:b/>
          <w:bCs/>
          <w:sz w:val="24"/>
          <w:lang w:val="en-US"/>
        </w:rPr>
        <w:br/>
      </w:r>
      <w:r w:rsidRPr="00896D36">
        <w:rPr>
          <w:rFonts w:ascii="Quattrocento Sans" w:hAnsi="Quattrocento Sans" w:cs="Calibri"/>
          <w:b/>
          <w:bCs/>
          <w:sz w:val="24"/>
          <w:lang w:val="en-US"/>
        </w:rPr>
        <w:t>Notes</w:t>
      </w:r>
    </w:p>
    <w:sectPr w:rsidR="00C62717" w:rsidRPr="00896D36" w:rsidSect="00FB2738">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pgMar w:top="1440" w:right="1440" w:bottom="1440" w:left="1440" w:header="706"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B993" w14:textId="77777777" w:rsidR="00CA7FEF" w:rsidRDefault="00CA7FEF" w:rsidP="00694640">
      <w:pPr>
        <w:spacing w:after="0" w:line="240" w:lineRule="auto"/>
      </w:pPr>
      <w:r>
        <w:separator/>
      </w:r>
    </w:p>
  </w:endnote>
  <w:endnote w:type="continuationSeparator" w:id="0">
    <w:p w14:paraId="54A2DCED" w14:textId="77777777" w:rsidR="00CA7FEF" w:rsidRDefault="00CA7FEF" w:rsidP="00694640">
      <w:pPr>
        <w:spacing w:after="0" w:line="240" w:lineRule="auto"/>
      </w:pPr>
      <w:r>
        <w:continuationSeparator/>
      </w:r>
    </w:p>
  </w:endnote>
  <w:endnote w:id="1">
    <w:p w14:paraId="4E5E1338" w14:textId="77777777" w:rsidR="00896D36" w:rsidRPr="00896D36" w:rsidRDefault="00896D36" w:rsidP="00896D36">
      <w:pPr>
        <w:pStyle w:val="EndnoteText"/>
        <w:spacing w:after="120"/>
        <w:ind w:left="90" w:hanging="90"/>
        <w:rPr>
          <w:rFonts w:ascii="Quattrocento Sans" w:hAnsi="Quattrocento Sans"/>
          <w:sz w:val="20"/>
          <w:szCs w:val="20"/>
        </w:rPr>
      </w:pPr>
      <w:r w:rsidRPr="00896D36">
        <w:rPr>
          <w:rStyle w:val="EndnoteReference"/>
          <w:rFonts w:ascii="Quattrocento Sans" w:hAnsi="Quattrocento Sans"/>
          <w:sz w:val="20"/>
          <w:szCs w:val="20"/>
        </w:rPr>
        <w:endnoteRef/>
      </w:r>
      <w:r w:rsidRPr="00896D36">
        <w:rPr>
          <w:rFonts w:ascii="Quattrocento Sans" w:hAnsi="Quattrocento Sans"/>
          <w:sz w:val="20"/>
          <w:szCs w:val="20"/>
        </w:rPr>
        <w:t xml:space="preserve"> Laura Mulvey, “Visual Pleasure and Narrative Cinema” (1975), in </w:t>
      </w:r>
      <w:r w:rsidRPr="00896D36">
        <w:rPr>
          <w:rFonts w:ascii="Quattrocento Sans" w:hAnsi="Quattrocento Sans"/>
          <w:i/>
          <w:sz w:val="20"/>
          <w:szCs w:val="20"/>
        </w:rPr>
        <w:t>Visual and Other Pleasures,</w:t>
      </w:r>
      <w:r w:rsidRPr="00896D36">
        <w:rPr>
          <w:rFonts w:ascii="Quattrocento Sans" w:hAnsi="Quattrocento Sans"/>
          <w:sz w:val="20"/>
          <w:szCs w:val="20"/>
        </w:rPr>
        <w:t xml:space="preserve"> 2nd ed. (Basingstoke: Palgrave Macmillan 2009): 14–27.</w:t>
      </w:r>
    </w:p>
  </w:endnote>
  <w:endnote w:id="2">
    <w:p w14:paraId="0A143778" w14:textId="613E0812" w:rsidR="00896D36" w:rsidRPr="004F7649" w:rsidRDefault="00896D36" w:rsidP="00896D36">
      <w:pPr>
        <w:pStyle w:val="EndnoteText"/>
        <w:spacing w:after="120"/>
        <w:ind w:left="90" w:hanging="90"/>
        <w:rPr>
          <w:rFonts w:ascii="Quattrocento Sans" w:hAnsi="Quattrocento Sans"/>
          <w:sz w:val="20"/>
          <w:szCs w:val="20"/>
        </w:rPr>
      </w:pPr>
      <w:r w:rsidRPr="004F7649">
        <w:rPr>
          <w:rStyle w:val="EndnoteReference"/>
          <w:rFonts w:ascii="Quattrocento Sans" w:hAnsi="Quattrocento Sans"/>
          <w:sz w:val="20"/>
          <w:szCs w:val="20"/>
        </w:rPr>
        <w:endnoteRef/>
      </w:r>
      <w:r w:rsidRPr="004F7649">
        <w:rPr>
          <w:rFonts w:ascii="Quattrocento Sans" w:hAnsi="Quattrocento Sans"/>
          <w:sz w:val="20"/>
          <w:szCs w:val="20"/>
        </w:rPr>
        <w:t xml:space="preserve"> Among these is, for example, my collaboration with Ellery </w:t>
      </w:r>
      <w:proofErr w:type="spellStart"/>
      <w:r w:rsidRPr="004F7649">
        <w:rPr>
          <w:rFonts w:ascii="Quattrocento Sans" w:hAnsi="Quattrocento Sans"/>
          <w:sz w:val="20"/>
          <w:szCs w:val="20"/>
        </w:rPr>
        <w:t>Foutch</w:t>
      </w:r>
      <w:proofErr w:type="spellEnd"/>
      <w:r w:rsidRPr="004F7649">
        <w:rPr>
          <w:rFonts w:ascii="Quattrocento Sans" w:hAnsi="Quattrocento Sans"/>
          <w:sz w:val="20"/>
          <w:szCs w:val="20"/>
        </w:rPr>
        <w:t xml:space="preserve"> for this essay</w:t>
      </w:r>
      <w:r w:rsidR="004F7649" w:rsidRPr="004F7649">
        <w:rPr>
          <w:rFonts w:ascii="Quattrocento Sans" w:hAnsi="Quattrocento Sans" w:cs="Calibri"/>
          <w:color w:val="000000"/>
          <w:sz w:val="20"/>
          <w:szCs w:val="20"/>
          <w:shd w:val="clear" w:color="auto" w:fill="FFFFFF"/>
        </w:rPr>
        <w:t xml:space="preserve">; see also Alison J </w:t>
      </w:r>
      <w:proofErr w:type="spellStart"/>
      <w:r w:rsidR="004F7649" w:rsidRPr="004F7649">
        <w:rPr>
          <w:rFonts w:ascii="Quattrocento Sans" w:hAnsi="Quattrocento Sans" w:cs="Calibri"/>
          <w:color w:val="000000"/>
          <w:sz w:val="20"/>
          <w:szCs w:val="20"/>
          <w:shd w:val="clear" w:color="auto" w:fill="FFFFFF"/>
        </w:rPr>
        <w:t>Carr</w:t>
      </w:r>
      <w:proofErr w:type="spellEnd"/>
      <w:r w:rsidR="004F7649" w:rsidRPr="004F7649">
        <w:rPr>
          <w:rFonts w:ascii="Quattrocento Sans" w:hAnsi="Quattrocento Sans" w:cs="Calibri"/>
          <w:color w:val="000000"/>
          <w:sz w:val="20"/>
          <w:szCs w:val="20"/>
          <w:shd w:val="clear" w:color="auto" w:fill="FFFFFF"/>
        </w:rPr>
        <w:t>, "The Stripper," in </w:t>
      </w:r>
      <w:r w:rsidR="004F7649" w:rsidRPr="004F7649">
        <w:rPr>
          <w:rFonts w:ascii="Quattrocento Sans" w:hAnsi="Quattrocento Sans" w:cs="Calibri"/>
          <w:i/>
          <w:iCs/>
          <w:color w:val="000000"/>
          <w:sz w:val="20"/>
          <w:szCs w:val="20"/>
          <w:shd w:val="clear" w:color="auto" w:fill="FFFFFF"/>
        </w:rPr>
        <w:t>The Routledge Companion to Media, Sex and Sexuality</w:t>
      </w:r>
      <w:r w:rsidR="004F7649" w:rsidRPr="004F7649">
        <w:rPr>
          <w:rFonts w:ascii="Quattrocento Sans" w:hAnsi="Quattrocento Sans" w:cs="Calibri"/>
          <w:color w:val="000000"/>
          <w:sz w:val="20"/>
          <w:szCs w:val="20"/>
          <w:shd w:val="clear" w:color="auto" w:fill="FFFFFF"/>
        </w:rPr>
        <w:t xml:space="preserve">, edited by Clarissa Smith, Feona Attwood, Brian McNair (London: Routledge, 2017), pp. 362-370; Alison J </w:t>
      </w:r>
      <w:proofErr w:type="spellStart"/>
      <w:r w:rsidR="004F7649" w:rsidRPr="004F7649">
        <w:rPr>
          <w:rFonts w:ascii="Quattrocento Sans" w:hAnsi="Quattrocento Sans" w:cs="Calibri"/>
          <w:color w:val="000000"/>
          <w:sz w:val="20"/>
          <w:szCs w:val="20"/>
          <w:shd w:val="clear" w:color="auto" w:fill="FFFFFF"/>
        </w:rPr>
        <w:t>Carr</w:t>
      </w:r>
      <w:proofErr w:type="spellEnd"/>
      <w:r w:rsidR="004F7649" w:rsidRPr="004F7649">
        <w:rPr>
          <w:rFonts w:ascii="Quattrocento Sans" w:hAnsi="Quattrocento Sans" w:cs="Calibri"/>
          <w:color w:val="000000"/>
          <w:sz w:val="20"/>
          <w:szCs w:val="20"/>
          <w:shd w:val="clear" w:color="auto" w:fill="FFFFFF"/>
        </w:rPr>
        <w:t>, "Felicity Means Happiness" (short film), Blackpool, Glasgow &amp; Sheffield, 2018.</w:t>
      </w:r>
    </w:p>
  </w:endnote>
  <w:endnote w:id="3">
    <w:p w14:paraId="44A0AE31" w14:textId="77777777" w:rsidR="00896D36" w:rsidRPr="00896D36" w:rsidRDefault="00896D36" w:rsidP="00896D36">
      <w:pPr>
        <w:pStyle w:val="EndnoteText"/>
        <w:spacing w:after="120"/>
        <w:ind w:left="90" w:hanging="90"/>
        <w:rPr>
          <w:rFonts w:ascii="Quattrocento Sans" w:hAnsi="Quattrocento Sans"/>
          <w:sz w:val="20"/>
          <w:szCs w:val="20"/>
        </w:rPr>
      </w:pPr>
      <w:r w:rsidRPr="00896D36">
        <w:rPr>
          <w:rStyle w:val="EndnoteReference"/>
          <w:rFonts w:ascii="Quattrocento Sans" w:hAnsi="Quattrocento Sans"/>
          <w:sz w:val="20"/>
          <w:szCs w:val="20"/>
        </w:rPr>
        <w:endnoteRef/>
      </w:r>
      <w:r w:rsidRPr="00896D36">
        <w:rPr>
          <w:rFonts w:ascii="Quattrocento Sans" w:hAnsi="Quattrocento Sans"/>
          <w:sz w:val="20"/>
          <w:szCs w:val="20"/>
        </w:rPr>
        <w:t xml:space="preserve"> Mulvey, “Visual Pleasure and Narrative Cinema,” 19.</w:t>
      </w:r>
    </w:p>
  </w:endnote>
  <w:endnote w:id="4">
    <w:p w14:paraId="63475F19" w14:textId="77777777" w:rsidR="00896D36" w:rsidRPr="00896D36" w:rsidRDefault="00896D36" w:rsidP="00896D36">
      <w:pPr>
        <w:pStyle w:val="EndnoteText"/>
        <w:spacing w:after="120"/>
        <w:ind w:left="90" w:hanging="90"/>
        <w:rPr>
          <w:rFonts w:ascii="Quattrocento Sans" w:hAnsi="Quattrocento Sans"/>
          <w:sz w:val="20"/>
          <w:szCs w:val="20"/>
        </w:rPr>
      </w:pPr>
      <w:r w:rsidRPr="00896D36">
        <w:rPr>
          <w:rStyle w:val="EndnoteReference"/>
          <w:rFonts w:ascii="Quattrocento Sans" w:hAnsi="Quattrocento Sans"/>
          <w:sz w:val="20"/>
          <w:szCs w:val="20"/>
        </w:rPr>
        <w:endnoteRef/>
      </w:r>
      <w:r w:rsidRPr="00896D36">
        <w:rPr>
          <w:rFonts w:ascii="Quattrocento Sans" w:hAnsi="Quattrocento Sans"/>
          <w:sz w:val="20"/>
          <w:szCs w:val="20"/>
        </w:rPr>
        <w:t xml:space="preserve"> Alison J Carr, </w:t>
      </w:r>
      <w:r w:rsidRPr="00896D36">
        <w:rPr>
          <w:rFonts w:ascii="Quattrocento Sans" w:hAnsi="Quattrocento Sans"/>
          <w:i/>
          <w:sz w:val="20"/>
          <w:szCs w:val="20"/>
        </w:rPr>
        <w:t xml:space="preserve">Viewing Pleasure and Being </w:t>
      </w:r>
      <w:proofErr w:type="gramStart"/>
      <w:r w:rsidRPr="00896D36">
        <w:rPr>
          <w:rFonts w:ascii="Quattrocento Sans" w:hAnsi="Quattrocento Sans"/>
          <w:i/>
          <w:sz w:val="20"/>
          <w:szCs w:val="20"/>
        </w:rPr>
        <w:t>A</w:t>
      </w:r>
      <w:proofErr w:type="gramEnd"/>
      <w:r w:rsidRPr="00896D36">
        <w:rPr>
          <w:rFonts w:ascii="Quattrocento Sans" w:hAnsi="Quattrocento Sans"/>
          <w:i/>
          <w:sz w:val="20"/>
          <w:szCs w:val="20"/>
        </w:rPr>
        <w:t xml:space="preserve"> Showgirl: How Do I Look? </w:t>
      </w:r>
      <w:r w:rsidRPr="00896D36">
        <w:rPr>
          <w:rFonts w:ascii="Quattrocento Sans" w:hAnsi="Quattrocento Sans"/>
          <w:sz w:val="20"/>
          <w:szCs w:val="20"/>
        </w:rPr>
        <w:t>(London: Routledge, 2018).</w:t>
      </w:r>
    </w:p>
  </w:endnote>
  <w:endnote w:id="5">
    <w:p w14:paraId="44181EFE" w14:textId="77777777" w:rsidR="00896D36" w:rsidRPr="00896D36" w:rsidRDefault="00896D36" w:rsidP="00896D36">
      <w:pPr>
        <w:pStyle w:val="EndnoteText"/>
        <w:spacing w:after="120"/>
        <w:ind w:left="90" w:hanging="90"/>
        <w:rPr>
          <w:rFonts w:ascii="Quattrocento Sans" w:hAnsi="Quattrocento Sans"/>
          <w:sz w:val="20"/>
          <w:szCs w:val="20"/>
        </w:rPr>
      </w:pPr>
      <w:r w:rsidRPr="00896D36">
        <w:rPr>
          <w:rStyle w:val="EndnoteReference"/>
          <w:rFonts w:ascii="Quattrocento Sans" w:hAnsi="Quattrocento Sans"/>
          <w:sz w:val="20"/>
          <w:szCs w:val="20"/>
        </w:rPr>
        <w:endnoteRef/>
      </w:r>
      <w:r w:rsidRPr="00896D36">
        <w:rPr>
          <w:rFonts w:ascii="Quattrocento Sans" w:hAnsi="Quattrocento Sans"/>
          <w:sz w:val="20"/>
          <w:szCs w:val="20"/>
        </w:rPr>
        <w:t xml:space="preserve"> </w:t>
      </w:r>
      <w:r w:rsidRPr="00896D36">
        <w:rPr>
          <w:rFonts w:ascii="Quattrocento Sans" w:hAnsi="Quattrocento Sans"/>
          <w:i/>
          <w:sz w:val="20"/>
          <w:szCs w:val="20"/>
        </w:rPr>
        <w:t>Gilda</w:t>
      </w:r>
      <w:r w:rsidRPr="00896D36">
        <w:rPr>
          <w:rFonts w:ascii="Quattrocento Sans" w:hAnsi="Quattrocento Sans"/>
          <w:sz w:val="20"/>
          <w:szCs w:val="20"/>
        </w:rPr>
        <w:t xml:space="preserve">, directed by Charles Vidor (Columbia Pictures, 1946). </w:t>
      </w:r>
    </w:p>
  </w:endnote>
  <w:endnote w:id="6">
    <w:p w14:paraId="6C69D91A" w14:textId="77777777" w:rsidR="00896D36" w:rsidRPr="00896D36" w:rsidRDefault="00896D36" w:rsidP="00896D36">
      <w:pPr>
        <w:pStyle w:val="EndnoteText"/>
        <w:spacing w:after="120"/>
        <w:ind w:left="90" w:hanging="90"/>
        <w:rPr>
          <w:rFonts w:ascii="Quattrocento Sans" w:hAnsi="Quattrocento Sans"/>
          <w:sz w:val="20"/>
          <w:szCs w:val="20"/>
          <w:highlight w:val="white"/>
        </w:rPr>
      </w:pPr>
      <w:r w:rsidRPr="00896D36">
        <w:rPr>
          <w:rStyle w:val="EndnoteReference"/>
          <w:rFonts w:ascii="Quattrocento Sans" w:hAnsi="Quattrocento Sans"/>
          <w:sz w:val="20"/>
          <w:szCs w:val="20"/>
        </w:rPr>
        <w:endnoteRef/>
      </w:r>
      <w:r w:rsidRPr="00896D36">
        <w:rPr>
          <w:rFonts w:ascii="Quattrocento Sans" w:hAnsi="Quattrocento Sans"/>
          <w:sz w:val="20"/>
          <w:szCs w:val="20"/>
        </w:rPr>
        <w:t xml:space="preserve"> </w:t>
      </w:r>
      <w:r w:rsidRPr="00896D36">
        <w:rPr>
          <w:rFonts w:ascii="Quattrocento Sans" w:hAnsi="Quattrocento Sans"/>
          <w:sz w:val="20"/>
          <w:szCs w:val="20"/>
          <w:highlight w:val="white"/>
        </w:rPr>
        <w:t xml:space="preserve">Judith Butler, </w:t>
      </w:r>
      <w:r w:rsidRPr="00896D36">
        <w:rPr>
          <w:rFonts w:ascii="Quattrocento Sans" w:hAnsi="Quattrocento Sans"/>
          <w:i/>
          <w:sz w:val="20"/>
          <w:szCs w:val="20"/>
          <w:highlight w:val="white"/>
        </w:rPr>
        <w:t>Undoing Gender</w:t>
      </w:r>
      <w:r w:rsidRPr="00896D36">
        <w:rPr>
          <w:rFonts w:ascii="Quattrocento Sans" w:hAnsi="Quattrocento Sans"/>
          <w:sz w:val="20"/>
          <w:szCs w:val="20"/>
          <w:highlight w:val="white"/>
        </w:rPr>
        <w:t xml:space="preserve"> (New York: Routledge, 2004).</w:t>
      </w:r>
    </w:p>
  </w:endnote>
  <w:endnote w:id="7">
    <w:p w14:paraId="33BAAAB0" w14:textId="77777777" w:rsidR="00896D36" w:rsidRPr="00896D36" w:rsidRDefault="00896D36" w:rsidP="00896D36">
      <w:pPr>
        <w:pStyle w:val="EndnoteText"/>
        <w:spacing w:after="120"/>
        <w:ind w:left="90" w:hanging="90"/>
        <w:rPr>
          <w:rFonts w:ascii="Quattrocento Sans" w:hAnsi="Quattrocento Sans"/>
          <w:sz w:val="20"/>
          <w:szCs w:val="20"/>
        </w:rPr>
      </w:pPr>
      <w:r w:rsidRPr="00896D36">
        <w:rPr>
          <w:rStyle w:val="EndnoteReference"/>
          <w:rFonts w:ascii="Quattrocento Sans" w:hAnsi="Quattrocento Sans"/>
          <w:sz w:val="20"/>
          <w:szCs w:val="20"/>
        </w:rPr>
        <w:endnoteRef/>
      </w:r>
      <w:r w:rsidRPr="00896D36">
        <w:rPr>
          <w:rFonts w:ascii="Quattrocento Sans" w:hAnsi="Quattrocento Sans"/>
          <w:sz w:val="20"/>
          <w:szCs w:val="20"/>
        </w:rPr>
        <w:t xml:space="preserve"> Jacki Willson, </w:t>
      </w:r>
      <w:r w:rsidRPr="00896D36">
        <w:rPr>
          <w:rFonts w:ascii="Quattrocento Sans" w:hAnsi="Quattrocento Sans"/>
          <w:i/>
          <w:sz w:val="20"/>
          <w:szCs w:val="20"/>
        </w:rPr>
        <w:t>The Happy Stripper: Pleasures and Politics of the New Burlesque</w:t>
      </w:r>
      <w:r w:rsidRPr="00896D36">
        <w:rPr>
          <w:rFonts w:ascii="Quattrocento Sans" w:hAnsi="Quattrocento Sans"/>
          <w:sz w:val="20"/>
          <w:szCs w:val="20"/>
        </w:rPr>
        <w:t xml:space="preserve"> (London: I. B. Tauris, 2007).</w:t>
      </w:r>
    </w:p>
  </w:endnote>
  <w:endnote w:id="8">
    <w:p w14:paraId="1B32FFAD" w14:textId="77777777" w:rsidR="00896D36" w:rsidRPr="00896D36" w:rsidRDefault="00896D36" w:rsidP="00896D36">
      <w:pPr>
        <w:pStyle w:val="EndnoteText"/>
        <w:spacing w:after="120"/>
        <w:ind w:left="90" w:hanging="90"/>
        <w:rPr>
          <w:rFonts w:ascii="Quattrocento Sans" w:hAnsi="Quattrocento Sans"/>
          <w:sz w:val="20"/>
          <w:szCs w:val="20"/>
        </w:rPr>
      </w:pPr>
      <w:r w:rsidRPr="00896D36">
        <w:rPr>
          <w:rStyle w:val="EndnoteReference"/>
          <w:rFonts w:ascii="Quattrocento Sans" w:hAnsi="Quattrocento Sans"/>
          <w:sz w:val="20"/>
          <w:szCs w:val="20"/>
        </w:rPr>
        <w:endnoteRef/>
      </w:r>
      <w:r w:rsidRPr="00896D36">
        <w:rPr>
          <w:rFonts w:ascii="Quattrocento Sans" w:hAnsi="Quattrocento Sans"/>
          <w:sz w:val="20"/>
          <w:szCs w:val="20"/>
        </w:rPr>
        <w:t xml:space="preserve"> John Fleming and Hugh Honour, </w:t>
      </w:r>
      <w:r w:rsidRPr="00896D36">
        <w:rPr>
          <w:rFonts w:ascii="Quattrocento Sans" w:hAnsi="Quattrocento Sans"/>
          <w:i/>
          <w:sz w:val="20"/>
          <w:szCs w:val="20"/>
        </w:rPr>
        <w:t>A World History of Art</w:t>
      </w:r>
      <w:r w:rsidRPr="00896D36">
        <w:rPr>
          <w:rFonts w:ascii="Quattrocento Sans" w:hAnsi="Quattrocento Sans"/>
          <w:sz w:val="20"/>
          <w:szCs w:val="20"/>
        </w:rPr>
        <w:t>, 3rd ed. (London: Laurence King, 1991).</w:t>
      </w:r>
    </w:p>
  </w:endnote>
  <w:endnote w:id="9">
    <w:p w14:paraId="0E874C3E" w14:textId="77777777" w:rsidR="00896D36" w:rsidRPr="00896D36" w:rsidRDefault="00896D36" w:rsidP="00896D36">
      <w:pPr>
        <w:pStyle w:val="EndnoteText"/>
        <w:spacing w:after="120"/>
        <w:ind w:left="90" w:hanging="90"/>
        <w:rPr>
          <w:rFonts w:ascii="Quattrocento Sans" w:hAnsi="Quattrocento Sans"/>
          <w:sz w:val="20"/>
          <w:szCs w:val="20"/>
        </w:rPr>
      </w:pPr>
      <w:r w:rsidRPr="00896D36">
        <w:rPr>
          <w:rStyle w:val="EndnoteReference"/>
          <w:rFonts w:ascii="Quattrocento Sans" w:hAnsi="Quattrocento Sans"/>
          <w:sz w:val="20"/>
          <w:szCs w:val="20"/>
        </w:rPr>
        <w:endnoteRef/>
      </w:r>
      <w:r w:rsidRPr="00896D36">
        <w:rPr>
          <w:rFonts w:ascii="Quattrocento Sans" w:hAnsi="Quattrocento Sans"/>
          <w:sz w:val="20"/>
          <w:szCs w:val="20"/>
        </w:rPr>
        <w:t xml:space="preserve"> This echoes what I note about Gilda: she is a positive presence, not an abs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Quattrocento Sans">
    <w:panose1 w:val="020B0502050000020003"/>
    <w:charset w:val="00"/>
    <w:family w:val="swiss"/>
    <w:pitch w:val="variable"/>
    <w:sig w:usb0="800000BF" w:usb1="4000005B" w:usb2="00000000" w:usb3="00000000" w:csb0="00000001" w:csb1="00000000"/>
  </w:font>
  <w:font w:name="Avenir">
    <w:altName w:val="Calibri"/>
    <w:charset w:val="00"/>
    <w:family w:val="auto"/>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67D4" w14:textId="77777777" w:rsidR="0041390D" w:rsidRDefault="0041390D" w:rsidP="003D328D">
    <w:pPr>
      <w:pStyle w:val="Footer"/>
      <w:framePr w:wrap="around" w:vAnchor="text" w:hAnchor="margin" w:xAlign="right" w:y="1"/>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259816BF" w14:textId="77777777" w:rsidR="0041390D" w:rsidRDefault="0041390D" w:rsidP="002540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67C0" w14:textId="763AC056" w:rsidR="0041390D" w:rsidRPr="00494B32" w:rsidRDefault="00691D28" w:rsidP="00494B32">
    <w:pPr>
      <w:pStyle w:val="Footer"/>
      <w:tabs>
        <w:tab w:val="clear" w:pos="9360"/>
        <w:tab w:val="left" w:pos="7484"/>
      </w:tabs>
      <w:rPr>
        <w:rFonts w:ascii="Quattrocento Sans" w:hAnsi="Quattrocento Sans"/>
      </w:rPr>
    </w:pPr>
    <w:r w:rsidRPr="00494B32">
      <w:rPr>
        <w:rFonts w:ascii="Quattrocento Sans" w:hAnsi="Quattrocento Sans"/>
        <w:i/>
        <w:sz w:val="20"/>
        <w:szCs w:val="20"/>
      </w:rPr>
      <w:t xml:space="preserve">Panorama • </w:t>
    </w:r>
    <w:r w:rsidRPr="00494B32">
      <w:rPr>
        <w:rFonts w:ascii="Quattrocento Sans" w:hAnsi="Quattrocento Sans"/>
        <w:sz w:val="20"/>
        <w:szCs w:val="20"/>
      </w:rPr>
      <w:t xml:space="preserve">Association of Historians of American Art • Vol. </w:t>
    </w:r>
    <w:r w:rsidR="00625B1D">
      <w:rPr>
        <w:rFonts w:ascii="Quattrocento Sans" w:hAnsi="Quattrocento Sans"/>
        <w:sz w:val="20"/>
        <w:szCs w:val="20"/>
      </w:rPr>
      <w:t>9</w:t>
    </w:r>
    <w:r w:rsidRPr="00494B32">
      <w:rPr>
        <w:rFonts w:ascii="Quattrocento Sans" w:hAnsi="Quattrocento Sans"/>
        <w:sz w:val="20"/>
        <w:szCs w:val="20"/>
      </w:rPr>
      <w:t xml:space="preserve">, No. </w:t>
    </w:r>
    <w:r w:rsidR="00625B1D">
      <w:rPr>
        <w:rFonts w:ascii="Quattrocento Sans" w:hAnsi="Quattrocento Sans"/>
        <w:sz w:val="20"/>
        <w:szCs w:val="20"/>
      </w:rPr>
      <w:t>1</w:t>
    </w:r>
    <w:r w:rsidRPr="00494B32">
      <w:rPr>
        <w:rFonts w:ascii="Quattrocento Sans" w:hAnsi="Quattrocento Sans"/>
        <w:sz w:val="20"/>
        <w:szCs w:val="20"/>
      </w:rPr>
      <w:t xml:space="preserve"> • </w:t>
    </w:r>
    <w:r w:rsidR="00BD50AF" w:rsidRPr="00494B32">
      <w:rPr>
        <w:rFonts w:ascii="Quattrocento Sans" w:hAnsi="Quattrocento Sans"/>
        <w:sz w:val="20"/>
        <w:szCs w:val="20"/>
      </w:rPr>
      <w:t>Fall 202</w:t>
    </w:r>
    <w:r w:rsidR="00625B1D">
      <w:rPr>
        <w:rFonts w:ascii="Quattrocento Sans" w:hAnsi="Quattrocento Sans"/>
        <w:sz w:val="20"/>
        <w:szCs w:val="20"/>
      </w:rPr>
      <w:t>3</w:t>
    </w:r>
    <w:r w:rsidR="00494B32">
      <w:rPr>
        <w:rFonts w:ascii="Quattrocento Sans" w:hAnsi="Quattrocento Sans"/>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499D" w14:textId="7F9E2038" w:rsidR="00BC7FEA" w:rsidRPr="00494B32" w:rsidRDefault="00000000" w:rsidP="00691D28">
    <w:pPr>
      <w:pStyle w:val="Footer"/>
      <w:jc w:val="center"/>
      <w:rPr>
        <w:rFonts w:ascii="Quattrocento Sans" w:hAnsi="Quattrocento Sans"/>
        <w:sz w:val="20"/>
        <w:szCs w:val="20"/>
        <w:lang w:val="de-DE"/>
      </w:rPr>
    </w:pPr>
    <w:hyperlink r:id="rId1" w:history="1">
      <w:r w:rsidR="00691D28" w:rsidRPr="00494B32">
        <w:rPr>
          <w:rStyle w:val="Hyperlink"/>
          <w:rFonts w:ascii="Quattrocento Sans" w:hAnsi="Quattrocento Sans" w:cs="Arial"/>
          <w:b/>
          <w:color w:val="auto"/>
          <w:sz w:val="20"/>
          <w:szCs w:val="20"/>
          <w:u w:val="none"/>
          <w:lang w:val="de-DE"/>
        </w:rPr>
        <w:t>journalpanorama.org</w:t>
      </w:r>
    </w:hyperlink>
    <w:r w:rsidR="00691D28" w:rsidRPr="00494B32">
      <w:rPr>
        <w:rFonts w:ascii="Quattrocento Sans" w:hAnsi="Quattrocento Sans"/>
        <w:b/>
        <w:sz w:val="20"/>
        <w:szCs w:val="20"/>
        <w:lang w:val="de-DE"/>
      </w:rPr>
      <w:t xml:space="preserve">      •       </w:t>
    </w:r>
    <w:hyperlink r:id="rId2" w:history="1">
      <w:r w:rsidR="00691D28" w:rsidRPr="00494B32">
        <w:rPr>
          <w:rStyle w:val="Hyperlink"/>
          <w:rFonts w:ascii="Quattrocento Sans" w:hAnsi="Quattrocento Sans" w:cs="Arial"/>
          <w:b/>
          <w:color w:val="auto"/>
          <w:sz w:val="20"/>
          <w:szCs w:val="20"/>
          <w:u w:val="none"/>
          <w:lang w:val="de-DE"/>
        </w:rPr>
        <w:t>journalpanorama@gmail.com</w:t>
      </w:r>
    </w:hyperlink>
    <w:r w:rsidR="00691D28" w:rsidRPr="00494B32">
      <w:rPr>
        <w:rFonts w:ascii="Quattrocento Sans" w:hAnsi="Quattrocento Sans"/>
        <w:b/>
        <w:sz w:val="20"/>
        <w:szCs w:val="20"/>
        <w:lang w:val="de-DE"/>
      </w:rPr>
      <w:t xml:space="preserve">      •      </w:t>
    </w:r>
    <w:hyperlink r:id="rId3" w:history="1">
      <w:r w:rsidR="00691D28" w:rsidRPr="00494B32">
        <w:rPr>
          <w:rStyle w:val="Hyperlink"/>
          <w:rFonts w:ascii="Quattrocento Sans" w:hAnsi="Quattrocento Sans" w:cs="Arial"/>
          <w:b/>
          <w:color w:val="auto"/>
          <w:sz w:val="20"/>
          <w:szCs w:val="20"/>
          <w:u w:val="none"/>
          <w:lang w:val="de-DE"/>
        </w:rPr>
        <w:t>ahaaonlin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AFE2" w14:textId="77777777" w:rsidR="00CA7FEF" w:rsidRDefault="00CA7FEF" w:rsidP="00694640">
      <w:pPr>
        <w:spacing w:after="0" w:line="240" w:lineRule="auto"/>
      </w:pPr>
      <w:r>
        <w:separator/>
      </w:r>
    </w:p>
  </w:footnote>
  <w:footnote w:type="continuationSeparator" w:id="0">
    <w:p w14:paraId="5F01A8DF" w14:textId="77777777" w:rsidR="00CA7FEF" w:rsidRDefault="00CA7FEF" w:rsidP="00694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D88C" w14:textId="77777777" w:rsidR="006322EA" w:rsidRDefault="00632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1FE2" w14:textId="77777777" w:rsidR="0041390D" w:rsidRPr="00691D28" w:rsidRDefault="0041390D">
    <w:pPr>
      <w:pStyle w:val="Header"/>
      <w:jc w:val="center"/>
      <w:rPr>
        <w:rFonts w:ascii="Georgia" w:hAnsi="Georgia"/>
        <w:sz w:val="20"/>
        <w:szCs w:val="20"/>
      </w:rPr>
    </w:pPr>
  </w:p>
  <w:p w14:paraId="58511F5B" w14:textId="47C8A55F" w:rsidR="0041390D" w:rsidRPr="00494B32" w:rsidRDefault="00896D36">
    <w:pPr>
      <w:pStyle w:val="Header"/>
      <w:rPr>
        <w:rFonts w:ascii="Quattrocento Sans" w:hAnsi="Quattrocento Sans"/>
        <w:sz w:val="20"/>
        <w:szCs w:val="20"/>
      </w:rPr>
    </w:pPr>
    <w:proofErr w:type="spellStart"/>
    <w:r w:rsidRPr="00896D36">
      <w:rPr>
        <w:rFonts w:ascii="Quattrocento Sans" w:hAnsi="Quattrocento Sans"/>
        <w:b/>
        <w:bCs/>
        <w:sz w:val="20"/>
        <w:szCs w:val="20"/>
      </w:rPr>
      <w:t>Carr</w:t>
    </w:r>
    <w:proofErr w:type="spellEnd"/>
    <w:r w:rsidRPr="00896D36">
      <w:rPr>
        <w:rFonts w:ascii="Quattrocento Sans" w:hAnsi="Quattrocento Sans"/>
        <w:b/>
        <w:bCs/>
        <w:sz w:val="20"/>
        <w:szCs w:val="20"/>
      </w:rPr>
      <w:t xml:space="preserve">, “Woman </w:t>
    </w:r>
    <w:proofErr w:type="gramStart"/>
    <w:r w:rsidRPr="00896D36">
      <w:rPr>
        <w:rFonts w:ascii="Quattrocento Sans" w:hAnsi="Quattrocento Sans"/>
        <w:b/>
        <w:bCs/>
        <w:sz w:val="20"/>
        <w:szCs w:val="20"/>
      </w:rPr>
      <w:t>As</w:t>
    </w:r>
    <w:proofErr w:type="gramEnd"/>
    <w:r w:rsidRPr="00896D36">
      <w:rPr>
        <w:rFonts w:ascii="Quattrocento Sans" w:hAnsi="Quattrocento Sans"/>
        <w:b/>
        <w:bCs/>
        <w:sz w:val="20"/>
        <w:szCs w:val="20"/>
      </w:rPr>
      <w:t xml:space="preserve"> Image”</w:t>
    </w:r>
    <w:r w:rsidR="0095311B">
      <w:rPr>
        <w:rFonts w:ascii="Quattrocento Sans" w:hAnsi="Quattrocento Sans"/>
        <w:b/>
        <w:bCs/>
        <w:sz w:val="20"/>
        <w:szCs w:val="20"/>
      </w:rPr>
      <w:tab/>
    </w:r>
    <w:r w:rsidR="00BA4C0E">
      <w:rPr>
        <w:rFonts w:ascii="Quattrocento Sans" w:hAnsi="Quattrocento Sans"/>
        <w:b/>
        <w:sz w:val="20"/>
        <w:szCs w:val="20"/>
      </w:rPr>
      <w:tab/>
    </w:r>
    <w:r w:rsidR="00691D28" w:rsidRPr="00494B32">
      <w:rPr>
        <w:rFonts w:ascii="Quattrocento Sans" w:hAnsi="Quattrocento Sans"/>
        <w:b/>
        <w:sz w:val="20"/>
        <w:szCs w:val="20"/>
      </w:rPr>
      <w:t xml:space="preserve">Page </w:t>
    </w:r>
    <w:r w:rsidR="00691D28" w:rsidRPr="00494B32">
      <w:rPr>
        <w:rFonts w:ascii="Quattrocento Sans" w:hAnsi="Quattrocento Sans"/>
        <w:b/>
        <w:sz w:val="20"/>
        <w:szCs w:val="20"/>
      </w:rPr>
      <w:fldChar w:fldCharType="begin"/>
    </w:r>
    <w:r w:rsidR="00691D28" w:rsidRPr="00494B32">
      <w:rPr>
        <w:rFonts w:ascii="Quattrocento Sans" w:hAnsi="Quattrocento Sans"/>
        <w:b/>
        <w:sz w:val="20"/>
        <w:szCs w:val="20"/>
      </w:rPr>
      <w:instrText xml:space="preserve"> PAGE   \* MERGEFORMAT </w:instrText>
    </w:r>
    <w:r w:rsidR="00691D28" w:rsidRPr="00494B32">
      <w:rPr>
        <w:rFonts w:ascii="Quattrocento Sans" w:hAnsi="Quattrocento Sans"/>
        <w:b/>
        <w:sz w:val="20"/>
        <w:szCs w:val="20"/>
      </w:rPr>
      <w:fldChar w:fldCharType="separate"/>
    </w:r>
    <w:r w:rsidR="004615DC" w:rsidRPr="00494B32">
      <w:rPr>
        <w:rFonts w:ascii="Quattrocento Sans" w:hAnsi="Quattrocento Sans"/>
        <w:b/>
        <w:noProof/>
        <w:sz w:val="20"/>
        <w:szCs w:val="20"/>
      </w:rPr>
      <w:t>8</w:t>
    </w:r>
    <w:r w:rsidR="00691D28" w:rsidRPr="00494B32">
      <w:rPr>
        <w:rFonts w:ascii="Quattrocento Sans" w:hAnsi="Quattrocento Sans"/>
        <w:b/>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FDC5" w14:textId="77AB8ABD" w:rsidR="00405719" w:rsidRDefault="00000000" w:rsidP="00405719">
    <w:pPr>
      <w:tabs>
        <w:tab w:val="center" w:pos="4680"/>
        <w:tab w:val="right" w:pos="9360"/>
      </w:tabs>
      <w:spacing w:after="0" w:line="240" w:lineRule="auto"/>
      <w:rPr>
        <w:rFonts w:ascii="Garamond" w:hAnsi="Garamond"/>
        <w:sz w:val="24"/>
      </w:rPr>
    </w:pPr>
    <w:r>
      <w:rPr>
        <w:noProof/>
      </w:rPr>
      <w:pict w14:anchorId="2216C31A">
        <v:shapetype id="_x0000_t202" coordsize="21600,21600" o:spt="202" path="m,l,21600r21600,l21600,xe">
          <v:stroke joinstyle="miter"/>
          <v:path gradientshapeok="t" o:connecttype="rect"/>
        </v:shapetype>
        <v:shape id="Text Box 16" o:spid="_x0000_s1026" type="#_x0000_t202" style="position:absolute;margin-left:275.8pt;margin-top:8.5pt;width:90.6pt;height:65.7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" filled="f" stroked="f" strokeweight=".5pt">
          <v:textbox>
            <w:txbxContent>
              <w:p w14:paraId="10116B37" w14:textId="77777777" w:rsidR="00405719" w:rsidRPr="00876DC2" w:rsidRDefault="00405719" w:rsidP="00405719">
                <w:pPr>
                  <w:pStyle w:val="Header"/>
                  <w:rPr>
                    <w:rFonts w:ascii="Quattrocento Sans" w:hAnsi="Quattrocento Sans"/>
                    <w:b/>
                    <w:bCs/>
                    <w:color w:val="FFFFFF"/>
                    <w:sz w:val="21"/>
                    <w:szCs w:val="21"/>
                  </w:rPr>
                </w:pPr>
                <w:r w:rsidRPr="00876DC2">
                  <w:rPr>
                    <w:rFonts w:ascii="Quattrocento Sans" w:hAnsi="Quattrocento Sans"/>
                    <w:b/>
                    <w:bCs/>
                    <w:color w:val="FFFFFF"/>
                    <w:sz w:val="21"/>
                    <w:szCs w:val="21"/>
                  </w:rPr>
                  <w:t>ISSN: 2471-6839</w:t>
                </w:r>
              </w:p>
              <w:p w14:paraId="074ADB66" w14:textId="77777777" w:rsidR="00405719" w:rsidRPr="00876DC2" w:rsidRDefault="00405719" w:rsidP="00405719">
                <w:pPr>
                  <w:rPr>
                    <w:color w:val="FFFFFF"/>
                  </w:rPr>
                </w:pPr>
              </w:p>
            </w:txbxContent>
          </v:textbox>
          <w10:wrap anchorx="margin"/>
        </v:shape>
      </w:pict>
    </w:r>
    <w:bookmarkStart w:id="0" w:name="_Hlk118978153"/>
    <w:r>
      <w:rPr>
        <w:noProof/>
      </w:rPr>
      <w:pict w14:anchorId="06FDDBB2">
        <v:rect id="Rectangle 14" o:spid="_x0000_s1025" style="position:absolute;margin-left:402pt;margin-top:.1pt;width:63.35pt;height:77.0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" fillcolor="windowText" stroked="f" strokeweight="2pt"/>
      </w:pict>
    </w:r>
    <w:r w:rsidR="00405719">
      <w:rPr>
        <w:noProof/>
        <w:lang w:val="en-US"/>
      </w:rPr>
      <w:drawing>
        <wp:inline distT="0" distB="0" distL="0" distR="0" wp14:anchorId="072420F7" wp14:editId="18A441EB">
          <wp:extent cx="510540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5232"/>
                  <a:stretch>
                    <a:fillRect/>
                  </a:stretch>
                </pic:blipFill>
                <pic:spPr bwMode="auto">
                  <a:xfrm>
                    <a:off x="0" y="0"/>
                    <a:ext cx="5105400" cy="975360"/>
                  </a:xfrm>
                  <a:prstGeom prst="rect">
                    <a:avLst/>
                  </a:prstGeom>
                  <a:noFill/>
                  <a:ln>
                    <a:noFill/>
                  </a:ln>
                </pic:spPr>
              </pic:pic>
            </a:graphicData>
          </a:graphic>
        </wp:inline>
      </w:drawing>
    </w:r>
  </w:p>
  <w:bookmarkEnd w:id="0"/>
  <w:p w14:paraId="5131564D" w14:textId="14190C29" w:rsidR="00BC7FEA" w:rsidRPr="00494B32" w:rsidRDefault="00405719" w:rsidP="00405719">
    <w:pPr>
      <w:pStyle w:val="Header"/>
      <w:rPr>
        <w:rFonts w:ascii="Quattrocento Sans" w:hAnsi="Quattrocento Sans"/>
        <w:sz w:val="20"/>
        <w:szCs w:val="20"/>
      </w:rPr>
    </w:pPr>
    <w:r>
      <w:rPr>
        <w:rFonts w:ascii="Quattrocento Sans" w:hAnsi="Quattrocento Sans"/>
        <w:b/>
        <w:sz w:val="12"/>
        <w:szCs w:val="12"/>
      </w:rPr>
      <w:br/>
    </w:r>
    <w:r w:rsidR="00BC7FEA" w:rsidRPr="00494B32">
      <w:rPr>
        <w:rFonts w:ascii="Quattrocento Sans" w:hAnsi="Quattrocento Sans"/>
        <w:b/>
        <w:sz w:val="20"/>
        <w:szCs w:val="20"/>
      </w:rPr>
      <w:t xml:space="preserve">Cite this article: </w:t>
    </w:r>
    <w:r w:rsidR="00896D36">
      <w:rPr>
        <w:rFonts w:ascii="Quattrocento Sans" w:hAnsi="Quattrocento Sans"/>
        <w:sz w:val="20"/>
        <w:szCs w:val="20"/>
      </w:rPr>
      <w:t xml:space="preserve">Alison J </w:t>
    </w:r>
    <w:proofErr w:type="spellStart"/>
    <w:r w:rsidR="00896D36">
      <w:rPr>
        <w:rFonts w:ascii="Quattrocento Sans" w:hAnsi="Quattrocento Sans"/>
        <w:sz w:val="20"/>
        <w:szCs w:val="20"/>
      </w:rPr>
      <w:t>Carr</w:t>
    </w:r>
    <w:proofErr w:type="spellEnd"/>
    <w:r w:rsidR="00896D36">
      <w:rPr>
        <w:rFonts w:ascii="Quattrocento Sans" w:hAnsi="Quattrocento Sans"/>
        <w:sz w:val="20"/>
        <w:szCs w:val="20"/>
      </w:rPr>
      <w:t xml:space="preserve">, “Woman </w:t>
    </w:r>
    <w:proofErr w:type="gramStart"/>
    <w:r w:rsidR="00896D36">
      <w:rPr>
        <w:rFonts w:ascii="Quattrocento Sans" w:hAnsi="Quattrocento Sans"/>
        <w:sz w:val="20"/>
        <w:szCs w:val="20"/>
      </w:rPr>
      <w:t>As</w:t>
    </w:r>
    <w:proofErr w:type="gramEnd"/>
    <w:r w:rsidR="00896D36">
      <w:rPr>
        <w:rFonts w:ascii="Quattrocento Sans" w:hAnsi="Quattrocento Sans"/>
        <w:sz w:val="20"/>
        <w:szCs w:val="20"/>
      </w:rPr>
      <w:t xml:space="preserve"> Image,”</w:t>
    </w:r>
    <w:r w:rsidR="0095311B">
      <w:rPr>
        <w:rFonts w:ascii="Quattrocento Sans" w:hAnsi="Quattrocento Sans"/>
        <w:sz w:val="20"/>
        <w:szCs w:val="20"/>
      </w:rPr>
      <w:t xml:space="preserve"> in</w:t>
    </w:r>
    <w:r w:rsidR="00580142">
      <w:rPr>
        <w:rFonts w:ascii="Quattrocento Sans" w:hAnsi="Quattrocento Sans"/>
        <w:sz w:val="20"/>
        <w:szCs w:val="20"/>
      </w:rPr>
      <w:t xml:space="preserve"> “</w:t>
    </w:r>
    <w:r w:rsidR="00580142" w:rsidRPr="00580142">
      <w:rPr>
        <w:rFonts w:ascii="Quattrocento Sans" w:hAnsi="Quattrocento Sans"/>
        <w:sz w:val="20"/>
        <w:szCs w:val="20"/>
      </w:rPr>
      <w:t>Producing and Consuming the Image of the Female Artist</w:t>
    </w:r>
    <w:r w:rsidR="00580142">
      <w:rPr>
        <w:rFonts w:ascii="Quattrocento Sans" w:hAnsi="Quattrocento Sans"/>
        <w:sz w:val="20"/>
        <w:szCs w:val="20"/>
      </w:rPr>
      <w:t xml:space="preserve">,” In the Round, </w:t>
    </w:r>
    <w:r w:rsidR="0095311B">
      <w:rPr>
        <w:rFonts w:ascii="Quattrocento Sans" w:hAnsi="Quattrocento Sans"/>
        <w:sz w:val="20"/>
        <w:szCs w:val="20"/>
      </w:rPr>
      <w:t xml:space="preserve">ed. Ellery E. </w:t>
    </w:r>
    <w:proofErr w:type="spellStart"/>
    <w:r w:rsidR="0095311B">
      <w:rPr>
        <w:rFonts w:ascii="Quattrocento Sans" w:hAnsi="Quattrocento Sans"/>
        <w:sz w:val="20"/>
        <w:szCs w:val="20"/>
      </w:rPr>
      <w:t>Foutch</w:t>
    </w:r>
    <w:proofErr w:type="spellEnd"/>
    <w:r w:rsidR="0095311B">
      <w:rPr>
        <w:rFonts w:ascii="Quattrocento Sans" w:hAnsi="Quattrocento Sans"/>
        <w:sz w:val="20"/>
        <w:szCs w:val="20"/>
      </w:rPr>
      <w:t xml:space="preserve">, </w:t>
    </w:r>
    <w:r w:rsidR="00BC7FEA" w:rsidRPr="00494B32">
      <w:rPr>
        <w:rFonts w:ascii="Quattrocento Sans" w:hAnsi="Quattrocento Sans"/>
        <w:i/>
        <w:sz w:val="20"/>
        <w:szCs w:val="20"/>
      </w:rPr>
      <w:t>Panorama: Journal of the Association of Historians of American Art</w:t>
    </w:r>
    <w:r w:rsidR="00BC7FEA" w:rsidRPr="00494B32">
      <w:rPr>
        <w:rFonts w:ascii="Quattrocento Sans" w:hAnsi="Quattrocento Sans"/>
        <w:sz w:val="20"/>
        <w:szCs w:val="20"/>
      </w:rPr>
      <w:t xml:space="preserve"> </w:t>
    </w:r>
    <w:r w:rsidR="00625B1D">
      <w:rPr>
        <w:rFonts w:ascii="Quattrocento Sans" w:hAnsi="Quattrocento Sans"/>
        <w:sz w:val="20"/>
        <w:szCs w:val="20"/>
      </w:rPr>
      <w:t>9</w:t>
    </w:r>
    <w:r w:rsidR="00B21273" w:rsidRPr="00494B32">
      <w:rPr>
        <w:rFonts w:ascii="Quattrocento Sans" w:hAnsi="Quattrocento Sans"/>
        <w:sz w:val="20"/>
        <w:szCs w:val="20"/>
      </w:rPr>
      <w:t>,</w:t>
    </w:r>
    <w:r w:rsidR="00BC7FEA" w:rsidRPr="00494B32">
      <w:rPr>
        <w:rFonts w:ascii="Quattrocento Sans" w:hAnsi="Quattrocento Sans"/>
        <w:sz w:val="20"/>
        <w:szCs w:val="20"/>
      </w:rPr>
      <w:t xml:space="preserve"> no. </w:t>
    </w:r>
    <w:r w:rsidR="00625B1D">
      <w:rPr>
        <w:rFonts w:ascii="Quattrocento Sans" w:hAnsi="Quattrocento Sans"/>
        <w:sz w:val="20"/>
        <w:szCs w:val="20"/>
      </w:rPr>
      <w:t>1</w:t>
    </w:r>
    <w:r w:rsidR="00B21273" w:rsidRPr="00494B32">
      <w:rPr>
        <w:rFonts w:ascii="Quattrocento Sans" w:hAnsi="Quattrocento Sans"/>
        <w:sz w:val="20"/>
        <w:szCs w:val="20"/>
      </w:rPr>
      <w:t xml:space="preserve"> (</w:t>
    </w:r>
    <w:r w:rsidR="00625B1D">
      <w:rPr>
        <w:rFonts w:ascii="Quattrocento Sans" w:hAnsi="Quattrocento Sans"/>
        <w:sz w:val="20"/>
        <w:szCs w:val="20"/>
      </w:rPr>
      <w:t>Spring</w:t>
    </w:r>
    <w:r w:rsidR="00BD50AF" w:rsidRPr="00494B32">
      <w:rPr>
        <w:rFonts w:ascii="Quattrocento Sans" w:hAnsi="Quattrocento Sans"/>
        <w:sz w:val="20"/>
        <w:szCs w:val="20"/>
      </w:rPr>
      <w:t xml:space="preserve"> 202</w:t>
    </w:r>
    <w:r w:rsidR="00625B1D">
      <w:rPr>
        <w:rFonts w:ascii="Quattrocento Sans" w:hAnsi="Quattrocento Sans"/>
        <w:sz w:val="20"/>
        <w:szCs w:val="20"/>
      </w:rPr>
      <w:t>3</w:t>
    </w:r>
    <w:r w:rsidR="00BC7FEA" w:rsidRPr="00494B32">
      <w:rPr>
        <w:rFonts w:ascii="Quattrocento Sans" w:hAnsi="Quattrocento Sans"/>
        <w:sz w:val="20"/>
        <w:szCs w:val="20"/>
      </w:rPr>
      <w:t>)</w:t>
    </w:r>
    <w:r w:rsidR="00B21273" w:rsidRPr="00494B32">
      <w:rPr>
        <w:rFonts w:ascii="Quattrocento Sans" w:hAnsi="Quattrocento Sans"/>
        <w:sz w:val="20"/>
        <w:szCs w:val="20"/>
      </w:rPr>
      <w:t>,</w:t>
    </w:r>
    <w:r w:rsidR="006322EA" w:rsidRPr="006322EA">
      <w:t xml:space="preserve"> </w:t>
    </w:r>
    <w:r w:rsidR="006322EA" w:rsidRPr="006322EA">
      <w:rPr>
        <w:rFonts w:ascii="Quattrocento Sans" w:hAnsi="Quattrocento Sans"/>
        <w:sz w:val="20"/>
        <w:szCs w:val="20"/>
      </w:rPr>
      <w:t>https://doi.org/10.24926/24716839.17301</w:t>
    </w:r>
    <w:r w:rsidR="00B21273" w:rsidRPr="00494B32">
      <w:rPr>
        <w:rFonts w:ascii="Quattrocento Sans" w:hAnsi="Quattrocento Sans"/>
        <w:sz w:val="20"/>
        <w:szCs w:val="20"/>
      </w:rPr>
      <w:t>.</w:t>
    </w:r>
  </w:p>
  <w:p w14:paraId="6716A5D6" w14:textId="1AF15D44" w:rsidR="00651870" w:rsidRPr="00691D28" w:rsidRDefault="00651870" w:rsidP="00661C45">
    <w:pPr>
      <w:pStyle w:val="Header"/>
      <w:rPr>
        <w:rFonts w:ascii="Georgia" w:hAnsi="Georgi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4FD9"/>
    <w:multiLevelType w:val="hybridMultilevel"/>
    <w:tmpl w:val="0B701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5C6FEA"/>
    <w:multiLevelType w:val="hybridMultilevel"/>
    <w:tmpl w:val="98EE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66413971">
    <w:abstractNumId w:val="1"/>
  </w:num>
  <w:num w:numId="2" w16cid:durableId="1086801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E6088"/>
    <w:rsid w:val="0000050C"/>
    <w:rsid w:val="00000D58"/>
    <w:rsid w:val="00001151"/>
    <w:rsid w:val="000011DE"/>
    <w:rsid w:val="000014D7"/>
    <w:rsid w:val="0000151C"/>
    <w:rsid w:val="00001A4D"/>
    <w:rsid w:val="00001ECB"/>
    <w:rsid w:val="000024FE"/>
    <w:rsid w:val="00002F25"/>
    <w:rsid w:val="0000365D"/>
    <w:rsid w:val="00004063"/>
    <w:rsid w:val="00004287"/>
    <w:rsid w:val="00004C8A"/>
    <w:rsid w:val="00004D00"/>
    <w:rsid w:val="000069C0"/>
    <w:rsid w:val="000069D3"/>
    <w:rsid w:val="00006DA3"/>
    <w:rsid w:val="000070FD"/>
    <w:rsid w:val="0000721C"/>
    <w:rsid w:val="0000749A"/>
    <w:rsid w:val="00007B40"/>
    <w:rsid w:val="00007C88"/>
    <w:rsid w:val="00007D0F"/>
    <w:rsid w:val="00007FF9"/>
    <w:rsid w:val="00010124"/>
    <w:rsid w:val="00010180"/>
    <w:rsid w:val="00010CD6"/>
    <w:rsid w:val="000119A2"/>
    <w:rsid w:val="0001256E"/>
    <w:rsid w:val="00012DD0"/>
    <w:rsid w:val="0001326B"/>
    <w:rsid w:val="0001431E"/>
    <w:rsid w:val="00014CFA"/>
    <w:rsid w:val="00015B1A"/>
    <w:rsid w:val="00015C05"/>
    <w:rsid w:val="0001663E"/>
    <w:rsid w:val="00016739"/>
    <w:rsid w:val="00016AC0"/>
    <w:rsid w:val="00017FB2"/>
    <w:rsid w:val="000207C1"/>
    <w:rsid w:val="00020BCB"/>
    <w:rsid w:val="00020DF9"/>
    <w:rsid w:val="00021047"/>
    <w:rsid w:val="00022145"/>
    <w:rsid w:val="00023126"/>
    <w:rsid w:val="00023930"/>
    <w:rsid w:val="00023AE0"/>
    <w:rsid w:val="00023EC4"/>
    <w:rsid w:val="00023FD7"/>
    <w:rsid w:val="000243B5"/>
    <w:rsid w:val="00024E11"/>
    <w:rsid w:val="00024F53"/>
    <w:rsid w:val="000252AE"/>
    <w:rsid w:val="000254A6"/>
    <w:rsid w:val="0002570B"/>
    <w:rsid w:val="00025A7A"/>
    <w:rsid w:val="00025BBA"/>
    <w:rsid w:val="000275CD"/>
    <w:rsid w:val="000276DA"/>
    <w:rsid w:val="000278E3"/>
    <w:rsid w:val="0003062D"/>
    <w:rsid w:val="00031586"/>
    <w:rsid w:val="000319A4"/>
    <w:rsid w:val="00031C2F"/>
    <w:rsid w:val="000321AF"/>
    <w:rsid w:val="00032E69"/>
    <w:rsid w:val="00033D33"/>
    <w:rsid w:val="00034723"/>
    <w:rsid w:val="00034C9D"/>
    <w:rsid w:val="00035590"/>
    <w:rsid w:val="00035C70"/>
    <w:rsid w:val="00035DF6"/>
    <w:rsid w:val="00035E74"/>
    <w:rsid w:val="00036157"/>
    <w:rsid w:val="000363DE"/>
    <w:rsid w:val="000365D8"/>
    <w:rsid w:val="0003782B"/>
    <w:rsid w:val="00040F9B"/>
    <w:rsid w:val="00041042"/>
    <w:rsid w:val="00041577"/>
    <w:rsid w:val="00041866"/>
    <w:rsid w:val="00042D75"/>
    <w:rsid w:val="00043318"/>
    <w:rsid w:val="000436BB"/>
    <w:rsid w:val="00043D4C"/>
    <w:rsid w:val="00044FE5"/>
    <w:rsid w:val="00045ECF"/>
    <w:rsid w:val="00046657"/>
    <w:rsid w:val="00046D5F"/>
    <w:rsid w:val="00046DFB"/>
    <w:rsid w:val="00047A2A"/>
    <w:rsid w:val="00047E7B"/>
    <w:rsid w:val="000500E9"/>
    <w:rsid w:val="00050992"/>
    <w:rsid w:val="000510DD"/>
    <w:rsid w:val="000512AB"/>
    <w:rsid w:val="00051652"/>
    <w:rsid w:val="0005248B"/>
    <w:rsid w:val="00052D53"/>
    <w:rsid w:val="0005324B"/>
    <w:rsid w:val="00053E1F"/>
    <w:rsid w:val="00054D15"/>
    <w:rsid w:val="00054F0C"/>
    <w:rsid w:val="000556D6"/>
    <w:rsid w:val="0005605B"/>
    <w:rsid w:val="0005685A"/>
    <w:rsid w:val="00057251"/>
    <w:rsid w:val="00057333"/>
    <w:rsid w:val="00057A4C"/>
    <w:rsid w:val="00057E53"/>
    <w:rsid w:val="00060191"/>
    <w:rsid w:val="00061A57"/>
    <w:rsid w:val="00061D20"/>
    <w:rsid w:val="000622E0"/>
    <w:rsid w:val="00062E46"/>
    <w:rsid w:val="00062FA3"/>
    <w:rsid w:val="00063316"/>
    <w:rsid w:val="00063463"/>
    <w:rsid w:val="00063746"/>
    <w:rsid w:val="00064A1F"/>
    <w:rsid w:val="00064DA9"/>
    <w:rsid w:val="000653EF"/>
    <w:rsid w:val="0006563F"/>
    <w:rsid w:val="00066199"/>
    <w:rsid w:val="00066C6C"/>
    <w:rsid w:val="00066F32"/>
    <w:rsid w:val="00071C4E"/>
    <w:rsid w:val="00071D33"/>
    <w:rsid w:val="00071F5C"/>
    <w:rsid w:val="0007215D"/>
    <w:rsid w:val="00072E0C"/>
    <w:rsid w:val="00072E34"/>
    <w:rsid w:val="000733B4"/>
    <w:rsid w:val="00073BB1"/>
    <w:rsid w:val="00075B85"/>
    <w:rsid w:val="000761EA"/>
    <w:rsid w:val="00076A18"/>
    <w:rsid w:val="00076CCD"/>
    <w:rsid w:val="00077C0C"/>
    <w:rsid w:val="00077E69"/>
    <w:rsid w:val="0008069E"/>
    <w:rsid w:val="00080A0A"/>
    <w:rsid w:val="0008203D"/>
    <w:rsid w:val="00083787"/>
    <w:rsid w:val="00083F85"/>
    <w:rsid w:val="000847DF"/>
    <w:rsid w:val="00084C46"/>
    <w:rsid w:val="000855E0"/>
    <w:rsid w:val="000856AF"/>
    <w:rsid w:val="00085D48"/>
    <w:rsid w:val="00086749"/>
    <w:rsid w:val="00086E72"/>
    <w:rsid w:val="00086E7B"/>
    <w:rsid w:val="000872F5"/>
    <w:rsid w:val="00087956"/>
    <w:rsid w:val="00087E35"/>
    <w:rsid w:val="000901E3"/>
    <w:rsid w:val="000909A2"/>
    <w:rsid w:val="0009111D"/>
    <w:rsid w:val="00091247"/>
    <w:rsid w:val="000916F5"/>
    <w:rsid w:val="00092521"/>
    <w:rsid w:val="00092B72"/>
    <w:rsid w:val="000930D5"/>
    <w:rsid w:val="0009391A"/>
    <w:rsid w:val="0009455C"/>
    <w:rsid w:val="0009572A"/>
    <w:rsid w:val="00096C21"/>
    <w:rsid w:val="00097C04"/>
    <w:rsid w:val="000A0FE3"/>
    <w:rsid w:val="000A1399"/>
    <w:rsid w:val="000A15E2"/>
    <w:rsid w:val="000A1627"/>
    <w:rsid w:val="000A3716"/>
    <w:rsid w:val="000A4CBF"/>
    <w:rsid w:val="000A4D83"/>
    <w:rsid w:val="000A683C"/>
    <w:rsid w:val="000A7325"/>
    <w:rsid w:val="000A73B4"/>
    <w:rsid w:val="000A77DD"/>
    <w:rsid w:val="000A7979"/>
    <w:rsid w:val="000A7BCB"/>
    <w:rsid w:val="000A7CB0"/>
    <w:rsid w:val="000A7E9E"/>
    <w:rsid w:val="000B0836"/>
    <w:rsid w:val="000B0D50"/>
    <w:rsid w:val="000B0FB9"/>
    <w:rsid w:val="000B1B48"/>
    <w:rsid w:val="000B1EC1"/>
    <w:rsid w:val="000B21D7"/>
    <w:rsid w:val="000B2402"/>
    <w:rsid w:val="000B2EF7"/>
    <w:rsid w:val="000B32C8"/>
    <w:rsid w:val="000B39ED"/>
    <w:rsid w:val="000B3CE4"/>
    <w:rsid w:val="000B3FE4"/>
    <w:rsid w:val="000B4252"/>
    <w:rsid w:val="000B4C8E"/>
    <w:rsid w:val="000B585E"/>
    <w:rsid w:val="000B6143"/>
    <w:rsid w:val="000B62EC"/>
    <w:rsid w:val="000B685A"/>
    <w:rsid w:val="000B6897"/>
    <w:rsid w:val="000B7A66"/>
    <w:rsid w:val="000B7B86"/>
    <w:rsid w:val="000B7D4D"/>
    <w:rsid w:val="000B7DDD"/>
    <w:rsid w:val="000C00AA"/>
    <w:rsid w:val="000C025B"/>
    <w:rsid w:val="000C03AC"/>
    <w:rsid w:val="000C03D9"/>
    <w:rsid w:val="000C04C2"/>
    <w:rsid w:val="000C0637"/>
    <w:rsid w:val="000C0956"/>
    <w:rsid w:val="000C0A60"/>
    <w:rsid w:val="000C0DC2"/>
    <w:rsid w:val="000C17AE"/>
    <w:rsid w:val="000C1D75"/>
    <w:rsid w:val="000C2929"/>
    <w:rsid w:val="000C4026"/>
    <w:rsid w:val="000C42F4"/>
    <w:rsid w:val="000C44F4"/>
    <w:rsid w:val="000C5CCB"/>
    <w:rsid w:val="000C603C"/>
    <w:rsid w:val="000C6253"/>
    <w:rsid w:val="000C6C67"/>
    <w:rsid w:val="000C7067"/>
    <w:rsid w:val="000C7138"/>
    <w:rsid w:val="000C7200"/>
    <w:rsid w:val="000C77B4"/>
    <w:rsid w:val="000C7A90"/>
    <w:rsid w:val="000C7BDE"/>
    <w:rsid w:val="000C7FDD"/>
    <w:rsid w:val="000D05AC"/>
    <w:rsid w:val="000D0D9E"/>
    <w:rsid w:val="000D1044"/>
    <w:rsid w:val="000D2476"/>
    <w:rsid w:val="000D3B10"/>
    <w:rsid w:val="000D3D5E"/>
    <w:rsid w:val="000D3EC0"/>
    <w:rsid w:val="000D4764"/>
    <w:rsid w:val="000D4858"/>
    <w:rsid w:val="000D5AE1"/>
    <w:rsid w:val="000D6173"/>
    <w:rsid w:val="000D66AE"/>
    <w:rsid w:val="000D6799"/>
    <w:rsid w:val="000D7274"/>
    <w:rsid w:val="000E02AC"/>
    <w:rsid w:val="000E0D01"/>
    <w:rsid w:val="000E2A41"/>
    <w:rsid w:val="000E2B18"/>
    <w:rsid w:val="000E2DA3"/>
    <w:rsid w:val="000E3781"/>
    <w:rsid w:val="000E3F41"/>
    <w:rsid w:val="000E4938"/>
    <w:rsid w:val="000E4A83"/>
    <w:rsid w:val="000E5879"/>
    <w:rsid w:val="000E5FB7"/>
    <w:rsid w:val="000E6544"/>
    <w:rsid w:val="000E6705"/>
    <w:rsid w:val="000E6731"/>
    <w:rsid w:val="000E6E12"/>
    <w:rsid w:val="000E7234"/>
    <w:rsid w:val="000E76CB"/>
    <w:rsid w:val="000F0D4F"/>
    <w:rsid w:val="000F1054"/>
    <w:rsid w:val="000F2A1C"/>
    <w:rsid w:val="000F2ABD"/>
    <w:rsid w:val="000F3177"/>
    <w:rsid w:val="000F31AA"/>
    <w:rsid w:val="000F38B4"/>
    <w:rsid w:val="000F496A"/>
    <w:rsid w:val="000F4B07"/>
    <w:rsid w:val="000F5897"/>
    <w:rsid w:val="000F5A02"/>
    <w:rsid w:val="000F64EE"/>
    <w:rsid w:val="000F64F0"/>
    <w:rsid w:val="000F6FBE"/>
    <w:rsid w:val="000F7951"/>
    <w:rsid w:val="001002EF"/>
    <w:rsid w:val="00100BFE"/>
    <w:rsid w:val="00100FF0"/>
    <w:rsid w:val="0010110D"/>
    <w:rsid w:val="00101525"/>
    <w:rsid w:val="00101806"/>
    <w:rsid w:val="001021C7"/>
    <w:rsid w:val="00102483"/>
    <w:rsid w:val="001028EE"/>
    <w:rsid w:val="00103042"/>
    <w:rsid w:val="00103559"/>
    <w:rsid w:val="001037AB"/>
    <w:rsid w:val="00105F61"/>
    <w:rsid w:val="001073E0"/>
    <w:rsid w:val="001078DD"/>
    <w:rsid w:val="00107E67"/>
    <w:rsid w:val="00107F30"/>
    <w:rsid w:val="001108D6"/>
    <w:rsid w:val="0011099B"/>
    <w:rsid w:val="00110A8A"/>
    <w:rsid w:val="00110DF1"/>
    <w:rsid w:val="00111365"/>
    <w:rsid w:val="001115D7"/>
    <w:rsid w:val="001127F5"/>
    <w:rsid w:val="001131FE"/>
    <w:rsid w:val="00113D8D"/>
    <w:rsid w:val="00113DE1"/>
    <w:rsid w:val="00113FF6"/>
    <w:rsid w:val="001146D4"/>
    <w:rsid w:val="0011550C"/>
    <w:rsid w:val="00115722"/>
    <w:rsid w:val="001159A2"/>
    <w:rsid w:val="001161B2"/>
    <w:rsid w:val="00116F59"/>
    <w:rsid w:val="00117E64"/>
    <w:rsid w:val="00117ECD"/>
    <w:rsid w:val="00120405"/>
    <w:rsid w:val="001205AE"/>
    <w:rsid w:val="001206C1"/>
    <w:rsid w:val="001206C4"/>
    <w:rsid w:val="001207B9"/>
    <w:rsid w:val="00121461"/>
    <w:rsid w:val="00121664"/>
    <w:rsid w:val="001227D7"/>
    <w:rsid w:val="00123293"/>
    <w:rsid w:val="00124C39"/>
    <w:rsid w:val="00124FA1"/>
    <w:rsid w:val="00125383"/>
    <w:rsid w:val="0012591D"/>
    <w:rsid w:val="00125ADB"/>
    <w:rsid w:val="0012683D"/>
    <w:rsid w:val="00127BEC"/>
    <w:rsid w:val="0013002F"/>
    <w:rsid w:val="0013136B"/>
    <w:rsid w:val="0013170B"/>
    <w:rsid w:val="00131ADF"/>
    <w:rsid w:val="00131F6B"/>
    <w:rsid w:val="00132295"/>
    <w:rsid w:val="00133166"/>
    <w:rsid w:val="001331A1"/>
    <w:rsid w:val="001332ED"/>
    <w:rsid w:val="0013424B"/>
    <w:rsid w:val="001343AD"/>
    <w:rsid w:val="00134519"/>
    <w:rsid w:val="00134F78"/>
    <w:rsid w:val="00135587"/>
    <w:rsid w:val="00135953"/>
    <w:rsid w:val="0013647C"/>
    <w:rsid w:val="00136750"/>
    <w:rsid w:val="00136896"/>
    <w:rsid w:val="00136C05"/>
    <w:rsid w:val="00136C24"/>
    <w:rsid w:val="00136C96"/>
    <w:rsid w:val="00140886"/>
    <w:rsid w:val="00140BB3"/>
    <w:rsid w:val="00141B7F"/>
    <w:rsid w:val="00141C46"/>
    <w:rsid w:val="00141EB8"/>
    <w:rsid w:val="001424BB"/>
    <w:rsid w:val="0014286B"/>
    <w:rsid w:val="001429DA"/>
    <w:rsid w:val="001436AB"/>
    <w:rsid w:val="00143B14"/>
    <w:rsid w:val="0014407C"/>
    <w:rsid w:val="0014416B"/>
    <w:rsid w:val="0014463C"/>
    <w:rsid w:val="00144E7E"/>
    <w:rsid w:val="00144FEE"/>
    <w:rsid w:val="001453A8"/>
    <w:rsid w:val="00145854"/>
    <w:rsid w:val="00145BC0"/>
    <w:rsid w:val="0014715C"/>
    <w:rsid w:val="00147405"/>
    <w:rsid w:val="00147FC4"/>
    <w:rsid w:val="00150B5E"/>
    <w:rsid w:val="00150EC4"/>
    <w:rsid w:val="0015115C"/>
    <w:rsid w:val="00151336"/>
    <w:rsid w:val="0015178A"/>
    <w:rsid w:val="001518B4"/>
    <w:rsid w:val="0015199F"/>
    <w:rsid w:val="001523BB"/>
    <w:rsid w:val="00152C73"/>
    <w:rsid w:val="00153871"/>
    <w:rsid w:val="00154BB8"/>
    <w:rsid w:val="00154C4F"/>
    <w:rsid w:val="0015627D"/>
    <w:rsid w:val="0015706C"/>
    <w:rsid w:val="0015749A"/>
    <w:rsid w:val="00157E9D"/>
    <w:rsid w:val="0016106F"/>
    <w:rsid w:val="00161522"/>
    <w:rsid w:val="00161667"/>
    <w:rsid w:val="00161D79"/>
    <w:rsid w:val="00161E10"/>
    <w:rsid w:val="00162310"/>
    <w:rsid w:val="0016273C"/>
    <w:rsid w:val="00162996"/>
    <w:rsid w:val="00163705"/>
    <w:rsid w:val="001638AE"/>
    <w:rsid w:val="0016464D"/>
    <w:rsid w:val="00164EBA"/>
    <w:rsid w:val="0016640C"/>
    <w:rsid w:val="00166609"/>
    <w:rsid w:val="00166FAF"/>
    <w:rsid w:val="00170288"/>
    <w:rsid w:val="00170C33"/>
    <w:rsid w:val="00170D6B"/>
    <w:rsid w:val="00170ED9"/>
    <w:rsid w:val="00170FB6"/>
    <w:rsid w:val="00171169"/>
    <w:rsid w:val="00171D12"/>
    <w:rsid w:val="00172278"/>
    <w:rsid w:val="00172A98"/>
    <w:rsid w:val="00172F47"/>
    <w:rsid w:val="00172FE8"/>
    <w:rsid w:val="00174E6C"/>
    <w:rsid w:val="001751F6"/>
    <w:rsid w:val="001757F0"/>
    <w:rsid w:val="00175A14"/>
    <w:rsid w:val="00175C94"/>
    <w:rsid w:val="001767FF"/>
    <w:rsid w:val="00176E68"/>
    <w:rsid w:val="00177659"/>
    <w:rsid w:val="00177A76"/>
    <w:rsid w:val="0018087B"/>
    <w:rsid w:val="00180C5F"/>
    <w:rsid w:val="00180E86"/>
    <w:rsid w:val="001811F2"/>
    <w:rsid w:val="001813C2"/>
    <w:rsid w:val="00181458"/>
    <w:rsid w:val="00181B21"/>
    <w:rsid w:val="001823C0"/>
    <w:rsid w:val="00182680"/>
    <w:rsid w:val="00182DA6"/>
    <w:rsid w:val="001834C0"/>
    <w:rsid w:val="00183E9C"/>
    <w:rsid w:val="0018450A"/>
    <w:rsid w:val="00184FFD"/>
    <w:rsid w:val="0018519F"/>
    <w:rsid w:val="00185587"/>
    <w:rsid w:val="00185604"/>
    <w:rsid w:val="001857EF"/>
    <w:rsid w:val="00186C0D"/>
    <w:rsid w:val="00186C86"/>
    <w:rsid w:val="00187462"/>
    <w:rsid w:val="00187A9D"/>
    <w:rsid w:val="001907FA"/>
    <w:rsid w:val="001909DC"/>
    <w:rsid w:val="00191A87"/>
    <w:rsid w:val="001929C3"/>
    <w:rsid w:val="00192DD1"/>
    <w:rsid w:val="00192F6C"/>
    <w:rsid w:val="00193630"/>
    <w:rsid w:val="0019461D"/>
    <w:rsid w:val="00194703"/>
    <w:rsid w:val="001949EE"/>
    <w:rsid w:val="001953B1"/>
    <w:rsid w:val="00195A36"/>
    <w:rsid w:val="0019708C"/>
    <w:rsid w:val="0019743B"/>
    <w:rsid w:val="001974C5"/>
    <w:rsid w:val="001A00EF"/>
    <w:rsid w:val="001A06A6"/>
    <w:rsid w:val="001A0A6C"/>
    <w:rsid w:val="001A177A"/>
    <w:rsid w:val="001A1FCD"/>
    <w:rsid w:val="001A2B1F"/>
    <w:rsid w:val="001A30F2"/>
    <w:rsid w:val="001A31D8"/>
    <w:rsid w:val="001A3670"/>
    <w:rsid w:val="001A36E3"/>
    <w:rsid w:val="001A3B84"/>
    <w:rsid w:val="001A3BC9"/>
    <w:rsid w:val="001A3CDA"/>
    <w:rsid w:val="001A3F60"/>
    <w:rsid w:val="001A4890"/>
    <w:rsid w:val="001A4B09"/>
    <w:rsid w:val="001A4B96"/>
    <w:rsid w:val="001A56F1"/>
    <w:rsid w:val="001A5B69"/>
    <w:rsid w:val="001A5E9A"/>
    <w:rsid w:val="001A60CD"/>
    <w:rsid w:val="001A65D2"/>
    <w:rsid w:val="001A73B8"/>
    <w:rsid w:val="001A74C9"/>
    <w:rsid w:val="001A7692"/>
    <w:rsid w:val="001A7EC4"/>
    <w:rsid w:val="001B0F40"/>
    <w:rsid w:val="001B10B3"/>
    <w:rsid w:val="001B12D4"/>
    <w:rsid w:val="001B1533"/>
    <w:rsid w:val="001B186D"/>
    <w:rsid w:val="001B1A40"/>
    <w:rsid w:val="001B2184"/>
    <w:rsid w:val="001B2B94"/>
    <w:rsid w:val="001B3370"/>
    <w:rsid w:val="001B3E03"/>
    <w:rsid w:val="001B4B17"/>
    <w:rsid w:val="001B4C18"/>
    <w:rsid w:val="001B5A46"/>
    <w:rsid w:val="001B6998"/>
    <w:rsid w:val="001B6E21"/>
    <w:rsid w:val="001B7699"/>
    <w:rsid w:val="001B796D"/>
    <w:rsid w:val="001B7AA5"/>
    <w:rsid w:val="001B7C26"/>
    <w:rsid w:val="001B7C8E"/>
    <w:rsid w:val="001C00A2"/>
    <w:rsid w:val="001C0577"/>
    <w:rsid w:val="001C0751"/>
    <w:rsid w:val="001C081A"/>
    <w:rsid w:val="001C1E95"/>
    <w:rsid w:val="001C20A2"/>
    <w:rsid w:val="001C2B36"/>
    <w:rsid w:val="001C2EE5"/>
    <w:rsid w:val="001C3212"/>
    <w:rsid w:val="001C3584"/>
    <w:rsid w:val="001C3CB2"/>
    <w:rsid w:val="001C3CC6"/>
    <w:rsid w:val="001C3FA4"/>
    <w:rsid w:val="001C443F"/>
    <w:rsid w:val="001C446D"/>
    <w:rsid w:val="001C467F"/>
    <w:rsid w:val="001C4CC3"/>
    <w:rsid w:val="001C52A7"/>
    <w:rsid w:val="001C536A"/>
    <w:rsid w:val="001C5D6C"/>
    <w:rsid w:val="001C5EA9"/>
    <w:rsid w:val="001C60F8"/>
    <w:rsid w:val="001C61EA"/>
    <w:rsid w:val="001C663D"/>
    <w:rsid w:val="001C693B"/>
    <w:rsid w:val="001C6953"/>
    <w:rsid w:val="001C7D05"/>
    <w:rsid w:val="001C7F33"/>
    <w:rsid w:val="001D027B"/>
    <w:rsid w:val="001D03FE"/>
    <w:rsid w:val="001D0D2B"/>
    <w:rsid w:val="001D1317"/>
    <w:rsid w:val="001D2A47"/>
    <w:rsid w:val="001D2C60"/>
    <w:rsid w:val="001D2EC5"/>
    <w:rsid w:val="001D3910"/>
    <w:rsid w:val="001D4051"/>
    <w:rsid w:val="001D4B9A"/>
    <w:rsid w:val="001D4DD2"/>
    <w:rsid w:val="001D52CB"/>
    <w:rsid w:val="001D58C7"/>
    <w:rsid w:val="001D5DD7"/>
    <w:rsid w:val="001D7256"/>
    <w:rsid w:val="001D77C9"/>
    <w:rsid w:val="001D7913"/>
    <w:rsid w:val="001E087A"/>
    <w:rsid w:val="001E1C66"/>
    <w:rsid w:val="001E2527"/>
    <w:rsid w:val="001E26B9"/>
    <w:rsid w:val="001E2CF0"/>
    <w:rsid w:val="001E3D8D"/>
    <w:rsid w:val="001E4A3D"/>
    <w:rsid w:val="001E5B48"/>
    <w:rsid w:val="001E5F86"/>
    <w:rsid w:val="001E628D"/>
    <w:rsid w:val="001E6372"/>
    <w:rsid w:val="001E6944"/>
    <w:rsid w:val="001E6F97"/>
    <w:rsid w:val="001E733E"/>
    <w:rsid w:val="001E7428"/>
    <w:rsid w:val="001E7557"/>
    <w:rsid w:val="001E77FF"/>
    <w:rsid w:val="001F0D91"/>
    <w:rsid w:val="001F1579"/>
    <w:rsid w:val="001F1A87"/>
    <w:rsid w:val="001F1BC8"/>
    <w:rsid w:val="001F1E36"/>
    <w:rsid w:val="001F2D02"/>
    <w:rsid w:val="001F42E5"/>
    <w:rsid w:val="001F449F"/>
    <w:rsid w:val="001F5209"/>
    <w:rsid w:val="001F5A31"/>
    <w:rsid w:val="001F5CFB"/>
    <w:rsid w:val="001F5E65"/>
    <w:rsid w:val="001F649E"/>
    <w:rsid w:val="001F6C61"/>
    <w:rsid w:val="001F71A6"/>
    <w:rsid w:val="001F74B5"/>
    <w:rsid w:val="001F77BC"/>
    <w:rsid w:val="001F7C40"/>
    <w:rsid w:val="001F7D7B"/>
    <w:rsid w:val="002006D2"/>
    <w:rsid w:val="00200BD0"/>
    <w:rsid w:val="002012A7"/>
    <w:rsid w:val="00201A6B"/>
    <w:rsid w:val="00203850"/>
    <w:rsid w:val="002041F2"/>
    <w:rsid w:val="00205655"/>
    <w:rsid w:val="002056A4"/>
    <w:rsid w:val="00205DC4"/>
    <w:rsid w:val="00206481"/>
    <w:rsid w:val="002064DA"/>
    <w:rsid w:val="00206E46"/>
    <w:rsid w:val="002070AF"/>
    <w:rsid w:val="00207651"/>
    <w:rsid w:val="00207FC2"/>
    <w:rsid w:val="00210E06"/>
    <w:rsid w:val="00210E54"/>
    <w:rsid w:val="00210EBF"/>
    <w:rsid w:val="00212373"/>
    <w:rsid w:val="00212777"/>
    <w:rsid w:val="00212879"/>
    <w:rsid w:val="00212BC8"/>
    <w:rsid w:val="00213BF8"/>
    <w:rsid w:val="00214660"/>
    <w:rsid w:val="00214ABB"/>
    <w:rsid w:val="00215CF2"/>
    <w:rsid w:val="00215E4A"/>
    <w:rsid w:val="00215F61"/>
    <w:rsid w:val="00216DF4"/>
    <w:rsid w:val="0021763C"/>
    <w:rsid w:val="002178A4"/>
    <w:rsid w:val="002179E8"/>
    <w:rsid w:val="002206AC"/>
    <w:rsid w:val="002208CE"/>
    <w:rsid w:val="00220E07"/>
    <w:rsid w:val="00220F15"/>
    <w:rsid w:val="00220FED"/>
    <w:rsid w:val="00222B30"/>
    <w:rsid w:val="00223A7D"/>
    <w:rsid w:val="002241BF"/>
    <w:rsid w:val="00225493"/>
    <w:rsid w:val="00225947"/>
    <w:rsid w:val="00225D21"/>
    <w:rsid w:val="00225F8F"/>
    <w:rsid w:val="00226991"/>
    <w:rsid w:val="00226CFB"/>
    <w:rsid w:val="00227AD2"/>
    <w:rsid w:val="00227FCC"/>
    <w:rsid w:val="00230214"/>
    <w:rsid w:val="00230902"/>
    <w:rsid w:val="002311B3"/>
    <w:rsid w:val="00231E5B"/>
    <w:rsid w:val="0023228F"/>
    <w:rsid w:val="00232511"/>
    <w:rsid w:val="0023353D"/>
    <w:rsid w:val="00233B40"/>
    <w:rsid w:val="002347E1"/>
    <w:rsid w:val="0023513A"/>
    <w:rsid w:val="00235532"/>
    <w:rsid w:val="002359E7"/>
    <w:rsid w:val="00235CD7"/>
    <w:rsid w:val="002366E1"/>
    <w:rsid w:val="0023764B"/>
    <w:rsid w:val="00237D43"/>
    <w:rsid w:val="00237EF4"/>
    <w:rsid w:val="0024004D"/>
    <w:rsid w:val="00240623"/>
    <w:rsid w:val="00240885"/>
    <w:rsid w:val="002408BB"/>
    <w:rsid w:val="0024092C"/>
    <w:rsid w:val="00240C3E"/>
    <w:rsid w:val="00240E9E"/>
    <w:rsid w:val="00240F52"/>
    <w:rsid w:val="0024124F"/>
    <w:rsid w:val="00241563"/>
    <w:rsid w:val="002416A2"/>
    <w:rsid w:val="002427DB"/>
    <w:rsid w:val="00242823"/>
    <w:rsid w:val="00242A17"/>
    <w:rsid w:val="00244729"/>
    <w:rsid w:val="00244ADE"/>
    <w:rsid w:val="00244CBE"/>
    <w:rsid w:val="00244D66"/>
    <w:rsid w:val="002452C0"/>
    <w:rsid w:val="00245758"/>
    <w:rsid w:val="00245943"/>
    <w:rsid w:val="00246424"/>
    <w:rsid w:val="00246970"/>
    <w:rsid w:val="002478F8"/>
    <w:rsid w:val="00247BBD"/>
    <w:rsid w:val="00247DDC"/>
    <w:rsid w:val="002502DB"/>
    <w:rsid w:val="00250308"/>
    <w:rsid w:val="00250C4C"/>
    <w:rsid w:val="0025133F"/>
    <w:rsid w:val="002514C3"/>
    <w:rsid w:val="0025165D"/>
    <w:rsid w:val="0025185B"/>
    <w:rsid w:val="00251A96"/>
    <w:rsid w:val="00251E34"/>
    <w:rsid w:val="00251E56"/>
    <w:rsid w:val="0025224B"/>
    <w:rsid w:val="002522A1"/>
    <w:rsid w:val="00252A24"/>
    <w:rsid w:val="00252A29"/>
    <w:rsid w:val="00253121"/>
    <w:rsid w:val="0025350B"/>
    <w:rsid w:val="0025409C"/>
    <w:rsid w:val="002540EA"/>
    <w:rsid w:val="00254190"/>
    <w:rsid w:val="00254ED8"/>
    <w:rsid w:val="0025559C"/>
    <w:rsid w:val="00255B23"/>
    <w:rsid w:val="002560DE"/>
    <w:rsid w:val="00256BF9"/>
    <w:rsid w:val="0025748F"/>
    <w:rsid w:val="00260355"/>
    <w:rsid w:val="00260985"/>
    <w:rsid w:val="0026108C"/>
    <w:rsid w:val="0026131A"/>
    <w:rsid w:val="0026192D"/>
    <w:rsid w:val="00261DE9"/>
    <w:rsid w:val="00261F7E"/>
    <w:rsid w:val="00263177"/>
    <w:rsid w:val="00263EC6"/>
    <w:rsid w:val="0026439C"/>
    <w:rsid w:val="002643CA"/>
    <w:rsid w:val="002657D5"/>
    <w:rsid w:val="00265ED2"/>
    <w:rsid w:val="00266144"/>
    <w:rsid w:val="00266410"/>
    <w:rsid w:val="00267586"/>
    <w:rsid w:val="002675DB"/>
    <w:rsid w:val="00267832"/>
    <w:rsid w:val="00270097"/>
    <w:rsid w:val="0027073B"/>
    <w:rsid w:val="0027095E"/>
    <w:rsid w:val="002709D8"/>
    <w:rsid w:val="00271054"/>
    <w:rsid w:val="002723B3"/>
    <w:rsid w:val="0027244C"/>
    <w:rsid w:val="00272528"/>
    <w:rsid w:val="002725C9"/>
    <w:rsid w:val="002726A1"/>
    <w:rsid w:val="00272ED4"/>
    <w:rsid w:val="00273103"/>
    <w:rsid w:val="00273512"/>
    <w:rsid w:val="0027424D"/>
    <w:rsid w:val="002748F4"/>
    <w:rsid w:val="00274940"/>
    <w:rsid w:val="00275654"/>
    <w:rsid w:val="00275782"/>
    <w:rsid w:val="00275BB8"/>
    <w:rsid w:val="00275C01"/>
    <w:rsid w:val="00275DA6"/>
    <w:rsid w:val="00276A01"/>
    <w:rsid w:val="00276A9F"/>
    <w:rsid w:val="002772CD"/>
    <w:rsid w:val="0027769A"/>
    <w:rsid w:val="00277DFE"/>
    <w:rsid w:val="00277F13"/>
    <w:rsid w:val="00277F60"/>
    <w:rsid w:val="00280674"/>
    <w:rsid w:val="00280E4E"/>
    <w:rsid w:val="00280ECB"/>
    <w:rsid w:val="002816D9"/>
    <w:rsid w:val="00281CE6"/>
    <w:rsid w:val="002826EC"/>
    <w:rsid w:val="00282C69"/>
    <w:rsid w:val="00283153"/>
    <w:rsid w:val="002831EC"/>
    <w:rsid w:val="00283232"/>
    <w:rsid w:val="0028392E"/>
    <w:rsid w:val="002846BF"/>
    <w:rsid w:val="002853D4"/>
    <w:rsid w:val="002854E1"/>
    <w:rsid w:val="00286AF2"/>
    <w:rsid w:val="00286C97"/>
    <w:rsid w:val="0028796D"/>
    <w:rsid w:val="00287EAE"/>
    <w:rsid w:val="00290593"/>
    <w:rsid w:val="0029116F"/>
    <w:rsid w:val="0029175D"/>
    <w:rsid w:val="00291C50"/>
    <w:rsid w:val="00292326"/>
    <w:rsid w:val="00292ECC"/>
    <w:rsid w:val="00292F1E"/>
    <w:rsid w:val="002935DD"/>
    <w:rsid w:val="00293C70"/>
    <w:rsid w:val="00294486"/>
    <w:rsid w:val="00294E3E"/>
    <w:rsid w:val="00295567"/>
    <w:rsid w:val="00295D2E"/>
    <w:rsid w:val="00295D35"/>
    <w:rsid w:val="00295D56"/>
    <w:rsid w:val="00296CC5"/>
    <w:rsid w:val="00296F98"/>
    <w:rsid w:val="002972E5"/>
    <w:rsid w:val="002973F5"/>
    <w:rsid w:val="00297924"/>
    <w:rsid w:val="00297DE2"/>
    <w:rsid w:val="002A11DB"/>
    <w:rsid w:val="002A19BC"/>
    <w:rsid w:val="002A1E22"/>
    <w:rsid w:val="002A2448"/>
    <w:rsid w:val="002A299B"/>
    <w:rsid w:val="002A39B5"/>
    <w:rsid w:val="002A41CC"/>
    <w:rsid w:val="002A4361"/>
    <w:rsid w:val="002A44FF"/>
    <w:rsid w:val="002A4C4A"/>
    <w:rsid w:val="002A5220"/>
    <w:rsid w:val="002A5494"/>
    <w:rsid w:val="002A568D"/>
    <w:rsid w:val="002A5AA0"/>
    <w:rsid w:val="002A5B67"/>
    <w:rsid w:val="002A5BE8"/>
    <w:rsid w:val="002A5DA7"/>
    <w:rsid w:val="002A6744"/>
    <w:rsid w:val="002A6A52"/>
    <w:rsid w:val="002A6D67"/>
    <w:rsid w:val="002A7067"/>
    <w:rsid w:val="002A7191"/>
    <w:rsid w:val="002A7450"/>
    <w:rsid w:val="002A78DC"/>
    <w:rsid w:val="002B07CA"/>
    <w:rsid w:val="002B07F2"/>
    <w:rsid w:val="002B0A2E"/>
    <w:rsid w:val="002B15AB"/>
    <w:rsid w:val="002B1D79"/>
    <w:rsid w:val="002B2B94"/>
    <w:rsid w:val="002B448A"/>
    <w:rsid w:val="002B47AB"/>
    <w:rsid w:val="002B52B0"/>
    <w:rsid w:val="002B55A1"/>
    <w:rsid w:val="002B64F4"/>
    <w:rsid w:val="002B6662"/>
    <w:rsid w:val="002B7669"/>
    <w:rsid w:val="002B79C1"/>
    <w:rsid w:val="002C00A2"/>
    <w:rsid w:val="002C12D8"/>
    <w:rsid w:val="002C1A29"/>
    <w:rsid w:val="002C1C61"/>
    <w:rsid w:val="002C1D65"/>
    <w:rsid w:val="002C2387"/>
    <w:rsid w:val="002C23DE"/>
    <w:rsid w:val="002C26CB"/>
    <w:rsid w:val="002C4CC0"/>
    <w:rsid w:val="002C5A34"/>
    <w:rsid w:val="002C63D8"/>
    <w:rsid w:val="002C680B"/>
    <w:rsid w:val="002C6E6D"/>
    <w:rsid w:val="002C76DE"/>
    <w:rsid w:val="002C7A65"/>
    <w:rsid w:val="002D0EB1"/>
    <w:rsid w:val="002D0EC0"/>
    <w:rsid w:val="002D165C"/>
    <w:rsid w:val="002D1D1C"/>
    <w:rsid w:val="002D1E8A"/>
    <w:rsid w:val="002D21FF"/>
    <w:rsid w:val="002D2679"/>
    <w:rsid w:val="002D2A64"/>
    <w:rsid w:val="002D2B8B"/>
    <w:rsid w:val="002D3228"/>
    <w:rsid w:val="002D3DE5"/>
    <w:rsid w:val="002D3EF9"/>
    <w:rsid w:val="002D44C1"/>
    <w:rsid w:val="002D4831"/>
    <w:rsid w:val="002D6256"/>
    <w:rsid w:val="002D6415"/>
    <w:rsid w:val="002D6E7C"/>
    <w:rsid w:val="002D7941"/>
    <w:rsid w:val="002D79C2"/>
    <w:rsid w:val="002E11D2"/>
    <w:rsid w:val="002E1B2C"/>
    <w:rsid w:val="002E2535"/>
    <w:rsid w:val="002E27E4"/>
    <w:rsid w:val="002E345A"/>
    <w:rsid w:val="002E3F64"/>
    <w:rsid w:val="002E43FC"/>
    <w:rsid w:val="002E49A5"/>
    <w:rsid w:val="002E5ADD"/>
    <w:rsid w:val="002E789E"/>
    <w:rsid w:val="002E79C6"/>
    <w:rsid w:val="002F017F"/>
    <w:rsid w:val="002F026F"/>
    <w:rsid w:val="002F2888"/>
    <w:rsid w:val="002F2F88"/>
    <w:rsid w:val="002F3F81"/>
    <w:rsid w:val="002F40D4"/>
    <w:rsid w:val="002F4720"/>
    <w:rsid w:val="002F482D"/>
    <w:rsid w:val="002F4B0F"/>
    <w:rsid w:val="002F4B7C"/>
    <w:rsid w:val="002F4C15"/>
    <w:rsid w:val="002F5867"/>
    <w:rsid w:val="002F6785"/>
    <w:rsid w:val="002F6959"/>
    <w:rsid w:val="002F6DDA"/>
    <w:rsid w:val="002F71D7"/>
    <w:rsid w:val="002F77ED"/>
    <w:rsid w:val="00301335"/>
    <w:rsid w:val="003015FC"/>
    <w:rsid w:val="00302564"/>
    <w:rsid w:val="0030275C"/>
    <w:rsid w:val="00302B94"/>
    <w:rsid w:val="00304B1D"/>
    <w:rsid w:val="00304FEA"/>
    <w:rsid w:val="0030564F"/>
    <w:rsid w:val="003067F6"/>
    <w:rsid w:val="003073F6"/>
    <w:rsid w:val="00307623"/>
    <w:rsid w:val="00307905"/>
    <w:rsid w:val="003101F9"/>
    <w:rsid w:val="003120FB"/>
    <w:rsid w:val="00312382"/>
    <w:rsid w:val="00312A16"/>
    <w:rsid w:val="00312C3B"/>
    <w:rsid w:val="00313505"/>
    <w:rsid w:val="00313626"/>
    <w:rsid w:val="003138A5"/>
    <w:rsid w:val="00313AF5"/>
    <w:rsid w:val="00313E23"/>
    <w:rsid w:val="00314160"/>
    <w:rsid w:val="003142AD"/>
    <w:rsid w:val="00314348"/>
    <w:rsid w:val="00314BB2"/>
    <w:rsid w:val="00314CD1"/>
    <w:rsid w:val="00315C09"/>
    <w:rsid w:val="00315C75"/>
    <w:rsid w:val="0031684A"/>
    <w:rsid w:val="00316A20"/>
    <w:rsid w:val="00316C94"/>
    <w:rsid w:val="00317B51"/>
    <w:rsid w:val="00320BA9"/>
    <w:rsid w:val="003212F2"/>
    <w:rsid w:val="003216E4"/>
    <w:rsid w:val="00322450"/>
    <w:rsid w:val="00322B68"/>
    <w:rsid w:val="00322DEF"/>
    <w:rsid w:val="00322E3B"/>
    <w:rsid w:val="00322F05"/>
    <w:rsid w:val="003231A8"/>
    <w:rsid w:val="003232B1"/>
    <w:rsid w:val="003234FF"/>
    <w:rsid w:val="00323D13"/>
    <w:rsid w:val="00324D20"/>
    <w:rsid w:val="0032539D"/>
    <w:rsid w:val="00325928"/>
    <w:rsid w:val="0032634B"/>
    <w:rsid w:val="0032671B"/>
    <w:rsid w:val="0032695D"/>
    <w:rsid w:val="00326C5C"/>
    <w:rsid w:val="0032747D"/>
    <w:rsid w:val="00327702"/>
    <w:rsid w:val="00330809"/>
    <w:rsid w:val="003308C3"/>
    <w:rsid w:val="00330942"/>
    <w:rsid w:val="00332879"/>
    <w:rsid w:val="00333008"/>
    <w:rsid w:val="00333223"/>
    <w:rsid w:val="0033325B"/>
    <w:rsid w:val="00333B4C"/>
    <w:rsid w:val="00334563"/>
    <w:rsid w:val="00334601"/>
    <w:rsid w:val="003347D0"/>
    <w:rsid w:val="003347EA"/>
    <w:rsid w:val="00334B0B"/>
    <w:rsid w:val="00334B8E"/>
    <w:rsid w:val="00334F9E"/>
    <w:rsid w:val="003359EB"/>
    <w:rsid w:val="00335E0F"/>
    <w:rsid w:val="00336C92"/>
    <w:rsid w:val="00336F0A"/>
    <w:rsid w:val="0033711A"/>
    <w:rsid w:val="003373EE"/>
    <w:rsid w:val="00340359"/>
    <w:rsid w:val="0034072F"/>
    <w:rsid w:val="0034108E"/>
    <w:rsid w:val="0034136B"/>
    <w:rsid w:val="00341580"/>
    <w:rsid w:val="003418CD"/>
    <w:rsid w:val="003418E0"/>
    <w:rsid w:val="00341A10"/>
    <w:rsid w:val="00341B1D"/>
    <w:rsid w:val="003421F4"/>
    <w:rsid w:val="0034347D"/>
    <w:rsid w:val="003434FE"/>
    <w:rsid w:val="003438DE"/>
    <w:rsid w:val="00344ABA"/>
    <w:rsid w:val="0034505A"/>
    <w:rsid w:val="0034569A"/>
    <w:rsid w:val="0034642F"/>
    <w:rsid w:val="0034652B"/>
    <w:rsid w:val="00346C0E"/>
    <w:rsid w:val="00347449"/>
    <w:rsid w:val="0034776B"/>
    <w:rsid w:val="003479D6"/>
    <w:rsid w:val="003508D8"/>
    <w:rsid w:val="00350DBB"/>
    <w:rsid w:val="003516CE"/>
    <w:rsid w:val="00351DB8"/>
    <w:rsid w:val="00351E29"/>
    <w:rsid w:val="00352161"/>
    <w:rsid w:val="0035216D"/>
    <w:rsid w:val="00352215"/>
    <w:rsid w:val="0035228A"/>
    <w:rsid w:val="003522D3"/>
    <w:rsid w:val="003534DE"/>
    <w:rsid w:val="003538FD"/>
    <w:rsid w:val="003539C3"/>
    <w:rsid w:val="00355B7F"/>
    <w:rsid w:val="00357490"/>
    <w:rsid w:val="00357772"/>
    <w:rsid w:val="00357925"/>
    <w:rsid w:val="00357D0A"/>
    <w:rsid w:val="00360C4C"/>
    <w:rsid w:val="00360E57"/>
    <w:rsid w:val="00361283"/>
    <w:rsid w:val="00361A01"/>
    <w:rsid w:val="00361CEC"/>
    <w:rsid w:val="00362C1D"/>
    <w:rsid w:val="00363064"/>
    <w:rsid w:val="00363955"/>
    <w:rsid w:val="003644C4"/>
    <w:rsid w:val="00365096"/>
    <w:rsid w:val="00366110"/>
    <w:rsid w:val="00366933"/>
    <w:rsid w:val="00366A85"/>
    <w:rsid w:val="00366C41"/>
    <w:rsid w:val="00367104"/>
    <w:rsid w:val="00367401"/>
    <w:rsid w:val="003679E0"/>
    <w:rsid w:val="00367B47"/>
    <w:rsid w:val="00370ECF"/>
    <w:rsid w:val="003710A1"/>
    <w:rsid w:val="00371332"/>
    <w:rsid w:val="00371B95"/>
    <w:rsid w:val="00371BDE"/>
    <w:rsid w:val="0037282A"/>
    <w:rsid w:val="00372949"/>
    <w:rsid w:val="00372F7B"/>
    <w:rsid w:val="003730C3"/>
    <w:rsid w:val="003734EB"/>
    <w:rsid w:val="003736F7"/>
    <w:rsid w:val="00374006"/>
    <w:rsid w:val="003743E5"/>
    <w:rsid w:val="003745F0"/>
    <w:rsid w:val="00374734"/>
    <w:rsid w:val="00374767"/>
    <w:rsid w:val="00374A2E"/>
    <w:rsid w:val="00374B55"/>
    <w:rsid w:val="00374CFA"/>
    <w:rsid w:val="003757B1"/>
    <w:rsid w:val="0037641E"/>
    <w:rsid w:val="00377B92"/>
    <w:rsid w:val="00377C51"/>
    <w:rsid w:val="00380626"/>
    <w:rsid w:val="00380A6D"/>
    <w:rsid w:val="00380E56"/>
    <w:rsid w:val="00381B30"/>
    <w:rsid w:val="0038214D"/>
    <w:rsid w:val="003821DB"/>
    <w:rsid w:val="00382255"/>
    <w:rsid w:val="003837F6"/>
    <w:rsid w:val="00383B58"/>
    <w:rsid w:val="00384217"/>
    <w:rsid w:val="0038487B"/>
    <w:rsid w:val="00384F5A"/>
    <w:rsid w:val="003855CB"/>
    <w:rsid w:val="00385EDA"/>
    <w:rsid w:val="00386514"/>
    <w:rsid w:val="00386598"/>
    <w:rsid w:val="00386ADE"/>
    <w:rsid w:val="00386E3B"/>
    <w:rsid w:val="00387DC5"/>
    <w:rsid w:val="00387F84"/>
    <w:rsid w:val="00390B64"/>
    <w:rsid w:val="00390E1F"/>
    <w:rsid w:val="0039192F"/>
    <w:rsid w:val="0039195E"/>
    <w:rsid w:val="003923F9"/>
    <w:rsid w:val="003930AB"/>
    <w:rsid w:val="003936DD"/>
    <w:rsid w:val="0039375C"/>
    <w:rsid w:val="00393F41"/>
    <w:rsid w:val="00393F7A"/>
    <w:rsid w:val="003940E4"/>
    <w:rsid w:val="003942CA"/>
    <w:rsid w:val="00394A33"/>
    <w:rsid w:val="00394DE1"/>
    <w:rsid w:val="00395F76"/>
    <w:rsid w:val="0039650D"/>
    <w:rsid w:val="00396961"/>
    <w:rsid w:val="00397763"/>
    <w:rsid w:val="003977B8"/>
    <w:rsid w:val="00397912"/>
    <w:rsid w:val="00397AA7"/>
    <w:rsid w:val="00397B12"/>
    <w:rsid w:val="003A00A9"/>
    <w:rsid w:val="003A0416"/>
    <w:rsid w:val="003A27E3"/>
    <w:rsid w:val="003A3073"/>
    <w:rsid w:val="003A3888"/>
    <w:rsid w:val="003A3AC6"/>
    <w:rsid w:val="003A3D73"/>
    <w:rsid w:val="003A3D7A"/>
    <w:rsid w:val="003A4359"/>
    <w:rsid w:val="003A4586"/>
    <w:rsid w:val="003A4936"/>
    <w:rsid w:val="003A4E25"/>
    <w:rsid w:val="003A52B5"/>
    <w:rsid w:val="003A55E3"/>
    <w:rsid w:val="003A56AE"/>
    <w:rsid w:val="003A5FCD"/>
    <w:rsid w:val="003A6275"/>
    <w:rsid w:val="003A655B"/>
    <w:rsid w:val="003A66E6"/>
    <w:rsid w:val="003A67AE"/>
    <w:rsid w:val="003A69F9"/>
    <w:rsid w:val="003A6A6C"/>
    <w:rsid w:val="003A6F9F"/>
    <w:rsid w:val="003A7478"/>
    <w:rsid w:val="003A7544"/>
    <w:rsid w:val="003B08F5"/>
    <w:rsid w:val="003B15E0"/>
    <w:rsid w:val="003B1EB7"/>
    <w:rsid w:val="003B2870"/>
    <w:rsid w:val="003B2A6B"/>
    <w:rsid w:val="003B2BF3"/>
    <w:rsid w:val="003B35A9"/>
    <w:rsid w:val="003B3905"/>
    <w:rsid w:val="003B3B59"/>
    <w:rsid w:val="003B427E"/>
    <w:rsid w:val="003B44AD"/>
    <w:rsid w:val="003B4AD6"/>
    <w:rsid w:val="003B4BA7"/>
    <w:rsid w:val="003B4EB3"/>
    <w:rsid w:val="003B58C7"/>
    <w:rsid w:val="003B6077"/>
    <w:rsid w:val="003B6EF3"/>
    <w:rsid w:val="003B72DD"/>
    <w:rsid w:val="003B778C"/>
    <w:rsid w:val="003B7AF3"/>
    <w:rsid w:val="003C007B"/>
    <w:rsid w:val="003C04CD"/>
    <w:rsid w:val="003C0C21"/>
    <w:rsid w:val="003C1161"/>
    <w:rsid w:val="003C2302"/>
    <w:rsid w:val="003C280E"/>
    <w:rsid w:val="003C29B2"/>
    <w:rsid w:val="003C2EA0"/>
    <w:rsid w:val="003C34BC"/>
    <w:rsid w:val="003C37AB"/>
    <w:rsid w:val="003C3E1F"/>
    <w:rsid w:val="003C3EE9"/>
    <w:rsid w:val="003C4629"/>
    <w:rsid w:val="003C4963"/>
    <w:rsid w:val="003C58A9"/>
    <w:rsid w:val="003C5D05"/>
    <w:rsid w:val="003C67C5"/>
    <w:rsid w:val="003C685B"/>
    <w:rsid w:val="003C743D"/>
    <w:rsid w:val="003D0240"/>
    <w:rsid w:val="003D0757"/>
    <w:rsid w:val="003D0A04"/>
    <w:rsid w:val="003D0AA1"/>
    <w:rsid w:val="003D0EBB"/>
    <w:rsid w:val="003D1155"/>
    <w:rsid w:val="003D11EE"/>
    <w:rsid w:val="003D130B"/>
    <w:rsid w:val="003D17FC"/>
    <w:rsid w:val="003D1AB2"/>
    <w:rsid w:val="003D1AC2"/>
    <w:rsid w:val="003D2004"/>
    <w:rsid w:val="003D221B"/>
    <w:rsid w:val="003D2238"/>
    <w:rsid w:val="003D2278"/>
    <w:rsid w:val="003D278E"/>
    <w:rsid w:val="003D306C"/>
    <w:rsid w:val="003D328D"/>
    <w:rsid w:val="003D461E"/>
    <w:rsid w:val="003D4882"/>
    <w:rsid w:val="003D4AE3"/>
    <w:rsid w:val="003D5871"/>
    <w:rsid w:val="003D5892"/>
    <w:rsid w:val="003D5F10"/>
    <w:rsid w:val="003D6450"/>
    <w:rsid w:val="003D7587"/>
    <w:rsid w:val="003D7DB3"/>
    <w:rsid w:val="003D7E3C"/>
    <w:rsid w:val="003D7F55"/>
    <w:rsid w:val="003E06AB"/>
    <w:rsid w:val="003E07C1"/>
    <w:rsid w:val="003E0B2C"/>
    <w:rsid w:val="003E0FC5"/>
    <w:rsid w:val="003E12DE"/>
    <w:rsid w:val="003E1E5D"/>
    <w:rsid w:val="003E1F2D"/>
    <w:rsid w:val="003E209B"/>
    <w:rsid w:val="003E227D"/>
    <w:rsid w:val="003E315E"/>
    <w:rsid w:val="003E4CD4"/>
    <w:rsid w:val="003E4EC6"/>
    <w:rsid w:val="003E52A3"/>
    <w:rsid w:val="003E5466"/>
    <w:rsid w:val="003E55CC"/>
    <w:rsid w:val="003E60BC"/>
    <w:rsid w:val="003E638C"/>
    <w:rsid w:val="003E6501"/>
    <w:rsid w:val="003E6556"/>
    <w:rsid w:val="003E773A"/>
    <w:rsid w:val="003E796B"/>
    <w:rsid w:val="003F0130"/>
    <w:rsid w:val="003F1186"/>
    <w:rsid w:val="003F1742"/>
    <w:rsid w:val="003F1A10"/>
    <w:rsid w:val="003F1D46"/>
    <w:rsid w:val="003F1E72"/>
    <w:rsid w:val="003F33F2"/>
    <w:rsid w:val="003F3684"/>
    <w:rsid w:val="003F3914"/>
    <w:rsid w:val="003F4FD0"/>
    <w:rsid w:val="003F5FB3"/>
    <w:rsid w:val="003F6132"/>
    <w:rsid w:val="003F65A3"/>
    <w:rsid w:val="003F6FFB"/>
    <w:rsid w:val="004000F4"/>
    <w:rsid w:val="00400942"/>
    <w:rsid w:val="00400A7A"/>
    <w:rsid w:val="00400DEB"/>
    <w:rsid w:val="00401131"/>
    <w:rsid w:val="00401710"/>
    <w:rsid w:val="004022DA"/>
    <w:rsid w:val="00402646"/>
    <w:rsid w:val="00403B9F"/>
    <w:rsid w:val="00403BBD"/>
    <w:rsid w:val="00403E24"/>
    <w:rsid w:val="00403FDC"/>
    <w:rsid w:val="0040516F"/>
    <w:rsid w:val="004053FE"/>
    <w:rsid w:val="00405719"/>
    <w:rsid w:val="00406562"/>
    <w:rsid w:val="00406FD1"/>
    <w:rsid w:val="0040714F"/>
    <w:rsid w:val="0040777C"/>
    <w:rsid w:val="0041045B"/>
    <w:rsid w:val="004106FC"/>
    <w:rsid w:val="00410B17"/>
    <w:rsid w:val="00410B53"/>
    <w:rsid w:val="00411447"/>
    <w:rsid w:val="004114D9"/>
    <w:rsid w:val="00411A5B"/>
    <w:rsid w:val="00411C57"/>
    <w:rsid w:val="00411C72"/>
    <w:rsid w:val="004124DF"/>
    <w:rsid w:val="00412639"/>
    <w:rsid w:val="00412AB1"/>
    <w:rsid w:val="00412C45"/>
    <w:rsid w:val="00413214"/>
    <w:rsid w:val="0041390D"/>
    <w:rsid w:val="00413ABA"/>
    <w:rsid w:val="00413CE8"/>
    <w:rsid w:val="00413D13"/>
    <w:rsid w:val="00414533"/>
    <w:rsid w:val="0041454F"/>
    <w:rsid w:val="00415479"/>
    <w:rsid w:val="00415554"/>
    <w:rsid w:val="00415F64"/>
    <w:rsid w:val="00416043"/>
    <w:rsid w:val="00416911"/>
    <w:rsid w:val="00416F33"/>
    <w:rsid w:val="0041744B"/>
    <w:rsid w:val="00417CE5"/>
    <w:rsid w:val="00420187"/>
    <w:rsid w:val="0042061F"/>
    <w:rsid w:val="00420EC0"/>
    <w:rsid w:val="00421232"/>
    <w:rsid w:val="00422C40"/>
    <w:rsid w:val="0042308C"/>
    <w:rsid w:val="004230B1"/>
    <w:rsid w:val="0042412D"/>
    <w:rsid w:val="004244C4"/>
    <w:rsid w:val="0042567A"/>
    <w:rsid w:val="00425932"/>
    <w:rsid w:val="0042653A"/>
    <w:rsid w:val="004268E6"/>
    <w:rsid w:val="00426C58"/>
    <w:rsid w:val="00426F49"/>
    <w:rsid w:val="00430B17"/>
    <w:rsid w:val="00430CC7"/>
    <w:rsid w:val="00430FAB"/>
    <w:rsid w:val="004310A3"/>
    <w:rsid w:val="004313C3"/>
    <w:rsid w:val="0043149D"/>
    <w:rsid w:val="004316DD"/>
    <w:rsid w:val="004318C1"/>
    <w:rsid w:val="00431CAB"/>
    <w:rsid w:val="004323FB"/>
    <w:rsid w:val="0043264B"/>
    <w:rsid w:val="004326BE"/>
    <w:rsid w:val="004329E8"/>
    <w:rsid w:val="00432AFD"/>
    <w:rsid w:val="00432D33"/>
    <w:rsid w:val="004333A4"/>
    <w:rsid w:val="00433989"/>
    <w:rsid w:val="00433E99"/>
    <w:rsid w:val="004341AA"/>
    <w:rsid w:val="0043420E"/>
    <w:rsid w:val="00434625"/>
    <w:rsid w:val="00434CFE"/>
    <w:rsid w:val="00434F7B"/>
    <w:rsid w:val="00435253"/>
    <w:rsid w:val="00435793"/>
    <w:rsid w:val="00435FB5"/>
    <w:rsid w:val="00436259"/>
    <w:rsid w:val="00436698"/>
    <w:rsid w:val="0043729F"/>
    <w:rsid w:val="00437944"/>
    <w:rsid w:val="00440FFB"/>
    <w:rsid w:val="0044192B"/>
    <w:rsid w:val="00443015"/>
    <w:rsid w:val="00443EA5"/>
    <w:rsid w:val="004442F5"/>
    <w:rsid w:val="00444639"/>
    <w:rsid w:val="00445262"/>
    <w:rsid w:val="004454ED"/>
    <w:rsid w:val="00445A57"/>
    <w:rsid w:val="00445DE1"/>
    <w:rsid w:val="00446024"/>
    <w:rsid w:val="00446DFF"/>
    <w:rsid w:val="004472BF"/>
    <w:rsid w:val="00447E95"/>
    <w:rsid w:val="004500C2"/>
    <w:rsid w:val="004500D5"/>
    <w:rsid w:val="00450324"/>
    <w:rsid w:val="00450467"/>
    <w:rsid w:val="00450F41"/>
    <w:rsid w:val="0045125D"/>
    <w:rsid w:val="00451461"/>
    <w:rsid w:val="00451AD6"/>
    <w:rsid w:val="004525C4"/>
    <w:rsid w:val="004533D2"/>
    <w:rsid w:val="00453A04"/>
    <w:rsid w:val="00454E09"/>
    <w:rsid w:val="00455D47"/>
    <w:rsid w:val="00456397"/>
    <w:rsid w:val="004563B9"/>
    <w:rsid w:val="0045698A"/>
    <w:rsid w:val="00457291"/>
    <w:rsid w:val="00460789"/>
    <w:rsid w:val="00460B02"/>
    <w:rsid w:val="00461428"/>
    <w:rsid w:val="004615DC"/>
    <w:rsid w:val="0046166F"/>
    <w:rsid w:val="00461E56"/>
    <w:rsid w:val="004626C1"/>
    <w:rsid w:val="004637D6"/>
    <w:rsid w:val="00463A35"/>
    <w:rsid w:val="004646A6"/>
    <w:rsid w:val="0046492C"/>
    <w:rsid w:val="00465081"/>
    <w:rsid w:val="00465454"/>
    <w:rsid w:val="00466007"/>
    <w:rsid w:val="00467261"/>
    <w:rsid w:val="00467B60"/>
    <w:rsid w:val="004706F2"/>
    <w:rsid w:val="0047105A"/>
    <w:rsid w:val="004718AA"/>
    <w:rsid w:val="00471AAD"/>
    <w:rsid w:val="004726CE"/>
    <w:rsid w:val="00473545"/>
    <w:rsid w:val="0047365D"/>
    <w:rsid w:val="0047468C"/>
    <w:rsid w:val="00474ADF"/>
    <w:rsid w:val="004760D1"/>
    <w:rsid w:val="004762DE"/>
    <w:rsid w:val="0047658C"/>
    <w:rsid w:val="0047675E"/>
    <w:rsid w:val="00476DB7"/>
    <w:rsid w:val="00476DD2"/>
    <w:rsid w:val="00476FF7"/>
    <w:rsid w:val="004772FB"/>
    <w:rsid w:val="004775F0"/>
    <w:rsid w:val="00477AA7"/>
    <w:rsid w:val="00477B8C"/>
    <w:rsid w:val="00477E2D"/>
    <w:rsid w:val="004810A4"/>
    <w:rsid w:val="004810D0"/>
    <w:rsid w:val="00481552"/>
    <w:rsid w:val="00482CB7"/>
    <w:rsid w:val="00482CE6"/>
    <w:rsid w:val="004838EF"/>
    <w:rsid w:val="004838F6"/>
    <w:rsid w:val="0048392E"/>
    <w:rsid w:val="00483B89"/>
    <w:rsid w:val="00483D23"/>
    <w:rsid w:val="0048400F"/>
    <w:rsid w:val="004840E6"/>
    <w:rsid w:val="0048452E"/>
    <w:rsid w:val="00484CFA"/>
    <w:rsid w:val="00484D17"/>
    <w:rsid w:val="00484F76"/>
    <w:rsid w:val="00485004"/>
    <w:rsid w:val="00485292"/>
    <w:rsid w:val="00485577"/>
    <w:rsid w:val="00485935"/>
    <w:rsid w:val="00485D28"/>
    <w:rsid w:val="00486463"/>
    <w:rsid w:val="00486686"/>
    <w:rsid w:val="004904F5"/>
    <w:rsid w:val="00491B5C"/>
    <w:rsid w:val="0049261B"/>
    <w:rsid w:val="00492B38"/>
    <w:rsid w:val="00492E6A"/>
    <w:rsid w:val="004930F8"/>
    <w:rsid w:val="0049324D"/>
    <w:rsid w:val="00494AA3"/>
    <w:rsid w:val="00494B32"/>
    <w:rsid w:val="00494D4D"/>
    <w:rsid w:val="00495872"/>
    <w:rsid w:val="00495D28"/>
    <w:rsid w:val="00495E1D"/>
    <w:rsid w:val="0049647A"/>
    <w:rsid w:val="00496488"/>
    <w:rsid w:val="00496B3A"/>
    <w:rsid w:val="00496D86"/>
    <w:rsid w:val="004970D4"/>
    <w:rsid w:val="00497382"/>
    <w:rsid w:val="0049792C"/>
    <w:rsid w:val="004A0352"/>
    <w:rsid w:val="004A0D69"/>
    <w:rsid w:val="004A1380"/>
    <w:rsid w:val="004A13C7"/>
    <w:rsid w:val="004A143C"/>
    <w:rsid w:val="004A1667"/>
    <w:rsid w:val="004A2132"/>
    <w:rsid w:val="004A2743"/>
    <w:rsid w:val="004A28F2"/>
    <w:rsid w:val="004A3CD6"/>
    <w:rsid w:val="004A48AC"/>
    <w:rsid w:val="004A5568"/>
    <w:rsid w:val="004A6418"/>
    <w:rsid w:val="004A6D79"/>
    <w:rsid w:val="004A70D0"/>
    <w:rsid w:val="004A71A6"/>
    <w:rsid w:val="004A78B7"/>
    <w:rsid w:val="004A7DAC"/>
    <w:rsid w:val="004B0158"/>
    <w:rsid w:val="004B0A97"/>
    <w:rsid w:val="004B1AE5"/>
    <w:rsid w:val="004B1F15"/>
    <w:rsid w:val="004B2589"/>
    <w:rsid w:val="004B2DAD"/>
    <w:rsid w:val="004B3112"/>
    <w:rsid w:val="004B36CA"/>
    <w:rsid w:val="004B3AD5"/>
    <w:rsid w:val="004B506D"/>
    <w:rsid w:val="004B53AA"/>
    <w:rsid w:val="004B5420"/>
    <w:rsid w:val="004B548E"/>
    <w:rsid w:val="004B578C"/>
    <w:rsid w:val="004B621D"/>
    <w:rsid w:val="004B6CE7"/>
    <w:rsid w:val="004B7087"/>
    <w:rsid w:val="004B7499"/>
    <w:rsid w:val="004B77B2"/>
    <w:rsid w:val="004B77B3"/>
    <w:rsid w:val="004B7D3A"/>
    <w:rsid w:val="004B7F4B"/>
    <w:rsid w:val="004C0819"/>
    <w:rsid w:val="004C0831"/>
    <w:rsid w:val="004C0E24"/>
    <w:rsid w:val="004C17B8"/>
    <w:rsid w:val="004C17BD"/>
    <w:rsid w:val="004C1E73"/>
    <w:rsid w:val="004C23B1"/>
    <w:rsid w:val="004C3275"/>
    <w:rsid w:val="004C3344"/>
    <w:rsid w:val="004C3F9A"/>
    <w:rsid w:val="004C49C4"/>
    <w:rsid w:val="004C579E"/>
    <w:rsid w:val="004C68F1"/>
    <w:rsid w:val="004C7024"/>
    <w:rsid w:val="004C7ABA"/>
    <w:rsid w:val="004D03C7"/>
    <w:rsid w:val="004D0C78"/>
    <w:rsid w:val="004D0DD3"/>
    <w:rsid w:val="004D12F7"/>
    <w:rsid w:val="004D1535"/>
    <w:rsid w:val="004D1BE8"/>
    <w:rsid w:val="004D2302"/>
    <w:rsid w:val="004D3A9A"/>
    <w:rsid w:val="004D3EB8"/>
    <w:rsid w:val="004D48B0"/>
    <w:rsid w:val="004D4904"/>
    <w:rsid w:val="004D4AC4"/>
    <w:rsid w:val="004D53E5"/>
    <w:rsid w:val="004D55D2"/>
    <w:rsid w:val="004D618B"/>
    <w:rsid w:val="004D63E4"/>
    <w:rsid w:val="004D6573"/>
    <w:rsid w:val="004D787C"/>
    <w:rsid w:val="004D7B2E"/>
    <w:rsid w:val="004E0709"/>
    <w:rsid w:val="004E0D30"/>
    <w:rsid w:val="004E0E6C"/>
    <w:rsid w:val="004E1243"/>
    <w:rsid w:val="004E152A"/>
    <w:rsid w:val="004E1DAE"/>
    <w:rsid w:val="004E2689"/>
    <w:rsid w:val="004E278F"/>
    <w:rsid w:val="004E29A9"/>
    <w:rsid w:val="004E332B"/>
    <w:rsid w:val="004E3867"/>
    <w:rsid w:val="004E42D1"/>
    <w:rsid w:val="004E499C"/>
    <w:rsid w:val="004E5871"/>
    <w:rsid w:val="004E5D9B"/>
    <w:rsid w:val="004E5F02"/>
    <w:rsid w:val="004E6CBB"/>
    <w:rsid w:val="004E76E7"/>
    <w:rsid w:val="004F027A"/>
    <w:rsid w:val="004F0DA5"/>
    <w:rsid w:val="004F1EFF"/>
    <w:rsid w:val="004F2464"/>
    <w:rsid w:val="004F2848"/>
    <w:rsid w:val="004F29C4"/>
    <w:rsid w:val="004F2A48"/>
    <w:rsid w:val="004F31BC"/>
    <w:rsid w:val="004F35AE"/>
    <w:rsid w:val="004F4322"/>
    <w:rsid w:val="004F4723"/>
    <w:rsid w:val="004F476A"/>
    <w:rsid w:val="004F4D15"/>
    <w:rsid w:val="004F4E8A"/>
    <w:rsid w:val="004F51D7"/>
    <w:rsid w:val="004F647C"/>
    <w:rsid w:val="004F68FF"/>
    <w:rsid w:val="004F7649"/>
    <w:rsid w:val="004F7E25"/>
    <w:rsid w:val="00500662"/>
    <w:rsid w:val="00500818"/>
    <w:rsid w:val="00501628"/>
    <w:rsid w:val="005016CB"/>
    <w:rsid w:val="00501E4B"/>
    <w:rsid w:val="0050237F"/>
    <w:rsid w:val="00502722"/>
    <w:rsid w:val="00502EE4"/>
    <w:rsid w:val="005032CE"/>
    <w:rsid w:val="005036B4"/>
    <w:rsid w:val="00503D72"/>
    <w:rsid w:val="00504195"/>
    <w:rsid w:val="005041A4"/>
    <w:rsid w:val="005044F3"/>
    <w:rsid w:val="00504FBC"/>
    <w:rsid w:val="00505918"/>
    <w:rsid w:val="005067A0"/>
    <w:rsid w:val="00506838"/>
    <w:rsid w:val="00506966"/>
    <w:rsid w:val="0050707E"/>
    <w:rsid w:val="0050764F"/>
    <w:rsid w:val="00507C66"/>
    <w:rsid w:val="00507E10"/>
    <w:rsid w:val="00510245"/>
    <w:rsid w:val="00510750"/>
    <w:rsid w:val="00510E98"/>
    <w:rsid w:val="005116C6"/>
    <w:rsid w:val="00511CB2"/>
    <w:rsid w:val="005122EE"/>
    <w:rsid w:val="0051318E"/>
    <w:rsid w:val="00513222"/>
    <w:rsid w:val="00513315"/>
    <w:rsid w:val="005149B4"/>
    <w:rsid w:val="00514C0B"/>
    <w:rsid w:val="00514D5F"/>
    <w:rsid w:val="005150A3"/>
    <w:rsid w:val="005156BE"/>
    <w:rsid w:val="00515D77"/>
    <w:rsid w:val="00515E4E"/>
    <w:rsid w:val="005200C6"/>
    <w:rsid w:val="00520FE7"/>
    <w:rsid w:val="00521521"/>
    <w:rsid w:val="00521675"/>
    <w:rsid w:val="00521C62"/>
    <w:rsid w:val="00522233"/>
    <w:rsid w:val="0052246E"/>
    <w:rsid w:val="00522BCA"/>
    <w:rsid w:val="00523276"/>
    <w:rsid w:val="00523A5D"/>
    <w:rsid w:val="00523EAC"/>
    <w:rsid w:val="005240BD"/>
    <w:rsid w:val="005249FE"/>
    <w:rsid w:val="00525031"/>
    <w:rsid w:val="00525148"/>
    <w:rsid w:val="00525448"/>
    <w:rsid w:val="00525993"/>
    <w:rsid w:val="005259C1"/>
    <w:rsid w:val="005260B7"/>
    <w:rsid w:val="00526ACF"/>
    <w:rsid w:val="00526D2F"/>
    <w:rsid w:val="00530273"/>
    <w:rsid w:val="005307CA"/>
    <w:rsid w:val="00530E0D"/>
    <w:rsid w:val="00530EB2"/>
    <w:rsid w:val="00530F4C"/>
    <w:rsid w:val="005311F4"/>
    <w:rsid w:val="00531839"/>
    <w:rsid w:val="00531C09"/>
    <w:rsid w:val="0053244B"/>
    <w:rsid w:val="00532C11"/>
    <w:rsid w:val="0053321A"/>
    <w:rsid w:val="00533371"/>
    <w:rsid w:val="00533626"/>
    <w:rsid w:val="005336BB"/>
    <w:rsid w:val="00533B00"/>
    <w:rsid w:val="005346D2"/>
    <w:rsid w:val="00535870"/>
    <w:rsid w:val="00535A72"/>
    <w:rsid w:val="00535C98"/>
    <w:rsid w:val="00535D58"/>
    <w:rsid w:val="00535EBE"/>
    <w:rsid w:val="005368BC"/>
    <w:rsid w:val="00536C4B"/>
    <w:rsid w:val="00536D60"/>
    <w:rsid w:val="00537DBB"/>
    <w:rsid w:val="00540679"/>
    <w:rsid w:val="00541C73"/>
    <w:rsid w:val="00542067"/>
    <w:rsid w:val="005424CA"/>
    <w:rsid w:val="00542913"/>
    <w:rsid w:val="00542B13"/>
    <w:rsid w:val="00543A8D"/>
    <w:rsid w:val="00543C19"/>
    <w:rsid w:val="005450FA"/>
    <w:rsid w:val="00545BCC"/>
    <w:rsid w:val="00546866"/>
    <w:rsid w:val="00546FFF"/>
    <w:rsid w:val="00547160"/>
    <w:rsid w:val="0054736E"/>
    <w:rsid w:val="005474BD"/>
    <w:rsid w:val="0054781F"/>
    <w:rsid w:val="00547E65"/>
    <w:rsid w:val="00547F4C"/>
    <w:rsid w:val="00550F57"/>
    <w:rsid w:val="00551421"/>
    <w:rsid w:val="005515E6"/>
    <w:rsid w:val="00551D70"/>
    <w:rsid w:val="00552F0E"/>
    <w:rsid w:val="00553C1E"/>
    <w:rsid w:val="00553CAA"/>
    <w:rsid w:val="00553FE2"/>
    <w:rsid w:val="00554153"/>
    <w:rsid w:val="005544AC"/>
    <w:rsid w:val="00554A01"/>
    <w:rsid w:val="00554A3A"/>
    <w:rsid w:val="00554CF3"/>
    <w:rsid w:val="005551ED"/>
    <w:rsid w:val="005555EA"/>
    <w:rsid w:val="00555A03"/>
    <w:rsid w:val="00556C2F"/>
    <w:rsid w:val="00556C58"/>
    <w:rsid w:val="00556D3E"/>
    <w:rsid w:val="0055767A"/>
    <w:rsid w:val="00557D2B"/>
    <w:rsid w:val="0056022C"/>
    <w:rsid w:val="00560504"/>
    <w:rsid w:val="00560647"/>
    <w:rsid w:val="00561A32"/>
    <w:rsid w:val="005620E4"/>
    <w:rsid w:val="00562ABD"/>
    <w:rsid w:val="0056333E"/>
    <w:rsid w:val="0056341B"/>
    <w:rsid w:val="005635DF"/>
    <w:rsid w:val="00563660"/>
    <w:rsid w:val="00564907"/>
    <w:rsid w:val="00566345"/>
    <w:rsid w:val="005664B5"/>
    <w:rsid w:val="0056658B"/>
    <w:rsid w:val="00566680"/>
    <w:rsid w:val="0056693C"/>
    <w:rsid w:val="005673BF"/>
    <w:rsid w:val="005673C4"/>
    <w:rsid w:val="0056761A"/>
    <w:rsid w:val="00567DAA"/>
    <w:rsid w:val="00567F87"/>
    <w:rsid w:val="00567F8A"/>
    <w:rsid w:val="005718C0"/>
    <w:rsid w:val="005723E9"/>
    <w:rsid w:val="00572428"/>
    <w:rsid w:val="0057285C"/>
    <w:rsid w:val="005757DB"/>
    <w:rsid w:val="00575D9E"/>
    <w:rsid w:val="0057655B"/>
    <w:rsid w:val="0057692B"/>
    <w:rsid w:val="005769E1"/>
    <w:rsid w:val="005771D6"/>
    <w:rsid w:val="00580142"/>
    <w:rsid w:val="00580341"/>
    <w:rsid w:val="00580A2C"/>
    <w:rsid w:val="0058110D"/>
    <w:rsid w:val="005811A9"/>
    <w:rsid w:val="00581ECA"/>
    <w:rsid w:val="00582183"/>
    <w:rsid w:val="0058238F"/>
    <w:rsid w:val="00582F42"/>
    <w:rsid w:val="00583064"/>
    <w:rsid w:val="005831EE"/>
    <w:rsid w:val="005834BF"/>
    <w:rsid w:val="00584083"/>
    <w:rsid w:val="005841F5"/>
    <w:rsid w:val="00584204"/>
    <w:rsid w:val="00584BC8"/>
    <w:rsid w:val="00584EC4"/>
    <w:rsid w:val="00585968"/>
    <w:rsid w:val="00585EB6"/>
    <w:rsid w:val="00586227"/>
    <w:rsid w:val="00586953"/>
    <w:rsid w:val="00586F10"/>
    <w:rsid w:val="005908C8"/>
    <w:rsid w:val="00590AE9"/>
    <w:rsid w:val="0059179F"/>
    <w:rsid w:val="00592252"/>
    <w:rsid w:val="005928D8"/>
    <w:rsid w:val="00592AA2"/>
    <w:rsid w:val="00592B9F"/>
    <w:rsid w:val="00592D28"/>
    <w:rsid w:val="00592FCB"/>
    <w:rsid w:val="00593641"/>
    <w:rsid w:val="005945D6"/>
    <w:rsid w:val="005949A7"/>
    <w:rsid w:val="00594DE6"/>
    <w:rsid w:val="00595373"/>
    <w:rsid w:val="00595E3A"/>
    <w:rsid w:val="005962E5"/>
    <w:rsid w:val="005963F6"/>
    <w:rsid w:val="00596861"/>
    <w:rsid w:val="00596AA0"/>
    <w:rsid w:val="00596AF9"/>
    <w:rsid w:val="0059737F"/>
    <w:rsid w:val="005A01EF"/>
    <w:rsid w:val="005A036C"/>
    <w:rsid w:val="005A0AE4"/>
    <w:rsid w:val="005A0B80"/>
    <w:rsid w:val="005A0CAF"/>
    <w:rsid w:val="005A0E81"/>
    <w:rsid w:val="005A158E"/>
    <w:rsid w:val="005A2AB8"/>
    <w:rsid w:val="005A4021"/>
    <w:rsid w:val="005A4637"/>
    <w:rsid w:val="005A4E60"/>
    <w:rsid w:val="005A53D8"/>
    <w:rsid w:val="005A5721"/>
    <w:rsid w:val="005A6750"/>
    <w:rsid w:val="005A6B23"/>
    <w:rsid w:val="005A6EDD"/>
    <w:rsid w:val="005A700A"/>
    <w:rsid w:val="005A7B72"/>
    <w:rsid w:val="005B080F"/>
    <w:rsid w:val="005B125B"/>
    <w:rsid w:val="005B12F7"/>
    <w:rsid w:val="005B1E5E"/>
    <w:rsid w:val="005B2114"/>
    <w:rsid w:val="005B25B9"/>
    <w:rsid w:val="005B329F"/>
    <w:rsid w:val="005B33E6"/>
    <w:rsid w:val="005B4D03"/>
    <w:rsid w:val="005B4FCA"/>
    <w:rsid w:val="005B5461"/>
    <w:rsid w:val="005B6080"/>
    <w:rsid w:val="005B613D"/>
    <w:rsid w:val="005B6FF0"/>
    <w:rsid w:val="005B7DD0"/>
    <w:rsid w:val="005C01EF"/>
    <w:rsid w:val="005C08C6"/>
    <w:rsid w:val="005C0B02"/>
    <w:rsid w:val="005C11D4"/>
    <w:rsid w:val="005C137E"/>
    <w:rsid w:val="005C13C6"/>
    <w:rsid w:val="005C1419"/>
    <w:rsid w:val="005C1E7A"/>
    <w:rsid w:val="005C1FE9"/>
    <w:rsid w:val="005C2C98"/>
    <w:rsid w:val="005C2EC3"/>
    <w:rsid w:val="005C3C8D"/>
    <w:rsid w:val="005C3E22"/>
    <w:rsid w:val="005C3EE7"/>
    <w:rsid w:val="005C4547"/>
    <w:rsid w:val="005C5F0C"/>
    <w:rsid w:val="005C61C5"/>
    <w:rsid w:val="005C6505"/>
    <w:rsid w:val="005C65C7"/>
    <w:rsid w:val="005C6BA3"/>
    <w:rsid w:val="005C6F7A"/>
    <w:rsid w:val="005C739B"/>
    <w:rsid w:val="005C75DB"/>
    <w:rsid w:val="005C77AD"/>
    <w:rsid w:val="005D0FF2"/>
    <w:rsid w:val="005D11AA"/>
    <w:rsid w:val="005D144A"/>
    <w:rsid w:val="005D221E"/>
    <w:rsid w:val="005D2C2F"/>
    <w:rsid w:val="005D2F23"/>
    <w:rsid w:val="005D2F53"/>
    <w:rsid w:val="005D3024"/>
    <w:rsid w:val="005D3157"/>
    <w:rsid w:val="005D31D2"/>
    <w:rsid w:val="005D3996"/>
    <w:rsid w:val="005D3D9F"/>
    <w:rsid w:val="005D4681"/>
    <w:rsid w:val="005D484F"/>
    <w:rsid w:val="005D60D3"/>
    <w:rsid w:val="005D6159"/>
    <w:rsid w:val="005D675E"/>
    <w:rsid w:val="005D6D86"/>
    <w:rsid w:val="005D7747"/>
    <w:rsid w:val="005D7D07"/>
    <w:rsid w:val="005E0437"/>
    <w:rsid w:val="005E0BD3"/>
    <w:rsid w:val="005E120E"/>
    <w:rsid w:val="005E1506"/>
    <w:rsid w:val="005E39F2"/>
    <w:rsid w:val="005E419B"/>
    <w:rsid w:val="005E42A3"/>
    <w:rsid w:val="005E42C6"/>
    <w:rsid w:val="005E45B2"/>
    <w:rsid w:val="005E4790"/>
    <w:rsid w:val="005E4EA9"/>
    <w:rsid w:val="005E510D"/>
    <w:rsid w:val="005E56BB"/>
    <w:rsid w:val="005E5DB4"/>
    <w:rsid w:val="005E5F17"/>
    <w:rsid w:val="005E60C0"/>
    <w:rsid w:val="005E6FCC"/>
    <w:rsid w:val="005E757C"/>
    <w:rsid w:val="005E7F92"/>
    <w:rsid w:val="005F0ABD"/>
    <w:rsid w:val="005F0B63"/>
    <w:rsid w:val="005F1289"/>
    <w:rsid w:val="005F13EE"/>
    <w:rsid w:val="005F1480"/>
    <w:rsid w:val="005F1C6C"/>
    <w:rsid w:val="005F2006"/>
    <w:rsid w:val="005F201F"/>
    <w:rsid w:val="005F2B02"/>
    <w:rsid w:val="005F2B03"/>
    <w:rsid w:val="005F2B93"/>
    <w:rsid w:val="005F31E3"/>
    <w:rsid w:val="005F338D"/>
    <w:rsid w:val="005F346F"/>
    <w:rsid w:val="005F36BF"/>
    <w:rsid w:val="005F3A5D"/>
    <w:rsid w:val="005F3AD0"/>
    <w:rsid w:val="005F3FB7"/>
    <w:rsid w:val="005F46AC"/>
    <w:rsid w:val="005F4DFA"/>
    <w:rsid w:val="005F51AF"/>
    <w:rsid w:val="005F54EB"/>
    <w:rsid w:val="005F54F3"/>
    <w:rsid w:val="005F7AA4"/>
    <w:rsid w:val="005F7C43"/>
    <w:rsid w:val="005F7D8B"/>
    <w:rsid w:val="00600405"/>
    <w:rsid w:val="00600B8D"/>
    <w:rsid w:val="0060154D"/>
    <w:rsid w:val="0060166B"/>
    <w:rsid w:val="00601F03"/>
    <w:rsid w:val="00604074"/>
    <w:rsid w:val="0060468F"/>
    <w:rsid w:val="00604ADB"/>
    <w:rsid w:val="0060500B"/>
    <w:rsid w:val="00605092"/>
    <w:rsid w:val="00605628"/>
    <w:rsid w:val="00605DAA"/>
    <w:rsid w:val="006069FC"/>
    <w:rsid w:val="00606D46"/>
    <w:rsid w:val="00607B17"/>
    <w:rsid w:val="0061087D"/>
    <w:rsid w:val="006109EC"/>
    <w:rsid w:val="00611DA8"/>
    <w:rsid w:val="006122CA"/>
    <w:rsid w:val="006123C8"/>
    <w:rsid w:val="00612470"/>
    <w:rsid w:val="00612597"/>
    <w:rsid w:val="00612957"/>
    <w:rsid w:val="0061356E"/>
    <w:rsid w:val="00613650"/>
    <w:rsid w:val="00613C17"/>
    <w:rsid w:val="00613EF8"/>
    <w:rsid w:val="006149FC"/>
    <w:rsid w:val="00614B95"/>
    <w:rsid w:val="00615B5E"/>
    <w:rsid w:val="0061608F"/>
    <w:rsid w:val="00616CC7"/>
    <w:rsid w:val="00617C4B"/>
    <w:rsid w:val="00617F7E"/>
    <w:rsid w:val="006211FA"/>
    <w:rsid w:val="00621934"/>
    <w:rsid w:val="00622236"/>
    <w:rsid w:val="006222E0"/>
    <w:rsid w:val="006231E2"/>
    <w:rsid w:val="00623ED2"/>
    <w:rsid w:val="00624343"/>
    <w:rsid w:val="006243B7"/>
    <w:rsid w:val="0062465B"/>
    <w:rsid w:val="00624C0D"/>
    <w:rsid w:val="00625386"/>
    <w:rsid w:val="006257F1"/>
    <w:rsid w:val="00625B1D"/>
    <w:rsid w:val="00625F8E"/>
    <w:rsid w:val="0062626B"/>
    <w:rsid w:val="0062667A"/>
    <w:rsid w:val="006267FB"/>
    <w:rsid w:val="00626CB8"/>
    <w:rsid w:val="006275D1"/>
    <w:rsid w:val="00630217"/>
    <w:rsid w:val="00630E19"/>
    <w:rsid w:val="00631A13"/>
    <w:rsid w:val="00631B17"/>
    <w:rsid w:val="00631C7F"/>
    <w:rsid w:val="00631C9A"/>
    <w:rsid w:val="00631C9E"/>
    <w:rsid w:val="00632123"/>
    <w:rsid w:val="0063213E"/>
    <w:rsid w:val="006322EA"/>
    <w:rsid w:val="006329B3"/>
    <w:rsid w:val="00632B07"/>
    <w:rsid w:val="00633C4E"/>
    <w:rsid w:val="00634754"/>
    <w:rsid w:val="0063491A"/>
    <w:rsid w:val="00634D41"/>
    <w:rsid w:val="00635019"/>
    <w:rsid w:val="00635216"/>
    <w:rsid w:val="006354B9"/>
    <w:rsid w:val="006356D0"/>
    <w:rsid w:val="00636590"/>
    <w:rsid w:val="006369F3"/>
    <w:rsid w:val="00636F28"/>
    <w:rsid w:val="006376C7"/>
    <w:rsid w:val="0064037D"/>
    <w:rsid w:val="006403F2"/>
    <w:rsid w:val="00640FC0"/>
    <w:rsid w:val="006418E0"/>
    <w:rsid w:val="006419BE"/>
    <w:rsid w:val="006429AE"/>
    <w:rsid w:val="006429EE"/>
    <w:rsid w:val="00643E1E"/>
    <w:rsid w:val="00643F95"/>
    <w:rsid w:val="006450EE"/>
    <w:rsid w:val="006458F4"/>
    <w:rsid w:val="00645A38"/>
    <w:rsid w:val="0064657E"/>
    <w:rsid w:val="00646898"/>
    <w:rsid w:val="0064696F"/>
    <w:rsid w:val="00646D25"/>
    <w:rsid w:val="00646FFA"/>
    <w:rsid w:val="00647507"/>
    <w:rsid w:val="00647FE7"/>
    <w:rsid w:val="00650054"/>
    <w:rsid w:val="006502C7"/>
    <w:rsid w:val="0065047C"/>
    <w:rsid w:val="00651870"/>
    <w:rsid w:val="0065196F"/>
    <w:rsid w:val="00651B0F"/>
    <w:rsid w:val="00651BBF"/>
    <w:rsid w:val="006520DB"/>
    <w:rsid w:val="0065235B"/>
    <w:rsid w:val="00652745"/>
    <w:rsid w:val="006527F3"/>
    <w:rsid w:val="00652D1F"/>
    <w:rsid w:val="006538A9"/>
    <w:rsid w:val="006539A9"/>
    <w:rsid w:val="00654CE7"/>
    <w:rsid w:val="00655054"/>
    <w:rsid w:val="0065511D"/>
    <w:rsid w:val="00655D01"/>
    <w:rsid w:val="00657766"/>
    <w:rsid w:val="006604EE"/>
    <w:rsid w:val="00661732"/>
    <w:rsid w:val="006618A6"/>
    <w:rsid w:val="006619E4"/>
    <w:rsid w:val="00661A7C"/>
    <w:rsid w:val="00661C45"/>
    <w:rsid w:val="00661DD2"/>
    <w:rsid w:val="00661EBC"/>
    <w:rsid w:val="00662303"/>
    <w:rsid w:val="00663538"/>
    <w:rsid w:val="00663BA4"/>
    <w:rsid w:val="0066443D"/>
    <w:rsid w:val="006649F6"/>
    <w:rsid w:val="00664B34"/>
    <w:rsid w:val="00664D9F"/>
    <w:rsid w:val="0066528B"/>
    <w:rsid w:val="0066539F"/>
    <w:rsid w:val="00665775"/>
    <w:rsid w:val="0066622C"/>
    <w:rsid w:val="00666945"/>
    <w:rsid w:val="00667C3F"/>
    <w:rsid w:val="00667E9B"/>
    <w:rsid w:val="0067018F"/>
    <w:rsid w:val="00670A22"/>
    <w:rsid w:val="00670F4A"/>
    <w:rsid w:val="00671967"/>
    <w:rsid w:val="00671B5F"/>
    <w:rsid w:val="00672B02"/>
    <w:rsid w:val="00672E38"/>
    <w:rsid w:val="00672E48"/>
    <w:rsid w:val="006730B2"/>
    <w:rsid w:val="00674736"/>
    <w:rsid w:val="00674A6A"/>
    <w:rsid w:val="00675231"/>
    <w:rsid w:val="00675AA3"/>
    <w:rsid w:val="00675B9D"/>
    <w:rsid w:val="006773DB"/>
    <w:rsid w:val="00677408"/>
    <w:rsid w:val="00680442"/>
    <w:rsid w:val="006813A9"/>
    <w:rsid w:val="006813D5"/>
    <w:rsid w:val="00681410"/>
    <w:rsid w:val="00681790"/>
    <w:rsid w:val="00682926"/>
    <w:rsid w:val="00684D25"/>
    <w:rsid w:val="00684F4D"/>
    <w:rsid w:val="00684FDF"/>
    <w:rsid w:val="00685954"/>
    <w:rsid w:val="00685A9C"/>
    <w:rsid w:val="00685E38"/>
    <w:rsid w:val="00686411"/>
    <w:rsid w:val="0068771A"/>
    <w:rsid w:val="00690188"/>
    <w:rsid w:val="00690A2B"/>
    <w:rsid w:val="00690A66"/>
    <w:rsid w:val="0069175C"/>
    <w:rsid w:val="00691D28"/>
    <w:rsid w:val="00692475"/>
    <w:rsid w:val="00692494"/>
    <w:rsid w:val="00692972"/>
    <w:rsid w:val="00693535"/>
    <w:rsid w:val="00693581"/>
    <w:rsid w:val="00693623"/>
    <w:rsid w:val="00694640"/>
    <w:rsid w:val="00694824"/>
    <w:rsid w:val="006958A9"/>
    <w:rsid w:val="00695C05"/>
    <w:rsid w:val="00696760"/>
    <w:rsid w:val="00696BA9"/>
    <w:rsid w:val="00697409"/>
    <w:rsid w:val="00697B1E"/>
    <w:rsid w:val="00697D91"/>
    <w:rsid w:val="006A0650"/>
    <w:rsid w:val="006A1409"/>
    <w:rsid w:val="006A245C"/>
    <w:rsid w:val="006A2993"/>
    <w:rsid w:val="006A2AAE"/>
    <w:rsid w:val="006A3004"/>
    <w:rsid w:val="006A3153"/>
    <w:rsid w:val="006A4374"/>
    <w:rsid w:val="006A4F14"/>
    <w:rsid w:val="006A5483"/>
    <w:rsid w:val="006A69B0"/>
    <w:rsid w:val="006A6CC1"/>
    <w:rsid w:val="006A7015"/>
    <w:rsid w:val="006A74B2"/>
    <w:rsid w:val="006A76FD"/>
    <w:rsid w:val="006A7DCB"/>
    <w:rsid w:val="006B055E"/>
    <w:rsid w:val="006B059D"/>
    <w:rsid w:val="006B0625"/>
    <w:rsid w:val="006B0654"/>
    <w:rsid w:val="006B0755"/>
    <w:rsid w:val="006B0797"/>
    <w:rsid w:val="006B0CFF"/>
    <w:rsid w:val="006B110D"/>
    <w:rsid w:val="006B154C"/>
    <w:rsid w:val="006B15AA"/>
    <w:rsid w:val="006B1839"/>
    <w:rsid w:val="006B1A6F"/>
    <w:rsid w:val="006B2F5B"/>
    <w:rsid w:val="006B2F6E"/>
    <w:rsid w:val="006B31A7"/>
    <w:rsid w:val="006B370D"/>
    <w:rsid w:val="006B4544"/>
    <w:rsid w:val="006B499F"/>
    <w:rsid w:val="006B4C53"/>
    <w:rsid w:val="006B55C7"/>
    <w:rsid w:val="006B577E"/>
    <w:rsid w:val="006B678A"/>
    <w:rsid w:val="006B7204"/>
    <w:rsid w:val="006B7981"/>
    <w:rsid w:val="006C03BD"/>
    <w:rsid w:val="006C0B18"/>
    <w:rsid w:val="006C0BED"/>
    <w:rsid w:val="006C1140"/>
    <w:rsid w:val="006C1B0F"/>
    <w:rsid w:val="006C2188"/>
    <w:rsid w:val="006C267D"/>
    <w:rsid w:val="006C2A33"/>
    <w:rsid w:val="006C3436"/>
    <w:rsid w:val="006C38E4"/>
    <w:rsid w:val="006C3B25"/>
    <w:rsid w:val="006C4582"/>
    <w:rsid w:val="006C4B3E"/>
    <w:rsid w:val="006C4F92"/>
    <w:rsid w:val="006C525F"/>
    <w:rsid w:val="006C5932"/>
    <w:rsid w:val="006C5C17"/>
    <w:rsid w:val="006C6315"/>
    <w:rsid w:val="006C6890"/>
    <w:rsid w:val="006C6CC7"/>
    <w:rsid w:val="006C7176"/>
    <w:rsid w:val="006D0536"/>
    <w:rsid w:val="006D0D82"/>
    <w:rsid w:val="006D0E19"/>
    <w:rsid w:val="006D103E"/>
    <w:rsid w:val="006D1348"/>
    <w:rsid w:val="006D1447"/>
    <w:rsid w:val="006D1782"/>
    <w:rsid w:val="006D257A"/>
    <w:rsid w:val="006D2CF6"/>
    <w:rsid w:val="006D2D44"/>
    <w:rsid w:val="006D31D8"/>
    <w:rsid w:val="006D5C16"/>
    <w:rsid w:val="006D5E6E"/>
    <w:rsid w:val="006D683E"/>
    <w:rsid w:val="006D6E2E"/>
    <w:rsid w:val="006D7521"/>
    <w:rsid w:val="006D76E1"/>
    <w:rsid w:val="006D78F9"/>
    <w:rsid w:val="006D79CF"/>
    <w:rsid w:val="006D7A60"/>
    <w:rsid w:val="006D7B79"/>
    <w:rsid w:val="006E098D"/>
    <w:rsid w:val="006E0CE9"/>
    <w:rsid w:val="006E0DDB"/>
    <w:rsid w:val="006E0EE1"/>
    <w:rsid w:val="006E12A0"/>
    <w:rsid w:val="006E1C99"/>
    <w:rsid w:val="006E2517"/>
    <w:rsid w:val="006E265B"/>
    <w:rsid w:val="006E29FB"/>
    <w:rsid w:val="006E2A6B"/>
    <w:rsid w:val="006E30FD"/>
    <w:rsid w:val="006E3304"/>
    <w:rsid w:val="006E3467"/>
    <w:rsid w:val="006E3B25"/>
    <w:rsid w:val="006E3B55"/>
    <w:rsid w:val="006E4A79"/>
    <w:rsid w:val="006E55AA"/>
    <w:rsid w:val="006E6EBC"/>
    <w:rsid w:val="006E7715"/>
    <w:rsid w:val="006E7BA6"/>
    <w:rsid w:val="006F1323"/>
    <w:rsid w:val="006F277E"/>
    <w:rsid w:val="006F2D69"/>
    <w:rsid w:val="006F3754"/>
    <w:rsid w:val="006F3E87"/>
    <w:rsid w:val="006F4341"/>
    <w:rsid w:val="006F4345"/>
    <w:rsid w:val="006F439A"/>
    <w:rsid w:val="006F46B8"/>
    <w:rsid w:val="006F4851"/>
    <w:rsid w:val="006F49EC"/>
    <w:rsid w:val="006F5499"/>
    <w:rsid w:val="006F6261"/>
    <w:rsid w:val="006F64E4"/>
    <w:rsid w:val="006F6F4B"/>
    <w:rsid w:val="006F7591"/>
    <w:rsid w:val="006F7D4A"/>
    <w:rsid w:val="006F7EBD"/>
    <w:rsid w:val="007000EB"/>
    <w:rsid w:val="00700588"/>
    <w:rsid w:val="007008B1"/>
    <w:rsid w:val="007013FD"/>
    <w:rsid w:val="00701452"/>
    <w:rsid w:val="00701D0B"/>
    <w:rsid w:val="00702938"/>
    <w:rsid w:val="00702D82"/>
    <w:rsid w:val="007035F3"/>
    <w:rsid w:val="00703C3D"/>
    <w:rsid w:val="00704230"/>
    <w:rsid w:val="0070482E"/>
    <w:rsid w:val="00704C9E"/>
    <w:rsid w:val="00704D82"/>
    <w:rsid w:val="007059EF"/>
    <w:rsid w:val="00706213"/>
    <w:rsid w:val="00706776"/>
    <w:rsid w:val="0070729B"/>
    <w:rsid w:val="00707AC7"/>
    <w:rsid w:val="00707B13"/>
    <w:rsid w:val="00707B1E"/>
    <w:rsid w:val="007106EB"/>
    <w:rsid w:val="00710F95"/>
    <w:rsid w:val="00711684"/>
    <w:rsid w:val="00711A52"/>
    <w:rsid w:val="00711E42"/>
    <w:rsid w:val="00711FAA"/>
    <w:rsid w:val="0071207F"/>
    <w:rsid w:val="007121C4"/>
    <w:rsid w:val="00712327"/>
    <w:rsid w:val="00712D30"/>
    <w:rsid w:val="00713013"/>
    <w:rsid w:val="007132FF"/>
    <w:rsid w:val="00713C49"/>
    <w:rsid w:val="007153EA"/>
    <w:rsid w:val="00716A11"/>
    <w:rsid w:val="007200C1"/>
    <w:rsid w:val="00720C50"/>
    <w:rsid w:val="00720F0C"/>
    <w:rsid w:val="00721129"/>
    <w:rsid w:val="0072161B"/>
    <w:rsid w:val="007223AB"/>
    <w:rsid w:val="007225F9"/>
    <w:rsid w:val="00722676"/>
    <w:rsid w:val="00722C70"/>
    <w:rsid w:val="00723957"/>
    <w:rsid w:val="00723A11"/>
    <w:rsid w:val="00723A3D"/>
    <w:rsid w:val="00723FE2"/>
    <w:rsid w:val="00724672"/>
    <w:rsid w:val="007246AA"/>
    <w:rsid w:val="007248AE"/>
    <w:rsid w:val="00724DB0"/>
    <w:rsid w:val="00725467"/>
    <w:rsid w:val="007257EA"/>
    <w:rsid w:val="0072583D"/>
    <w:rsid w:val="00725D5E"/>
    <w:rsid w:val="00725D9B"/>
    <w:rsid w:val="0072617C"/>
    <w:rsid w:val="007267E6"/>
    <w:rsid w:val="00726985"/>
    <w:rsid w:val="00726B9A"/>
    <w:rsid w:val="00726DF1"/>
    <w:rsid w:val="00727D8D"/>
    <w:rsid w:val="00727DFB"/>
    <w:rsid w:val="00730D8E"/>
    <w:rsid w:val="00731B26"/>
    <w:rsid w:val="0073215F"/>
    <w:rsid w:val="0073226F"/>
    <w:rsid w:val="00732732"/>
    <w:rsid w:val="00732E30"/>
    <w:rsid w:val="00732E4C"/>
    <w:rsid w:val="007332AF"/>
    <w:rsid w:val="0073367F"/>
    <w:rsid w:val="007337CB"/>
    <w:rsid w:val="00734065"/>
    <w:rsid w:val="00734854"/>
    <w:rsid w:val="007358C2"/>
    <w:rsid w:val="00735B9D"/>
    <w:rsid w:val="00735D79"/>
    <w:rsid w:val="0073601F"/>
    <w:rsid w:val="00736221"/>
    <w:rsid w:val="007363B7"/>
    <w:rsid w:val="00736461"/>
    <w:rsid w:val="00736A2D"/>
    <w:rsid w:val="00736A46"/>
    <w:rsid w:val="0073708E"/>
    <w:rsid w:val="0073779F"/>
    <w:rsid w:val="00737924"/>
    <w:rsid w:val="00740077"/>
    <w:rsid w:val="00740E20"/>
    <w:rsid w:val="00740F50"/>
    <w:rsid w:val="00741815"/>
    <w:rsid w:val="00741EB6"/>
    <w:rsid w:val="0074293A"/>
    <w:rsid w:val="007437DC"/>
    <w:rsid w:val="0074389D"/>
    <w:rsid w:val="00744A83"/>
    <w:rsid w:val="0074633C"/>
    <w:rsid w:val="0074699C"/>
    <w:rsid w:val="00746AB9"/>
    <w:rsid w:val="007478D0"/>
    <w:rsid w:val="00747F54"/>
    <w:rsid w:val="00750282"/>
    <w:rsid w:val="007504C4"/>
    <w:rsid w:val="007510BF"/>
    <w:rsid w:val="0075202E"/>
    <w:rsid w:val="007520A6"/>
    <w:rsid w:val="007524EA"/>
    <w:rsid w:val="0075259F"/>
    <w:rsid w:val="00752FC1"/>
    <w:rsid w:val="00753193"/>
    <w:rsid w:val="0075363E"/>
    <w:rsid w:val="00753D45"/>
    <w:rsid w:val="00753FD2"/>
    <w:rsid w:val="0075529F"/>
    <w:rsid w:val="00755569"/>
    <w:rsid w:val="00755574"/>
    <w:rsid w:val="007556AB"/>
    <w:rsid w:val="007557CB"/>
    <w:rsid w:val="007559E2"/>
    <w:rsid w:val="00756138"/>
    <w:rsid w:val="00757651"/>
    <w:rsid w:val="007576A8"/>
    <w:rsid w:val="00757BD0"/>
    <w:rsid w:val="007604A5"/>
    <w:rsid w:val="00760729"/>
    <w:rsid w:val="00762246"/>
    <w:rsid w:val="00762F4E"/>
    <w:rsid w:val="00762F81"/>
    <w:rsid w:val="0076368A"/>
    <w:rsid w:val="0076462E"/>
    <w:rsid w:val="00765A04"/>
    <w:rsid w:val="007661BC"/>
    <w:rsid w:val="0076677D"/>
    <w:rsid w:val="00766AFC"/>
    <w:rsid w:val="00766C0F"/>
    <w:rsid w:val="00766DD4"/>
    <w:rsid w:val="0076714D"/>
    <w:rsid w:val="007672D5"/>
    <w:rsid w:val="007677B5"/>
    <w:rsid w:val="00767CA7"/>
    <w:rsid w:val="00767F12"/>
    <w:rsid w:val="0077000B"/>
    <w:rsid w:val="007702A7"/>
    <w:rsid w:val="00770823"/>
    <w:rsid w:val="00770848"/>
    <w:rsid w:val="007709F1"/>
    <w:rsid w:val="00770B86"/>
    <w:rsid w:val="00771171"/>
    <w:rsid w:val="00771719"/>
    <w:rsid w:val="0077180E"/>
    <w:rsid w:val="00771D38"/>
    <w:rsid w:val="00772082"/>
    <w:rsid w:val="007720CC"/>
    <w:rsid w:val="00772D3D"/>
    <w:rsid w:val="0077548D"/>
    <w:rsid w:val="0077563B"/>
    <w:rsid w:val="00775B60"/>
    <w:rsid w:val="007763A5"/>
    <w:rsid w:val="00776656"/>
    <w:rsid w:val="007772BC"/>
    <w:rsid w:val="0077764A"/>
    <w:rsid w:val="00777727"/>
    <w:rsid w:val="00777820"/>
    <w:rsid w:val="007800FF"/>
    <w:rsid w:val="0078065A"/>
    <w:rsid w:val="00781E01"/>
    <w:rsid w:val="0078201D"/>
    <w:rsid w:val="007823C9"/>
    <w:rsid w:val="0078293A"/>
    <w:rsid w:val="00783392"/>
    <w:rsid w:val="007835DD"/>
    <w:rsid w:val="00783703"/>
    <w:rsid w:val="0078388A"/>
    <w:rsid w:val="007838F8"/>
    <w:rsid w:val="007845DF"/>
    <w:rsid w:val="00785F1B"/>
    <w:rsid w:val="00786757"/>
    <w:rsid w:val="00786898"/>
    <w:rsid w:val="00786D26"/>
    <w:rsid w:val="00786EC7"/>
    <w:rsid w:val="00787005"/>
    <w:rsid w:val="00787A98"/>
    <w:rsid w:val="00790A3E"/>
    <w:rsid w:val="00791F34"/>
    <w:rsid w:val="007921CB"/>
    <w:rsid w:val="0079220B"/>
    <w:rsid w:val="00793631"/>
    <w:rsid w:val="00793709"/>
    <w:rsid w:val="00793CF0"/>
    <w:rsid w:val="00794149"/>
    <w:rsid w:val="007941F0"/>
    <w:rsid w:val="007942A6"/>
    <w:rsid w:val="0079448B"/>
    <w:rsid w:val="007944C0"/>
    <w:rsid w:val="0079463D"/>
    <w:rsid w:val="007950A9"/>
    <w:rsid w:val="00795484"/>
    <w:rsid w:val="00795780"/>
    <w:rsid w:val="00797196"/>
    <w:rsid w:val="00797434"/>
    <w:rsid w:val="0079773D"/>
    <w:rsid w:val="00797CAF"/>
    <w:rsid w:val="007A02D9"/>
    <w:rsid w:val="007A0428"/>
    <w:rsid w:val="007A081E"/>
    <w:rsid w:val="007A1081"/>
    <w:rsid w:val="007A1C8C"/>
    <w:rsid w:val="007A1E3F"/>
    <w:rsid w:val="007A2F4C"/>
    <w:rsid w:val="007A2F5D"/>
    <w:rsid w:val="007A30C4"/>
    <w:rsid w:val="007A3B1D"/>
    <w:rsid w:val="007A424D"/>
    <w:rsid w:val="007A4839"/>
    <w:rsid w:val="007A6272"/>
    <w:rsid w:val="007A63D2"/>
    <w:rsid w:val="007A70A5"/>
    <w:rsid w:val="007A7F89"/>
    <w:rsid w:val="007B0B79"/>
    <w:rsid w:val="007B18B6"/>
    <w:rsid w:val="007B1D7A"/>
    <w:rsid w:val="007B1E22"/>
    <w:rsid w:val="007B23A1"/>
    <w:rsid w:val="007B2488"/>
    <w:rsid w:val="007B25C5"/>
    <w:rsid w:val="007B2A04"/>
    <w:rsid w:val="007B2F47"/>
    <w:rsid w:val="007B319B"/>
    <w:rsid w:val="007B38F8"/>
    <w:rsid w:val="007B5B16"/>
    <w:rsid w:val="007B5C96"/>
    <w:rsid w:val="007B68E1"/>
    <w:rsid w:val="007B6C9B"/>
    <w:rsid w:val="007B732D"/>
    <w:rsid w:val="007B7F82"/>
    <w:rsid w:val="007C06F5"/>
    <w:rsid w:val="007C0B02"/>
    <w:rsid w:val="007C0BFA"/>
    <w:rsid w:val="007C0DCF"/>
    <w:rsid w:val="007C129C"/>
    <w:rsid w:val="007C1973"/>
    <w:rsid w:val="007C2403"/>
    <w:rsid w:val="007C247D"/>
    <w:rsid w:val="007C2D62"/>
    <w:rsid w:val="007C3914"/>
    <w:rsid w:val="007C3C76"/>
    <w:rsid w:val="007C3F63"/>
    <w:rsid w:val="007C41AE"/>
    <w:rsid w:val="007C4D93"/>
    <w:rsid w:val="007C4ED2"/>
    <w:rsid w:val="007C6388"/>
    <w:rsid w:val="007C6559"/>
    <w:rsid w:val="007C659C"/>
    <w:rsid w:val="007C660E"/>
    <w:rsid w:val="007C6A49"/>
    <w:rsid w:val="007C6A4C"/>
    <w:rsid w:val="007C6AD5"/>
    <w:rsid w:val="007C7302"/>
    <w:rsid w:val="007C7D9E"/>
    <w:rsid w:val="007D019F"/>
    <w:rsid w:val="007D0485"/>
    <w:rsid w:val="007D087B"/>
    <w:rsid w:val="007D0B50"/>
    <w:rsid w:val="007D1833"/>
    <w:rsid w:val="007D1AF1"/>
    <w:rsid w:val="007D1EDD"/>
    <w:rsid w:val="007D2042"/>
    <w:rsid w:val="007D376B"/>
    <w:rsid w:val="007D3A92"/>
    <w:rsid w:val="007D3E39"/>
    <w:rsid w:val="007D4673"/>
    <w:rsid w:val="007D475D"/>
    <w:rsid w:val="007D4ABA"/>
    <w:rsid w:val="007D6308"/>
    <w:rsid w:val="007D6394"/>
    <w:rsid w:val="007D6C15"/>
    <w:rsid w:val="007D795B"/>
    <w:rsid w:val="007D79B6"/>
    <w:rsid w:val="007E03C6"/>
    <w:rsid w:val="007E03D6"/>
    <w:rsid w:val="007E13EE"/>
    <w:rsid w:val="007E1716"/>
    <w:rsid w:val="007E1802"/>
    <w:rsid w:val="007E1A40"/>
    <w:rsid w:val="007E1B0C"/>
    <w:rsid w:val="007E1B2F"/>
    <w:rsid w:val="007E2886"/>
    <w:rsid w:val="007E2AF4"/>
    <w:rsid w:val="007E2BB3"/>
    <w:rsid w:val="007E3080"/>
    <w:rsid w:val="007E3265"/>
    <w:rsid w:val="007E3EAF"/>
    <w:rsid w:val="007E49A8"/>
    <w:rsid w:val="007E50D7"/>
    <w:rsid w:val="007E5B75"/>
    <w:rsid w:val="007E69ED"/>
    <w:rsid w:val="007E6BDF"/>
    <w:rsid w:val="007E6EE6"/>
    <w:rsid w:val="007E76C1"/>
    <w:rsid w:val="007E786B"/>
    <w:rsid w:val="007F0727"/>
    <w:rsid w:val="007F148F"/>
    <w:rsid w:val="007F23D1"/>
    <w:rsid w:val="007F2762"/>
    <w:rsid w:val="007F2A7F"/>
    <w:rsid w:val="007F301C"/>
    <w:rsid w:val="007F32E9"/>
    <w:rsid w:val="007F3C28"/>
    <w:rsid w:val="007F4180"/>
    <w:rsid w:val="007F4C70"/>
    <w:rsid w:val="007F5202"/>
    <w:rsid w:val="007F5389"/>
    <w:rsid w:val="007F5F14"/>
    <w:rsid w:val="007F6966"/>
    <w:rsid w:val="007F6A26"/>
    <w:rsid w:val="007F6BAC"/>
    <w:rsid w:val="007F6CCB"/>
    <w:rsid w:val="007F7464"/>
    <w:rsid w:val="00800322"/>
    <w:rsid w:val="00800490"/>
    <w:rsid w:val="00800637"/>
    <w:rsid w:val="00800856"/>
    <w:rsid w:val="00800BAD"/>
    <w:rsid w:val="0080224D"/>
    <w:rsid w:val="00803356"/>
    <w:rsid w:val="0080357F"/>
    <w:rsid w:val="00803AB8"/>
    <w:rsid w:val="008046DE"/>
    <w:rsid w:val="00806008"/>
    <w:rsid w:val="008064E7"/>
    <w:rsid w:val="008065B9"/>
    <w:rsid w:val="00806CA2"/>
    <w:rsid w:val="008076AB"/>
    <w:rsid w:val="00807FBB"/>
    <w:rsid w:val="00810158"/>
    <w:rsid w:val="008103F9"/>
    <w:rsid w:val="008108F1"/>
    <w:rsid w:val="00810B53"/>
    <w:rsid w:val="00811C93"/>
    <w:rsid w:val="00811F50"/>
    <w:rsid w:val="00812100"/>
    <w:rsid w:val="00812119"/>
    <w:rsid w:val="00813670"/>
    <w:rsid w:val="00813BA8"/>
    <w:rsid w:val="00813BE2"/>
    <w:rsid w:val="00814245"/>
    <w:rsid w:val="008143AF"/>
    <w:rsid w:val="00814848"/>
    <w:rsid w:val="00815593"/>
    <w:rsid w:val="008158BF"/>
    <w:rsid w:val="008159C3"/>
    <w:rsid w:val="00815C7C"/>
    <w:rsid w:val="00815DB5"/>
    <w:rsid w:val="00815EC1"/>
    <w:rsid w:val="008164AC"/>
    <w:rsid w:val="00816C80"/>
    <w:rsid w:val="008178BB"/>
    <w:rsid w:val="00820900"/>
    <w:rsid w:val="00820E71"/>
    <w:rsid w:val="00821B95"/>
    <w:rsid w:val="0082321D"/>
    <w:rsid w:val="008235D4"/>
    <w:rsid w:val="0082385D"/>
    <w:rsid w:val="00823FFF"/>
    <w:rsid w:val="008243A3"/>
    <w:rsid w:val="00824C44"/>
    <w:rsid w:val="00824F5B"/>
    <w:rsid w:val="00825047"/>
    <w:rsid w:val="00825273"/>
    <w:rsid w:val="00825EFC"/>
    <w:rsid w:val="00825F29"/>
    <w:rsid w:val="00827542"/>
    <w:rsid w:val="008277A8"/>
    <w:rsid w:val="00827802"/>
    <w:rsid w:val="00827E48"/>
    <w:rsid w:val="008301C3"/>
    <w:rsid w:val="00830310"/>
    <w:rsid w:val="0083042A"/>
    <w:rsid w:val="0083090E"/>
    <w:rsid w:val="00830B3D"/>
    <w:rsid w:val="0083156A"/>
    <w:rsid w:val="008315E2"/>
    <w:rsid w:val="00831631"/>
    <w:rsid w:val="00831849"/>
    <w:rsid w:val="00831FF6"/>
    <w:rsid w:val="008326AD"/>
    <w:rsid w:val="00832BB4"/>
    <w:rsid w:val="00832DCA"/>
    <w:rsid w:val="00832DF5"/>
    <w:rsid w:val="00832F25"/>
    <w:rsid w:val="0083322E"/>
    <w:rsid w:val="00833985"/>
    <w:rsid w:val="00833C5E"/>
    <w:rsid w:val="0083534B"/>
    <w:rsid w:val="00835DE1"/>
    <w:rsid w:val="00836B4F"/>
    <w:rsid w:val="00836DFE"/>
    <w:rsid w:val="00837DE1"/>
    <w:rsid w:val="00837EC7"/>
    <w:rsid w:val="00840984"/>
    <w:rsid w:val="0084098E"/>
    <w:rsid w:val="00840F9A"/>
    <w:rsid w:val="00841617"/>
    <w:rsid w:val="00841CC1"/>
    <w:rsid w:val="00842B76"/>
    <w:rsid w:val="00845543"/>
    <w:rsid w:val="008458CF"/>
    <w:rsid w:val="00845F53"/>
    <w:rsid w:val="00846258"/>
    <w:rsid w:val="008463E5"/>
    <w:rsid w:val="00846F39"/>
    <w:rsid w:val="008471A2"/>
    <w:rsid w:val="00847274"/>
    <w:rsid w:val="00847460"/>
    <w:rsid w:val="00850D95"/>
    <w:rsid w:val="00851442"/>
    <w:rsid w:val="00851B30"/>
    <w:rsid w:val="0085209B"/>
    <w:rsid w:val="0085210E"/>
    <w:rsid w:val="00852356"/>
    <w:rsid w:val="00852436"/>
    <w:rsid w:val="0085290F"/>
    <w:rsid w:val="00852B92"/>
    <w:rsid w:val="00852E4C"/>
    <w:rsid w:val="00852F3E"/>
    <w:rsid w:val="00853EE4"/>
    <w:rsid w:val="00855276"/>
    <w:rsid w:val="00855AB4"/>
    <w:rsid w:val="008563AD"/>
    <w:rsid w:val="00856FB6"/>
    <w:rsid w:val="008570AE"/>
    <w:rsid w:val="008575F8"/>
    <w:rsid w:val="0085769E"/>
    <w:rsid w:val="00857BFD"/>
    <w:rsid w:val="00857CC1"/>
    <w:rsid w:val="00857E9C"/>
    <w:rsid w:val="00857FC5"/>
    <w:rsid w:val="008612EC"/>
    <w:rsid w:val="008615C4"/>
    <w:rsid w:val="00861799"/>
    <w:rsid w:val="008618E7"/>
    <w:rsid w:val="008622FB"/>
    <w:rsid w:val="00863F91"/>
    <w:rsid w:val="008645C6"/>
    <w:rsid w:val="00865108"/>
    <w:rsid w:val="00865ACA"/>
    <w:rsid w:val="00867733"/>
    <w:rsid w:val="00867933"/>
    <w:rsid w:val="00867A0D"/>
    <w:rsid w:val="008705BE"/>
    <w:rsid w:val="00870B66"/>
    <w:rsid w:val="00870D1D"/>
    <w:rsid w:val="00870D32"/>
    <w:rsid w:val="00870D38"/>
    <w:rsid w:val="00871239"/>
    <w:rsid w:val="00871F48"/>
    <w:rsid w:val="0087227F"/>
    <w:rsid w:val="008737D1"/>
    <w:rsid w:val="008737FA"/>
    <w:rsid w:val="008739A1"/>
    <w:rsid w:val="00873BD7"/>
    <w:rsid w:val="00873D51"/>
    <w:rsid w:val="008748CC"/>
    <w:rsid w:val="00874D37"/>
    <w:rsid w:val="00874E48"/>
    <w:rsid w:val="00874F95"/>
    <w:rsid w:val="008760F0"/>
    <w:rsid w:val="00876C5B"/>
    <w:rsid w:val="00876DC2"/>
    <w:rsid w:val="00877182"/>
    <w:rsid w:val="00880066"/>
    <w:rsid w:val="0088023D"/>
    <w:rsid w:val="008805D4"/>
    <w:rsid w:val="00880DA0"/>
    <w:rsid w:val="008810D3"/>
    <w:rsid w:val="008811EC"/>
    <w:rsid w:val="008822A3"/>
    <w:rsid w:val="008829A8"/>
    <w:rsid w:val="00882C81"/>
    <w:rsid w:val="00883648"/>
    <w:rsid w:val="00883B37"/>
    <w:rsid w:val="00883D28"/>
    <w:rsid w:val="00883FC3"/>
    <w:rsid w:val="00884214"/>
    <w:rsid w:val="00884CC1"/>
    <w:rsid w:val="00885EC7"/>
    <w:rsid w:val="008874CA"/>
    <w:rsid w:val="00887E03"/>
    <w:rsid w:val="00890383"/>
    <w:rsid w:val="008916EF"/>
    <w:rsid w:val="00891EAF"/>
    <w:rsid w:val="008923AC"/>
    <w:rsid w:val="00892E3A"/>
    <w:rsid w:val="00894620"/>
    <w:rsid w:val="00895146"/>
    <w:rsid w:val="0089517F"/>
    <w:rsid w:val="008951A2"/>
    <w:rsid w:val="008953F3"/>
    <w:rsid w:val="00896D36"/>
    <w:rsid w:val="00896DBD"/>
    <w:rsid w:val="008A07B8"/>
    <w:rsid w:val="008A145B"/>
    <w:rsid w:val="008A1819"/>
    <w:rsid w:val="008A1A9D"/>
    <w:rsid w:val="008A1EAD"/>
    <w:rsid w:val="008A1F96"/>
    <w:rsid w:val="008A2691"/>
    <w:rsid w:val="008A2759"/>
    <w:rsid w:val="008A292D"/>
    <w:rsid w:val="008A3045"/>
    <w:rsid w:val="008A3275"/>
    <w:rsid w:val="008A3665"/>
    <w:rsid w:val="008A372E"/>
    <w:rsid w:val="008A418E"/>
    <w:rsid w:val="008A485A"/>
    <w:rsid w:val="008A5C86"/>
    <w:rsid w:val="008A5E74"/>
    <w:rsid w:val="008A6B2D"/>
    <w:rsid w:val="008A6BA7"/>
    <w:rsid w:val="008A773C"/>
    <w:rsid w:val="008A78A0"/>
    <w:rsid w:val="008B01D7"/>
    <w:rsid w:val="008B1350"/>
    <w:rsid w:val="008B1634"/>
    <w:rsid w:val="008B1A11"/>
    <w:rsid w:val="008B1CCD"/>
    <w:rsid w:val="008B29F0"/>
    <w:rsid w:val="008B2A80"/>
    <w:rsid w:val="008B3504"/>
    <w:rsid w:val="008B35A5"/>
    <w:rsid w:val="008B36B6"/>
    <w:rsid w:val="008B4028"/>
    <w:rsid w:val="008B4C50"/>
    <w:rsid w:val="008B5460"/>
    <w:rsid w:val="008B5A40"/>
    <w:rsid w:val="008B5B14"/>
    <w:rsid w:val="008B7543"/>
    <w:rsid w:val="008B7C5F"/>
    <w:rsid w:val="008C01E6"/>
    <w:rsid w:val="008C07CE"/>
    <w:rsid w:val="008C09CE"/>
    <w:rsid w:val="008C100D"/>
    <w:rsid w:val="008C10E0"/>
    <w:rsid w:val="008C1417"/>
    <w:rsid w:val="008C1B65"/>
    <w:rsid w:val="008C1E82"/>
    <w:rsid w:val="008C2279"/>
    <w:rsid w:val="008C22DB"/>
    <w:rsid w:val="008C2C18"/>
    <w:rsid w:val="008C32F6"/>
    <w:rsid w:val="008C37CE"/>
    <w:rsid w:val="008C42F8"/>
    <w:rsid w:val="008C4592"/>
    <w:rsid w:val="008C55BB"/>
    <w:rsid w:val="008C577E"/>
    <w:rsid w:val="008C6314"/>
    <w:rsid w:val="008C6375"/>
    <w:rsid w:val="008C72F4"/>
    <w:rsid w:val="008C7496"/>
    <w:rsid w:val="008C7619"/>
    <w:rsid w:val="008D0A0E"/>
    <w:rsid w:val="008D0B93"/>
    <w:rsid w:val="008D0DAF"/>
    <w:rsid w:val="008D0F37"/>
    <w:rsid w:val="008D16AA"/>
    <w:rsid w:val="008D1B36"/>
    <w:rsid w:val="008D1BCB"/>
    <w:rsid w:val="008D1F6E"/>
    <w:rsid w:val="008D1FA3"/>
    <w:rsid w:val="008D2075"/>
    <w:rsid w:val="008D2DEA"/>
    <w:rsid w:val="008D304A"/>
    <w:rsid w:val="008D34F6"/>
    <w:rsid w:val="008D3A7D"/>
    <w:rsid w:val="008D3BCC"/>
    <w:rsid w:val="008D5665"/>
    <w:rsid w:val="008D56AE"/>
    <w:rsid w:val="008D5B19"/>
    <w:rsid w:val="008D5C1B"/>
    <w:rsid w:val="008D5CC3"/>
    <w:rsid w:val="008D7040"/>
    <w:rsid w:val="008D7A7C"/>
    <w:rsid w:val="008E1A15"/>
    <w:rsid w:val="008E1EFF"/>
    <w:rsid w:val="008E27D7"/>
    <w:rsid w:val="008E2B1F"/>
    <w:rsid w:val="008E3434"/>
    <w:rsid w:val="008E3C61"/>
    <w:rsid w:val="008E4432"/>
    <w:rsid w:val="008E496D"/>
    <w:rsid w:val="008E4EFD"/>
    <w:rsid w:val="008E5087"/>
    <w:rsid w:val="008E577B"/>
    <w:rsid w:val="008E5FE8"/>
    <w:rsid w:val="008E6E0E"/>
    <w:rsid w:val="008E7E57"/>
    <w:rsid w:val="008F021E"/>
    <w:rsid w:val="008F02B5"/>
    <w:rsid w:val="008F035F"/>
    <w:rsid w:val="008F051E"/>
    <w:rsid w:val="008F072A"/>
    <w:rsid w:val="008F0B2F"/>
    <w:rsid w:val="008F186D"/>
    <w:rsid w:val="008F2CFF"/>
    <w:rsid w:val="008F2D50"/>
    <w:rsid w:val="008F4EF3"/>
    <w:rsid w:val="008F529E"/>
    <w:rsid w:val="008F5D22"/>
    <w:rsid w:val="008F6393"/>
    <w:rsid w:val="008F63C1"/>
    <w:rsid w:val="008F727C"/>
    <w:rsid w:val="008F72F2"/>
    <w:rsid w:val="008F7378"/>
    <w:rsid w:val="008F7659"/>
    <w:rsid w:val="008F7936"/>
    <w:rsid w:val="008F7AF3"/>
    <w:rsid w:val="00900518"/>
    <w:rsid w:val="00900555"/>
    <w:rsid w:val="00900FB4"/>
    <w:rsid w:val="00900FD7"/>
    <w:rsid w:val="009014BB"/>
    <w:rsid w:val="00901AF2"/>
    <w:rsid w:val="0090217C"/>
    <w:rsid w:val="0090231D"/>
    <w:rsid w:val="009026D5"/>
    <w:rsid w:val="009028FC"/>
    <w:rsid w:val="00902F4A"/>
    <w:rsid w:val="00903AD1"/>
    <w:rsid w:val="00903DA3"/>
    <w:rsid w:val="00905021"/>
    <w:rsid w:val="00905BCC"/>
    <w:rsid w:val="00905DB5"/>
    <w:rsid w:val="009065C5"/>
    <w:rsid w:val="00907012"/>
    <w:rsid w:val="00911085"/>
    <w:rsid w:val="00911AB5"/>
    <w:rsid w:val="00912083"/>
    <w:rsid w:val="009126CA"/>
    <w:rsid w:val="00912C1C"/>
    <w:rsid w:val="00912F91"/>
    <w:rsid w:val="00912F9B"/>
    <w:rsid w:val="0091308B"/>
    <w:rsid w:val="009137A8"/>
    <w:rsid w:val="00913BA5"/>
    <w:rsid w:val="00914B78"/>
    <w:rsid w:val="0091519C"/>
    <w:rsid w:val="009151DC"/>
    <w:rsid w:val="00915717"/>
    <w:rsid w:val="00915E79"/>
    <w:rsid w:val="0091702F"/>
    <w:rsid w:val="009171C9"/>
    <w:rsid w:val="009172CF"/>
    <w:rsid w:val="00920368"/>
    <w:rsid w:val="0092053B"/>
    <w:rsid w:val="009206BC"/>
    <w:rsid w:val="009208FC"/>
    <w:rsid w:val="0092168B"/>
    <w:rsid w:val="00921B6A"/>
    <w:rsid w:val="00921E9C"/>
    <w:rsid w:val="00923485"/>
    <w:rsid w:val="009237EA"/>
    <w:rsid w:val="00923E83"/>
    <w:rsid w:val="00924196"/>
    <w:rsid w:val="009244D9"/>
    <w:rsid w:val="009247BD"/>
    <w:rsid w:val="0092480F"/>
    <w:rsid w:val="009248F8"/>
    <w:rsid w:val="00924A78"/>
    <w:rsid w:val="00924B1D"/>
    <w:rsid w:val="009254B2"/>
    <w:rsid w:val="00925712"/>
    <w:rsid w:val="00925E28"/>
    <w:rsid w:val="0092603E"/>
    <w:rsid w:val="00926FD3"/>
    <w:rsid w:val="00927CC4"/>
    <w:rsid w:val="009306A4"/>
    <w:rsid w:val="0093239F"/>
    <w:rsid w:val="00933065"/>
    <w:rsid w:val="00933732"/>
    <w:rsid w:val="00933734"/>
    <w:rsid w:val="00933963"/>
    <w:rsid w:val="00934367"/>
    <w:rsid w:val="009344AF"/>
    <w:rsid w:val="00934F12"/>
    <w:rsid w:val="00935269"/>
    <w:rsid w:val="009356A5"/>
    <w:rsid w:val="00935D43"/>
    <w:rsid w:val="00935ECD"/>
    <w:rsid w:val="009371D6"/>
    <w:rsid w:val="0093724B"/>
    <w:rsid w:val="009376FE"/>
    <w:rsid w:val="00937CE3"/>
    <w:rsid w:val="0094001A"/>
    <w:rsid w:val="00940317"/>
    <w:rsid w:val="009419D7"/>
    <w:rsid w:val="00941C7F"/>
    <w:rsid w:val="009427FC"/>
    <w:rsid w:val="00942927"/>
    <w:rsid w:val="009431B9"/>
    <w:rsid w:val="0094342D"/>
    <w:rsid w:val="0094412F"/>
    <w:rsid w:val="0094449B"/>
    <w:rsid w:val="009446AA"/>
    <w:rsid w:val="00944EEB"/>
    <w:rsid w:val="00944FB7"/>
    <w:rsid w:val="0094568F"/>
    <w:rsid w:val="00945C6B"/>
    <w:rsid w:val="00945E92"/>
    <w:rsid w:val="009462C5"/>
    <w:rsid w:val="00946C0E"/>
    <w:rsid w:val="009470BD"/>
    <w:rsid w:val="00947EB5"/>
    <w:rsid w:val="00947FB7"/>
    <w:rsid w:val="009500D3"/>
    <w:rsid w:val="0095032F"/>
    <w:rsid w:val="009507E0"/>
    <w:rsid w:val="00950AD1"/>
    <w:rsid w:val="0095144F"/>
    <w:rsid w:val="00951C37"/>
    <w:rsid w:val="00951F5B"/>
    <w:rsid w:val="00952149"/>
    <w:rsid w:val="0095260C"/>
    <w:rsid w:val="0095292B"/>
    <w:rsid w:val="00952ED0"/>
    <w:rsid w:val="00952F40"/>
    <w:rsid w:val="00952FA9"/>
    <w:rsid w:val="0095311B"/>
    <w:rsid w:val="0095336A"/>
    <w:rsid w:val="009537DC"/>
    <w:rsid w:val="00953F06"/>
    <w:rsid w:val="00957990"/>
    <w:rsid w:val="00957A94"/>
    <w:rsid w:val="00957CCC"/>
    <w:rsid w:val="00960623"/>
    <w:rsid w:val="00960826"/>
    <w:rsid w:val="009611E1"/>
    <w:rsid w:val="009614F9"/>
    <w:rsid w:val="00961C62"/>
    <w:rsid w:val="00961D0A"/>
    <w:rsid w:val="00961D71"/>
    <w:rsid w:val="00961E34"/>
    <w:rsid w:val="00962007"/>
    <w:rsid w:val="00962982"/>
    <w:rsid w:val="00962B7C"/>
    <w:rsid w:val="00962D30"/>
    <w:rsid w:val="0096331F"/>
    <w:rsid w:val="009639FB"/>
    <w:rsid w:val="00964102"/>
    <w:rsid w:val="00964A7E"/>
    <w:rsid w:val="00964C75"/>
    <w:rsid w:val="00964FEB"/>
    <w:rsid w:val="00965200"/>
    <w:rsid w:val="009653E8"/>
    <w:rsid w:val="009653FA"/>
    <w:rsid w:val="00965501"/>
    <w:rsid w:val="0096581B"/>
    <w:rsid w:val="00965F3A"/>
    <w:rsid w:val="00966728"/>
    <w:rsid w:val="00966D86"/>
    <w:rsid w:val="009675CB"/>
    <w:rsid w:val="00970415"/>
    <w:rsid w:val="00970964"/>
    <w:rsid w:val="00970A4A"/>
    <w:rsid w:val="0097164C"/>
    <w:rsid w:val="00972052"/>
    <w:rsid w:val="00972509"/>
    <w:rsid w:val="00972A3A"/>
    <w:rsid w:val="00973264"/>
    <w:rsid w:val="00973B64"/>
    <w:rsid w:val="0097448F"/>
    <w:rsid w:val="00974E40"/>
    <w:rsid w:val="00975862"/>
    <w:rsid w:val="00975C7E"/>
    <w:rsid w:val="00975E00"/>
    <w:rsid w:val="00976078"/>
    <w:rsid w:val="00976134"/>
    <w:rsid w:val="0097671E"/>
    <w:rsid w:val="00977B51"/>
    <w:rsid w:val="00977B7C"/>
    <w:rsid w:val="00980086"/>
    <w:rsid w:val="009803AD"/>
    <w:rsid w:val="009806F7"/>
    <w:rsid w:val="00981651"/>
    <w:rsid w:val="00981676"/>
    <w:rsid w:val="009828C9"/>
    <w:rsid w:val="00982E80"/>
    <w:rsid w:val="0098412A"/>
    <w:rsid w:val="0098418B"/>
    <w:rsid w:val="00984800"/>
    <w:rsid w:val="00984A96"/>
    <w:rsid w:val="00985AB7"/>
    <w:rsid w:val="00986EE8"/>
    <w:rsid w:val="00986FB2"/>
    <w:rsid w:val="00991FE8"/>
    <w:rsid w:val="00993462"/>
    <w:rsid w:val="00993EC5"/>
    <w:rsid w:val="00994474"/>
    <w:rsid w:val="0099535B"/>
    <w:rsid w:val="009956E7"/>
    <w:rsid w:val="00995746"/>
    <w:rsid w:val="00995BD8"/>
    <w:rsid w:val="009962E5"/>
    <w:rsid w:val="009963C0"/>
    <w:rsid w:val="009963CA"/>
    <w:rsid w:val="009977AA"/>
    <w:rsid w:val="009A010C"/>
    <w:rsid w:val="009A12CE"/>
    <w:rsid w:val="009A1DF0"/>
    <w:rsid w:val="009A2CA1"/>
    <w:rsid w:val="009A41D7"/>
    <w:rsid w:val="009A4755"/>
    <w:rsid w:val="009A4788"/>
    <w:rsid w:val="009A48F1"/>
    <w:rsid w:val="009A55A5"/>
    <w:rsid w:val="009A5CCD"/>
    <w:rsid w:val="009A621B"/>
    <w:rsid w:val="009A6A82"/>
    <w:rsid w:val="009A6D5F"/>
    <w:rsid w:val="009A72CE"/>
    <w:rsid w:val="009A740F"/>
    <w:rsid w:val="009A764A"/>
    <w:rsid w:val="009A7C06"/>
    <w:rsid w:val="009B04D8"/>
    <w:rsid w:val="009B0694"/>
    <w:rsid w:val="009B0B19"/>
    <w:rsid w:val="009B10FD"/>
    <w:rsid w:val="009B1BA7"/>
    <w:rsid w:val="009B1C80"/>
    <w:rsid w:val="009B274D"/>
    <w:rsid w:val="009B2A90"/>
    <w:rsid w:val="009B2B68"/>
    <w:rsid w:val="009B31C7"/>
    <w:rsid w:val="009B335E"/>
    <w:rsid w:val="009B3BE6"/>
    <w:rsid w:val="009B409F"/>
    <w:rsid w:val="009B40A9"/>
    <w:rsid w:val="009B41DC"/>
    <w:rsid w:val="009B4B89"/>
    <w:rsid w:val="009B5017"/>
    <w:rsid w:val="009B563C"/>
    <w:rsid w:val="009B5E41"/>
    <w:rsid w:val="009B61D8"/>
    <w:rsid w:val="009B6A27"/>
    <w:rsid w:val="009B7579"/>
    <w:rsid w:val="009B7EE7"/>
    <w:rsid w:val="009C0292"/>
    <w:rsid w:val="009C0330"/>
    <w:rsid w:val="009C1086"/>
    <w:rsid w:val="009C116B"/>
    <w:rsid w:val="009C228E"/>
    <w:rsid w:val="009C247D"/>
    <w:rsid w:val="009C2630"/>
    <w:rsid w:val="009C2B9B"/>
    <w:rsid w:val="009C3B28"/>
    <w:rsid w:val="009C3C58"/>
    <w:rsid w:val="009C4364"/>
    <w:rsid w:val="009C43E6"/>
    <w:rsid w:val="009C4CA1"/>
    <w:rsid w:val="009C4DA3"/>
    <w:rsid w:val="009C4EC7"/>
    <w:rsid w:val="009C4ECA"/>
    <w:rsid w:val="009C56A3"/>
    <w:rsid w:val="009C5EA4"/>
    <w:rsid w:val="009C6638"/>
    <w:rsid w:val="009C6C8E"/>
    <w:rsid w:val="009C6E89"/>
    <w:rsid w:val="009C734F"/>
    <w:rsid w:val="009C7393"/>
    <w:rsid w:val="009C7FBB"/>
    <w:rsid w:val="009D0488"/>
    <w:rsid w:val="009D234A"/>
    <w:rsid w:val="009D2AC9"/>
    <w:rsid w:val="009D2D0C"/>
    <w:rsid w:val="009D33A9"/>
    <w:rsid w:val="009D3C3A"/>
    <w:rsid w:val="009D4133"/>
    <w:rsid w:val="009D47EA"/>
    <w:rsid w:val="009D4BA0"/>
    <w:rsid w:val="009D4BD8"/>
    <w:rsid w:val="009D59BE"/>
    <w:rsid w:val="009D5D4C"/>
    <w:rsid w:val="009D6DF0"/>
    <w:rsid w:val="009D7072"/>
    <w:rsid w:val="009E068C"/>
    <w:rsid w:val="009E0926"/>
    <w:rsid w:val="009E0EA9"/>
    <w:rsid w:val="009E1710"/>
    <w:rsid w:val="009E1EF1"/>
    <w:rsid w:val="009E2567"/>
    <w:rsid w:val="009E2E91"/>
    <w:rsid w:val="009E2FF2"/>
    <w:rsid w:val="009E3427"/>
    <w:rsid w:val="009E4AF9"/>
    <w:rsid w:val="009E4D51"/>
    <w:rsid w:val="009E61DB"/>
    <w:rsid w:val="009E69B3"/>
    <w:rsid w:val="009E6CEB"/>
    <w:rsid w:val="009E6DA9"/>
    <w:rsid w:val="009E6F9E"/>
    <w:rsid w:val="009E7C0D"/>
    <w:rsid w:val="009F0A40"/>
    <w:rsid w:val="009F0ACF"/>
    <w:rsid w:val="009F0AE9"/>
    <w:rsid w:val="009F0FFC"/>
    <w:rsid w:val="009F1022"/>
    <w:rsid w:val="009F11DF"/>
    <w:rsid w:val="009F13FF"/>
    <w:rsid w:val="009F1DCE"/>
    <w:rsid w:val="009F24A9"/>
    <w:rsid w:val="009F2784"/>
    <w:rsid w:val="009F2960"/>
    <w:rsid w:val="009F3C5F"/>
    <w:rsid w:val="009F4377"/>
    <w:rsid w:val="009F48C2"/>
    <w:rsid w:val="009F4CA3"/>
    <w:rsid w:val="009F5AA1"/>
    <w:rsid w:val="009F5EA4"/>
    <w:rsid w:val="009F604C"/>
    <w:rsid w:val="009F6378"/>
    <w:rsid w:val="009F685B"/>
    <w:rsid w:val="009F71EA"/>
    <w:rsid w:val="009F7522"/>
    <w:rsid w:val="009F7D21"/>
    <w:rsid w:val="009F7D2A"/>
    <w:rsid w:val="00A009D2"/>
    <w:rsid w:val="00A00B53"/>
    <w:rsid w:val="00A01BBA"/>
    <w:rsid w:val="00A01FD7"/>
    <w:rsid w:val="00A020FC"/>
    <w:rsid w:val="00A02227"/>
    <w:rsid w:val="00A02305"/>
    <w:rsid w:val="00A024F5"/>
    <w:rsid w:val="00A0280F"/>
    <w:rsid w:val="00A03686"/>
    <w:rsid w:val="00A03972"/>
    <w:rsid w:val="00A040C1"/>
    <w:rsid w:val="00A04390"/>
    <w:rsid w:val="00A0532D"/>
    <w:rsid w:val="00A05891"/>
    <w:rsid w:val="00A05FD9"/>
    <w:rsid w:val="00A0665B"/>
    <w:rsid w:val="00A06AD3"/>
    <w:rsid w:val="00A06C42"/>
    <w:rsid w:val="00A06D7D"/>
    <w:rsid w:val="00A105DE"/>
    <w:rsid w:val="00A108BD"/>
    <w:rsid w:val="00A10F5E"/>
    <w:rsid w:val="00A1117A"/>
    <w:rsid w:val="00A11495"/>
    <w:rsid w:val="00A12430"/>
    <w:rsid w:val="00A124CB"/>
    <w:rsid w:val="00A1308C"/>
    <w:rsid w:val="00A13161"/>
    <w:rsid w:val="00A13211"/>
    <w:rsid w:val="00A13587"/>
    <w:rsid w:val="00A147AD"/>
    <w:rsid w:val="00A14A77"/>
    <w:rsid w:val="00A14D2F"/>
    <w:rsid w:val="00A15D07"/>
    <w:rsid w:val="00A161CD"/>
    <w:rsid w:val="00A1641D"/>
    <w:rsid w:val="00A16640"/>
    <w:rsid w:val="00A211A9"/>
    <w:rsid w:val="00A2173F"/>
    <w:rsid w:val="00A2202A"/>
    <w:rsid w:val="00A221FA"/>
    <w:rsid w:val="00A226D9"/>
    <w:rsid w:val="00A2277D"/>
    <w:rsid w:val="00A22BEB"/>
    <w:rsid w:val="00A23C0A"/>
    <w:rsid w:val="00A24263"/>
    <w:rsid w:val="00A25162"/>
    <w:rsid w:val="00A25354"/>
    <w:rsid w:val="00A25748"/>
    <w:rsid w:val="00A2576A"/>
    <w:rsid w:val="00A261F3"/>
    <w:rsid w:val="00A26786"/>
    <w:rsid w:val="00A27BA1"/>
    <w:rsid w:val="00A300EA"/>
    <w:rsid w:val="00A307F0"/>
    <w:rsid w:val="00A30BDC"/>
    <w:rsid w:val="00A30DEA"/>
    <w:rsid w:val="00A30E68"/>
    <w:rsid w:val="00A30E92"/>
    <w:rsid w:val="00A326AB"/>
    <w:rsid w:val="00A32CA0"/>
    <w:rsid w:val="00A32CB7"/>
    <w:rsid w:val="00A335E5"/>
    <w:rsid w:val="00A33FA7"/>
    <w:rsid w:val="00A3432E"/>
    <w:rsid w:val="00A347D2"/>
    <w:rsid w:val="00A34BB1"/>
    <w:rsid w:val="00A3537C"/>
    <w:rsid w:val="00A359FE"/>
    <w:rsid w:val="00A36526"/>
    <w:rsid w:val="00A36633"/>
    <w:rsid w:val="00A36D03"/>
    <w:rsid w:val="00A37C63"/>
    <w:rsid w:val="00A37E7E"/>
    <w:rsid w:val="00A40383"/>
    <w:rsid w:val="00A40916"/>
    <w:rsid w:val="00A42250"/>
    <w:rsid w:val="00A4231F"/>
    <w:rsid w:val="00A433EB"/>
    <w:rsid w:val="00A43C6B"/>
    <w:rsid w:val="00A44752"/>
    <w:rsid w:val="00A44CB8"/>
    <w:rsid w:val="00A44F82"/>
    <w:rsid w:val="00A45189"/>
    <w:rsid w:val="00A452CE"/>
    <w:rsid w:val="00A453F5"/>
    <w:rsid w:val="00A45969"/>
    <w:rsid w:val="00A45DDB"/>
    <w:rsid w:val="00A46197"/>
    <w:rsid w:val="00A462AB"/>
    <w:rsid w:val="00A46401"/>
    <w:rsid w:val="00A469EF"/>
    <w:rsid w:val="00A47324"/>
    <w:rsid w:val="00A4763C"/>
    <w:rsid w:val="00A47DCF"/>
    <w:rsid w:val="00A47EDC"/>
    <w:rsid w:val="00A47F97"/>
    <w:rsid w:val="00A507FE"/>
    <w:rsid w:val="00A50A19"/>
    <w:rsid w:val="00A50B57"/>
    <w:rsid w:val="00A50FA7"/>
    <w:rsid w:val="00A5152D"/>
    <w:rsid w:val="00A51F4A"/>
    <w:rsid w:val="00A522C8"/>
    <w:rsid w:val="00A528A3"/>
    <w:rsid w:val="00A53D40"/>
    <w:rsid w:val="00A53D9B"/>
    <w:rsid w:val="00A547EB"/>
    <w:rsid w:val="00A54FBC"/>
    <w:rsid w:val="00A5507C"/>
    <w:rsid w:val="00A564E2"/>
    <w:rsid w:val="00A56A67"/>
    <w:rsid w:val="00A579CA"/>
    <w:rsid w:val="00A57B8D"/>
    <w:rsid w:val="00A57EC1"/>
    <w:rsid w:val="00A602EB"/>
    <w:rsid w:val="00A610EF"/>
    <w:rsid w:val="00A619A0"/>
    <w:rsid w:val="00A61A74"/>
    <w:rsid w:val="00A61D0D"/>
    <w:rsid w:val="00A61F03"/>
    <w:rsid w:val="00A62D40"/>
    <w:rsid w:val="00A6334C"/>
    <w:rsid w:val="00A63FAB"/>
    <w:rsid w:val="00A64235"/>
    <w:rsid w:val="00A643EB"/>
    <w:rsid w:val="00A64636"/>
    <w:rsid w:val="00A64D73"/>
    <w:rsid w:val="00A656C0"/>
    <w:rsid w:val="00A65BC6"/>
    <w:rsid w:val="00A65E6E"/>
    <w:rsid w:val="00A65EC2"/>
    <w:rsid w:val="00A665B5"/>
    <w:rsid w:val="00A667AB"/>
    <w:rsid w:val="00A6717C"/>
    <w:rsid w:val="00A671C2"/>
    <w:rsid w:val="00A6727E"/>
    <w:rsid w:val="00A67769"/>
    <w:rsid w:val="00A70477"/>
    <w:rsid w:val="00A704B3"/>
    <w:rsid w:val="00A70ADD"/>
    <w:rsid w:val="00A70F38"/>
    <w:rsid w:val="00A710D4"/>
    <w:rsid w:val="00A714DF"/>
    <w:rsid w:val="00A7154D"/>
    <w:rsid w:val="00A71C1B"/>
    <w:rsid w:val="00A720D4"/>
    <w:rsid w:val="00A72FE6"/>
    <w:rsid w:val="00A73115"/>
    <w:rsid w:val="00A738FE"/>
    <w:rsid w:val="00A739E3"/>
    <w:rsid w:val="00A73A69"/>
    <w:rsid w:val="00A742A7"/>
    <w:rsid w:val="00A745B5"/>
    <w:rsid w:val="00A74D7D"/>
    <w:rsid w:val="00A74E64"/>
    <w:rsid w:val="00A75B07"/>
    <w:rsid w:val="00A76094"/>
    <w:rsid w:val="00A763EE"/>
    <w:rsid w:val="00A7701D"/>
    <w:rsid w:val="00A8048E"/>
    <w:rsid w:val="00A80CDD"/>
    <w:rsid w:val="00A81114"/>
    <w:rsid w:val="00A8113D"/>
    <w:rsid w:val="00A812A5"/>
    <w:rsid w:val="00A81727"/>
    <w:rsid w:val="00A81D34"/>
    <w:rsid w:val="00A822FD"/>
    <w:rsid w:val="00A823AC"/>
    <w:rsid w:val="00A825D0"/>
    <w:rsid w:val="00A827E1"/>
    <w:rsid w:val="00A82A1D"/>
    <w:rsid w:val="00A82F84"/>
    <w:rsid w:val="00A834E8"/>
    <w:rsid w:val="00A83B13"/>
    <w:rsid w:val="00A85741"/>
    <w:rsid w:val="00A85BF9"/>
    <w:rsid w:val="00A8663A"/>
    <w:rsid w:val="00A86A4E"/>
    <w:rsid w:val="00A87209"/>
    <w:rsid w:val="00A87A45"/>
    <w:rsid w:val="00A87B6F"/>
    <w:rsid w:val="00A9052D"/>
    <w:rsid w:val="00A90550"/>
    <w:rsid w:val="00A90612"/>
    <w:rsid w:val="00A90672"/>
    <w:rsid w:val="00A90E8A"/>
    <w:rsid w:val="00A91584"/>
    <w:rsid w:val="00A917A1"/>
    <w:rsid w:val="00A91C4F"/>
    <w:rsid w:val="00A929D2"/>
    <w:rsid w:val="00A9302E"/>
    <w:rsid w:val="00A936A4"/>
    <w:rsid w:val="00A93E09"/>
    <w:rsid w:val="00A93E22"/>
    <w:rsid w:val="00A93E83"/>
    <w:rsid w:val="00A94C4E"/>
    <w:rsid w:val="00A956D5"/>
    <w:rsid w:val="00A95808"/>
    <w:rsid w:val="00A9599A"/>
    <w:rsid w:val="00A96295"/>
    <w:rsid w:val="00A964A8"/>
    <w:rsid w:val="00A96736"/>
    <w:rsid w:val="00A96998"/>
    <w:rsid w:val="00A96D7D"/>
    <w:rsid w:val="00A973E0"/>
    <w:rsid w:val="00A976C6"/>
    <w:rsid w:val="00A977D6"/>
    <w:rsid w:val="00A9790A"/>
    <w:rsid w:val="00AA05B1"/>
    <w:rsid w:val="00AA0963"/>
    <w:rsid w:val="00AA09D6"/>
    <w:rsid w:val="00AA0B96"/>
    <w:rsid w:val="00AA2A99"/>
    <w:rsid w:val="00AA383A"/>
    <w:rsid w:val="00AA3C95"/>
    <w:rsid w:val="00AA44BB"/>
    <w:rsid w:val="00AA571D"/>
    <w:rsid w:val="00AA7181"/>
    <w:rsid w:val="00AA754E"/>
    <w:rsid w:val="00AA7D1E"/>
    <w:rsid w:val="00AB0C8D"/>
    <w:rsid w:val="00AB159E"/>
    <w:rsid w:val="00AB245B"/>
    <w:rsid w:val="00AB2591"/>
    <w:rsid w:val="00AB2C73"/>
    <w:rsid w:val="00AB2D2E"/>
    <w:rsid w:val="00AB30CF"/>
    <w:rsid w:val="00AB340E"/>
    <w:rsid w:val="00AB3AE8"/>
    <w:rsid w:val="00AB41D4"/>
    <w:rsid w:val="00AB46A9"/>
    <w:rsid w:val="00AB49FB"/>
    <w:rsid w:val="00AB4A91"/>
    <w:rsid w:val="00AB5B91"/>
    <w:rsid w:val="00AB6C28"/>
    <w:rsid w:val="00AB71AA"/>
    <w:rsid w:val="00AB78D9"/>
    <w:rsid w:val="00AC028F"/>
    <w:rsid w:val="00AC09E4"/>
    <w:rsid w:val="00AC1092"/>
    <w:rsid w:val="00AC1851"/>
    <w:rsid w:val="00AC1946"/>
    <w:rsid w:val="00AC2371"/>
    <w:rsid w:val="00AC2870"/>
    <w:rsid w:val="00AC2CAD"/>
    <w:rsid w:val="00AC31CB"/>
    <w:rsid w:val="00AC3627"/>
    <w:rsid w:val="00AC3704"/>
    <w:rsid w:val="00AC40FE"/>
    <w:rsid w:val="00AC4168"/>
    <w:rsid w:val="00AC420A"/>
    <w:rsid w:val="00AC454D"/>
    <w:rsid w:val="00AC45B3"/>
    <w:rsid w:val="00AC46C1"/>
    <w:rsid w:val="00AC4756"/>
    <w:rsid w:val="00AC4F95"/>
    <w:rsid w:val="00AC511E"/>
    <w:rsid w:val="00AC6473"/>
    <w:rsid w:val="00AC6909"/>
    <w:rsid w:val="00AC714A"/>
    <w:rsid w:val="00AC7220"/>
    <w:rsid w:val="00AC75F1"/>
    <w:rsid w:val="00AC7BDB"/>
    <w:rsid w:val="00AC7D8B"/>
    <w:rsid w:val="00AD00EA"/>
    <w:rsid w:val="00AD0B6D"/>
    <w:rsid w:val="00AD0CB8"/>
    <w:rsid w:val="00AD1625"/>
    <w:rsid w:val="00AD17CC"/>
    <w:rsid w:val="00AD1C50"/>
    <w:rsid w:val="00AD1ED0"/>
    <w:rsid w:val="00AD20D0"/>
    <w:rsid w:val="00AD2796"/>
    <w:rsid w:val="00AD34FA"/>
    <w:rsid w:val="00AD3651"/>
    <w:rsid w:val="00AD3D68"/>
    <w:rsid w:val="00AD5021"/>
    <w:rsid w:val="00AD5726"/>
    <w:rsid w:val="00AD5F13"/>
    <w:rsid w:val="00AD6C94"/>
    <w:rsid w:val="00AD7532"/>
    <w:rsid w:val="00AD78D9"/>
    <w:rsid w:val="00AE00D0"/>
    <w:rsid w:val="00AE0A34"/>
    <w:rsid w:val="00AE0C87"/>
    <w:rsid w:val="00AE1A42"/>
    <w:rsid w:val="00AE1A6B"/>
    <w:rsid w:val="00AE1EC9"/>
    <w:rsid w:val="00AE36F0"/>
    <w:rsid w:val="00AE3E1A"/>
    <w:rsid w:val="00AE457D"/>
    <w:rsid w:val="00AE482C"/>
    <w:rsid w:val="00AE502F"/>
    <w:rsid w:val="00AE530A"/>
    <w:rsid w:val="00AE6977"/>
    <w:rsid w:val="00AE6AA6"/>
    <w:rsid w:val="00AE77F6"/>
    <w:rsid w:val="00AE7F3A"/>
    <w:rsid w:val="00AF0167"/>
    <w:rsid w:val="00AF04BF"/>
    <w:rsid w:val="00AF07D3"/>
    <w:rsid w:val="00AF08DC"/>
    <w:rsid w:val="00AF0996"/>
    <w:rsid w:val="00AF114F"/>
    <w:rsid w:val="00AF240A"/>
    <w:rsid w:val="00AF281B"/>
    <w:rsid w:val="00AF3086"/>
    <w:rsid w:val="00AF43DB"/>
    <w:rsid w:val="00AF4DEE"/>
    <w:rsid w:val="00AF4E64"/>
    <w:rsid w:val="00AF5137"/>
    <w:rsid w:val="00AF5735"/>
    <w:rsid w:val="00AF59B4"/>
    <w:rsid w:val="00AF7147"/>
    <w:rsid w:val="00AF727F"/>
    <w:rsid w:val="00AF7E13"/>
    <w:rsid w:val="00B00112"/>
    <w:rsid w:val="00B007AB"/>
    <w:rsid w:val="00B00A65"/>
    <w:rsid w:val="00B025EC"/>
    <w:rsid w:val="00B03222"/>
    <w:rsid w:val="00B033A0"/>
    <w:rsid w:val="00B034C2"/>
    <w:rsid w:val="00B03E61"/>
    <w:rsid w:val="00B0492B"/>
    <w:rsid w:val="00B04A4F"/>
    <w:rsid w:val="00B056B3"/>
    <w:rsid w:val="00B05951"/>
    <w:rsid w:val="00B05A27"/>
    <w:rsid w:val="00B06100"/>
    <w:rsid w:val="00B07C01"/>
    <w:rsid w:val="00B1151A"/>
    <w:rsid w:val="00B115CD"/>
    <w:rsid w:val="00B12227"/>
    <w:rsid w:val="00B12681"/>
    <w:rsid w:val="00B1303C"/>
    <w:rsid w:val="00B13BFB"/>
    <w:rsid w:val="00B13E78"/>
    <w:rsid w:val="00B14275"/>
    <w:rsid w:val="00B1447C"/>
    <w:rsid w:val="00B1485E"/>
    <w:rsid w:val="00B15940"/>
    <w:rsid w:val="00B16D54"/>
    <w:rsid w:val="00B170D8"/>
    <w:rsid w:val="00B1793B"/>
    <w:rsid w:val="00B17A0B"/>
    <w:rsid w:val="00B200BF"/>
    <w:rsid w:val="00B20D8C"/>
    <w:rsid w:val="00B20F64"/>
    <w:rsid w:val="00B21221"/>
    <w:rsid w:val="00B21273"/>
    <w:rsid w:val="00B21E12"/>
    <w:rsid w:val="00B2469A"/>
    <w:rsid w:val="00B2499E"/>
    <w:rsid w:val="00B24E4F"/>
    <w:rsid w:val="00B257CD"/>
    <w:rsid w:val="00B25B04"/>
    <w:rsid w:val="00B2695A"/>
    <w:rsid w:val="00B271C2"/>
    <w:rsid w:val="00B27820"/>
    <w:rsid w:val="00B278C4"/>
    <w:rsid w:val="00B30F8E"/>
    <w:rsid w:val="00B314AB"/>
    <w:rsid w:val="00B315B9"/>
    <w:rsid w:val="00B31F3F"/>
    <w:rsid w:val="00B31FAE"/>
    <w:rsid w:val="00B32527"/>
    <w:rsid w:val="00B33D70"/>
    <w:rsid w:val="00B341C5"/>
    <w:rsid w:val="00B34B22"/>
    <w:rsid w:val="00B35703"/>
    <w:rsid w:val="00B35B79"/>
    <w:rsid w:val="00B3681D"/>
    <w:rsid w:val="00B37CFF"/>
    <w:rsid w:val="00B37E31"/>
    <w:rsid w:val="00B4009A"/>
    <w:rsid w:val="00B405B6"/>
    <w:rsid w:val="00B41772"/>
    <w:rsid w:val="00B41A4B"/>
    <w:rsid w:val="00B41D94"/>
    <w:rsid w:val="00B42493"/>
    <w:rsid w:val="00B42C6E"/>
    <w:rsid w:val="00B44955"/>
    <w:rsid w:val="00B44C81"/>
    <w:rsid w:val="00B45481"/>
    <w:rsid w:val="00B45B58"/>
    <w:rsid w:val="00B45BC3"/>
    <w:rsid w:val="00B46ACB"/>
    <w:rsid w:val="00B5029B"/>
    <w:rsid w:val="00B51024"/>
    <w:rsid w:val="00B51528"/>
    <w:rsid w:val="00B53099"/>
    <w:rsid w:val="00B53AB6"/>
    <w:rsid w:val="00B53B0B"/>
    <w:rsid w:val="00B55334"/>
    <w:rsid w:val="00B562E5"/>
    <w:rsid w:val="00B56616"/>
    <w:rsid w:val="00B56717"/>
    <w:rsid w:val="00B57E81"/>
    <w:rsid w:val="00B600F8"/>
    <w:rsid w:val="00B60464"/>
    <w:rsid w:val="00B60704"/>
    <w:rsid w:val="00B60D77"/>
    <w:rsid w:val="00B6143D"/>
    <w:rsid w:val="00B614F1"/>
    <w:rsid w:val="00B628D8"/>
    <w:rsid w:val="00B62A43"/>
    <w:rsid w:val="00B62AAC"/>
    <w:rsid w:val="00B63650"/>
    <w:rsid w:val="00B63A22"/>
    <w:rsid w:val="00B64013"/>
    <w:rsid w:val="00B64410"/>
    <w:rsid w:val="00B64D42"/>
    <w:rsid w:val="00B64EB1"/>
    <w:rsid w:val="00B652C6"/>
    <w:rsid w:val="00B65390"/>
    <w:rsid w:val="00B656D5"/>
    <w:rsid w:val="00B65A61"/>
    <w:rsid w:val="00B65C01"/>
    <w:rsid w:val="00B65CE5"/>
    <w:rsid w:val="00B65D14"/>
    <w:rsid w:val="00B67AD6"/>
    <w:rsid w:val="00B710D5"/>
    <w:rsid w:val="00B712EA"/>
    <w:rsid w:val="00B7130A"/>
    <w:rsid w:val="00B722F8"/>
    <w:rsid w:val="00B72EBE"/>
    <w:rsid w:val="00B72EC9"/>
    <w:rsid w:val="00B72F9C"/>
    <w:rsid w:val="00B73446"/>
    <w:rsid w:val="00B7460D"/>
    <w:rsid w:val="00B74790"/>
    <w:rsid w:val="00B7481D"/>
    <w:rsid w:val="00B74A0C"/>
    <w:rsid w:val="00B75338"/>
    <w:rsid w:val="00B76387"/>
    <w:rsid w:val="00B763A8"/>
    <w:rsid w:val="00B763E8"/>
    <w:rsid w:val="00B7688A"/>
    <w:rsid w:val="00B77042"/>
    <w:rsid w:val="00B77B15"/>
    <w:rsid w:val="00B77B72"/>
    <w:rsid w:val="00B77BE4"/>
    <w:rsid w:val="00B806C9"/>
    <w:rsid w:val="00B80723"/>
    <w:rsid w:val="00B80AC6"/>
    <w:rsid w:val="00B80BAB"/>
    <w:rsid w:val="00B81DD3"/>
    <w:rsid w:val="00B8261E"/>
    <w:rsid w:val="00B8308E"/>
    <w:rsid w:val="00B835FD"/>
    <w:rsid w:val="00B83962"/>
    <w:rsid w:val="00B84546"/>
    <w:rsid w:val="00B84E49"/>
    <w:rsid w:val="00B861F7"/>
    <w:rsid w:val="00B86277"/>
    <w:rsid w:val="00B86E04"/>
    <w:rsid w:val="00B8713E"/>
    <w:rsid w:val="00B87248"/>
    <w:rsid w:val="00B8768D"/>
    <w:rsid w:val="00B877EC"/>
    <w:rsid w:val="00B87A3C"/>
    <w:rsid w:val="00B87C39"/>
    <w:rsid w:val="00B87C84"/>
    <w:rsid w:val="00B87CD6"/>
    <w:rsid w:val="00B90425"/>
    <w:rsid w:val="00B90B5C"/>
    <w:rsid w:val="00B90E93"/>
    <w:rsid w:val="00B910D0"/>
    <w:rsid w:val="00B92706"/>
    <w:rsid w:val="00B92E10"/>
    <w:rsid w:val="00B9335A"/>
    <w:rsid w:val="00B93754"/>
    <w:rsid w:val="00B93AC4"/>
    <w:rsid w:val="00B949B0"/>
    <w:rsid w:val="00B9540F"/>
    <w:rsid w:val="00B95663"/>
    <w:rsid w:val="00B956B1"/>
    <w:rsid w:val="00B957EE"/>
    <w:rsid w:val="00B95A2D"/>
    <w:rsid w:val="00B969E4"/>
    <w:rsid w:val="00B96CFD"/>
    <w:rsid w:val="00B97391"/>
    <w:rsid w:val="00BA0322"/>
    <w:rsid w:val="00BA046E"/>
    <w:rsid w:val="00BA1755"/>
    <w:rsid w:val="00BA1EDA"/>
    <w:rsid w:val="00BA29B2"/>
    <w:rsid w:val="00BA379A"/>
    <w:rsid w:val="00BA4985"/>
    <w:rsid w:val="00BA4C0E"/>
    <w:rsid w:val="00BA4D75"/>
    <w:rsid w:val="00BA554F"/>
    <w:rsid w:val="00BA5A5C"/>
    <w:rsid w:val="00BA6385"/>
    <w:rsid w:val="00BA68D7"/>
    <w:rsid w:val="00BA6C19"/>
    <w:rsid w:val="00BA6CC2"/>
    <w:rsid w:val="00BB0A93"/>
    <w:rsid w:val="00BB0E20"/>
    <w:rsid w:val="00BB104F"/>
    <w:rsid w:val="00BB1562"/>
    <w:rsid w:val="00BB1C86"/>
    <w:rsid w:val="00BB208B"/>
    <w:rsid w:val="00BB24E6"/>
    <w:rsid w:val="00BB26DF"/>
    <w:rsid w:val="00BB2ABF"/>
    <w:rsid w:val="00BB2DD9"/>
    <w:rsid w:val="00BB3069"/>
    <w:rsid w:val="00BB333B"/>
    <w:rsid w:val="00BB34D1"/>
    <w:rsid w:val="00BB3BAB"/>
    <w:rsid w:val="00BB3EE6"/>
    <w:rsid w:val="00BB47C2"/>
    <w:rsid w:val="00BB515F"/>
    <w:rsid w:val="00BB5719"/>
    <w:rsid w:val="00BB5F25"/>
    <w:rsid w:val="00BB77EC"/>
    <w:rsid w:val="00BB78E1"/>
    <w:rsid w:val="00BB7956"/>
    <w:rsid w:val="00BB7A18"/>
    <w:rsid w:val="00BB7CA8"/>
    <w:rsid w:val="00BC06B6"/>
    <w:rsid w:val="00BC1542"/>
    <w:rsid w:val="00BC1582"/>
    <w:rsid w:val="00BC2017"/>
    <w:rsid w:val="00BC3CBA"/>
    <w:rsid w:val="00BC4901"/>
    <w:rsid w:val="00BC4F69"/>
    <w:rsid w:val="00BC5FA7"/>
    <w:rsid w:val="00BC6206"/>
    <w:rsid w:val="00BC6342"/>
    <w:rsid w:val="00BC638C"/>
    <w:rsid w:val="00BC6509"/>
    <w:rsid w:val="00BC682B"/>
    <w:rsid w:val="00BC6A11"/>
    <w:rsid w:val="00BC72FD"/>
    <w:rsid w:val="00BC789E"/>
    <w:rsid w:val="00BC7CE1"/>
    <w:rsid w:val="00BC7FEA"/>
    <w:rsid w:val="00BD07E7"/>
    <w:rsid w:val="00BD11FF"/>
    <w:rsid w:val="00BD2706"/>
    <w:rsid w:val="00BD27DE"/>
    <w:rsid w:val="00BD27E8"/>
    <w:rsid w:val="00BD28D3"/>
    <w:rsid w:val="00BD2ADA"/>
    <w:rsid w:val="00BD2C39"/>
    <w:rsid w:val="00BD4B3C"/>
    <w:rsid w:val="00BD50AF"/>
    <w:rsid w:val="00BD558A"/>
    <w:rsid w:val="00BD56FC"/>
    <w:rsid w:val="00BD57C1"/>
    <w:rsid w:val="00BD5AB9"/>
    <w:rsid w:val="00BD5D13"/>
    <w:rsid w:val="00BD5EFE"/>
    <w:rsid w:val="00BD5FC9"/>
    <w:rsid w:val="00BD60B0"/>
    <w:rsid w:val="00BD6449"/>
    <w:rsid w:val="00BD6B19"/>
    <w:rsid w:val="00BD6C32"/>
    <w:rsid w:val="00BD72AC"/>
    <w:rsid w:val="00BD7648"/>
    <w:rsid w:val="00BD7C49"/>
    <w:rsid w:val="00BE115A"/>
    <w:rsid w:val="00BE1299"/>
    <w:rsid w:val="00BE25B1"/>
    <w:rsid w:val="00BE2675"/>
    <w:rsid w:val="00BE2FE3"/>
    <w:rsid w:val="00BE31E8"/>
    <w:rsid w:val="00BE389A"/>
    <w:rsid w:val="00BE3BC8"/>
    <w:rsid w:val="00BE45D6"/>
    <w:rsid w:val="00BE463E"/>
    <w:rsid w:val="00BE47D9"/>
    <w:rsid w:val="00BE5386"/>
    <w:rsid w:val="00BE5550"/>
    <w:rsid w:val="00BE57B5"/>
    <w:rsid w:val="00BE5B9E"/>
    <w:rsid w:val="00BE64D9"/>
    <w:rsid w:val="00BE679E"/>
    <w:rsid w:val="00BE6A05"/>
    <w:rsid w:val="00BE7266"/>
    <w:rsid w:val="00BE72D0"/>
    <w:rsid w:val="00BF0079"/>
    <w:rsid w:val="00BF0231"/>
    <w:rsid w:val="00BF073B"/>
    <w:rsid w:val="00BF136E"/>
    <w:rsid w:val="00BF2C99"/>
    <w:rsid w:val="00BF2E82"/>
    <w:rsid w:val="00BF44C0"/>
    <w:rsid w:val="00BF4FF1"/>
    <w:rsid w:val="00BF56B8"/>
    <w:rsid w:val="00BF577D"/>
    <w:rsid w:val="00BF5C83"/>
    <w:rsid w:val="00BF5D1A"/>
    <w:rsid w:val="00BF5D93"/>
    <w:rsid w:val="00BF5FEE"/>
    <w:rsid w:val="00BF7CB6"/>
    <w:rsid w:val="00C011D5"/>
    <w:rsid w:val="00C030E4"/>
    <w:rsid w:val="00C0365F"/>
    <w:rsid w:val="00C03792"/>
    <w:rsid w:val="00C04199"/>
    <w:rsid w:val="00C04281"/>
    <w:rsid w:val="00C045A9"/>
    <w:rsid w:val="00C050DA"/>
    <w:rsid w:val="00C05F2E"/>
    <w:rsid w:val="00C06640"/>
    <w:rsid w:val="00C06BA7"/>
    <w:rsid w:val="00C0790C"/>
    <w:rsid w:val="00C1026D"/>
    <w:rsid w:val="00C105DB"/>
    <w:rsid w:val="00C10C2D"/>
    <w:rsid w:val="00C10D9B"/>
    <w:rsid w:val="00C114AB"/>
    <w:rsid w:val="00C11FC6"/>
    <w:rsid w:val="00C12563"/>
    <w:rsid w:val="00C125A8"/>
    <w:rsid w:val="00C12F7A"/>
    <w:rsid w:val="00C1300B"/>
    <w:rsid w:val="00C13B6A"/>
    <w:rsid w:val="00C140FD"/>
    <w:rsid w:val="00C14478"/>
    <w:rsid w:val="00C1513D"/>
    <w:rsid w:val="00C1552E"/>
    <w:rsid w:val="00C155A4"/>
    <w:rsid w:val="00C176F9"/>
    <w:rsid w:val="00C17BF5"/>
    <w:rsid w:val="00C2002F"/>
    <w:rsid w:val="00C206F0"/>
    <w:rsid w:val="00C20A96"/>
    <w:rsid w:val="00C22AED"/>
    <w:rsid w:val="00C22B61"/>
    <w:rsid w:val="00C2301C"/>
    <w:rsid w:val="00C231EF"/>
    <w:rsid w:val="00C23B85"/>
    <w:rsid w:val="00C24E6F"/>
    <w:rsid w:val="00C25CB2"/>
    <w:rsid w:val="00C25E4A"/>
    <w:rsid w:val="00C27519"/>
    <w:rsid w:val="00C30E91"/>
    <w:rsid w:val="00C31549"/>
    <w:rsid w:val="00C3199B"/>
    <w:rsid w:val="00C31F6D"/>
    <w:rsid w:val="00C33267"/>
    <w:rsid w:val="00C33710"/>
    <w:rsid w:val="00C338EF"/>
    <w:rsid w:val="00C33B25"/>
    <w:rsid w:val="00C33B35"/>
    <w:rsid w:val="00C33C5E"/>
    <w:rsid w:val="00C33EA9"/>
    <w:rsid w:val="00C3460E"/>
    <w:rsid w:val="00C34621"/>
    <w:rsid w:val="00C348BE"/>
    <w:rsid w:val="00C352B6"/>
    <w:rsid w:val="00C35931"/>
    <w:rsid w:val="00C35CFE"/>
    <w:rsid w:val="00C360ED"/>
    <w:rsid w:val="00C36B4C"/>
    <w:rsid w:val="00C372D6"/>
    <w:rsid w:val="00C37B8A"/>
    <w:rsid w:val="00C37F09"/>
    <w:rsid w:val="00C4028D"/>
    <w:rsid w:val="00C402BE"/>
    <w:rsid w:val="00C40373"/>
    <w:rsid w:val="00C4057B"/>
    <w:rsid w:val="00C40928"/>
    <w:rsid w:val="00C40E20"/>
    <w:rsid w:val="00C41166"/>
    <w:rsid w:val="00C41740"/>
    <w:rsid w:val="00C419A4"/>
    <w:rsid w:val="00C420AD"/>
    <w:rsid w:val="00C43467"/>
    <w:rsid w:val="00C4479B"/>
    <w:rsid w:val="00C45AEE"/>
    <w:rsid w:val="00C45DBD"/>
    <w:rsid w:val="00C45E1C"/>
    <w:rsid w:val="00C45EC2"/>
    <w:rsid w:val="00C45F1B"/>
    <w:rsid w:val="00C46205"/>
    <w:rsid w:val="00C4668B"/>
    <w:rsid w:val="00C46DB2"/>
    <w:rsid w:val="00C505D5"/>
    <w:rsid w:val="00C50697"/>
    <w:rsid w:val="00C50A19"/>
    <w:rsid w:val="00C50CDA"/>
    <w:rsid w:val="00C50E24"/>
    <w:rsid w:val="00C511B3"/>
    <w:rsid w:val="00C51236"/>
    <w:rsid w:val="00C51371"/>
    <w:rsid w:val="00C514C4"/>
    <w:rsid w:val="00C51793"/>
    <w:rsid w:val="00C5193A"/>
    <w:rsid w:val="00C51BFF"/>
    <w:rsid w:val="00C51ECB"/>
    <w:rsid w:val="00C5221D"/>
    <w:rsid w:val="00C52222"/>
    <w:rsid w:val="00C5251C"/>
    <w:rsid w:val="00C527A0"/>
    <w:rsid w:val="00C52A70"/>
    <w:rsid w:val="00C53D61"/>
    <w:rsid w:val="00C5476B"/>
    <w:rsid w:val="00C54991"/>
    <w:rsid w:val="00C55D7E"/>
    <w:rsid w:val="00C55EE5"/>
    <w:rsid w:val="00C56628"/>
    <w:rsid w:val="00C5738F"/>
    <w:rsid w:val="00C61A5A"/>
    <w:rsid w:val="00C62378"/>
    <w:rsid w:val="00C6265F"/>
    <w:rsid w:val="00C62717"/>
    <w:rsid w:val="00C62743"/>
    <w:rsid w:val="00C62EBE"/>
    <w:rsid w:val="00C63046"/>
    <w:rsid w:val="00C636C9"/>
    <w:rsid w:val="00C643C1"/>
    <w:rsid w:val="00C647E9"/>
    <w:rsid w:val="00C65A5F"/>
    <w:rsid w:val="00C66118"/>
    <w:rsid w:val="00C6667C"/>
    <w:rsid w:val="00C66AF1"/>
    <w:rsid w:val="00C66D5B"/>
    <w:rsid w:val="00C66E29"/>
    <w:rsid w:val="00C67041"/>
    <w:rsid w:val="00C67F9D"/>
    <w:rsid w:val="00C721BD"/>
    <w:rsid w:val="00C721FD"/>
    <w:rsid w:val="00C72C67"/>
    <w:rsid w:val="00C7331A"/>
    <w:rsid w:val="00C73EDE"/>
    <w:rsid w:val="00C7436E"/>
    <w:rsid w:val="00C74543"/>
    <w:rsid w:val="00C74663"/>
    <w:rsid w:val="00C76604"/>
    <w:rsid w:val="00C770A7"/>
    <w:rsid w:val="00C77DB5"/>
    <w:rsid w:val="00C800D7"/>
    <w:rsid w:val="00C800FF"/>
    <w:rsid w:val="00C80211"/>
    <w:rsid w:val="00C8047F"/>
    <w:rsid w:val="00C80C92"/>
    <w:rsid w:val="00C81062"/>
    <w:rsid w:val="00C81BF6"/>
    <w:rsid w:val="00C822A1"/>
    <w:rsid w:val="00C829AE"/>
    <w:rsid w:val="00C82D4C"/>
    <w:rsid w:val="00C82EF8"/>
    <w:rsid w:val="00C83428"/>
    <w:rsid w:val="00C83C10"/>
    <w:rsid w:val="00C83DDC"/>
    <w:rsid w:val="00C83F8E"/>
    <w:rsid w:val="00C845CA"/>
    <w:rsid w:val="00C87473"/>
    <w:rsid w:val="00C87CD7"/>
    <w:rsid w:val="00C91474"/>
    <w:rsid w:val="00C91A7B"/>
    <w:rsid w:val="00C91ACB"/>
    <w:rsid w:val="00C922AB"/>
    <w:rsid w:val="00C92568"/>
    <w:rsid w:val="00C930CF"/>
    <w:rsid w:val="00C936A8"/>
    <w:rsid w:val="00C93A68"/>
    <w:rsid w:val="00C94597"/>
    <w:rsid w:val="00C94F3A"/>
    <w:rsid w:val="00C9585E"/>
    <w:rsid w:val="00C9595C"/>
    <w:rsid w:val="00C9641E"/>
    <w:rsid w:val="00C97778"/>
    <w:rsid w:val="00C97E70"/>
    <w:rsid w:val="00CA0571"/>
    <w:rsid w:val="00CA0708"/>
    <w:rsid w:val="00CA2893"/>
    <w:rsid w:val="00CA3ADD"/>
    <w:rsid w:val="00CA45EB"/>
    <w:rsid w:val="00CA488B"/>
    <w:rsid w:val="00CA5B16"/>
    <w:rsid w:val="00CA5E80"/>
    <w:rsid w:val="00CA60C3"/>
    <w:rsid w:val="00CA6AF0"/>
    <w:rsid w:val="00CA7CCB"/>
    <w:rsid w:val="00CA7F66"/>
    <w:rsid w:val="00CA7FEF"/>
    <w:rsid w:val="00CB0038"/>
    <w:rsid w:val="00CB04FD"/>
    <w:rsid w:val="00CB0A6B"/>
    <w:rsid w:val="00CB1192"/>
    <w:rsid w:val="00CB14E0"/>
    <w:rsid w:val="00CB37C5"/>
    <w:rsid w:val="00CB3AA2"/>
    <w:rsid w:val="00CB4565"/>
    <w:rsid w:val="00CB4A37"/>
    <w:rsid w:val="00CB4B0A"/>
    <w:rsid w:val="00CB5124"/>
    <w:rsid w:val="00CB51E2"/>
    <w:rsid w:val="00CB530C"/>
    <w:rsid w:val="00CB53B3"/>
    <w:rsid w:val="00CB590F"/>
    <w:rsid w:val="00CB638C"/>
    <w:rsid w:val="00CB646F"/>
    <w:rsid w:val="00CB6939"/>
    <w:rsid w:val="00CB73B9"/>
    <w:rsid w:val="00CB7FB6"/>
    <w:rsid w:val="00CC0077"/>
    <w:rsid w:val="00CC0329"/>
    <w:rsid w:val="00CC11BB"/>
    <w:rsid w:val="00CC1827"/>
    <w:rsid w:val="00CC18A9"/>
    <w:rsid w:val="00CC22B9"/>
    <w:rsid w:val="00CC25AE"/>
    <w:rsid w:val="00CC2713"/>
    <w:rsid w:val="00CC37CA"/>
    <w:rsid w:val="00CC415A"/>
    <w:rsid w:val="00CC45AF"/>
    <w:rsid w:val="00CC4606"/>
    <w:rsid w:val="00CC4710"/>
    <w:rsid w:val="00CC508D"/>
    <w:rsid w:val="00CC583B"/>
    <w:rsid w:val="00CC64D4"/>
    <w:rsid w:val="00CC6D2F"/>
    <w:rsid w:val="00CC784A"/>
    <w:rsid w:val="00CD03A8"/>
    <w:rsid w:val="00CD16B2"/>
    <w:rsid w:val="00CD1E45"/>
    <w:rsid w:val="00CD1E49"/>
    <w:rsid w:val="00CD1FF2"/>
    <w:rsid w:val="00CD22E5"/>
    <w:rsid w:val="00CD2814"/>
    <w:rsid w:val="00CD3133"/>
    <w:rsid w:val="00CD3E25"/>
    <w:rsid w:val="00CD442C"/>
    <w:rsid w:val="00CD69FF"/>
    <w:rsid w:val="00CD6B20"/>
    <w:rsid w:val="00CD6BC2"/>
    <w:rsid w:val="00CD6E7A"/>
    <w:rsid w:val="00CD7252"/>
    <w:rsid w:val="00CD7E47"/>
    <w:rsid w:val="00CD7F85"/>
    <w:rsid w:val="00CE027E"/>
    <w:rsid w:val="00CE045F"/>
    <w:rsid w:val="00CE12DA"/>
    <w:rsid w:val="00CE13C4"/>
    <w:rsid w:val="00CE1A7D"/>
    <w:rsid w:val="00CE3862"/>
    <w:rsid w:val="00CE400F"/>
    <w:rsid w:val="00CE49D5"/>
    <w:rsid w:val="00CE601A"/>
    <w:rsid w:val="00CE60D3"/>
    <w:rsid w:val="00CE6502"/>
    <w:rsid w:val="00CE6EA5"/>
    <w:rsid w:val="00CE7250"/>
    <w:rsid w:val="00CE7325"/>
    <w:rsid w:val="00CF0172"/>
    <w:rsid w:val="00CF0700"/>
    <w:rsid w:val="00CF0B9C"/>
    <w:rsid w:val="00CF0F6A"/>
    <w:rsid w:val="00CF13DA"/>
    <w:rsid w:val="00CF1934"/>
    <w:rsid w:val="00CF27D4"/>
    <w:rsid w:val="00CF31AB"/>
    <w:rsid w:val="00CF36B6"/>
    <w:rsid w:val="00CF4216"/>
    <w:rsid w:val="00CF4502"/>
    <w:rsid w:val="00CF4AFF"/>
    <w:rsid w:val="00CF4D48"/>
    <w:rsid w:val="00CF4D5B"/>
    <w:rsid w:val="00CF4E6B"/>
    <w:rsid w:val="00CF4EB0"/>
    <w:rsid w:val="00CF5159"/>
    <w:rsid w:val="00CF51D5"/>
    <w:rsid w:val="00CF5EDB"/>
    <w:rsid w:val="00CF5F67"/>
    <w:rsid w:val="00CF6445"/>
    <w:rsid w:val="00CF655E"/>
    <w:rsid w:val="00CF711F"/>
    <w:rsid w:val="00CF7A78"/>
    <w:rsid w:val="00CF7EA7"/>
    <w:rsid w:val="00D00451"/>
    <w:rsid w:val="00D00817"/>
    <w:rsid w:val="00D00CD3"/>
    <w:rsid w:val="00D00DDB"/>
    <w:rsid w:val="00D024A8"/>
    <w:rsid w:val="00D024F0"/>
    <w:rsid w:val="00D0320A"/>
    <w:rsid w:val="00D035C4"/>
    <w:rsid w:val="00D03CE4"/>
    <w:rsid w:val="00D03D5B"/>
    <w:rsid w:val="00D049EE"/>
    <w:rsid w:val="00D04D71"/>
    <w:rsid w:val="00D05221"/>
    <w:rsid w:val="00D05563"/>
    <w:rsid w:val="00D0593D"/>
    <w:rsid w:val="00D05DCB"/>
    <w:rsid w:val="00D062DE"/>
    <w:rsid w:val="00D068C8"/>
    <w:rsid w:val="00D06CDE"/>
    <w:rsid w:val="00D06D5E"/>
    <w:rsid w:val="00D06F9C"/>
    <w:rsid w:val="00D077B0"/>
    <w:rsid w:val="00D107FA"/>
    <w:rsid w:val="00D10947"/>
    <w:rsid w:val="00D10BA8"/>
    <w:rsid w:val="00D10C5F"/>
    <w:rsid w:val="00D11265"/>
    <w:rsid w:val="00D11CB7"/>
    <w:rsid w:val="00D123B7"/>
    <w:rsid w:val="00D12590"/>
    <w:rsid w:val="00D12BC6"/>
    <w:rsid w:val="00D130A7"/>
    <w:rsid w:val="00D131A2"/>
    <w:rsid w:val="00D13525"/>
    <w:rsid w:val="00D13A5E"/>
    <w:rsid w:val="00D13C38"/>
    <w:rsid w:val="00D13F2B"/>
    <w:rsid w:val="00D14B32"/>
    <w:rsid w:val="00D14CFE"/>
    <w:rsid w:val="00D153A5"/>
    <w:rsid w:val="00D154B2"/>
    <w:rsid w:val="00D16503"/>
    <w:rsid w:val="00D16860"/>
    <w:rsid w:val="00D16ACB"/>
    <w:rsid w:val="00D16EE9"/>
    <w:rsid w:val="00D17339"/>
    <w:rsid w:val="00D212DC"/>
    <w:rsid w:val="00D2199C"/>
    <w:rsid w:val="00D21BA3"/>
    <w:rsid w:val="00D21D36"/>
    <w:rsid w:val="00D220A7"/>
    <w:rsid w:val="00D222AE"/>
    <w:rsid w:val="00D22752"/>
    <w:rsid w:val="00D2279E"/>
    <w:rsid w:val="00D2279F"/>
    <w:rsid w:val="00D22F7A"/>
    <w:rsid w:val="00D235F2"/>
    <w:rsid w:val="00D2369A"/>
    <w:rsid w:val="00D23762"/>
    <w:rsid w:val="00D23CA6"/>
    <w:rsid w:val="00D23F33"/>
    <w:rsid w:val="00D2481B"/>
    <w:rsid w:val="00D248CF"/>
    <w:rsid w:val="00D24FD3"/>
    <w:rsid w:val="00D25495"/>
    <w:rsid w:val="00D25DAE"/>
    <w:rsid w:val="00D26658"/>
    <w:rsid w:val="00D26BE2"/>
    <w:rsid w:val="00D26E81"/>
    <w:rsid w:val="00D273E8"/>
    <w:rsid w:val="00D27503"/>
    <w:rsid w:val="00D27614"/>
    <w:rsid w:val="00D27FCA"/>
    <w:rsid w:val="00D302D6"/>
    <w:rsid w:val="00D30839"/>
    <w:rsid w:val="00D30B74"/>
    <w:rsid w:val="00D3113D"/>
    <w:rsid w:val="00D3172C"/>
    <w:rsid w:val="00D31BFF"/>
    <w:rsid w:val="00D31CA2"/>
    <w:rsid w:val="00D32638"/>
    <w:rsid w:val="00D32BE0"/>
    <w:rsid w:val="00D33594"/>
    <w:rsid w:val="00D3361C"/>
    <w:rsid w:val="00D342BF"/>
    <w:rsid w:val="00D34CF9"/>
    <w:rsid w:val="00D34DF1"/>
    <w:rsid w:val="00D352F0"/>
    <w:rsid w:val="00D35FA7"/>
    <w:rsid w:val="00D36951"/>
    <w:rsid w:val="00D36EA5"/>
    <w:rsid w:val="00D373C6"/>
    <w:rsid w:val="00D40540"/>
    <w:rsid w:val="00D4070D"/>
    <w:rsid w:val="00D40BBC"/>
    <w:rsid w:val="00D40E45"/>
    <w:rsid w:val="00D411DF"/>
    <w:rsid w:val="00D414C1"/>
    <w:rsid w:val="00D43A2A"/>
    <w:rsid w:val="00D47191"/>
    <w:rsid w:val="00D47550"/>
    <w:rsid w:val="00D47D86"/>
    <w:rsid w:val="00D50AE5"/>
    <w:rsid w:val="00D514AD"/>
    <w:rsid w:val="00D517EA"/>
    <w:rsid w:val="00D51E4C"/>
    <w:rsid w:val="00D523FB"/>
    <w:rsid w:val="00D52C97"/>
    <w:rsid w:val="00D5300A"/>
    <w:rsid w:val="00D53979"/>
    <w:rsid w:val="00D53F43"/>
    <w:rsid w:val="00D569FA"/>
    <w:rsid w:val="00D56B63"/>
    <w:rsid w:val="00D56BFB"/>
    <w:rsid w:val="00D5756E"/>
    <w:rsid w:val="00D578E4"/>
    <w:rsid w:val="00D57969"/>
    <w:rsid w:val="00D57B46"/>
    <w:rsid w:val="00D60095"/>
    <w:rsid w:val="00D60100"/>
    <w:rsid w:val="00D60349"/>
    <w:rsid w:val="00D604CC"/>
    <w:rsid w:val="00D60D36"/>
    <w:rsid w:val="00D61653"/>
    <w:rsid w:val="00D61947"/>
    <w:rsid w:val="00D61EEE"/>
    <w:rsid w:val="00D62A8E"/>
    <w:rsid w:val="00D62E7A"/>
    <w:rsid w:val="00D633A0"/>
    <w:rsid w:val="00D635C0"/>
    <w:rsid w:val="00D63A0B"/>
    <w:rsid w:val="00D648B0"/>
    <w:rsid w:val="00D65194"/>
    <w:rsid w:val="00D6519E"/>
    <w:rsid w:val="00D6571B"/>
    <w:rsid w:val="00D65C63"/>
    <w:rsid w:val="00D65D96"/>
    <w:rsid w:val="00D65DC7"/>
    <w:rsid w:val="00D6621E"/>
    <w:rsid w:val="00D66A2C"/>
    <w:rsid w:val="00D66F49"/>
    <w:rsid w:val="00D674B3"/>
    <w:rsid w:val="00D675B0"/>
    <w:rsid w:val="00D70F8E"/>
    <w:rsid w:val="00D7228A"/>
    <w:rsid w:val="00D7272D"/>
    <w:rsid w:val="00D728B7"/>
    <w:rsid w:val="00D729F9"/>
    <w:rsid w:val="00D73F00"/>
    <w:rsid w:val="00D74EF6"/>
    <w:rsid w:val="00D75095"/>
    <w:rsid w:val="00D751A5"/>
    <w:rsid w:val="00D75E55"/>
    <w:rsid w:val="00D77392"/>
    <w:rsid w:val="00D77F10"/>
    <w:rsid w:val="00D8067F"/>
    <w:rsid w:val="00D8094E"/>
    <w:rsid w:val="00D81A40"/>
    <w:rsid w:val="00D835CE"/>
    <w:rsid w:val="00D83985"/>
    <w:rsid w:val="00D83DC7"/>
    <w:rsid w:val="00D8445A"/>
    <w:rsid w:val="00D84932"/>
    <w:rsid w:val="00D85FDB"/>
    <w:rsid w:val="00D86128"/>
    <w:rsid w:val="00D86E5D"/>
    <w:rsid w:val="00D872BB"/>
    <w:rsid w:val="00D90559"/>
    <w:rsid w:val="00D90B4F"/>
    <w:rsid w:val="00D90DC9"/>
    <w:rsid w:val="00D912E0"/>
    <w:rsid w:val="00D91385"/>
    <w:rsid w:val="00D91BB4"/>
    <w:rsid w:val="00D92212"/>
    <w:rsid w:val="00D92ABF"/>
    <w:rsid w:val="00D93651"/>
    <w:rsid w:val="00D93A7D"/>
    <w:rsid w:val="00D93C83"/>
    <w:rsid w:val="00D95CF7"/>
    <w:rsid w:val="00D975C6"/>
    <w:rsid w:val="00DA14BF"/>
    <w:rsid w:val="00DA2289"/>
    <w:rsid w:val="00DA45CF"/>
    <w:rsid w:val="00DA53BF"/>
    <w:rsid w:val="00DA5495"/>
    <w:rsid w:val="00DA5B0F"/>
    <w:rsid w:val="00DA5BC9"/>
    <w:rsid w:val="00DA6024"/>
    <w:rsid w:val="00DA6127"/>
    <w:rsid w:val="00DA6663"/>
    <w:rsid w:val="00DA709C"/>
    <w:rsid w:val="00DB0115"/>
    <w:rsid w:val="00DB06D8"/>
    <w:rsid w:val="00DB13D9"/>
    <w:rsid w:val="00DB157C"/>
    <w:rsid w:val="00DB1801"/>
    <w:rsid w:val="00DB268D"/>
    <w:rsid w:val="00DB2AA8"/>
    <w:rsid w:val="00DB2F1F"/>
    <w:rsid w:val="00DB313B"/>
    <w:rsid w:val="00DB355D"/>
    <w:rsid w:val="00DB3DBF"/>
    <w:rsid w:val="00DB4451"/>
    <w:rsid w:val="00DB4CCC"/>
    <w:rsid w:val="00DB4E85"/>
    <w:rsid w:val="00DB50E6"/>
    <w:rsid w:val="00DB5DB6"/>
    <w:rsid w:val="00DB628E"/>
    <w:rsid w:val="00DB6705"/>
    <w:rsid w:val="00DB6E39"/>
    <w:rsid w:val="00DB78B0"/>
    <w:rsid w:val="00DB790B"/>
    <w:rsid w:val="00DB7A71"/>
    <w:rsid w:val="00DB7A7C"/>
    <w:rsid w:val="00DB7E4C"/>
    <w:rsid w:val="00DC0765"/>
    <w:rsid w:val="00DC1A3F"/>
    <w:rsid w:val="00DC233D"/>
    <w:rsid w:val="00DC27BD"/>
    <w:rsid w:val="00DC3237"/>
    <w:rsid w:val="00DC3D24"/>
    <w:rsid w:val="00DC4925"/>
    <w:rsid w:val="00DC49F4"/>
    <w:rsid w:val="00DC60B8"/>
    <w:rsid w:val="00DC740A"/>
    <w:rsid w:val="00DC7838"/>
    <w:rsid w:val="00DC7863"/>
    <w:rsid w:val="00DC7E0D"/>
    <w:rsid w:val="00DC7F80"/>
    <w:rsid w:val="00DD070B"/>
    <w:rsid w:val="00DD0C39"/>
    <w:rsid w:val="00DD1FDB"/>
    <w:rsid w:val="00DD35DA"/>
    <w:rsid w:val="00DD3D83"/>
    <w:rsid w:val="00DD4F49"/>
    <w:rsid w:val="00DD534B"/>
    <w:rsid w:val="00DD5769"/>
    <w:rsid w:val="00DD64FE"/>
    <w:rsid w:val="00DD6B36"/>
    <w:rsid w:val="00DD7384"/>
    <w:rsid w:val="00DD7C88"/>
    <w:rsid w:val="00DE02FC"/>
    <w:rsid w:val="00DE065B"/>
    <w:rsid w:val="00DE0A4C"/>
    <w:rsid w:val="00DE0C1F"/>
    <w:rsid w:val="00DE1064"/>
    <w:rsid w:val="00DE2C65"/>
    <w:rsid w:val="00DE3290"/>
    <w:rsid w:val="00DE338D"/>
    <w:rsid w:val="00DE33FA"/>
    <w:rsid w:val="00DE36C3"/>
    <w:rsid w:val="00DE4C72"/>
    <w:rsid w:val="00DE4CCA"/>
    <w:rsid w:val="00DE6088"/>
    <w:rsid w:val="00DE6DFF"/>
    <w:rsid w:val="00DE7915"/>
    <w:rsid w:val="00DF07CB"/>
    <w:rsid w:val="00DF0D36"/>
    <w:rsid w:val="00DF0DDC"/>
    <w:rsid w:val="00DF10CC"/>
    <w:rsid w:val="00DF1CBF"/>
    <w:rsid w:val="00DF2D44"/>
    <w:rsid w:val="00DF38AF"/>
    <w:rsid w:val="00DF3921"/>
    <w:rsid w:val="00DF3C01"/>
    <w:rsid w:val="00DF4028"/>
    <w:rsid w:val="00DF43D0"/>
    <w:rsid w:val="00DF453D"/>
    <w:rsid w:val="00DF464C"/>
    <w:rsid w:val="00DF50A9"/>
    <w:rsid w:val="00DF5781"/>
    <w:rsid w:val="00DF596B"/>
    <w:rsid w:val="00DF5D80"/>
    <w:rsid w:val="00DF61C0"/>
    <w:rsid w:val="00E006B1"/>
    <w:rsid w:val="00E00A7C"/>
    <w:rsid w:val="00E00AF2"/>
    <w:rsid w:val="00E00D43"/>
    <w:rsid w:val="00E01708"/>
    <w:rsid w:val="00E0267B"/>
    <w:rsid w:val="00E02A05"/>
    <w:rsid w:val="00E02E82"/>
    <w:rsid w:val="00E033EE"/>
    <w:rsid w:val="00E03583"/>
    <w:rsid w:val="00E03B1C"/>
    <w:rsid w:val="00E03B3D"/>
    <w:rsid w:val="00E03D78"/>
    <w:rsid w:val="00E043B7"/>
    <w:rsid w:val="00E0448A"/>
    <w:rsid w:val="00E04AFE"/>
    <w:rsid w:val="00E0601C"/>
    <w:rsid w:val="00E06503"/>
    <w:rsid w:val="00E06645"/>
    <w:rsid w:val="00E06BB9"/>
    <w:rsid w:val="00E070F9"/>
    <w:rsid w:val="00E106D5"/>
    <w:rsid w:val="00E112B3"/>
    <w:rsid w:val="00E115C9"/>
    <w:rsid w:val="00E11B64"/>
    <w:rsid w:val="00E1216B"/>
    <w:rsid w:val="00E12DB4"/>
    <w:rsid w:val="00E13494"/>
    <w:rsid w:val="00E1365B"/>
    <w:rsid w:val="00E14792"/>
    <w:rsid w:val="00E15778"/>
    <w:rsid w:val="00E15FF6"/>
    <w:rsid w:val="00E16F14"/>
    <w:rsid w:val="00E17744"/>
    <w:rsid w:val="00E20F9B"/>
    <w:rsid w:val="00E21034"/>
    <w:rsid w:val="00E21235"/>
    <w:rsid w:val="00E21492"/>
    <w:rsid w:val="00E21618"/>
    <w:rsid w:val="00E21CE4"/>
    <w:rsid w:val="00E21E6D"/>
    <w:rsid w:val="00E2225E"/>
    <w:rsid w:val="00E225ED"/>
    <w:rsid w:val="00E228F5"/>
    <w:rsid w:val="00E22BC6"/>
    <w:rsid w:val="00E22C35"/>
    <w:rsid w:val="00E22D2E"/>
    <w:rsid w:val="00E2464D"/>
    <w:rsid w:val="00E253AE"/>
    <w:rsid w:val="00E258C1"/>
    <w:rsid w:val="00E25EFE"/>
    <w:rsid w:val="00E2603D"/>
    <w:rsid w:val="00E26183"/>
    <w:rsid w:val="00E27025"/>
    <w:rsid w:val="00E278B7"/>
    <w:rsid w:val="00E27B81"/>
    <w:rsid w:val="00E27B8A"/>
    <w:rsid w:val="00E30470"/>
    <w:rsid w:val="00E30691"/>
    <w:rsid w:val="00E30EC5"/>
    <w:rsid w:val="00E319AE"/>
    <w:rsid w:val="00E32416"/>
    <w:rsid w:val="00E327D9"/>
    <w:rsid w:val="00E33EBE"/>
    <w:rsid w:val="00E35223"/>
    <w:rsid w:val="00E35521"/>
    <w:rsid w:val="00E35DC4"/>
    <w:rsid w:val="00E35E6F"/>
    <w:rsid w:val="00E368F5"/>
    <w:rsid w:val="00E3750B"/>
    <w:rsid w:val="00E40254"/>
    <w:rsid w:val="00E40B3E"/>
    <w:rsid w:val="00E410E2"/>
    <w:rsid w:val="00E41263"/>
    <w:rsid w:val="00E41985"/>
    <w:rsid w:val="00E41AA5"/>
    <w:rsid w:val="00E4238F"/>
    <w:rsid w:val="00E43F3C"/>
    <w:rsid w:val="00E4490C"/>
    <w:rsid w:val="00E44A6C"/>
    <w:rsid w:val="00E452FD"/>
    <w:rsid w:val="00E45975"/>
    <w:rsid w:val="00E45E3B"/>
    <w:rsid w:val="00E45FCB"/>
    <w:rsid w:val="00E4633A"/>
    <w:rsid w:val="00E46353"/>
    <w:rsid w:val="00E46402"/>
    <w:rsid w:val="00E46573"/>
    <w:rsid w:val="00E473E1"/>
    <w:rsid w:val="00E47AB3"/>
    <w:rsid w:val="00E47BB4"/>
    <w:rsid w:val="00E47EBC"/>
    <w:rsid w:val="00E50503"/>
    <w:rsid w:val="00E50A43"/>
    <w:rsid w:val="00E513B9"/>
    <w:rsid w:val="00E5150E"/>
    <w:rsid w:val="00E51BFE"/>
    <w:rsid w:val="00E5200F"/>
    <w:rsid w:val="00E520BB"/>
    <w:rsid w:val="00E52178"/>
    <w:rsid w:val="00E52546"/>
    <w:rsid w:val="00E539C0"/>
    <w:rsid w:val="00E542E9"/>
    <w:rsid w:val="00E55ADA"/>
    <w:rsid w:val="00E562D5"/>
    <w:rsid w:val="00E5659D"/>
    <w:rsid w:val="00E566B3"/>
    <w:rsid w:val="00E578D7"/>
    <w:rsid w:val="00E57EAC"/>
    <w:rsid w:val="00E60893"/>
    <w:rsid w:val="00E60F6C"/>
    <w:rsid w:val="00E61B33"/>
    <w:rsid w:val="00E6244F"/>
    <w:rsid w:val="00E62D84"/>
    <w:rsid w:val="00E63B2E"/>
    <w:rsid w:val="00E63D05"/>
    <w:rsid w:val="00E64036"/>
    <w:rsid w:val="00E64882"/>
    <w:rsid w:val="00E651FF"/>
    <w:rsid w:val="00E653FC"/>
    <w:rsid w:val="00E655E8"/>
    <w:rsid w:val="00E65754"/>
    <w:rsid w:val="00E662F4"/>
    <w:rsid w:val="00E66D7A"/>
    <w:rsid w:val="00E67223"/>
    <w:rsid w:val="00E67916"/>
    <w:rsid w:val="00E7058D"/>
    <w:rsid w:val="00E70CB0"/>
    <w:rsid w:val="00E716F8"/>
    <w:rsid w:val="00E71818"/>
    <w:rsid w:val="00E727F5"/>
    <w:rsid w:val="00E72BA7"/>
    <w:rsid w:val="00E73E2C"/>
    <w:rsid w:val="00E74483"/>
    <w:rsid w:val="00E74BB5"/>
    <w:rsid w:val="00E74EAF"/>
    <w:rsid w:val="00E7507D"/>
    <w:rsid w:val="00E753C6"/>
    <w:rsid w:val="00E7557F"/>
    <w:rsid w:val="00E75933"/>
    <w:rsid w:val="00E7606B"/>
    <w:rsid w:val="00E7637E"/>
    <w:rsid w:val="00E76707"/>
    <w:rsid w:val="00E76D7B"/>
    <w:rsid w:val="00E76EEE"/>
    <w:rsid w:val="00E77172"/>
    <w:rsid w:val="00E77554"/>
    <w:rsid w:val="00E8069E"/>
    <w:rsid w:val="00E809CB"/>
    <w:rsid w:val="00E80F6C"/>
    <w:rsid w:val="00E810D2"/>
    <w:rsid w:val="00E81E06"/>
    <w:rsid w:val="00E82F49"/>
    <w:rsid w:val="00E83058"/>
    <w:rsid w:val="00E832C6"/>
    <w:rsid w:val="00E83400"/>
    <w:rsid w:val="00E836C9"/>
    <w:rsid w:val="00E839F6"/>
    <w:rsid w:val="00E84A5B"/>
    <w:rsid w:val="00E857EE"/>
    <w:rsid w:val="00E86456"/>
    <w:rsid w:val="00E86525"/>
    <w:rsid w:val="00E867CA"/>
    <w:rsid w:val="00E86DE3"/>
    <w:rsid w:val="00E87292"/>
    <w:rsid w:val="00E87C7A"/>
    <w:rsid w:val="00E901F4"/>
    <w:rsid w:val="00E90653"/>
    <w:rsid w:val="00E9070F"/>
    <w:rsid w:val="00E90B22"/>
    <w:rsid w:val="00E90B55"/>
    <w:rsid w:val="00E917D6"/>
    <w:rsid w:val="00E9210F"/>
    <w:rsid w:val="00E927F9"/>
    <w:rsid w:val="00E92940"/>
    <w:rsid w:val="00E9298E"/>
    <w:rsid w:val="00E935AE"/>
    <w:rsid w:val="00E94386"/>
    <w:rsid w:val="00E943C0"/>
    <w:rsid w:val="00E94527"/>
    <w:rsid w:val="00E9482C"/>
    <w:rsid w:val="00E94AF5"/>
    <w:rsid w:val="00E94DEF"/>
    <w:rsid w:val="00E964E2"/>
    <w:rsid w:val="00E97227"/>
    <w:rsid w:val="00E975FA"/>
    <w:rsid w:val="00E97EF4"/>
    <w:rsid w:val="00EA0705"/>
    <w:rsid w:val="00EA073A"/>
    <w:rsid w:val="00EA09FC"/>
    <w:rsid w:val="00EA289A"/>
    <w:rsid w:val="00EA2A6A"/>
    <w:rsid w:val="00EA4730"/>
    <w:rsid w:val="00EA4FD5"/>
    <w:rsid w:val="00EA553E"/>
    <w:rsid w:val="00EA58CB"/>
    <w:rsid w:val="00EA5F89"/>
    <w:rsid w:val="00EA640C"/>
    <w:rsid w:val="00EA6BC4"/>
    <w:rsid w:val="00EA6ED6"/>
    <w:rsid w:val="00EA718F"/>
    <w:rsid w:val="00EA734F"/>
    <w:rsid w:val="00EA76B7"/>
    <w:rsid w:val="00EA7AE3"/>
    <w:rsid w:val="00EA7C79"/>
    <w:rsid w:val="00EA7F3E"/>
    <w:rsid w:val="00EB03A3"/>
    <w:rsid w:val="00EB07AB"/>
    <w:rsid w:val="00EB07EB"/>
    <w:rsid w:val="00EB0866"/>
    <w:rsid w:val="00EB0E79"/>
    <w:rsid w:val="00EB1949"/>
    <w:rsid w:val="00EB28AA"/>
    <w:rsid w:val="00EB2E4B"/>
    <w:rsid w:val="00EB319A"/>
    <w:rsid w:val="00EB4069"/>
    <w:rsid w:val="00EB4754"/>
    <w:rsid w:val="00EB4BEA"/>
    <w:rsid w:val="00EB4D69"/>
    <w:rsid w:val="00EB528C"/>
    <w:rsid w:val="00EB5E58"/>
    <w:rsid w:val="00EB6187"/>
    <w:rsid w:val="00EB67A8"/>
    <w:rsid w:val="00EB6EC8"/>
    <w:rsid w:val="00EB75DD"/>
    <w:rsid w:val="00EB7D55"/>
    <w:rsid w:val="00EB7FF8"/>
    <w:rsid w:val="00EC0018"/>
    <w:rsid w:val="00EC00D4"/>
    <w:rsid w:val="00EC043F"/>
    <w:rsid w:val="00EC0687"/>
    <w:rsid w:val="00EC08D6"/>
    <w:rsid w:val="00EC129B"/>
    <w:rsid w:val="00EC14F3"/>
    <w:rsid w:val="00EC1E83"/>
    <w:rsid w:val="00EC2007"/>
    <w:rsid w:val="00EC20EC"/>
    <w:rsid w:val="00EC2629"/>
    <w:rsid w:val="00EC2ED2"/>
    <w:rsid w:val="00EC3476"/>
    <w:rsid w:val="00EC3A79"/>
    <w:rsid w:val="00EC3E8A"/>
    <w:rsid w:val="00EC4057"/>
    <w:rsid w:val="00EC4137"/>
    <w:rsid w:val="00EC49BA"/>
    <w:rsid w:val="00EC5728"/>
    <w:rsid w:val="00EC5906"/>
    <w:rsid w:val="00EC594E"/>
    <w:rsid w:val="00EC5C06"/>
    <w:rsid w:val="00EC6B6F"/>
    <w:rsid w:val="00EC6E81"/>
    <w:rsid w:val="00EC717C"/>
    <w:rsid w:val="00EC7EAF"/>
    <w:rsid w:val="00ED038E"/>
    <w:rsid w:val="00ED053E"/>
    <w:rsid w:val="00ED07A9"/>
    <w:rsid w:val="00ED1473"/>
    <w:rsid w:val="00ED1BC5"/>
    <w:rsid w:val="00ED1E27"/>
    <w:rsid w:val="00ED2435"/>
    <w:rsid w:val="00ED2B8E"/>
    <w:rsid w:val="00ED2DE6"/>
    <w:rsid w:val="00ED3A12"/>
    <w:rsid w:val="00ED3EAE"/>
    <w:rsid w:val="00ED449C"/>
    <w:rsid w:val="00ED4C8D"/>
    <w:rsid w:val="00ED5A36"/>
    <w:rsid w:val="00ED5A8C"/>
    <w:rsid w:val="00ED5B9B"/>
    <w:rsid w:val="00ED5D7A"/>
    <w:rsid w:val="00ED606E"/>
    <w:rsid w:val="00ED7545"/>
    <w:rsid w:val="00ED756B"/>
    <w:rsid w:val="00ED7EC1"/>
    <w:rsid w:val="00EE1818"/>
    <w:rsid w:val="00EE1F29"/>
    <w:rsid w:val="00EE1F2E"/>
    <w:rsid w:val="00EE299A"/>
    <w:rsid w:val="00EE316A"/>
    <w:rsid w:val="00EE341C"/>
    <w:rsid w:val="00EE38B1"/>
    <w:rsid w:val="00EE3974"/>
    <w:rsid w:val="00EE39F4"/>
    <w:rsid w:val="00EE3B41"/>
    <w:rsid w:val="00EE44D2"/>
    <w:rsid w:val="00EE4936"/>
    <w:rsid w:val="00EE4BB0"/>
    <w:rsid w:val="00EE4D70"/>
    <w:rsid w:val="00EE5D1F"/>
    <w:rsid w:val="00EE60BA"/>
    <w:rsid w:val="00EE6DA1"/>
    <w:rsid w:val="00EE6E02"/>
    <w:rsid w:val="00EE6F5A"/>
    <w:rsid w:val="00EE767C"/>
    <w:rsid w:val="00EE787D"/>
    <w:rsid w:val="00EF0020"/>
    <w:rsid w:val="00EF022C"/>
    <w:rsid w:val="00EF0377"/>
    <w:rsid w:val="00EF068B"/>
    <w:rsid w:val="00EF0C42"/>
    <w:rsid w:val="00EF1114"/>
    <w:rsid w:val="00EF15CF"/>
    <w:rsid w:val="00EF2202"/>
    <w:rsid w:val="00EF23A4"/>
    <w:rsid w:val="00EF2593"/>
    <w:rsid w:val="00EF2657"/>
    <w:rsid w:val="00EF321A"/>
    <w:rsid w:val="00EF379E"/>
    <w:rsid w:val="00EF3841"/>
    <w:rsid w:val="00EF4126"/>
    <w:rsid w:val="00EF451E"/>
    <w:rsid w:val="00EF47F4"/>
    <w:rsid w:val="00EF4BF8"/>
    <w:rsid w:val="00EF4F36"/>
    <w:rsid w:val="00EF5294"/>
    <w:rsid w:val="00EF52C3"/>
    <w:rsid w:val="00EF575A"/>
    <w:rsid w:val="00EF5D11"/>
    <w:rsid w:val="00EF5E7B"/>
    <w:rsid w:val="00EF60AB"/>
    <w:rsid w:val="00EF6768"/>
    <w:rsid w:val="00EF67A0"/>
    <w:rsid w:val="00EF67CE"/>
    <w:rsid w:val="00EF6A36"/>
    <w:rsid w:val="00EF7852"/>
    <w:rsid w:val="00EF7BF8"/>
    <w:rsid w:val="00F00194"/>
    <w:rsid w:val="00F0098C"/>
    <w:rsid w:val="00F01519"/>
    <w:rsid w:val="00F01E29"/>
    <w:rsid w:val="00F01F95"/>
    <w:rsid w:val="00F022B6"/>
    <w:rsid w:val="00F03050"/>
    <w:rsid w:val="00F030A0"/>
    <w:rsid w:val="00F033CD"/>
    <w:rsid w:val="00F03434"/>
    <w:rsid w:val="00F0370C"/>
    <w:rsid w:val="00F0387C"/>
    <w:rsid w:val="00F03DC0"/>
    <w:rsid w:val="00F03E7C"/>
    <w:rsid w:val="00F0410B"/>
    <w:rsid w:val="00F0429A"/>
    <w:rsid w:val="00F04881"/>
    <w:rsid w:val="00F05C3D"/>
    <w:rsid w:val="00F05C6B"/>
    <w:rsid w:val="00F05E54"/>
    <w:rsid w:val="00F0662A"/>
    <w:rsid w:val="00F06B15"/>
    <w:rsid w:val="00F10271"/>
    <w:rsid w:val="00F10AFB"/>
    <w:rsid w:val="00F10C90"/>
    <w:rsid w:val="00F10E94"/>
    <w:rsid w:val="00F11375"/>
    <w:rsid w:val="00F11473"/>
    <w:rsid w:val="00F119CD"/>
    <w:rsid w:val="00F11FAA"/>
    <w:rsid w:val="00F121AC"/>
    <w:rsid w:val="00F12F83"/>
    <w:rsid w:val="00F13176"/>
    <w:rsid w:val="00F13382"/>
    <w:rsid w:val="00F14752"/>
    <w:rsid w:val="00F14844"/>
    <w:rsid w:val="00F14C2B"/>
    <w:rsid w:val="00F15249"/>
    <w:rsid w:val="00F15456"/>
    <w:rsid w:val="00F157DF"/>
    <w:rsid w:val="00F160B0"/>
    <w:rsid w:val="00F162C9"/>
    <w:rsid w:val="00F16332"/>
    <w:rsid w:val="00F1648A"/>
    <w:rsid w:val="00F16540"/>
    <w:rsid w:val="00F169F7"/>
    <w:rsid w:val="00F16C5B"/>
    <w:rsid w:val="00F16E15"/>
    <w:rsid w:val="00F20302"/>
    <w:rsid w:val="00F21118"/>
    <w:rsid w:val="00F216BE"/>
    <w:rsid w:val="00F218F5"/>
    <w:rsid w:val="00F21F17"/>
    <w:rsid w:val="00F22252"/>
    <w:rsid w:val="00F223D5"/>
    <w:rsid w:val="00F22570"/>
    <w:rsid w:val="00F225BC"/>
    <w:rsid w:val="00F2277C"/>
    <w:rsid w:val="00F227D3"/>
    <w:rsid w:val="00F22CF7"/>
    <w:rsid w:val="00F22E8A"/>
    <w:rsid w:val="00F2415A"/>
    <w:rsid w:val="00F246A2"/>
    <w:rsid w:val="00F24F76"/>
    <w:rsid w:val="00F25715"/>
    <w:rsid w:val="00F25A4B"/>
    <w:rsid w:val="00F25B96"/>
    <w:rsid w:val="00F26293"/>
    <w:rsid w:val="00F26F2B"/>
    <w:rsid w:val="00F271A6"/>
    <w:rsid w:val="00F271C0"/>
    <w:rsid w:val="00F27A4A"/>
    <w:rsid w:val="00F300EA"/>
    <w:rsid w:val="00F303E7"/>
    <w:rsid w:val="00F30C0C"/>
    <w:rsid w:val="00F3164E"/>
    <w:rsid w:val="00F316E4"/>
    <w:rsid w:val="00F31FF7"/>
    <w:rsid w:val="00F32033"/>
    <w:rsid w:val="00F320A0"/>
    <w:rsid w:val="00F32C90"/>
    <w:rsid w:val="00F33192"/>
    <w:rsid w:val="00F33556"/>
    <w:rsid w:val="00F339E9"/>
    <w:rsid w:val="00F33D47"/>
    <w:rsid w:val="00F341EF"/>
    <w:rsid w:val="00F345C5"/>
    <w:rsid w:val="00F34836"/>
    <w:rsid w:val="00F35758"/>
    <w:rsid w:val="00F3587B"/>
    <w:rsid w:val="00F36416"/>
    <w:rsid w:val="00F3674D"/>
    <w:rsid w:val="00F36931"/>
    <w:rsid w:val="00F36D35"/>
    <w:rsid w:val="00F370C6"/>
    <w:rsid w:val="00F3738C"/>
    <w:rsid w:val="00F3780D"/>
    <w:rsid w:val="00F400AE"/>
    <w:rsid w:val="00F40E7E"/>
    <w:rsid w:val="00F41218"/>
    <w:rsid w:val="00F41337"/>
    <w:rsid w:val="00F4148E"/>
    <w:rsid w:val="00F415E2"/>
    <w:rsid w:val="00F41655"/>
    <w:rsid w:val="00F418B4"/>
    <w:rsid w:val="00F4191E"/>
    <w:rsid w:val="00F41AB6"/>
    <w:rsid w:val="00F4254A"/>
    <w:rsid w:val="00F42EDB"/>
    <w:rsid w:val="00F439C5"/>
    <w:rsid w:val="00F448E5"/>
    <w:rsid w:val="00F45761"/>
    <w:rsid w:val="00F46129"/>
    <w:rsid w:val="00F47C89"/>
    <w:rsid w:val="00F47E4C"/>
    <w:rsid w:val="00F50D08"/>
    <w:rsid w:val="00F5104E"/>
    <w:rsid w:val="00F51600"/>
    <w:rsid w:val="00F51607"/>
    <w:rsid w:val="00F51C91"/>
    <w:rsid w:val="00F51CBB"/>
    <w:rsid w:val="00F52B1D"/>
    <w:rsid w:val="00F52BEF"/>
    <w:rsid w:val="00F52F0B"/>
    <w:rsid w:val="00F532D6"/>
    <w:rsid w:val="00F53689"/>
    <w:rsid w:val="00F54D22"/>
    <w:rsid w:val="00F54D2B"/>
    <w:rsid w:val="00F55CC1"/>
    <w:rsid w:val="00F55CD6"/>
    <w:rsid w:val="00F56863"/>
    <w:rsid w:val="00F57081"/>
    <w:rsid w:val="00F574F3"/>
    <w:rsid w:val="00F6009F"/>
    <w:rsid w:val="00F60868"/>
    <w:rsid w:val="00F60940"/>
    <w:rsid w:val="00F60DB9"/>
    <w:rsid w:val="00F60FFE"/>
    <w:rsid w:val="00F6100C"/>
    <w:rsid w:val="00F61117"/>
    <w:rsid w:val="00F61300"/>
    <w:rsid w:val="00F6199E"/>
    <w:rsid w:val="00F62D5F"/>
    <w:rsid w:val="00F631A9"/>
    <w:rsid w:val="00F632E3"/>
    <w:rsid w:val="00F63641"/>
    <w:rsid w:val="00F64481"/>
    <w:rsid w:val="00F6660D"/>
    <w:rsid w:val="00F66AF0"/>
    <w:rsid w:val="00F66FAB"/>
    <w:rsid w:val="00F6721E"/>
    <w:rsid w:val="00F6751A"/>
    <w:rsid w:val="00F67A23"/>
    <w:rsid w:val="00F67D83"/>
    <w:rsid w:val="00F70592"/>
    <w:rsid w:val="00F70D66"/>
    <w:rsid w:val="00F70F86"/>
    <w:rsid w:val="00F70F89"/>
    <w:rsid w:val="00F715A1"/>
    <w:rsid w:val="00F71C9D"/>
    <w:rsid w:val="00F721A5"/>
    <w:rsid w:val="00F721C7"/>
    <w:rsid w:val="00F72713"/>
    <w:rsid w:val="00F72961"/>
    <w:rsid w:val="00F72EDC"/>
    <w:rsid w:val="00F73198"/>
    <w:rsid w:val="00F7326D"/>
    <w:rsid w:val="00F74334"/>
    <w:rsid w:val="00F747DD"/>
    <w:rsid w:val="00F74848"/>
    <w:rsid w:val="00F7596A"/>
    <w:rsid w:val="00F75CE1"/>
    <w:rsid w:val="00F76D4B"/>
    <w:rsid w:val="00F77407"/>
    <w:rsid w:val="00F77ABB"/>
    <w:rsid w:val="00F77DAE"/>
    <w:rsid w:val="00F800F6"/>
    <w:rsid w:val="00F806E1"/>
    <w:rsid w:val="00F80EF5"/>
    <w:rsid w:val="00F81C3B"/>
    <w:rsid w:val="00F81EBA"/>
    <w:rsid w:val="00F824AF"/>
    <w:rsid w:val="00F82537"/>
    <w:rsid w:val="00F82543"/>
    <w:rsid w:val="00F83065"/>
    <w:rsid w:val="00F8429F"/>
    <w:rsid w:val="00F84C3C"/>
    <w:rsid w:val="00F856C5"/>
    <w:rsid w:val="00F85FA2"/>
    <w:rsid w:val="00F86B7A"/>
    <w:rsid w:val="00F86B90"/>
    <w:rsid w:val="00F873A8"/>
    <w:rsid w:val="00F9022D"/>
    <w:rsid w:val="00F90F8E"/>
    <w:rsid w:val="00F9119C"/>
    <w:rsid w:val="00F9353B"/>
    <w:rsid w:val="00F9397E"/>
    <w:rsid w:val="00F93C8B"/>
    <w:rsid w:val="00F93DAC"/>
    <w:rsid w:val="00F9428E"/>
    <w:rsid w:val="00F9437D"/>
    <w:rsid w:val="00F944AD"/>
    <w:rsid w:val="00F959C4"/>
    <w:rsid w:val="00F959CF"/>
    <w:rsid w:val="00F96868"/>
    <w:rsid w:val="00F96C35"/>
    <w:rsid w:val="00F97546"/>
    <w:rsid w:val="00F975EF"/>
    <w:rsid w:val="00F97AA6"/>
    <w:rsid w:val="00FA0665"/>
    <w:rsid w:val="00FA0F86"/>
    <w:rsid w:val="00FA0FB8"/>
    <w:rsid w:val="00FA1B55"/>
    <w:rsid w:val="00FA3000"/>
    <w:rsid w:val="00FA3F25"/>
    <w:rsid w:val="00FA4239"/>
    <w:rsid w:val="00FA5840"/>
    <w:rsid w:val="00FA5EF1"/>
    <w:rsid w:val="00FA614A"/>
    <w:rsid w:val="00FA66FB"/>
    <w:rsid w:val="00FA67A3"/>
    <w:rsid w:val="00FA6CBA"/>
    <w:rsid w:val="00FA7C24"/>
    <w:rsid w:val="00FB04BA"/>
    <w:rsid w:val="00FB099B"/>
    <w:rsid w:val="00FB0E20"/>
    <w:rsid w:val="00FB2738"/>
    <w:rsid w:val="00FB4684"/>
    <w:rsid w:val="00FB4953"/>
    <w:rsid w:val="00FB5695"/>
    <w:rsid w:val="00FB5C60"/>
    <w:rsid w:val="00FB5DE1"/>
    <w:rsid w:val="00FB7176"/>
    <w:rsid w:val="00FB7436"/>
    <w:rsid w:val="00FC0F0D"/>
    <w:rsid w:val="00FC1698"/>
    <w:rsid w:val="00FC1BDA"/>
    <w:rsid w:val="00FC23C6"/>
    <w:rsid w:val="00FC2409"/>
    <w:rsid w:val="00FC2A08"/>
    <w:rsid w:val="00FC3992"/>
    <w:rsid w:val="00FC3ED6"/>
    <w:rsid w:val="00FC4587"/>
    <w:rsid w:val="00FC4C69"/>
    <w:rsid w:val="00FC5168"/>
    <w:rsid w:val="00FC581F"/>
    <w:rsid w:val="00FC62D2"/>
    <w:rsid w:val="00FC65B2"/>
    <w:rsid w:val="00FC686E"/>
    <w:rsid w:val="00FC7A45"/>
    <w:rsid w:val="00FC7EDE"/>
    <w:rsid w:val="00FD0912"/>
    <w:rsid w:val="00FD0EC6"/>
    <w:rsid w:val="00FD251F"/>
    <w:rsid w:val="00FD2D18"/>
    <w:rsid w:val="00FD3D29"/>
    <w:rsid w:val="00FD4014"/>
    <w:rsid w:val="00FD42C2"/>
    <w:rsid w:val="00FD4592"/>
    <w:rsid w:val="00FD46F1"/>
    <w:rsid w:val="00FD595C"/>
    <w:rsid w:val="00FD6658"/>
    <w:rsid w:val="00FD6C80"/>
    <w:rsid w:val="00FD6CD4"/>
    <w:rsid w:val="00FD7CF5"/>
    <w:rsid w:val="00FE0305"/>
    <w:rsid w:val="00FE0557"/>
    <w:rsid w:val="00FE0831"/>
    <w:rsid w:val="00FE0ECC"/>
    <w:rsid w:val="00FE0EE7"/>
    <w:rsid w:val="00FE11C7"/>
    <w:rsid w:val="00FE1588"/>
    <w:rsid w:val="00FE18F0"/>
    <w:rsid w:val="00FE26E6"/>
    <w:rsid w:val="00FE2781"/>
    <w:rsid w:val="00FE2C44"/>
    <w:rsid w:val="00FE3089"/>
    <w:rsid w:val="00FE31F4"/>
    <w:rsid w:val="00FE3896"/>
    <w:rsid w:val="00FE3B6E"/>
    <w:rsid w:val="00FE3D6F"/>
    <w:rsid w:val="00FE4164"/>
    <w:rsid w:val="00FE4F3A"/>
    <w:rsid w:val="00FE5105"/>
    <w:rsid w:val="00FE58C4"/>
    <w:rsid w:val="00FE5A9C"/>
    <w:rsid w:val="00FE72A6"/>
    <w:rsid w:val="00FE7812"/>
    <w:rsid w:val="00FE78ED"/>
    <w:rsid w:val="00FE7F63"/>
    <w:rsid w:val="00FE7F8E"/>
    <w:rsid w:val="00FF052F"/>
    <w:rsid w:val="00FF0694"/>
    <w:rsid w:val="00FF06B3"/>
    <w:rsid w:val="00FF0D90"/>
    <w:rsid w:val="00FF0DAE"/>
    <w:rsid w:val="00FF1094"/>
    <w:rsid w:val="00FF1602"/>
    <w:rsid w:val="00FF2F83"/>
    <w:rsid w:val="00FF3B4F"/>
    <w:rsid w:val="00FF42AE"/>
    <w:rsid w:val="00FF499D"/>
    <w:rsid w:val="00FF5240"/>
    <w:rsid w:val="00FF562F"/>
    <w:rsid w:val="00FF5C6C"/>
    <w:rsid w:val="00FF6892"/>
    <w:rsid w:val="00FF68D3"/>
    <w:rsid w:val="00FF69D4"/>
    <w:rsid w:val="00FF6CEB"/>
    <w:rsid w:val="00FF7007"/>
    <w:rsid w:val="00FF7111"/>
    <w:rsid w:val="00FF7219"/>
    <w:rsid w:val="00FF789A"/>
    <w:rsid w:val="00FF7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ecimalSymbol w:val="."/>
  <w:listSeparator w:val=","/>
  <w14:docId w14:val="2D1BE300"/>
  <w15:docId w15:val="{FF860CFA-5B18-4D3A-B2BE-DD7A2468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F91"/>
    <w:pPr>
      <w:spacing w:after="200" w:line="276" w:lineRule="auto"/>
    </w:pPr>
    <w:rPr>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F9022D"/>
    <w:rPr>
      <w:rFonts w:ascii="Lucida Grande" w:hAnsi="Lucida Grande"/>
      <w:sz w:val="18"/>
      <w:szCs w:val="18"/>
    </w:rPr>
  </w:style>
  <w:style w:type="character" w:customStyle="1" w:styleId="BalloonTextChar">
    <w:name w:val="Balloon Text Char"/>
    <w:basedOn w:val="DefaultParagraphFont"/>
    <w:uiPriority w:val="99"/>
    <w:semiHidden/>
    <w:locked/>
    <w:rsid w:val="00C114AB"/>
    <w:rPr>
      <w:rFonts w:ascii="Lucida Grande" w:hAnsi="Lucida Grande" w:cs="Times New Roman"/>
      <w:sz w:val="18"/>
      <w:szCs w:val="18"/>
    </w:rPr>
  </w:style>
  <w:style w:type="character" w:customStyle="1" w:styleId="BalloonTextChar82">
    <w:name w:val="Balloon Text Char82"/>
    <w:basedOn w:val="DefaultParagraphFont"/>
    <w:uiPriority w:val="99"/>
    <w:semiHidden/>
    <w:rsid w:val="00C114AB"/>
    <w:rPr>
      <w:rFonts w:ascii="Lucida Grande" w:hAnsi="Lucida Grande" w:cs="Times New Roman"/>
      <w:sz w:val="18"/>
      <w:szCs w:val="18"/>
    </w:rPr>
  </w:style>
  <w:style w:type="character" w:customStyle="1" w:styleId="BalloonTextChar81">
    <w:name w:val="Balloon Text Char81"/>
    <w:basedOn w:val="DefaultParagraphFont"/>
    <w:uiPriority w:val="99"/>
    <w:semiHidden/>
    <w:rsid w:val="00C114AB"/>
    <w:rPr>
      <w:rFonts w:ascii="Lucida Grande" w:hAnsi="Lucida Grande" w:cs="Times New Roman"/>
      <w:sz w:val="18"/>
      <w:szCs w:val="18"/>
    </w:rPr>
  </w:style>
  <w:style w:type="character" w:customStyle="1" w:styleId="BalloonTextChar80">
    <w:name w:val="Balloon Text Char80"/>
    <w:basedOn w:val="DefaultParagraphFont"/>
    <w:uiPriority w:val="99"/>
    <w:semiHidden/>
    <w:rsid w:val="00C114AB"/>
    <w:rPr>
      <w:rFonts w:ascii="Lucida Grande" w:hAnsi="Lucida Grande" w:cs="Times New Roman"/>
      <w:sz w:val="18"/>
      <w:szCs w:val="18"/>
    </w:rPr>
  </w:style>
  <w:style w:type="character" w:customStyle="1" w:styleId="BalloonTextChar79">
    <w:name w:val="Balloon Text Char79"/>
    <w:basedOn w:val="DefaultParagraphFont"/>
    <w:uiPriority w:val="99"/>
    <w:semiHidden/>
    <w:rsid w:val="00C114AB"/>
    <w:rPr>
      <w:rFonts w:ascii="Lucida Grande" w:hAnsi="Lucida Grande" w:cs="Times New Roman"/>
      <w:sz w:val="18"/>
      <w:szCs w:val="18"/>
    </w:rPr>
  </w:style>
  <w:style w:type="character" w:customStyle="1" w:styleId="BalloonTextChar78">
    <w:name w:val="Balloon Text Char78"/>
    <w:basedOn w:val="DefaultParagraphFont"/>
    <w:uiPriority w:val="99"/>
    <w:semiHidden/>
    <w:rsid w:val="00C114AB"/>
    <w:rPr>
      <w:rFonts w:ascii="Lucida Grande" w:hAnsi="Lucida Grande" w:cs="Times New Roman"/>
      <w:sz w:val="18"/>
      <w:szCs w:val="18"/>
    </w:rPr>
  </w:style>
  <w:style w:type="character" w:customStyle="1" w:styleId="BalloonTextChar77">
    <w:name w:val="Balloon Text Char77"/>
    <w:basedOn w:val="DefaultParagraphFont"/>
    <w:uiPriority w:val="99"/>
    <w:semiHidden/>
    <w:locked/>
    <w:rsid w:val="00F9022D"/>
    <w:rPr>
      <w:rFonts w:ascii="Lucida Grande" w:hAnsi="Lucida Grande" w:cs="Times New Roman"/>
      <w:sz w:val="18"/>
      <w:szCs w:val="18"/>
    </w:rPr>
  </w:style>
  <w:style w:type="character" w:customStyle="1" w:styleId="BalloonTextChar76">
    <w:name w:val="Balloon Text Char76"/>
    <w:basedOn w:val="DefaultParagraphFont"/>
    <w:uiPriority w:val="99"/>
    <w:semiHidden/>
    <w:rsid w:val="00F9022D"/>
    <w:rPr>
      <w:rFonts w:ascii="Lucida Grande" w:hAnsi="Lucida Grande" w:cs="Times New Roman"/>
      <w:sz w:val="18"/>
      <w:szCs w:val="18"/>
    </w:rPr>
  </w:style>
  <w:style w:type="character" w:customStyle="1" w:styleId="BalloonTextChar75">
    <w:name w:val="Balloon Text Char75"/>
    <w:basedOn w:val="DefaultParagraphFont"/>
    <w:uiPriority w:val="99"/>
    <w:semiHidden/>
    <w:rsid w:val="00F9022D"/>
    <w:rPr>
      <w:rFonts w:ascii="Lucida Grande" w:hAnsi="Lucida Grande" w:cs="Times New Roman"/>
      <w:sz w:val="18"/>
      <w:szCs w:val="18"/>
    </w:rPr>
  </w:style>
  <w:style w:type="character" w:customStyle="1" w:styleId="BalloonTextChar74">
    <w:name w:val="Balloon Text Char74"/>
    <w:basedOn w:val="DefaultParagraphFont"/>
    <w:uiPriority w:val="99"/>
    <w:semiHidden/>
    <w:rsid w:val="00F9022D"/>
    <w:rPr>
      <w:rFonts w:ascii="Lucida Grande" w:hAnsi="Lucida Grande" w:cs="Times New Roman"/>
      <w:sz w:val="18"/>
      <w:szCs w:val="18"/>
    </w:rPr>
  </w:style>
  <w:style w:type="character" w:customStyle="1" w:styleId="BalloonTextChar73">
    <w:name w:val="Balloon Text Char73"/>
    <w:basedOn w:val="DefaultParagraphFont"/>
    <w:uiPriority w:val="99"/>
    <w:semiHidden/>
    <w:rsid w:val="00F9022D"/>
    <w:rPr>
      <w:rFonts w:ascii="Lucida Grande" w:hAnsi="Lucida Grande" w:cs="Times New Roman"/>
      <w:sz w:val="18"/>
      <w:szCs w:val="18"/>
    </w:rPr>
  </w:style>
  <w:style w:type="character" w:customStyle="1" w:styleId="BalloonTextChar72">
    <w:name w:val="Balloon Text Char72"/>
    <w:basedOn w:val="DefaultParagraphFont"/>
    <w:uiPriority w:val="99"/>
    <w:semiHidden/>
    <w:rsid w:val="00F9022D"/>
    <w:rPr>
      <w:rFonts w:ascii="Lucida Grande" w:hAnsi="Lucida Grande" w:cs="Times New Roman"/>
      <w:sz w:val="18"/>
      <w:szCs w:val="18"/>
    </w:rPr>
  </w:style>
  <w:style w:type="character" w:customStyle="1" w:styleId="BalloonTextChar71">
    <w:name w:val="Balloon Text Char71"/>
    <w:basedOn w:val="DefaultParagraphFont"/>
    <w:uiPriority w:val="99"/>
    <w:semiHidden/>
    <w:rsid w:val="00F9022D"/>
    <w:rPr>
      <w:rFonts w:ascii="Lucida Grande" w:hAnsi="Lucida Grande" w:cs="Times New Roman"/>
      <w:sz w:val="18"/>
      <w:szCs w:val="18"/>
    </w:rPr>
  </w:style>
  <w:style w:type="character" w:customStyle="1" w:styleId="BalloonTextChar70">
    <w:name w:val="Balloon Text Char70"/>
    <w:basedOn w:val="DefaultParagraphFont"/>
    <w:uiPriority w:val="99"/>
    <w:semiHidden/>
    <w:rsid w:val="00F9022D"/>
    <w:rPr>
      <w:rFonts w:ascii="Lucida Grande" w:hAnsi="Lucida Grande" w:cs="Times New Roman"/>
      <w:sz w:val="18"/>
      <w:szCs w:val="18"/>
    </w:rPr>
  </w:style>
  <w:style w:type="character" w:customStyle="1" w:styleId="BalloonTextChar69">
    <w:name w:val="Balloon Text Char69"/>
    <w:basedOn w:val="DefaultParagraphFont"/>
    <w:uiPriority w:val="99"/>
    <w:semiHidden/>
    <w:rsid w:val="00F9022D"/>
    <w:rPr>
      <w:rFonts w:ascii="Lucida Grande" w:hAnsi="Lucida Grande" w:cs="Times New Roman"/>
      <w:sz w:val="18"/>
      <w:szCs w:val="18"/>
    </w:rPr>
  </w:style>
  <w:style w:type="character" w:customStyle="1" w:styleId="BalloonTextChar68">
    <w:name w:val="Balloon Text Char68"/>
    <w:basedOn w:val="DefaultParagraphFont"/>
    <w:uiPriority w:val="99"/>
    <w:semiHidden/>
    <w:rsid w:val="00F9022D"/>
    <w:rPr>
      <w:rFonts w:ascii="Lucida Grande" w:hAnsi="Lucida Grande" w:cs="Times New Roman"/>
      <w:sz w:val="18"/>
      <w:szCs w:val="18"/>
    </w:rPr>
  </w:style>
  <w:style w:type="character" w:customStyle="1" w:styleId="BalloonTextChar67">
    <w:name w:val="Balloon Text Char67"/>
    <w:basedOn w:val="DefaultParagraphFont"/>
    <w:uiPriority w:val="99"/>
    <w:semiHidden/>
    <w:rsid w:val="00F9022D"/>
    <w:rPr>
      <w:rFonts w:ascii="Lucida Grande" w:hAnsi="Lucida Grande" w:cs="Times New Roman"/>
      <w:sz w:val="18"/>
      <w:szCs w:val="18"/>
    </w:rPr>
  </w:style>
  <w:style w:type="character" w:customStyle="1" w:styleId="BalloonTextChar66">
    <w:name w:val="Balloon Text Char66"/>
    <w:basedOn w:val="DefaultParagraphFont"/>
    <w:uiPriority w:val="99"/>
    <w:semiHidden/>
    <w:rsid w:val="00F9022D"/>
    <w:rPr>
      <w:rFonts w:ascii="Lucida Grande" w:hAnsi="Lucida Grande" w:cs="Times New Roman"/>
      <w:sz w:val="18"/>
      <w:szCs w:val="18"/>
    </w:rPr>
  </w:style>
  <w:style w:type="character" w:customStyle="1" w:styleId="BalloonTextChar65">
    <w:name w:val="Balloon Text Char65"/>
    <w:basedOn w:val="DefaultParagraphFont"/>
    <w:uiPriority w:val="99"/>
    <w:semiHidden/>
    <w:rsid w:val="00F9022D"/>
    <w:rPr>
      <w:rFonts w:ascii="Lucida Grande" w:hAnsi="Lucida Grande" w:cs="Times New Roman"/>
      <w:sz w:val="18"/>
      <w:szCs w:val="18"/>
    </w:rPr>
  </w:style>
  <w:style w:type="character" w:customStyle="1" w:styleId="BalloonTextChar64">
    <w:name w:val="Balloon Text Char64"/>
    <w:basedOn w:val="DefaultParagraphFont"/>
    <w:uiPriority w:val="99"/>
    <w:semiHidden/>
    <w:rsid w:val="00F9022D"/>
    <w:rPr>
      <w:rFonts w:ascii="Lucida Grande" w:hAnsi="Lucida Grande" w:cs="Times New Roman"/>
      <w:sz w:val="18"/>
      <w:szCs w:val="18"/>
    </w:rPr>
  </w:style>
  <w:style w:type="character" w:customStyle="1" w:styleId="BalloonTextChar63">
    <w:name w:val="Balloon Text Char63"/>
    <w:basedOn w:val="DefaultParagraphFont"/>
    <w:uiPriority w:val="99"/>
    <w:semiHidden/>
    <w:rsid w:val="00F9022D"/>
    <w:rPr>
      <w:rFonts w:ascii="Lucida Grande" w:hAnsi="Lucida Grande" w:cs="Times New Roman"/>
      <w:sz w:val="18"/>
      <w:szCs w:val="18"/>
    </w:rPr>
  </w:style>
  <w:style w:type="character" w:customStyle="1" w:styleId="BalloonTextChar62">
    <w:name w:val="Balloon Text Char62"/>
    <w:basedOn w:val="DefaultParagraphFont"/>
    <w:uiPriority w:val="99"/>
    <w:semiHidden/>
    <w:rsid w:val="00F9022D"/>
    <w:rPr>
      <w:rFonts w:ascii="Lucida Grande" w:hAnsi="Lucida Grande" w:cs="Times New Roman"/>
      <w:sz w:val="18"/>
      <w:szCs w:val="18"/>
    </w:rPr>
  </w:style>
  <w:style w:type="character" w:customStyle="1" w:styleId="BalloonTextChar61">
    <w:name w:val="Balloon Text Char61"/>
    <w:basedOn w:val="DefaultParagraphFont"/>
    <w:uiPriority w:val="99"/>
    <w:semiHidden/>
    <w:rsid w:val="00F9022D"/>
    <w:rPr>
      <w:rFonts w:ascii="Lucida Grande" w:hAnsi="Lucida Grande" w:cs="Times New Roman"/>
      <w:sz w:val="18"/>
      <w:szCs w:val="18"/>
    </w:rPr>
  </w:style>
  <w:style w:type="character" w:customStyle="1" w:styleId="BalloonTextChar60">
    <w:name w:val="Balloon Text Char60"/>
    <w:basedOn w:val="DefaultParagraphFont"/>
    <w:uiPriority w:val="99"/>
    <w:semiHidden/>
    <w:rsid w:val="00F9022D"/>
    <w:rPr>
      <w:rFonts w:ascii="Lucida Grande" w:hAnsi="Lucida Grande" w:cs="Times New Roman"/>
      <w:sz w:val="18"/>
      <w:szCs w:val="18"/>
    </w:rPr>
  </w:style>
  <w:style w:type="character" w:customStyle="1" w:styleId="BalloonTextChar59">
    <w:name w:val="Balloon Text Char59"/>
    <w:basedOn w:val="DefaultParagraphFont"/>
    <w:uiPriority w:val="99"/>
    <w:semiHidden/>
    <w:rsid w:val="00F9022D"/>
    <w:rPr>
      <w:rFonts w:ascii="Lucida Grande" w:hAnsi="Lucida Grande" w:cs="Times New Roman"/>
      <w:sz w:val="18"/>
      <w:szCs w:val="18"/>
    </w:rPr>
  </w:style>
  <w:style w:type="character" w:customStyle="1" w:styleId="BalloonTextChar58">
    <w:name w:val="Balloon Text Char58"/>
    <w:basedOn w:val="DefaultParagraphFont"/>
    <w:uiPriority w:val="99"/>
    <w:semiHidden/>
    <w:rsid w:val="00F9022D"/>
    <w:rPr>
      <w:rFonts w:ascii="Lucida Grande" w:hAnsi="Lucida Grande" w:cs="Times New Roman"/>
      <w:sz w:val="18"/>
      <w:szCs w:val="18"/>
    </w:rPr>
  </w:style>
  <w:style w:type="character" w:customStyle="1" w:styleId="BalloonTextChar57">
    <w:name w:val="Balloon Text Char57"/>
    <w:basedOn w:val="DefaultParagraphFont"/>
    <w:uiPriority w:val="99"/>
    <w:semiHidden/>
    <w:rsid w:val="00F9022D"/>
    <w:rPr>
      <w:rFonts w:ascii="Lucida Grande" w:hAnsi="Lucida Grande" w:cs="Times New Roman"/>
      <w:sz w:val="18"/>
      <w:szCs w:val="18"/>
    </w:rPr>
  </w:style>
  <w:style w:type="character" w:customStyle="1" w:styleId="BalloonTextChar56">
    <w:name w:val="Balloon Text Char56"/>
    <w:basedOn w:val="DefaultParagraphFont"/>
    <w:uiPriority w:val="99"/>
    <w:semiHidden/>
    <w:rsid w:val="00F9022D"/>
    <w:rPr>
      <w:rFonts w:ascii="Lucida Grande" w:hAnsi="Lucida Grande" w:cs="Times New Roman"/>
      <w:sz w:val="18"/>
      <w:szCs w:val="18"/>
    </w:rPr>
  </w:style>
  <w:style w:type="character" w:customStyle="1" w:styleId="BalloonTextChar55">
    <w:name w:val="Balloon Text Char55"/>
    <w:basedOn w:val="DefaultParagraphFont"/>
    <w:uiPriority w:val="99"/>
    <w:semiHidden/>
    <w:rsid w:val="00F9022D"/>
    <w:rPr>
      <w:rFonts w:ascii="Lucida Grande" w:hAnsi="Lucida Grande" w:cs="Times New Roman"/>
      <w:sz w:val="18"/>
      <w:szCs w:val="18"/>
    </w:rPr>
  </w:style>
  <w:style w:type="character" w:customStyle="1" w:styleId="BalloonTextChar54">
    <w:name w:val="Balloon Text Char54"/>
    <w:basedOn w:val="DefaultParagraphFont"/>
    <w:uiPriority w:val="99"/>
    <w:semiHidden/>
    <w:rsid w:val="00F9022D"/>
    <w:rPr>
      <w:rFonts w:ascii="Lucida Grande" w:hAnsi="Lucida Grande" w:cs="Times New Roman"/>
      <w:sz w:val="18"/>
      <w:szCs w:val="18"/>
    </w:rPr>
  </w:style>
  <w:style w:type="character" w:customStyle="1" w:styleId="BalloonTextChar53">
    <w:name w:val="Balloon Text Char53"/>
    <w:basedOn w:val="DefaultParagraphFont"/>
    <w:uiPriority w:val="99"/>
    <w:semiHidden/>
    <w:rsid w:val="00F9022D"/>
    <w:rPr>
      <w:rFonts w:ascii="Lucida Grande" w:hAnsi="Lucida Grande" w:cs="Times New Roman"/>
      <w:sz w:val="18"/>
      <w:szCs w:val="18"/>
    </w:rPr>
  </w:style>
  <w:style w:type="character" w:customStyle="1" w:styleId="BalloonTextChar52">
    <w:name w:val="Balloon Text Char52"/>
    <w:basedOn w:val="DefaultParagraphFont"/>
    <w:uiPriority w:val="99"/>
    <w:semiHidden/>
    <w:rsid w:val="00F9022D"/>
    <w:rPr>
      <w:rFonts w:ascii="Lucida Grande" w:hAnsi="Lucida Grande" w:cs="Times New Roman"/>
      <w:sz w:val="18"/>
      <w:szCs w:val="18"/>
    </w:rPr>
  </w:style>
  <w:style w:type="character" w:customStyle="1" w:styleId="BalloonTextChar51">
    <w:name w:val="Balloon Text Char51"/>
    <w:basedOn w:val="DefaultParagraphFont"/>
    <w:uiPriority w:val="99"/>
    <w:semiHidden/>
    <w:rsid w:val="00F9022D"/>
    <w:rPr>
      <w:rFonts w:ascii="Lucida Grande" w:hAnsi="Lucida Grande" w:cs="Times New Roman"/>
      <w:sz w:val="18"/>
      <w:szCs w:val="18"/>
    </w:rPr>
  </w:style>
  <w:style w:type="character" w:customStyle="1" w:styleId="BalloonTextChar50">
    <w:name w:val="Balloon Text Char50"/>
    <w:basedOn w:val="DefaultParagraphFont"/>
    <w:uiPriority w:val="99"/>
    <w:semiHidden/>
    <w:rsid w:val="00F9022D"/>
    <w:rPr>
      <w:rFonts w:ascii="Lucida Grande" w:hAnsi="Lucida Grande" w:cs="Times New Roman"/>
      <w:sz w:val="18"/>
      <w:szCs w:val="18"/>
    </w:rPr>
  </w:style>
  <w:style w:type="character" w:customStyle="1" w:styleId="BalloonTextChar49">
    <w:name w:val="Balloon Text Char49"/>
    <w:basedOn w:val="DefaultParagraphFont"/>
    <w:uiPriority w:val="99"/>
    <w:semiHidden/>
    <w:rsid w:val="00F9022D"/>
    <w:rPr>
      <w:rFonts w:ascii="Lucida Grande" w:hAnsi="Lucida Grande" w:cs="Times New Roman"/>
      <w:sz w:val="18"/>
      <w:szCs w:val="18"/>
    </w:rPr>
  </w:style>
  <w:style w:type="character" w:customStyle="1" w:styleId="BalloonTextChar48">
    <w:name w:val="Balloon Text Char48"/>
    <w:basedOn w:val="DefaultParagraphFont"/>
    <w:uiPriority w:val="99"/>
    <w:semiHidden/>
    <w:rsid w:val="00F9022D"/>
    <w:rPr>
      <w:rFonts w:ascii="Lucida Grande" w:hAnsi="Lucida Grande" w:cs="Times New Roman"/>
      <w:sz w:val="18"/>
      <w:szCs w:val="18"/>
    </w:rPr>
  </w:style>
  <w:style w:type="character" w:customStyle="1" w:styleId="BalloonTextChar47">
    <w:name w:val="Balloon Text Char47"/>
    <w:basedOn w:val="DefaultParagraphFont"/>
    <w:uiPriority w:val="99"/>
    <w:semiHidden/>
    <w:rsid w:val="00F9022D"/>
    <w:rPr>
      <w:rFonts w:ascii="Lucida Grande" w:hAnsi="Lucida Grande" w:cs="Times New Roman"/>
      <w:sz w:val="18"/>
      <w:szCs w:val="18"/>
    </w:rPr>
  </w:style>
  <w:style w:type="character" w:customStyle="1" w:styleId="BalloonTextChar46">
    <w:name w:val="Balloon Text Char46"/>
    <w:basedOn w:val="DefaultParagraphFont"/>
    <w:uiPriority w:val="99"/>
    <w:semiHidden/>
    <w:rsid w:val="00F9022D"/>
    <w:rPr>
      <w:rFonts w:ascii="Lucida Grande" w:hAnsi="Lucida Grande" w:cs="Times New Roman"/>
      <w:sz w:val="18"/>
      <w:szCs w:val="18"/>
    </w:rPr>
  </w:style>
  <w:style w:type="character" w:customStyle="1" w:styleId="BalloonTextChar45">
    <w:name w:val="Balloon Text Char45"/>
    <w:basedOn w:val="DefaultParagraphFont"/>
    <w:uiPriority w:val="99"/>
    <w:semiHidden/>
    <w:rsid w:val="00F9022D"/>
    <w:rPr>
      <w:rFonts w:ascii="Lucida Grande" w:hAnsi="Lucida Grande" w:cs="Times New Roman"/>
      <w:sz w:val="18"/>
      <w:szCs w:val="18"/>
    </w:rPr>
  </w:style>
  <w:style w:type="character" w:customStyle="1" w:styleId="BalloonTextChar44">
    <w:name w:val="Balloon Text Char44"/>
    <w:basedOn w:val="DefaultParagraphFont"/>
    <w:uiPriority w:val="99"/>
    <w:semiHidden/>
    <w:rsid w:val="00F9022D"/>
    <w:rPr>
      <w:rFonts w:ascii="Lucida Grande" w:hAnsi="Lucida Grande" w:cs="Times New Roman"/>
      <w:sz w:val="18"/>
      <w:szCs w:val="18"/>
    </w:rPr>
  </w:style>
  <w:style w:type="character" w:customStyle="1" w:styleId="BalloonTextChar43">
    <w:name w:val="Balloon Text Char43"/>
    <w:basedOn w:val="DefaultParagraphFont"/>
    <w:uiPriority w:val="99"/>
    <w:semiHidden/>
    <w:rsid w:val="00F9022D"/>
    <w:rPr>
      <w:rFonts w:ascii="Lucida Grande" w:hAnsi="Lucida Grande" w:cs="Times New Roman"/>
      <w:sz w:val="18"/>
      <w:szCs w:val="18"/>
    </w:rPr>
  </w:style>
  <w:style w:type="character" w:customStyle="1" w:styleId="BalloonTextChar42">
    <w:name w:val="Balloon Text Char42"/>
    <w:basedOn w:val="DefaultParagraphFont"/>
    <w:uiPriority w:val="99"/>
    <w:semiHidden/>
    <w:rsid w:val="00F9022D"/>
    <w:rPr>
      <w:rFonts w:ascii="Lucida Grande" w:hAnsi="Lucida Grande" w:cs="Times New Roman"/>
      <w:sz w:val="18"/>
      <w:szCs w:val="18"/>
    </w:rPr>
  </w:style>
  <w:style w:type="character" w:customStyle="1" w:styleId="BalloonTextChar41">
    <w:name w:val="Balloon Text Char41"/>
    <w:basedOn w:val="DefaultParagraphFont"/>
    <w:uiPriority w:val="99"/>
    <w:semiHidden/>
    <w:rsid w:val="00F9022D"/>
    <w:rPr>
      <w:rFonts w:ascii="Lucida Grande" w:hAnsi="Lucida Grande" w:cs="Times New Roman"/>
      <w:sz w:val="18"/>
      <w:szCs w:val="18"/>
    </w:rPr>
  </w:style>
  <w:style w:type="character" w:customStyle="1" w:styleId="BalloonTextChar40">
    <w:name w:val="Balloon Text Char40"/>
    <w:basedOn w:val="DefaultParagraphFont"/>
    <w:uiPriority w:val="99"/>
    <w:semiHidden/>
    <w:rsid w:val="00F9022D"/>
    <w:rPr>
      <w:rFonts w:ascii="Lucida Grande" w:hAnsi="Lucida Grande" w:cs="Times New Roman"/>
      <w:sz w:val="18"/>
      <w:szCs w:val="18"/>
    </w:rPr>
  </w:style>
  <w:style w:type="character" w:customStyle="1" w:styleId="BalloonTextChar39">
    <w:name w:val="Balloon Text Char39"/>
    <w:basedOn w:val="DefaultParagraphFont"/>
    <w:uiPriority w:val="99"/>
    <w:semiHidden/>
    <w:rsid w:val="00F9022D"/>
    <w:rPr>
      <w:rFonts w:ascii="Lucida Grande" w:hAnsi="Lucida Grande" w:cs="Times New Roman"/>
      <w:sz w:val="18"/>
      <w:szCs w:val="18"/>
    </w:rPr>
  </w:style>
  <w:style w:type="character" w:customStyle="1" w:styleId="BalloonTextChar38">
    <w:name w:val="Balloon Text Char38"/>
    <w:basedOn w:val="DefaultParagraphFont"/>
    <w:uiPriority w:val="99"/>
    <w:semiHidden/>
    <w:rsid w:val="00F9022D"/>
    <w:rPr>
      <w:rFonts w:ascii="Lucida Grande" w:hAnsi="Lucida Grande" w:cs="Times New Roman"/>
      <w:sz w:val="18"/>
      <w:szCs w:val="18"/>
    </w:rPr>
  </w:style>
  <w:style w:type="character" w:customStyle="1" w:styleId="BalloonTextChar37">
    <w:name w:val="Balloon Text Char37"/>
    <w:basedOn w:val="DefaultParagraphFont"/>
    <w:uiPriority w:val="99"/>
    <w:semiHidden/>
    <w:rsid w:val="00F9022D"/>
    <w:rPr>
      <w:rFonts w:ascii="Lucida Grande" w:hAnsi="Lucida Grande" w:cs="Times New Roman"/>
      <w:sz w:val="18"/>
      <w:szCs w:val="18"/>
    </w:rPr>
  </w:style>
  <w:style w:type="character" w:customStyle="1" w:styleId="BalloonTextChar36">
    <w:name w:val="Balloon Text Char36"/>
    <w:basedOn w:val="DefaultParagraphFont"/>
    <w:uiPriority w:val="99"/>
    <w:semiHidden/>
    <w:rsid w:val="00F9022D"/>
    <w:rPr>
      <w:rFonts w:ascii="Lucida Grande" w:hAnsi="Lucida Grande" w:cs="Times New Roman"/>
      <w:sz w:val="18"/>
      <w:szCs w:val="18"/>
    </w:rPr>
  </w:style>
  <w:style w:type="character" w:customStyle="1" w:styleId="BalloonTextChar35">
    <w:name w:val="Balloon Text Char35"/>
    <w:basedOn w:val="DefaultParagraphFont"/>
    <w:uiPriority w:val="99"/>
    <w:semiHidden/>
    <w:rsid w:val="00F9022D"/>
    <w:rPr>
      <w:rFonts w:ascii="Lucida Grande" w:hAnsi="Lucida Grande" w:cs="Times New Roman"/>
      <w:sz w:val="18"/>
      <w:szCs w:val="18"/>
    </w:rPr>
  </w:style>
  <w:style w:type="character" w:customStyle="1" w:styleId="BalloonTextChar34">
    <w:name w:val="Balloon Text Char34"/>
    <w:basedOn w:val="DefaultParagraphFont"/>
    <w:uiPriority w:val="99"/>
    <w:semiHidden/>
    <w:rsid w:val="00F9022D"/>
    <w:rPr>
      <w:rFonts w:ascii="Lucida Grande" w:hAnsi="Lucida Grande" w:cs="Times New Roman"/>
      <w:sz w:val="18"/>
      <w:szCs w:val="18"/>
    </w:rPr>
  </w:style>
  <w:style w:type="character" w:customStyle="1" w:styleId="BalloonTextChar33">
    <w:name w:val="Balloon Text Char33"/>
    <w:basedOn w:val="DefaultParagraphFont"/>
    <w:uiPriority w:val="99"/>
    <w:semiHidden/>
    <w:rsid w:val="00F9022D"/>
    <w:rPr>
      <w:rFonts w:ascii="Lucida Grande" w:hAnsi="Lucida Grande" w:cs="Times New Roman"/>
      <w:sz w:val="18"/>
      <w:szCs w:val="18"/>
    </w:rPr>
  </w:style>
  <w:style w:type="character" w:customStyle="1" w:styleId="BalloonTextChar32">
    <w:name w:val="Balloon Text Char32"/>
    <w:basedOn w:val="DefaultParagraphFont"/>
    <w:uiPriority w:val="99"/>
    <w:semiHidden/>
    <w:rsid w:val="00F9022D"/>
    <w:rPr>
      <w:rFonts w:ascii="Lucida Grande" w:hAnsi="Lucida Grande" w:cs="Times New Roman"/>
      <w:sz w:val="18"/>
      <w:szCs w:val="18"/>
    </w:rPr>
  </w:style>
  <w:style w:type="character" w:customStyle="1" w:styleId="BalloonTextChar31">
    <w:name w:val="Balloon Text Char31"/>
    <w:basedOn w:val="DefaultParagraphFont"/>
    <w:uiPriority w:val="99"/>
    <w:semiHidden/>
    <w:rsid w:val="00F9022D"/>
    <w:rPr>
      <w:rFonts w:ascii="Lucida Grande" w:hAnsi="Lucida Grande" w:cs="Times New Roman"/>
      <w:sz w:val="18"/>
      <w:szCs w:val="18"/>
    </w:rPr>
  </w:style>
  <w:style w:type="character" w:customStyle="1" w:styleId="BalloonTextChar30">
    <w:name w:val="Balloon Text Char30"/>
    <w:basedOn w:val="DefaultParagraphFont"/>
    <w:uiPriority w:val="99"/>
    <w:semiHidden/>
    <w:rsid w:val="00F9022D"/>
    <w:rPr>
      <w:rFonts w:ascii="Lucida Grande" w:hAnsi="Lucida Grande" w:cs="Times New Roman"/>
      <w:sz w:val="18"/>
      <w:szCs w:val="18"/>
    </w:rPr>
  </w:style>
  <w:style w:type="character" w:customStyle="1" w:styleId="BalloonTextChar29">
    <w:name w:val="Balloon Text Char29"/>
    <w:basedOn w:val="DefaultParagraphFont"/>
    <w:uiPriority w:val="99"/>
    <w:semiHidden/>
    <w:rsid w:val="00F9022D"/>
    <w:rPr>
      <w:rFonts w:ascii="Lucida Grande" w:hAnsi="Lucida Grande" w:cs="Times New Roman"/>
      <w:sz w:val="18"/>
      <w:szCs w:val="18"/>
    </w:rPr>
  </w:style>
  <w:style w:type="character" w:customStyle="1" w:styleId="BalloonTextChar28">
    <w:name w:val="Balloon Text Char28"/>
    <w:basedOn w:val="DefaultParagraphFont"/>
    <w:uiPriority w:val="99"/>
    <w:semiHidden/>
    <w:rsid w:val="00F9022D"/>
    <w:rPr>
      <w:rFonts w:ascii="Lucida Grande" w:hAnsi="Lucida Grande" w:cs="Times New Roman"/>
      <w:sz w:val="18"/>
      <w:szCs w:val="18"/>
    </w:rPr>
  </w:style>
  <w:style w:type="character" w:customStyle="1" w:styleId="BalloonTextChar27">
    <w:name w:val="Balloon Text Char27"/>
    <w:basedOn w:val="DefaultParagraphFont"/>
    <w:uiPriority w:val="99"/>
    <w:semiHidden/>
    <w:rsid w:val="00F9022D"/>
    <w:rPr>
      <w:rFonts w:ascii="Lucida Grande" w:hAnsi="Lucida Grande" w:cs="Times New Roman"/>
      <w:sz w:val="18"/>
      <w:szCs w:val="18"/>
    </w:rPr>
  </w:style>
  <w:style w:type="character" w:customStyle="1" w:styleId="BalloonTextChar26">
    <w:name w:val="Balloon Text Char26"/>
    <w:basedOn w:val="DefaultParagraphFont"/>
    <w:uiPriority w:val="99"/>
    <w:semiHidden/>
    <w:rsid w:val="00F9022D"/>
    <w:rPr>
      <w:rFonts w:ascii="Lucida Grande" w:hAnsi="Lucida Grande" w:cs="Times New Roman"/>
      <w:sz w:val="18"/>
      <w:szCs w:val="18"/>
    </w:rPr>
  </w:style>
  <w:style w:type="character" w:customStyle="1" w:styleId="BalloonTextChar25">
    <w:name w:val="Balloon Text Char25"/>
    <w:basedOn w:val="DefaultParagraphFont"/>
    <w:uiPriority w:val="99"/>
    <w:semiHidden/>
    <w:rsid w:val="00F9022D"/>
    <w:rPr>
      <w:rFonts w:ascii="Lucida Grande" w:hAnsi="Lucida Grande" w:cs="Times New Roman"/>
      <w:sz w:val="18"/>
      <w:szCs w:val="18"/>
    </w:rPr>
  </w:style>
  <w:style w:type="character" w:customStyle="1" w:styleId="BalloonTextChar24">
    <w:name w:val="Balloon Text Char24"/>
    <w:basedOn w:val="DefaultParagraphFont"/>
    <w:uiPriority w:val="99"/>
    <w:semiHidden/>
    <w:rsid w:val="00F9022D"/>
    <w:rPr>
      <w:rFonts w:ascii="Lucida Grande" w:hAnsi="Lucida Grande" w:cs="Times New Roman"/>
      <w:sz w:val="18"/>
      <w:szCs w:val="18"/>
    </w:rPr>
  </w:style>
  <w:style w:type="character" w:customStyle="1" w:styleId="BalloonTextChar23">
    <w:name w:val="Balloon Text Char23"/>
    <w:basedOn w:val="DefaultParagraphFont"/>
    <w:uiPriority w:val="99"/>
    <w:semiHidden/>
    <w:rsid w:val="00F9022D"/>
    <w:rPr>
      <w:rFonts w:ascii="Lucida Grande" w:hAnsi="Lucida Grande" w:cs="Times New Roman"/>
      <w:sz w:val="18"/>
      <w:szCs w:val="18"/>
    </w:rPr>
  </w:style>
  <w:style w:type="character" w:customStyle="1" w:styleId="BalloonTextChar22">
    <w:name w:val="Balloon Text Char22"/>
    <w:basedOn w:val="DefaultParagraphFont"/>
    <w:uiPriority w:val="99"/>
    <w:semiHidden/>
    <w:rsid w:val="00F9022D"/>
    <w:rPr>
      <w:rFonts w:ascii="Lucida Grande" w:hAnsi="Lucida Grande" w:cs="Times New Roman"/>
      <w:sz w:val="18"/>
      <w:szCs w:val="18"/>
    </w:rPr>
  </w:style>
  <w:style w:type="character" w:customStyle="1" w:styleId="BalloonTextChar21">
    <w:name w:val="Balloon Text Char21"/>
    <w:basedOn w:val="DefaultParagraphFont"/>
    <w:uiPriority w:val="99"/>
    <w:semiHidden/>
    <w:rsid w:val="00F9022D"/>
    <w:rPr>
      <w:rFonts w:ascii="Lucida Grande" w:hAnsi="Lucida Grande" w:cs="Times New Roman"/>
      <w:sz w:val="18"/>
      <w:szCs w:val="18"/>
    </w:rPr>
  </w:style>
  <w:style w:type="character" w:customStyle="1" w:styleId="BalloonTextChar20">
    <w:name w:val="Balloon Text Char20"/>
    <w:basedOn w:val="DefaultParagraphFont"/>
    <w:uiPriority w:val="99"/>
    <w:semiHidden/>
    <w:rsid w:val="00F9022D"/>
    <w:rPr>
      <w:rFonts w:ascii="Lucida Grande" w:hAnsi="Lucida Grande" w:cs="Times New Roman"/>
      <w:sz w:val="18"/>
      <w:szCs w:val="18"/>
    </w:rPr>
  </w:style>
  <w:style w:type="character" w:customStyle="1" w:styleId="BalloonTextChar19">
    <w:name w:val="Balloon Text Char19"/>
    <w:basedOn w:val="DefaultParagraphFont"/>
    <w:uiPriority w:val="99"/>
    <w:semiHidden/>
    <w:rsid w:val="00F9022D"/>
    <w:rPr>
      <w:rFonts w:ascii="Lucida Grande" w:hAnsi="Lucida Grande" w:cs="Times New Roman"/>
      <w:sz w:val="18"/>
      <w:szCs w:val="18"/>
    </w:rPr>
  </w:style>
  <w:style w:type="character" w:customStyle="1" w:styleId="BalloonTextChar18">
    <w:name w:val="Balloon Text Char18"/>
    <w:basedOn w:val="DefaultParagraphFont"/>
    <w:uiPriority w:val="99"/>
    <w:semiHidden/>
    <w:rsid w:val="00F9022D"/>
    <w:rPr>
      <w:rFonts w:ascii="Lucida Grande" w:hAnsi="Lucida Grande" w:cs="Times New Roman"/>
      <w:sz w:val="18"/>
      <w:szCs w:val="18"/>
    </w:rPr>
  </w:style>
  <w:style w:type="character" w:customStyle="1" w:styleId="BalloonTextChar17">
    <w:name w:val="Balloon Text Char17"/>
    <w:basedOn w:val="DefaultParagraphFont"/>
    <w:uiPriority w:val="99"/>
    <w:semiHidden/>
    <w:rsid w:val="00F9022D"/>
    <w:rPr>
      <w:rFonts w:ascii="Lucida Grande" w:hAnsi="Lucida Grande" w:cs="Times New Roman"/>
      <w:sz w:val="18"/>
      <w:szCs w:val="18"/>
    </w:rPr>
  </w:style>
  <w:style w:type="character" w:customStyle="1" w:styleId="BalloonTextChar16">
    <w:name w:val="Balloon Text Char16"/>
    <w:basedOn w:val="DefaultParagraphFont"/>
    <w:uiPriority w:val="99"/>
    <w:semiHidden/>
    <w:rsid w:val="00F9022D"/>
    <w:rPr>
      <w:rFonts w:ascii="Lucida Grande" w:hAnsi="Lucida Grande" w:cs="Times New Roman"/>
      <w:sz w:val="18"/>
      <w:szCs w:val="18"/>
    </w:rPr>
  </w:style>
  <w:style w:type="character" w:customStyle="1" w:styleId="BalloonTextChar15">
    <w:name w:val="Balloon Text Char15"/>
    <w:basedOn w:val="DefaultParagraphFont"/>
    <w:uiPriority w:val="99"/>
    <w:semiHidden/>
    <w:rsid w:val="00F9022D"/>
    <w:rPr>
      <w:rFonts w:ascii="Lucida Grande" w:hAnsi="Lucida Grande" w:cs="Times New Roman"/>
      <w:sz w:val="18"/>
      <w:szCs w:val="18"/>
    </w:rPr>
  </w:style>
  <w:style w:type="character" w:customStyle="1" w:styleId="BalloonTextChar14">
    <w:name w:val="Balloon Text Char14"/>
    <w:basedOn w:val="DefaultParagraphFont"/>
    <w:uiPriority w:val="99"/>
    <w:semiHidden/>
    <w:rsid w:val="00F9022D"/>
    <w:rPr>
      <w:rFonts w:ascii="Lucida Grande" w:hAnsi="Lucida Grande" w:cs="Times New Roman"/>
      <w:sz w:val="18"/>
      <w:szCs w:val="18"/>
    </w:rPr>
  </w:style>
  <w:style w:type="character" w:customStyle="1" w:styleId="BalloonTextChar13">
    <w:name w:val="Balloon Text Char13"/>
    <w:basedOn w:val="DefaultParagraphFont"/>
    <w:uiPriority w:val="99"/>
    <w:semiHidden/>
    <w:rsid w:val="00F9022D"/>
    <w:rPr>
      <w:rFonts w:ascii="Lucida Grande" w:hAnsi="Lucida Grande" w:cs="Times New Roman"/>
      <w:sz w:val="18"/>
      <w:szCs w:val="18"/>
    </w:rPr>
  </w:style>
  <w:style w:type="character" w:customStyle="1" w:styleId="BalloonTextChar12">
    <w:name w:val="Balloon Text Char12"/>
    <w:basedOn w:val="DefaultParagraphFont"/>
    <w:uiPriority w:val="99"/>
    <w:semiHidden/>
    <w:rsid w:val="00F9022D"/>
    <w:rPr>
      <w:rFonts w:ascii="Lucida Grande" w:hAnsi="Lucida Grande" w:cs="Times New Roman"/>
      <w:sz w:val="18"/>
      <w:szCs w:val="18"/>
    </w:rPr>
  </w:style>
  <w:style w:type="character" w:customStyle="1" w:styleId="BalloonTextChar11">
    <w:name w:val="Balloon Text Char11"/>
    <w:basedOn w:val="DefaultParagraphFont"/>
    <w:uiPriority w:val="99"/>
    <w:semiHidden/>
    <w:rsid w:val="00F9022D"/>
    <w:rPr>
      <w:rFonts w:ascii="Lucida Grande" w:hAnsi="Lucida Grande" w:cs="Times New Roman"/>
      <w:sz w:val="18"/>
      <w:szCs w:val="18"/>
    </w:rPr>
  </w:style>
  <w:style w:type="character" w:customStyle="1" w:styleId="BalloonTextChar10">
    <w:name w:val="Balloon Text Char10"/>
    <w:basedOn w:val="DefaultParagraphFont"/>
    <w:uiPriority w:val="99"/>
    <w:semiHidden/>
    <w:rsid w:val="00F9022D"/>
    <w:rPr>
      <w:rFonts w:ascii="Lucida Grande" w:hAnsi="Lucida Grande" w:cs="Times New Roman"/>
      <w:sz w:val="18"/>
      <w:szCs w:val="18"/>
    </w:rPr>
  </w:style>
  <w:style w:type="character" w:customStyle="1" w:styleId="BalloonTextChar9">
    <w:name w:val="Balloon Text Char9"/>
    <w:basedOn w:val="DefaultParagraphFont"/>
    <w:uiPriority w:val="99"/>
    <w:semiHidden/>
    <w:rsid w:val="00F9022D"/>
    <w:rPr>
      <w:rFonts w:ascii="Lucida Grande" w:hAnsi="Lucida Grande" w:cs="Times New Roman"/>
      <w:sz w:val="18"/>
      <w:szCs w:val="18"/>
    </w:rPr>
  </w:style>
  <w:style w:type="character" w:customStyle="1" w:styleId="BalloonTextChar8">
    <w:name w:val="Balloon Text Char8"/>
    <w:basedOn w:val="DefaultParagraphFont"/>
    <w:uiPriority w:val="99"/>
    <w:semiHidden/>
    <w:rsid w:val="00F9022D"/>
    <w:rPr>
      <w:rFonts w:ascii="Lucida Grande" w:hAnsi="Lucida Grande" w:cs="Times New Roman"/>
      <w:sz w:val="18"/>
      <w:szCs w:val="18"/>
    </w:rPr>
  </w:style>
  <w:style w:type="character" w:customStyle="1" w:styleId="BalloonTextChar7">
    <w:name w:val="Balloon Text Char7"/>
    <w:basedOn w:val="DefaultParagraphFont"/>
    <w:uiPriority w:val="99"/>
    <w:semiHidden/>
    <w:rsid w:val="00F9022D"/>
    <w:rPr>
      <w:rFonts w:ascii="Lucida Grande" w:hAnsi="Lucida Grande" w:cs="Times New Roman"/>
      <w:sz w:val="18"/>
      <w:szCs w:val="18"/>
    </w:rPr>
  </w:style>
  <w:style w:type="character" w:customStyle="1" w:styleId="BalloonTextChar6">
    <w:name w:val="Balloon Text Char6"/>
    <w:basedOn w:val="DefaultParagraphFont"/>
    <w:uiPriority w:val="99"/>
    <w:semiHidden/>
    <w:rsid w:val="00F9022D"/>
    <w:rPr>
      <w:rFonts w:ascii="Lucida Grande" w:hAnsi="Lucida Grande" w:cs="Times New Roman"/>
      <w:sz w:val="18"/>
      <w:szCs w:val="18"/>
    </w:rPr>
  </w:style>
  <w:style w:type="character" w:customStyle="1" w:styleId="BalloonTextChar5">
    <w:name w:val="Balloon Text Char5"/>
    <w:basedOn w:val="DefaultParagraphFont"/>
    <w:uiPriority w:val="99"/>
    <w:semiHidden/>
    <w:rsid w:val="00F9022D"/>
    <w:rPr>
      <w:rFonts w:ascii="Lucida Grande" w:hAnsi="Lucida Grande" w:cs="Times New Roman"/>
      <w:sz w:val="18"/>
      <w:szCs w:val="18"/>
    </w:rPr>
  </w:style>
  <w:style w:type="character" w:customStyle="1" w:styleId="BalloonTextChar4">
    <w:name w:val="Balloon Text Char4"/>
    <w:basedOn w:val="DefaultParagraphFont"/>
    <w:uiPriority w:val="99"/>
    <w:semiHidden/>
    <w:rsid w:val="00F9022D"/>
    <w:rPr>
      <w:rFonts w:ascii="Lucida Grande" w:hAnsi="Lucida Grande" w:cs="Times New Roman"/>
      <w:sz w:val="18"/>
      <w:szCs w:val="18"/>
    </w:rPr>
  </w:style>
  <w:style w:type="character" w:customStyle="1" w:styleId="BalloonTextChar3">
    <w:name w:val="Balloon Text Char3"/>
    <w:basedOn w:val="DefaultParagraphFont"/>
    <w:uiPriority w:val="99"/>
    <w:semiHidden/>
    <w:rsid w:val="00F9022D"/>
    <w:rPr>
      <w:rFonts w:ascii="Lucida Grande" w:hAnsi="Lucida Grande" w:cs="Times New Roman"/>
      <w:sz w:val="18"/>
      <w:szCs w:val="18"/>
    </w:rPr>
  </w:style>
  <w:style w:type="character" w:customStyle="1" w:styleId="BalloonTextChar2">
    <w:name w:val="Balloon Text Char2"/>
    <w:basedOn w:val="DefaultParagraphFont"/>
    <w:uiPriority w:val="99"/>
    <w:semiHidden/>
    <w:rsid w:val="00F9022D"/>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F9022D"/>
    <w:rPr>
      <w:rFonts w:ascii="Lucida Grande" w:hAnsi="Lucida Grande" w:cs="Times New Roman"/>
      <w:sz w:val="18"/>
      <w:szCs w:val="18"/>
    </w:rPr>
  </w:style>
  <w:style w:type="paragraph" w:styleId="FootnoteText">
    <w:name w:val="footnote text"/>
    <w:basedOn w:val="Normal"/>
    <w:link w:val="FootnoteTextChar"/>
    <w:uiPriority w:val="99"/>
    <w:semiHidden/>
    <w:rsid w:val="00694640"/>
    <w:pPr>
      <w:spacing w:after="0" w:line="240" w:lineRule="auto"/>
    </w:pPr>
    <w:rPr>
      <w:sz w:val="20"/>
    </w:rPr>
  </w:style>
  <w:style w:type="character" w:customStyle="1" w:styleId="FootnoteTextChar">
    <w:name w:val="Footnote Text Char"/>
    <w:basedOn w:val="DefaultParagraphFont"/>
    <w:link w:val="FootnoteText"/>
    <w:uiPriority w:val="99"/>
    <w:semiHidden/>
    <w:locked/>
    <w:rsid w:val="00694640"/>
    <w:rPr>
      <w:rFonts w:cs="Times New Roman"/>
      <w:sz w:val="20"/>
    </w:rPr>
  </w:style>
  <w:style w:type="character" w:styleId="FootnoteReference">
    <w:name w:val="footnote reference"/>
    <w:basedOn w:val="DefaultParagraphFont"/>
    <w:uiPriority w:val="99"/>
    <w:semiHidden/>
    <w:rsid w:val="00694640"/>
    <w:rPr>
      <w:rFonts w:cs="Times New Roman"/>
      <w:vertAlign w:val="superscript"/>
    </w:rPr>
  </w:style>
  <w:style w:type="paragraph" w:styleId="Header">
    <w:name w:val="header"/>
    <w:basedOn w:val="Normal"/>
    <w:link w:val="HeaderChar"/>
    <w:uiPriority w:val="99"/>
    <w:rsid w:val="001E755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E7557"/>
    <w:rPr>
      <w:rFonts w:cs="Times New Roman"/>
    </w:rPr>
  </w:style>
  <w:style w:type="paragraph" w:styleId="Footer">
    <w:name w:val="footer"/>
    <w:basedOn w:val="Normal"/>
    <w:link w:val="FooterChar"/>
    <w:uiPriority w:val="99"/>
    <w:semiHidden/>
    <w:rsid w:val="001E75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1E7557"/>
    <w:rPr>
      <w:rFonts w:cs="Times New Roman"/>
    </w:rPr>
  </w:style>
  <w:style w:type="paragraph" w:styleId="ListParagraph">
    <w:name w:val="List Paragraph"/>
    <w:basedOn w:val="Normal"/>
    <w:uiPriority w:val="99"/>
    <w:qFormat/>
    <w:rsid w:val="00B200BF"/>
    <w:pPr>
      <w:ind w:left="720"/>
      <w:contextualSpacing/>
    </w:pPr>
  </w:style>
  <w:style w:type="paragraph" w:styleId="EndnoteText">
    <w:name w:val="endnote text"/>
    <w:basedOn w:val="Normal"/>
    <w:link w:val="EndnoteTextChar"/>
    <w:uiPriority w:val="99"/>
    <w:rsid w:val="00A8113D"/>
    <w:pPr>
      <w:spacing w:after="0" w:line="240" w:lineRule="auto"/>
    </w:pPr>
    <w:rPr>
      <w:sz w:val="24"/>
    </w:rPr>
  </w:style>
  <w:style w:type="character" w:customStyle="1" w:styleId="EndnoteTextChar">
    <w:name w:val="Endnote Text Char"/>
    <w:basedOn w:val="DefaultParagraphFont"/>
    <w:link w:val="EndnoteText"/>
    <w:uiPriority w:val="99"/>
    <w:locked/>
    <w:rsid w:val="00A8113D"/>
    <w:rPr>
      <w:rFonts w:cs="Times New Roman"/>
      <w:sz w:val="24"/>
      <w:szCs w:val="24"/>
    </w:rPr>
  </w:style>
  <w:style w:type="character" w:styleId="EndnoteReference">
    <w:name w:val="endnote reference"/>
    <w:basedOn w:val="DefaultParagraphFont"/>
    <w:uiPriority w:val="99"/>
    <w:rsid w:val="00A8113D"/>
    <w:rPr>
      <w:rFonts w:cs="Times New Roman"/>
      <w:vertAlign w:val="superscript"/>
    </w:rPr>
  </w:style>
  <w:style w:type="character" w:styleId="CommentReference">
    <w:name w:val="annotation reference"/>
    <w:basedOn w:val="DefaultParagraphFont"/>
    <w:uiPriority w:val="99"/>
    <w:semiHidden/>
    <w:rsid w:val="00A00B53"/>
    <w:rPr>
      <w:rFonts w:cs="Times New Roman"/>
      <w:sz w:val="18"/>
      <w:szCs w:val="18"/>
    </w:rPr>
  </w:style>
  <w:style w:type="paragraph" w:styleId="CommentText">
    <w:name w:val="annotation text"/>
    <w:basedOn w:val="Normal"/>
    <w:link w:val="CommentTextChar"/>
    <w:uiPriority w:val="99"/>
    <w:semiHidden/>
    <w:rsid w:val="00A00B53"/>
    <w:pPr>
      <w:spacing w:line="240" w:lineRule="auto"/>
    </w:pPr>
    <w:rPr>
      <w:sz w:val="24"/>
    </w:rPr>
  </w:style>
  <w:style w:type="character" w:customStyle="1" w:styleId="CommentTextChar">
    <w:name w:val="Comment Text Char"/>
    <w:basedOn w:val="DefaultParagraphFont"/>
    <w:link w:val="CommentText"/>
    <w:uiPriority w:val="99"/>
    <w:semiHidden/>
    <w:locked/>
    <w:rsid w:val="00A00B53"/>
    <w:rPr>
      <w:rFonts w:cs="Times New Roman"/>
      <w:sz w:val="24"/>
      <w:szCs w:val="24"/>
    </w:rPr>
  </w:style>
  <w:style w:type="paragraph" w:styleId="CommentSubject">
    <w:name w:val="annotation subject"/>
    <w:basedOn w:val="CommentText"/>
    <w:next w:val="CommentText"/>
    <w:link w:val="CommentSubjectChar"/>
    <w:uiPriority w:val="99"/>
    <w:semiHidden/>
    <w:rsid w:val="00A00B53"/>
    <w:rPr>
      <w:b/>
      <w:bCs/>
      <w:sz w:val="20"/>
      <w:szCs w:val="20"/>
    </w:rPr>
  </w:style>
  <w:style w:type="character" w:customStyle="1" w:styleId="CommentSubjectChar">
    <w:name w:val="Comment Subject Char"/>
    <w:basedOn w:val="CommentTextChar"/>
    <w:link w:val="CommentSubject"/>
    <w:uiPriority w:val="99"/>
    <w:semiHidden/>
    <w:locked/>
    <w:rsid w:val="00A00B53"/>
    <w:rPr>
      <w:rFonts w:cs="Times New Roman"/>
      <w:b/>
      <w:bCs/>
      <w:sz w:val="24"/>
      <w:szCs w:val="24"/>
    </w:rPr>
  </w:style>
  <w:style w:type="character" w:styleId="PageNumber">
    <w:name w:val="page number"/>
    <w:basedOn w:val="DefaultParagraphFont"/>
    <w:uiPriority w:val="99"/>
    <w:semiHidden/>
    <w:rsid w:val="002540EA"/>
    <w:rPr>
      <w:rFonts w:cs="Times New Roman"/>
    </w:rPr>
  </w:style>
  <w:style w:type="character" w:styleId="Hyperlink">
    <w:name w:val="Hyperlink"/>
    <w:basedOn w:val="DefaultParagraphFont"/>
    <w:uiPriority w:val="99"/>
    <w:rsid w:val="001F74B5"/>
    <w:rPr>
      <w:rFonts w:cs="Times New Roman"/>
      <w:color w:val="0000FF"/>
      <w:u w:val="single"/>
    </w:rPr>
  </w:style>
  <w:style w:type="paragraph" w:customStyle="1" w:styleId="Style1">
    <w:name w:val="Style1"/>
    <w:basedOn w:val="EndnoteText"/>
    <w:uiPriority w:val="99"/>
    <w:rsid w:val="00B80BAB"/>
  </w:style>
  <w:style w:type="character" w:styleId="Emphasis">
    <w:name w:val="Emphasis"/>
    <w:basedOn w:val="DefaultParagraphFont"/>
    <w:uiPriority w:val="20"/>
    <w:qFormat/>
    <w:locked/>
    <w:rsid w:val="001A00EF"/>
    <w:rPr>
      <w:rFonts w:cs="Times New Roman"/>
      <w:i/>
      <w:iCs/>
    </w:rPr>
  </w:style>
  <w:style w:type="paragraph" w:styleId="NormalWeb">
    <w:name w:val="Normal (Web)"/>
    <w:basedOn w:val="Normal"/>
    <w:uiPriority w:val="99"/>
    <w:semiHidden/>
    <w:unhideWhenUsed/>
    <w:rsid w:val="0041390D"/>
    <w:pPr>
      <w:spacing w:before="100" w:beforeAutospacing="1" w:after="100" w:afterAutospacing="1" w:line="240" w:lineRule="auto"/>
    </w:pPr>
    <w:rPr>
      <w:rFonts w:ascii="Times" w:hAnsi="Times" w:cs="Times New Roman"/>
      <w:sz w:val="20"/>
      <w:szCs w:val="20"/>
      <w:lang w:val="en-US"/>
    </w:rPr>
  </w:style>
  <w:style w:type="character" w:styleId="Strong">
    <w:name w:val="Strong"/>
    <w:basedOn w:val="DefaultParagraphFont"/>
    <w:uiPriority w:val="22"/>
    <w:qFormat/>
    <w:locked/>
    <w:rsid w:val="0041390D"/>
    <w:rPr>
      <w:b/>
      <w:bCs/>
    </w:rPr>
  </w:style>
  <w:style w:type="character" w:styleId="FollowedHyperlink">
    <w:name w:val="FollowedHyperlink"/>
    <w:basedOn w:val="DefaultParagraphFont"/>
    <w:uiPriority w:val="99"/>
    <w:semiHidden/>
    <w:unhideWhenUsed/>
    <w:rsid w:val="001834C0"/>
    <w:rPr>
      <w:color w:val="800080" w:themeColor="followedHyperlink"/>
      <w:u w:val="single"/>
    </w:rPr>
  </w:style>
  <w:style w:type="paragraph" w:styleId="Caption">
    <w:name w:val="caption"/>
    <w:basedOn w:val="Normal"/>
    <w:next w:val="Normal"/>
    <w:unhideWhenUsed/>
    <w:qFormat/>
    <w:locked/>
    <w:rsid w:val="00A763EE"/>
    <w:pPr>
      <w:widowControl w:val="0"/>
      <w:spacing w:line="240" w:lineRule="auto"/>
    </w:pPr>
    <w:rPr>
      <w:rFonts w:ascii="Quattrocento Sans" w:hAnsi="Quattrocento Sans"/>
      <w:iCs/>
      <w:sz w:val="18"/>
      <w:szCs w:val="18"/>
    </w:rPr>
  </w:style>
  <w:style w:type="character" w:styleId="UnresolvedMention">
    <w:name w:val="Unresolved Mention"/>
    <w:basedOn w:val="DefaultParagraphFont"/>
    <w:uiPriority w:val="99"/>
    <w:semiHidden/>
    <w:unhideWhenUsed/>
    <w:rsid w:val="00C62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806684">
      <w:bodyDiv w:val="1"/>
      <w:marLeft w:val="0"/>
      <w:marRight w:val="0"/>
      <w:marTop w:val="0"/>
      <w:marBottom w:val="0"/>
      <w:divBdr>
        <w:top w:val="none" w:sz="0" w:space="0" w:color="auto"/>
        <w:left w:val="none" w:sz="0" w:space="0" w:color="auto"/>
        <w:bottom w:val="none" w:sz="0" w:space="0" w:color="auto"/>
        <w:right w:val="none" w:sz="0" w:space="0" w:color="auto"/>
      </w:divBdr>
    </w:div>
    <w:div w:id="1897665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ahaaonline.org/" TargetMode="External"/><Relationship Id="rId2" Type="http://schemas.openxmlformats.org/officeDocument/2006/relationships/hyperlink" Target="mailto:journalpanorama@gmail.com" TargetMode="External"/><Relationship Id="rId1" Type="http://schemas.openxmlformats.org/officeDocument/2006/relationships/hyperlink" Target="http://journalpanoram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CE45-0075-485D-9CD4-5A37A94D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dc:creator>
  <cp:keywords/>
  <dc:description/>
  <cp:lastModifiedBy>JSRouthier</cp:lastModifiedBy>
  <cp:revision>6</cp:revision>
  <cp:lastPrinted>2016-05-08T18:44:00Z</cp:lastPrinted>
  <dcterms:created xsi:type="dcterms:W3CDTF">2022-11-15T14:33:00Z</dcterms:created>
  <dcterms:modified xsi:type="dcterms:W3CDTF">2023-06-13T20:19:00Z</dcterms:modified>
</cp:coreProperties>
</file>